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B3EF8" w14:textId="77777777" w:rsidR="001D54AD" w:rsidRDefault="001D54AD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10BEEF" wp14:editId="5E79AA11">
            <wp:simplePos x="0" y="0"/>
            <wp:positionH relativeFrom="column">
              <wp:posOffset>2593340</wp:posOffset>
            </wp:positionH>
            <wp:positionV relativeFrom="paragraph">
              <wp:posOffset>-18986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8B8CEF" w14:textId="77777777" w:rsidR="001D54AD" w:rsidRPr="0043125B" w:rsidRDefault="001D54AD" w:rsidP="001D54A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14:paraId="47AA6253" w14:textId="77777777" w:rsidR="001D54AD" w:rsidRPr="0043125B" w:rsidRDefault="001D54AD" w:rsidP="001D54AD">
      <w:pPr>
        <w:jc w:val="center"/>
        <w:rPr>
          <w:b/>
          <w:sz w:val="32"/>
        </w:rPr>
      </w:pPr>
    </w:p>
    <w:p w14:paraId="6E8AD826" w14:textId="77777777" w:rsidR="001D54AD" w:rsidRPr="0043125B" w:rsidRDefault="001D54AD" w:rsidP="001D54A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14:paraId="5F932D61" w14:textId="77777777" w:rsidR="001D54AD" w:rsidRPr="00B6395B" w:rsidRDefault="001D54AD" w:rsidP="001D54AD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390"/>
        <w:gridCol w:w="887"/>
      </w:tblGrid>
      <w:tr w:rsidR="001D54AD" w14:paraId="34C913A6" w14:textId="77777777" w:rsidTr="001D54AD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40BA95" w14:textId="77777777" w:rsidR="001D54AD" w:rsidRDefault="001D54AD" w:rsidP="001D54AD">
            <w:pPr>
              <w:ind w:left="-108" w:right="-108"/>
              <w:jc w:val="center"/>
            </w:pPr>
            <w:bookmarkStart w:id="0" w:name="ТекстовоеПоле7"/>
          </w:p>
        </w:tc>
        <w:tc>
          <w:tcPr>
            <w:tcW w:w="390" w:type="dxa"/>
          </w:tcPr>
          <w:p w14:paraId="4A429F86" w14:textId="77777777" w:rsidR="001D54AD" w:rsidRDefault="001D54AD" w:rsidP="001D54AD">
            <w:pPr>
              <w:jc w:val="center"/>
            </w:pPr>
            <w:r>
              <w:t>№</w:t>
            </w:r>
          </w:p>
        </w:tc>
        <w:tc>
          <w:tcPr>
            <w:tcW w:w="390" w:type="dxa"/>
          </w:tcPr>
          <w:p w14:paraId="78EEB6C3" w14:textId="77777777" w:rsidR="001D54AD" w:rsidRDefault="001D54AD" w:rsidP="001D54AD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14:paraId="78E643EF" w14:textId="77777777" w:rsidR="001D54AD" w:rsidRDefault="001D54AD" w:rsidP="001D54AD">
            <w:pPr>
              <w:ind w:left="-38" w:firstLine="38"/>
              <w:jc w:val="center"/>
            </w:pPr>
          </w:p>
        </w:tc>
      </w:tr>
    </w:tbl>
    <w:p w14:paraId="21038978" w14:textId="77777777" w:rsidR="001D54AD" w:rsidRPr="006B2365" w:rsidRDefault="001D54AD" w:rsidP="001D54A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14:paraId="1FBD82FC" w14:textId="77777777" w:rsidR="001D54AD" w:rsidRPr="00B53EA5" w:rsidRDefault="001D54AD" w:rsidP="001D54AD">
      <w:pPr>
        <w:ind w:firstLine="709"/>
        <w:jc w:val="both"/>
        <w:rPr>
          <w:b/>
          <w:bCs/>
          <w:sz w:val="26"/>
          <w:szCs w:val="26"/>
        </w:rPr>
      </w:pPr>
    </w:p>
    <w:p w14:paraId="4456AE7A" w14:textId="77777777" w:rsidR="001D54AD" w:rsidRPr="00CE6DF9" w:rsidRDefault="001D54AD" w:rsidP="001D54AD">
      <w:pPr>
        <w:ind w:right="4535"/>
        <w:jc w:val="both"/>
        <w:rPr>
          <w:rFonts w:eastAsia="Calibri"/>
          <w:sz w:val="26"/>
          <w:szCs w:val="26"/>
          <w:lang w:eastAsia="en-US"/>
        </w:rPr>
      </w:pPr>
      <w:r w:rsidRPr="00CE6DF9">
        <w:rPr>
          <w:rFonts w:eastAsia="Calibri"/>
          <w:sz w:val="26"/>
          <w:szCs w:val="26"/>
          <w:lang w:eastAsia="en-US"/>
        </w:rPr>
        <w:t>Об утвержден</w:t>
      </w:r>
      <w:r w:rsidR="00730FF2">
        <w:rPr>
          <w:rFonts w:eastAsia="Calibri"/>
          <w:sz w:val="26"/>
          <w:szCs w:val="26"/>
          <w:lang w:eastAsia="en-US"/>
        </w:rPr>
        <w:t xml:space="preserve">ии административного регламента </w:t>
      </w:r>
      <w:r w:rsidRPr="00CE6DF9">
        <w:rPr>
          <w:rFonts w:eastAsia="Calibri"/>
          <w:sz w:val="26"/>
          <w:szCs w:val="26"/>
          <w:lang w:eastAsia="en-US"/>
        </w:rPr>
        <w:t xml:space="preserve">предоставления муниципальной услуги "Предоставление архивной информации" </w:t>
      </w:r>
    </w:p>
    <w:p w14:paraId="4C704940" w14:textId="77777777" w:rsidR="001D54AD" w:rsidRPr="004A57CF" w:rsidRDefault="001D54AD" w:rsidP="001D54AD">
      <w:pPr>
        <w:jc w:val="both"/>
        <w:rPr>
          <w:bCs/>
          <w:sz w:val="26"/>
        </w:rPr>
      </w:pPr>
    </w:p>
    <w:p w14:paraId="0AB6E84E" w14:textId="77777777" w:rsidR="00017A5A" w:rsidRDefault="001D54AD" w:rsidP="00017A5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9" w:history="1">
        <w:r w:rsidRPr="005F188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F1881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66297A" w:rsidRPr="005F1881">
        <w:rPr>
          <w:rFonts w:ascii="Times New Roman" w:hAnsi="Times New Roman" w:cs="Times New Roman"/>
          <w:sz w:val="26"/>
          <w:szCs w:val="26"/>
        </w:rPr>
        <w:t xml:space="preserve">№ </w:t>
      </w:r>
      <w:r w:rsidRPr="005F1881">
        <w:rPr>
          <w:rFonts w:ascii="Times New Roman" w:hAnsi="Times New Roman" w:cs="Times New Roman"/>
          <w:sz w:val="26"/>
          <w:szCs w:val="26"/>
        </w:rPr>
        <w:t xml:space="preserve">131-ФЗ "Об общих принципах организации местного самоуправления в Российской Федерации", Федеральным </w:t>
      </w:r>
      <w:hyperlink r:id="rId10" w:history="1">
        <w:r w:rsidRPr="005F188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F1881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CD1963">
        <w:rPr>
          <w:rFonts w:ascii="Times New Roman" w:hAnsi="Times New Roman" w:cs="Times New Roman"/>
          <w:sz w:val="26"/>
          <w:szCs w:val="26"/>
        </w:rPr>
        <w:t>№</w:t>
      </w:r>
      <w:r w:rsidRPr="005F1881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, </w:t>
      </w:r>
      <w:r w:rsidR="0066297A" w:rsidRPr="005F1881">
        <w:rPr>
          <w:rFonts w:ascii="Times New Roman" w:hAnsi="Times New Roman" w:cs="Times New Roman"/>
          <w:sz w:val="26"/>
          <w:szCs w:val="26"/>
        </w:rPr>
        <w:t>постановлением Администрации муниципального образования "Городской округ "Город Нарьян-Мар" от 24.11.2022 № 1474 "Об утверждении перечней муниципальных услуг, предоставляемых Администрацией муниципального образования "Городской округ "Город Нарьян-Мар" и подведомственными учреждениями",</w:t>
      </w:r>
      <w:r w:rsidR="0066297A" w:rsidRPr="005F1881">
        <w:t xml:space="preserve">   </w:t>
      </w:r>
      <w:r w:rsidRPr="005F188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1" w:history="1">
        <w:r w:rsidRPr="005F188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F1881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 от 22.07.2022 </w:t>
      </w:r>
      <w:r w:rsidR="004E4D71" w:rsidRPr="005F1881">
        <w:rPr>
          <w:rFonts w:ascii="Times New Roman" w:hAnsi="Times New Roman" w:cs="Times New Roman"/>
          <w:sz w:val="26"/>
          <w:szCs w:val="26"/>
        </w:rPr>
        <w:t>№</w:t>
      </w:r>
      <w:r w:rsidRPr="005F1881">
        <w:rPr>
          <w:rFonts w:ascii="Times New Roman" w:hAnsi="Times New Roman" w:cs="Times New Roman"/>
          <w:sz w:val="26"/>
          <w:szCs w:val="26"/>
        </w:rPr>
        <w:t xml:space="preserve"> 903 "Об утверждении Порядка разработки и утверждения </w:t>
      </w:r>
      <w:r w:rsidRPr="00017A5A">
        <w:rPr>
          <w:rFonts w:ascii="Times New Roman" w:hAnsi="Times New Roman" w:cs="Times New Roman"/>
          <w:sz w:val="26"/>
          <w:szCs w:val="26"/>
        </w:rPr>
        <w:t xml:space="preserve">административных регламентов предоставления муниципальных услуг </w:t>
      </w:r>
      <w:r w:rsidR="0066297A" w:rsidRPr="00017A5A">
        <w:rPr>
          <w:rFonts w:ascii="Times New Roman" w:hAnsi="Times New Roman" w:cs="Times New Roman"/>
          <w:sz w:val="26"/>
          <w:szCs w:val="26"/>
        </w:rPr>
        <w:t>А</w:t>
      </w:r>
      <w:r w:rsidRPr="00017A5A">
        <w:rPr>
          <w:rFonts w:ascii="Times New Roman" w:hAnsi="Times New Roman" w:cs="Times New Roman"/>
          <w:sz w:val="26"/>
          <w:szCs w:val="26"/>
        </w:rPr>
        <w:t>дминистрацией муниципального образования "Городской округ "Город Нарьян-Мар" и типового административного регламента предоставления муниципальных услуг Администрацией муниципального образования "Городской округ "Город Нарьян-Мар"</w:t>
      </w:r>
      <w:r w:rsidR="00803A6C" w:rsidRPr="00017A5A">
        <w:rPr>
          <w:rFonts w:ascii="Times New Roman" w:hAnsi="Times New Roman" w:cs="Times New Roman"/>
          <w:sz w:val="26"/>
          <w:szCs w:val="26"/>
        </w:rPr>
        <w:t>,</w:t>
      </w:r>
      <w:r w:rsidR="0066297A" w:rsidRPr="00017A5A">
        <w:rPr>
          <w:rFonts w:ascii="Times New Roman" w:hAnsi="Times New Roman" w:cs="Times New Roman"/>
        </w:rPr>
        <w:t xml:space="preserve"> </w:t>
      </w:r>
      <w:r w:rsidR="00017A5A" w:rsidRPr="00017A5A">
        <w:rPr>
          <w:rFonts w:ascii="Times New Roman" w:hAnsi="Times New Roman" w:cs="Times New Roman"/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14:paraId="25FAB9D3" w14:textId="77777777" w:rsidR="00017A5A" w:rsidRPr="00017A5A" w:rsidRDefault="00017A5A" w:rsidP="00017A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EB7A40E" w14:textId="77777777" w:rsidR="00017A5A" w:rsidRPr="00017A5A" w:rsidRDefault="00017A5A" w:rsidP="00017A5A">
      <w:pPr>
        <w:jc w:val="center"/>
        <w:rPr>
          <w:b/>
          <w:bCs/>
          <w:sz w:val="26"/>
          <w:szCs w:val="26"/>
        </w:rPr>
      </w:pPr>
      <w:r w:rsidRPr="00017A5A">
        <w:rPr>
          <w:b/>
          <w:bCs/>
          <w:sz w:val="26"/>
          <w:szCs w:val="26"/>
        </w:rPr>
        <w:t>П О С Т А Н О В Л Я Е Т:</w:t>
      </w:r>
    </w:p>
    <w:p w14:paraId="061D5CBF" w14:textId="77777777" w:rsidR="001D54AD" w:rsidRPr="005F1881" w:rsidRDefault="001D54AD" w:rsidP="001D54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</w:t>
      </w:r>
      <w:hyperlink w:anchor="P27" w:history="1">
        <w:r w:rsidRPr="005F1881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5F1881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"Предоставление архивной информации" (Приложение).</w:t>
      </w:r>
    </w:p>
    <w:p w14:paraId="2F7BAC95" w14:textId="77777777" w:rsidR="0066297A" w:rsidRPr="005F1881" w:rsidRDefault="001D54AD" w:rsidP="0066297A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>2. Признать утратившим</w:t>
      </w:r>
      <w:r w:rsidR="004E4D71" w:rsidRPr="005F1881">
        <w:rPr>
          <w:rFonts w:ascii="Times New Roman" w:hAnsi="Times New Roman" w:cs="Times New Roman"/>
          <w:sz w:val="26"/>
          <w:szCs w:val="26"/>
        </w:rPr>
        <w:t>и</w:t>
      </w:r>
      <w:r w:rsidRPr="005F1881">
        <w:rPr>
          <w:rFonts w:ascii="Times New Roman" w:hAnsi="Times New Roman" w:cs="Times New Roman"/>
          <w:sz w:val="26"/>
          <w:szCs w:val="26"/>
        </w:rPr>
        <w:t xml:space="preserve"> силу</w:t>
      </w:r>
      <w:r w:rsidR="004E4D71" w:rsidRPr="005F1881">
        <w:rPr>
          <w:rFonts w:ascii="Times New Roman" w:hAnsi="Times New Roman" w:cs="Times New Roman"/>
          <w:sz w:val="26"/>
          <w:szCs w:val="26"/>
        </w:rPr>
        <w:t>:</w:t>
      </w:r>
      <w:r w:rsidR="0066297A" w:rsidRPr="005F1881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36989583" w14:textId="77777777" w:rsidR="0066297A" w:rsidRPr="005F1881" w:rsidRDefault="0066297A" w:rsidP="0066297A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>постановление Администрации МО "Городской округ "Город Нарьян-Мар" от 10.04.2018 № 229 "Об утверждении административного регламента предоставления муниципальной услуги "Предоставление архивной информации";</w:t>
      </w:r>
    </w:p>
    <w:p w14:paraId="16ACA413" w14:textId="77777777" w:rsidR="004E4D71" w:rsidRPr="005F1881" w:rsidRDefault="0066297A" w:rsidP="00905D9A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4E4D71"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3.03.2020 </w:t>
      </w:r>
      <w:r w:rsidR="00803A6C"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4E4D71"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92</w:t>
      </w:r>
      <w:r w:rsidR="00905D9A"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4D71"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>"О внесении изменений в административный регламент предоставления муниципальной услуги "Предоставление архивной информации", утвержденный постановлением Администрации муниципального образования "Городской округ "Город Нарьян-</w:t>
      </w:r>
      <w:r w:rsidR="004E4D71"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Мар" от 10.04.2018 </w:t>
      </w:r>
      <w:r w:rsidR="00803A6C"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CD19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29</w:t>
      </w:r>
      <w:r w:rsidR="00DB5324" w:rsidRPr="005F188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781F2C70" w14:textId="77777777" w:rsidR="001D54AD" w:rsidRPr="005F1881" w:rsidRDefault="001D54AD" w:rsidP="001D54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</w:t>
      </w:r>
      <w:r w:rsidR="0066297A" w:rsidRPr="005F1881">
        <w:rPr>
          <w:rFonts w:ascii="Times New Roman" w:hAnsi="Times New Roman" w:cs="Times New Roman"/>
          <w:sz w:val="26"/>
          <w:szCs w:val="26"/>
        </w:rPr>
        <w:t xml:space="preserve"> и</w:t>
      </w:r>
      <w:r w:rsidR="0066297A" w:rsidRPr="005F1881">
        <w:t xml:space="preserve"> </w:t>
      </w:r>
      <w:r w:rsidR="0066297A" w:rsidRPr="005F1881">
        <w:rPr>
          <w:rFonts w:ascii="Times New Roman" w:hAnsi="Times New Roman" w:cs="Times New Roman"/>
          <w:sz w:val="26"/>
          <w:szCs w:val="26"/>
        </w:rPr>
        <w:t>подлежит размещению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</w:t>
      </w:r>
      <w:r w:rsidR="00CD1963">
        <w:rPr>
          <w:rFonts w:ascii="Times New Roman" w:hAnsi="Times New Roman" w:cs="Times New Roman"/>
          <w:sz w:val="26"/>
          <w:szCs w:val="26"/>
        </w:rPr>
        <w:t>.</w:t>
      </w:r>
    </w:p>
    <w:p w14:paraId="5EF8C616" w14:textId="77777777" w:rsidR="001D54AD" w:rsidRPr="005F1881" w:rsidRDefault="001D54AD" w:rsidP="001D54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D42E82" w14:textId="77777777" w:rsidR="00905D9A" w:rsidRPr="005F1881" w:rsidRDefault="00905D9A" w:rsidP="001D54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08F603" w14:textId="77777777" w:rsidR="00905D9A" w:rsidRPr="005F1881" w:rsidRDefault="00905D9A" w:rsidP="001D54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88"/>
        <w:gridCol w:w="4768"/>
      </w:tblGrid>
      <w:tr w:rsidR="001D54AD" w:rsidRPr="005F1881" w14:paraId="3E3EB1F5" w14:textId="77777777" w:rsidTr="004E4D71">
        <w:tc>
          <w:tcPr>
            <w:tcW w:w="4688" w:type="dxa"/>
          </w:tcPr>
          <w:p w14:paraId="25D2A131" w14:textId="77777777" w:rsidR="001D54AD" w:rsidRPr="005F1881" w:rsidRDefault="001D54AD" w:rsidP="001D54AD">
            <w:pPr>
              <w:jc w:val="both"/>
              <w:rPr>
                <w:b/>
                <w:bCs/>
                <w:sz w:val="26"/>
                <w:szCs w:val="26"/>
              </w:rPr>
            </w:pPr>
            <w:r w:rsidRPr="005F1881"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882" w:type="dxa"/>
          </w:tcPr>
          <w:p w14:paraId="1C7E8EF3" w14:textId="77777777" w:rsidR="001D54AD" w:rsidRPr="005F1881" w:rsidRDefault="001D54AD" w:rsidP="001D54AD">
            <w:pPr>
              <w:jc w:val="right"/>
              <w:rPr>
                <w:b/>
                <w:bCs/>
                <w:sz w:val="26"/>
                <w:szCs w:val="26"/>
              </w:rPr>
            </w:pPr>
            <w:r w:rsidRPr="005F1881"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14:paraId="063DC7E5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0B2A3F09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6EC10180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7D638568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6E01D500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57554255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7CDE8EEB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011DB7A0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6C1A181D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401C0A12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0EBB2B62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3D7C1615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5C680868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1E176363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024C8C22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4DA8AC8C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5AF0598A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51A7FC71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348C57D0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07119B76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4985A9A0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27C93BF7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6E0E283A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302A2D6F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5D1DD89C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5D0BB7FB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259DF3D3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379F9EC0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0199EEF7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09712A96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557B8074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7DFBBDD0" w14:textId="77777777" w:rsidR="0066297A" w:rsidRPr="005F1881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3DADCAA6" w14:textId="77777777" w:rsidR="0066297A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4F442655" w14:textId="77777777" w:rsidR="0066297A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047F7787" w14:textId="77777777" w:rsidR="0066297A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2919380E" w14:textId="77777777" w:rsidR="0066297A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47884BE6" w14:textId="77777777" w:rsidR="0066297A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52D49616" w14:textId="77777777" w:rsidR="0066297A" w:rsidRDefault="0066297A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408EBA89" w14:textId="77777777" w:rsidR="00803A6C" w:rsidRDefault="00803A6C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14:paraId="6E31AB65" w14:textId="77777777" w:rsidR="007C0AB3" w:rsidRPr="004B3C03" w:rsidRDefault="001D54AD" w:rsidP="007C0AB3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14:paraId="02893E00" w14:textId="77777777" w:rsidR="007C0AB3" w:rsidRPr="004B3C03" w:rsidRDefault="007C0AB3" w:rsidP="007C0AB3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B3C03">
        <w:rPr>
          <w:sz w:val="26"/>
          <w:szCs w:val="26"/>
        </w:rPr>
        <w:t>УТВЕРЖДЕН</w:t>
      </w:r>
    </w:p>
    <w:p w14:paraId="661C46A9" w14:textId="77777777" w:rsidR="007C0AB3" w:rsidRDefault="007C0AB3" w:rsidP="007C0AB3">
      <w:pPr>
        <w:ind w:left="5245"/>
        <w:rPr>
          <w:sz w:val="26"/>
          <w:szCs w:val="26"/>
        </w:rPr>
      </w:pPr>
      <w:r w:rsidRPr="004B3C03">
        <w:rPr>
          <w:sz w:val="26"/>
          <w:szCs w:val="26"/>
        </w:rPr>
        <w:t>постановлением Администрации муниципального образования "Городской</w:t>
      </w:r>
      <w:r w:rsidRPr="00C505F4">
        <w:rPr>
          <w:sz w:val="26"/>
          <w:szCs w:val="26"/>
        </w:rPr>
        <w:t xml:space="preserve"> округ "Город Нарьян-Мар" от </w:t>
      </w:r>
      <w:r>
        <w:rPr>
          <w:sz w:val="26"/>
          <w:szCs w:val="26"/>
        </w:rPr>
        <w:t>……</w:t>
      </w:r>
      <w:r w:rsidRPr="00C505F4">
        <w:rPr>
          <w:sz w:val="26"/>
          <w:szCs w:val="26"/>
        </w:rPr>
        <w:t xml:space="preserve"> № </w:t>
      </w:r>
      <w:r>
        <w:rPr>
          <w:sz w:val="26"/>
          <w:szCs w:val="26"/>
        </w:rPr>
        <w:t>………</w:t>
      </w:r>
    </w:p>
    <w:p w14:paraId="65CFB83B" w14:textId="77777777" w:rsidR="007C0AB3" w:rsidRDefault="007C0AB3" w:rsidP="007C0AB3">
      <w:pPr>
        <w:pStyle w:val="ConsPlusNormal"/>
        <w:jc w:val="right"/>
      </w:pPr>
    </w:p>
    <w:p w14:paraId="6CDBA36C" w14:textId="77777777" w:rsidR="007C0AB3" w:rsidRDefault="007C0AB3" w:rsidP="007C0AB3">
      <w:pPr>
        <w:pStyle w:val="ConsPlusNormal"/>
        <w:jc w:val="center"/>
      </w:pPr>
    </w:p>
    <w:p w14:paraId="411946F8" w14:textId="77777777" w:rsidR="007C0AB3" w:rsidRPr="00E526D3" w:rsidRDefault="007C0AB3" w:rsidP="007C0AB3">
      <w:pPr>
        <w:pStyle w:val="ConsPlusTitle"/>
        <w:jc w:val="center"/>
        <w:rPr>
          <w:sz w:val="26"/>
          <w:szCs w:val="26"/>
        </w:rPr>
      </w:pPr>
      <w:bookmarkStart w:id="1" w:name="P32"/>
      <w:bookmarkEnd w:id="1"/>
      <w:r w:rsidRPr="00E526D3">
        <w:rPr>
          <w:sz w:val="26"/>
          <w:szCs w:val="26"/>
        </w:rPr>
        <w:t>АДМИНИСТРАТИВНЫЙ РЕГЛАМЕНТ</w:t>
      </w:r>
    </w:p>
    <w:p w14:paraId="01C45EC1" w14:textId="77777777" w:rsidR="007C0AB3" w:rsidRPr="00E919AE" w:rsidRDefault="007C0AB3" w:rsidP="007C0AB3">
      <w:pPr>
        <w:pStyle w:val="ConsPlusTitle"/>
        <w:jc w:val="center"/>
        <w:rPr>
          <w:sz w:val="26"/>
          <w:szCs w:val="26"/>
        </w:rPr>
      </w:pPr>
      <w:r w:rsidRPr="00E526D3">
        <w:rPr>
          <w:sz w:val="26"/>
          <w:szCs w:val="26"/>
        </w:rPr>
        <w:t xml:space="preserve">ПРЕДОСТАВЛЕНИЯ МУНИЦИПАЛЬНОЙ УСЛУГИ </w:t>
      </w:r>
      <w:r w:rsidR="00C41847">
        <w:rPr>
          <w:sz w:val="26"/>
          <w:szCs w:val="26"/>
        </w:rPr>
        <w:br/>
      </w:r>
      <w:r w:rsidRPr="00E919AE">
        <w:rPr>
          <w:sz w:val="26"/>
          <w:szCs w:val="26"/>
        </w:rPr>
        <w:t>"</w:t>
      </w:r>
      <w:r w:rsidR="00C41847" w:rsidRPr="00E919AE">
        <w:rPr>
          <w:sz w:val="26"/>
          <w:szCs w:val="26"/>
        </w:rPr>
        <w:t>ПРЕДОСТАВЛЕНИЕ АРХИВНОЙ ИНФОРМАЦИИ</w:t>
      </w:r>
      <w:r w:rsidRPr="00E919AE">
        <w:rPr>
          <w:sz w:val="26"/>
          <w:szCs w:val="26"/>
        </w:rPr>
        <w:t>"</w:t>
      </w:r>
    </w:p>
    <w:p w14:paraId="6573D09A" w14:textId="77777777" w:rsidR="007C0AB3" w:rsidRPr="00DB5324" w:rsidRDefault="007C0AB3" w:rsidP="007C0AB3">
      <w:pPr>
        <w:pStyle w:val="ConsPlusNormal"/>
        <w:ind w:firstLine="540"/>
        <w:jc w:val="both"/>
      </w:pPr>
    </w:p>
    <w:p w14:paraId="27169085" w14:textId="77777777" w:rsidR="007C0AB3" w:rsidRPr="00DB5324" w:rsidRDefault="007C0AB3" w:rsidP="007C0AB3">
      <w:pPr>
        <w:pStyle w:val="ConsPlusTitle"/>
        <w:jc w:val="center"/>
        <w:outlineLvl w:val="1"/>
        <w:rPr>
          <w:sz w:val="26"/>
          <w:szCs w:val="26"/>
        </w:rPr>
      </w:pPr>
      <w:r w:rsidRPr="00DB5324">
        <w:rPr>
          <w:sz w:val="26"/>
          <w:szCs w:val="26"/>
          <w:lang w:val="en-US"/>
        </w:rPr>
        <w:t>I</w:t>
      </w:r>
      <w:r w:rsidRPr="00DB5324">
        <w:rPr>
          <w:sz w:val="26"/>
          <w:szCs w:val="26"/>
        </w:rPr>
        <w:t xml:space="preserve"> Раздел. Общие положения</w:t>
      </w:r>
    </w:p>
    <w:p w14:paraId="27B3105D" w14:textId="77777777" w:rsidR="007C0AB3" w:rsidRPr="00DB5324" w:rsidRDefault="007C0AB3" w:rsidP="007C0AB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1B8795A8" w14:textId="77777777" w:rsidR="007C0AB3" w:rsidRPr="00DB5324" w:rsidRDefault="007C0AB3" w:rsidP="007C0AB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DB5324">
        <w:rPr>
          <w:rFonts w:eastAsiaTheme="minorHAnsi"/>
          <w:b/>
          <w:sz w:val="26"/>
          <w:szCs w:val="26"/>
          <w:lang w:eastAsia="en-US"/>
        </w:rPr>
        <w:t>Предмет регулирования административного регламента</w:t>
      </w:r>
    </w:p>
    <w:p w14:paraId="3B8507A7" w14:textId="77777777" w:rsidR="007C0AB3" w:rsidRPr="00DB5324" w:rsidRDefault="007C0AB3" w:rsidP="007C0A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9835F4A" w14:textId="77777777" w:rsidR="007C0AB3" w:rsidRPr="00DB5324" w:rsidRDefault="007C0AB3" w:rsidP="007C0A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5324">
        <w:rPr>
          <w:sz w:val="26"/>
          <w:szCs w:val="26"/>
        </w:rPr>
        <w:t>1. Административный регламент предоставления муниципальной услуги "</w:t>
      </w:r>
      <w:r w:rsidR="008B2501" w:rsidRPr="00DB5324">
        <w:rPr>
          <w:sz w:val="26"/>
          <w:szCs w:val="26"/>
        </w:rPr>
        <w:t>Предоставление архивной информации</w:t>
      </w:r>
      <w:r w:rsidRPr="00DB5324">
        <w:rPr>
          <w:sz w:val="26"/>
          <w:szCs w:val="26"/>
        </w:rPr>
        <w:t xml:space="preserve">" (далее - Административный регламент, муниципальная услуга) устанавливает порядок, </w:t>
      </w:r>
      <w:r w:rsidRPr="00DB5324">
        <w:rPr>
          <w:rFonts w:eastAsiaTheme="minorHAnsi"/>
          <w:sz w:val="26"/>
          <w:szCs w:val="26"/>
          <w:lang w:eastAsia="en-US"/>
        </w:rPr>
        <w:t xml:space="preserve">сроки, основания </w:t>
      </w:r>
      <w:r w:rsidRPr="00DB5324">
        <w:rPr>
          <w:rFonts w:eastAsiaTheme="minorHAnsi"/>
          <w:sz w:val="26"/>
          <w:szCs w:val="26"/>
          <w:lang w:eastAsia="en-US"/>
        </w:rPr>
        <w:br/>
        <w:t xml:space="preserve">и последовательность административных процедур (действий), </w:t>
      </w:r>
      <w:r w:rsidRPr="00DB5324">
        <w:rPr>
          <w:sz w:val="26"/>
          <w:szCs w:val="26"/>
        </w:rPr>
        <w:t xml:space="preserve">требования </w:t>
      </w:r>
      <w:r w:rsidRPr="00DB5324">
        <w:rPr>
          <w:sz w:val="26"/>
          <w:szCs w:val="26"/>
        </w:rPr>
        <w:br/>
        <w:t>к порядку их выполнения, формы контроля за предоставлением муниципальной услуги, досудебный (внесудебный) порядок обжалования решений и действий (бездействия)</w:t>
      </w:r>
      <w:r w:rsidRPr="00DB5324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(далее – Администрация города)</w:t>
      </w:r>
      <w:r w:rsidRPr="00DB5324">
        <w:rPr>
          <w:sz w:val="26"/>
          <w:szCs w:val="26"/>
        </w:rPr>
        <w:t>.</w:t>
      </w:r>
    </w:p>
    <w:p w14:paraId="3FEBA0FB" w14:textId="77777777" w:rsidR="00F33C7F" w:rsidRDefault="00F33C7F" w:rsidP="007C0A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5324">
        <w:rPr>
          <w:sz w:val="26"/>
          <w:szCs w:val="26"/>
        </w:rPr>
        <w:t>Предоставление муниципальной услуги осуществляется на основе документов, находящихся на хранении в муниципальном архиве муниципального образования "Городской округ "Город Нарьян-Мар".</w:t>
      </w:r>
    </w:p>
    <w:p w14:paraId="40D0B014" w14:textId="77777777" w:rsidR="00605701" w:rsidRPr="00DB5324" w:rsidRDefault="00605701" w:rsidP="007C0A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D8B83D7" w14:textId="77777777" w:rsidR="007C0AB3" w:rsidRPr="00DB5324" w:rsidRDefault="007C0AB3" w:rsidP="007C0A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5324">
        <w:rPr>
          <w:sz w:val="26"/>
          <w:szCs w:val="26"/>
        </w:rPr>
        <w:t>2. Основные термины и определения, используемые в административном регламенте:</w:t>
      </w:r>
    </w:p>
    <w:p w14:paraId="7C4DB3F5" w14:textId="77777777" w:rsidR="007C0AB3" w:rsidRPr="00DB5324" w:rsidRDefault="007C0AB3" w:rsidP="007C0A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5324">
        <w:rPr>
          <w:sz w:val="26"/>
          <w:szCs w:val="26"/>
        </w:rPr>
        <w:t xml:space="preserve">ЕСИА - Федеральная государственная информационная система "Единая система идентификации и аутентификации"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DB5324">
        <w:rPr>
          <w:sz w:val="26"/>
          <w:szCs w:val="26"/>
        </w:rPr>
        <w:br/>
        <w:t>в электронной форме;</w:t>
      </w:r>
    </w:p>
    <w:p w14:paraId="4BFDAA93" w14:textId="77777777" w:rsidR="007C0AB3" w:rsidRPr="00663F40" w:rsidRDefault="007C0AB3" w:rsidP="007C0AB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3F40">
        <w:rPr>
          <w:sz w:val="26"/>
          <w:szCs w:val="26"/>
        </w:rPr>
        <w:t>РПГУ - Государственная информационная система соответствующего муниципального образования "Портал государственных и муниципальных услуг (функций)", расположенная в информационно-телекоммуникационной сети "Интернет" по адресу: https://uslugi.adm-nao.ru;</w:t>
      </w:r>
    </w:p>
    <w:p w14:paraId="5D85AAE2" w14:textId="77777777" w:rsidR="007C0AB3" w:rsidRPr="0009125F" w:rsidRDefault="007C0AB3" w:rsidP="007C0AB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3F40">
        <w:rPr>
          <w:sz w:val="26"/>
          <w:szCs w:val="26"/>
        </w:rPr>
        <w:t>ЕПГУ - Федеральная государственная информационная</w:t>
      </w:r>
      <w:r w:rsidRPr="00254D94">
        <w:rPr>
          <w:sz w:val="26"/>
          <w:szCs w:val="26"/>
        </w:rPr>
        <w:t xml:space="preserve"> система "Единый портал государственных и муниципальных услуг (функций)", расположенная </w:t>
      </w:r>
      <w:r>
        <w:rPr>
          <w:sz w:val="26"/>
          <w:szCs w:val="26"/>
        </w:rPr>
        <w:br/>
      </w:r>
      <w:r w:rsidRPr="00254D94">
        <w:rPr>
          <w:sz w:val="26"/>
          <w:szCs w:val="26"/>
        </w:rPr>
        <w:t xml:space="preserve">в информационно-телекоммуникационной сети "Интернет" по адресу: </w:t>
      </w:r>
      <w:r w:rsidRPr="0009125F">
        <w:rPr>
          <w:rStyle w:val="ae"/>
          <w:color w:val="auto"/>
          <w:sz w:val="26"/>
          <w:szCs w:val="26"/>
          <w:u w:val="none"/>
        </w:rPr>
        <w:t>https://www.gosuslugi.ru/</w:t>
      </w:r>
      <w:r w:rsidRPr="0009125F">
        <w:rPr>
          <w:sz w:val="26"/>
          <w:szCs w:val="26"/>
        </w:rPr>
        <w:t>;</w:t>
      </w:r>
    </w:p>
    <w:p w14:paraId="6BF98600" w14:textId="77777777" w:rsidR="007C0AB3" w:rsidRDefault="007C0AB3" w:rsidP="007C0A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D94">
        <w:rPr>
          <w:sz w:val="26"/>
          <w:szCs w:val="26"/>
        </w:rPr>
        <w:t xml:space="preserve">Личный кабинет - сервис ЕПГУ, РПГУ, позволяющий заявителю получать информацию о ходе обработки запросов, </w:t>
      </w:r>
      <w:r>
        <w:rPr>
          <w:sz w:val="26"/>
          <w:szCs w:val="26"/>
        </w:rPr>
        <w:t>поданных посредством ЕПГУ, РПГУ.</w:t>
      </w:r>
    </w:p>
    <w:p w14:paraId="5E96AF66" w14:textId="77777777" w:rsidR="00E919AE" w:rsidRDefault="00E919AE" w:rsidP="007C0A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CA90B4" w14:textId="77777777" w:rsidR="007C0AB3" w:rsidRPr="003D3926" w:rsidRDefault="007C0AB3" w:rsidP="007C0AB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D3926">
        <w:rPr>
          <w:b/>
          <w:sz w:val="26"/>
          <w:szCs w:val="26"/>
        </w:rPr>
        <w:t>Круг заявителей</w:t>
      </w:r>
    </w:p>
    <w:p w14:paraId="361E1299" w14:textId="77777777" w:rsidR="007C0AB3" w:rsidRPr="00E526D3" w:rsidRDefault="007C0AB3" w:rsidP="007C0AB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3ABC3CD1" w14:textId="77777777" w:rsidR="008B2501" w:rsidRPr="008D64D9" w:rsidRDefault="00DB5324" w:rsidP="00C27A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C0AB3" w:rsidRPr="008D64D9">
        <w:rPr>
          <w:sz w:val="26"/>
          <w:szCs w:val="26"/>
        </w:rPr>
        <w:t xml:space="preserve">3. </w:t>
      </w:r>
      <w:r w:rsidR="008B2501" w:rsidRPr="008D64D9">
        <w:rPr>
          <w:sz w:val="26"/>
          <w:szCs w:val="26"/>
        </w:rPr>
        <w:t>Заявителями на получение муниципальной услуги (далее - заявители) являются физические</w:t>
      </w:r>
      <w:r w:rsidR="00C27AF0" w:rsidRPr="008D64D9">
        <w:rPr>
          <w:sz w:val="26"/>
          <w:szCs w:val="26"/>
        </w:rPr>
        <w:t xml:space="preserve"> лица, </w:t>
      </w:r>
      <w:r w:rsidR="008B2501" w:rsidRPr="008D64D9">
        <w:rPr>
          <w:sz w:val="26"/>
          <w:szCs w:val="26"/>
        </w:rPr>
        <w:t xml:space="preserve">или юридические лица (за исключением </w:t>
      </w:r>
      <w:r w:rsidR="008B2501" w:rsidRPr="008D64D9">
        <w:rPr>
          <w:sz w:val="26"/>
          <w:szCs w:val="26"/>
        </w:rPr>
        <w:lastRenderedPageBreak/>
        <w:t>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.</w:t>
      </w:r>
    </w:p>
    <w:p w14:paraId="6275F178" w14:textId="77777777" w:rsidR="007C0AB3" w:rsidRPr="00547686" w:rsidRDefault="007C0AB3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BD76BD" w14:textId="77777777" w:rsidR="007C0AB3" w:rsidRDefault="007C0AB3" w:rsidP="007C0A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926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14:paraId="3C810AF3" w14:textId="77777777" w:rsidR="00DB5324" w:rsidRPr="003D3926" w:rsidRDefault="00DB5324" w:rsidP="007C0A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8DE165" w14:textId="77777777" w:rsidR="007C0AB3" w:rsidRDefault="00905D9A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C0AB3" w:rsidRPr="00E526D3">
        <w:rPr>
          <w:rFonts w:ascii="Times New Roman" w:hAnsi="Times New Roman" w:cs="Times New Roman"/>
          <w:sz w:val="26"/>
          <w:szCs w:val="26"/>
        </w:rPr>
        <w:t>. Информация о порядке и условиях информирования предоставления муниципальной услуги предоставляется:</w:t>
      </w:r>
    </w:p>
    <w:p w14:paraId="070CC6B9" w14:textId="77777777" w:rsidR="007C0AB3" w:rsidRPr="00E526D3" w:rsidRDefault="007C0AB3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D3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>
        <w:rPr>
          <w:rFonts w:ascii="Times New Roman" w:hAnsi="Times New Roman" w:cs="Times New Roman"/>
          <w:sz w:val="26"/>
          <w:szCs w:val="26"/>
        </w:rPr>
        <w:t xml:space="preserve">структурного подразделения Администрации города </w:t>
      </w:r>
      <w:r w:rsidRPr="00E526D3">
        <w:rPr>
          <w:rFonts w:ascii="Times New Roman" w:hAnsi="Times New Roman" w:cs="Times New Roman"/>
          <w:sz w:val="26"/>
          <w:szCs w:val="26"/>
        </w:rPr>
        <w:t xml:space="preserve">при непосредственном обращении заявителя или его представителя в </w:t>
      </w:r>
      <w:r>
        <w:rPr>
          <w:rFonts w:ascii="Times New Roman" w:hAnsi="Times New Roman" w:cs="Times New Roman"/>
          <w:sz w:val="26"/>
          <w:szCs w:val="26"/>
        </w:rPr>
        <w:t>Администрацию города</w:t>
      </w:r>
      <w:r w:rsidRPr="00E526D3">
        <w:rPr>
          <w:rFonts w:ascii="Times New Roman" w:hAnsi="Times New Roman" w:cs="Times New Roman"/>
          <w:sz w:val="26"/>
          <w:szCs w:val="26"/>
        </w:rPr>
        <w:t xml:space="preserve"> или посредством телефонной связи, в том числе </w:t>
      </w:r>
      <w:r w:rsidRPr="001D54AD">
        <w:rPr>
          <w:rFonts w:ascii="Times New Roman" w:hAnsi="Times New Roman" w:cs="Times New Roman"/>
          <w:sz w:val="26"/>
          <w:szCs w:val="26"/>
        </w:rPr>
        <w:t>путем размещения на официальном сайте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D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;</w:t>
      </w:r>
      <w:r w:rsidR="00C727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305152" w14:textId="77777777" w:rsidR="007C0AB3" w:rsidRPr="00810D21" w:rsidRDefault="007C0AB3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D3">
        <w:rPr>
          <w:rFonts w:ascii="Times New Roman" w:hAnsi="Times New Roman" w:cs="Times New Roman"/>
          <w:sz w:val="26"/>
          <w:szCs w:val="26"/>
        </w:rPr>
        <w:t>путем размещения в федеральной государственной информационной системе "Единый портал государственных и муниципальных услуг (функций)" (https://www.gosuslugi.ru/) (далее - ЕПГУ);</w:t>
      </w:r>
    </w:p>
    <w:p w14:paraId="28AC6D6A" w14:textId="77777777" w:rsidR="007C0AB3" w:rsidRPr="00E729FC" w:rsidRDefault="007C0AB3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29FC">
        <w:rPr>
          <w:rFonts w:ascii="Times New Roman" w:hAnsi="Times New Roman" w:cs="Times New Roman"/>
          <w:sz w:val="26"/>
          <w:szCs w:val="26"/>
        </w:rPr>
        <w:t xml:space="preserve">путем размещения на региональном портале государственных </w:t>
      </w:r>
      <w:r w:rsidRPr="00E729FC">
        <w:rPr>
          <w:rFonts w:ascii="Times New Roman" w:hAnsi="Times New Roman" w:cs="Times New Roman"/>
          <w:sz w:val="26"/>
          <w:szCs w:val="26"/>
        </w:rPr>
        <w:br/>
        <w:t>и муниципальных услуг (https://uslugi.adm-nao.ru/) (далее - РПГУ);</w:t>
      </w:r>
    </w:p>
    <w:p w14:paraId="79EE3EF1" w14:textId="77777777" w:rsidR="007C0AB3" w:rsidRPr="0009125F" w:rsidRDefault="007C0AB3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66D">
        <w:rPr>
          <w:rFonts w:ascii="Times New Roman" w:hAnsi="Times New Roman" w:cs="Times New Roman"/>
          <w:sz w:val="26"/>
          <w:szCs w:val="26"/>
        </w:rPr>
        <w:t>путем размещения на информационном стенде в помещени</w:t>
      </w:r>
      <w:r w:rsidR="0026466D" w:rsidRPr="0026466D">
        <w:rPr>
          <w:rFonts w:ascii="Times New Roman" w:hAnsi="Times New Roman" w:cs="Times New Roman"/>
          <w:sz w:val="26"/>
          <w:szCs w:val="26"/>
        </w:rPr>
        <w:t>ях</w:t>
      </w:r>
      <w:r w:rsidRPr="0026466D">
        <w:rPr>
          <w:rFonts w:ascii="Times New Roman" w:hAnsi="Times New Roman" w:cs="Times New Roman"/>
          <w:sz w:val="26"/>
          <w:szCs w:val="26"/>
        </w:rPr>
        <w:t xml:space="preserve"> Администрации города,</w:t>
      </w:r>
      <w:r w:rsidR="00DB5324">
        <w:rPr>
          <w:rFonts w:ascii="Times New Roman" w:hAnsi="Times New Roman" w:cs="Times New Roman"/>
          <w:sz w:val="26"/>
          <w:szCs w:val="26"/>
        </w:rPr>
        <w:t xml:space="preserve"> </w:t>
      </w:r>
      <w:r w:rsidR="00DB5324" w:rsidRPr="0009125F">
        <w:rPr>
          <w:rFonts w:ascii="Times New Roman" w:hAnsi="Times New Roman" w:cs="Times New Roman"/>
          <w:sz w:val="26"/>
          <w:szCs w:val="26"/>
        </w:rPr>
        <w:t>муниципального архива</w:t>
      </w:r>
      <w:r w:rsidRPr="0009125F">
        <w:rPr>
          <w:rFonts w:ascii="Times New Roman" w:hAnsi="Times New Roman" w:cs="Times New Roman"/>
          <w:sz w:val="26"/>
          <w:szCs w:val="26"/>
        </w:rPr>
        <w:t xml:space="preserve"> в информационных материалах (брошюры, буклеты, листовки, памятки);</w:t>
      </w:r>
    </w:p>
    <w:p w14:paraId="43F18FAC" w14:textId="77777777" w:rsidR="007C0AB3" w:rsidRPr="0009125F" w:rsidRDefault="007C0AB3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5F">
        <w:rPr>
          <w:rFonts w:ascii="Times New Roman" w:hAnsi="Times New Roman" w:cs="Times New Roman"/>
          <w:sz w:val="26"/>
          <w:szCs w:val="26"/>
        </w:rPr>
        <w:t>путем публикации информационных материалов в средствах массовой информации;</w:t>
      </w:r>
    </w:p>
    <w:p w14:paraId="25219785" w14:textId="381A141F" w:rsidR="007C0AB3" w:rsidRDefault="007C0AB3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5F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605701">
        <w:rPr>
          <w:rFonts w:ascii="Times New Roman" w:hAnsi="Times New Roman" w:cs="Times New Roman"/>
          <w:sz w:val="26"/>
          <w:szCs w:val="26"/>
        </w:rPr>
        <w:t>ответов на письменные обращения.</w:t>
      </w:r>
    </w:p>
    <w:p w14:paraId="0F688745" w14:textId="77777777" w:rsidR="00605701" w:rsidRPr="0009125F" w:rsidRDefault="00605701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BEA196" w14:textId="77777777" w:rsidR="007C0AB3" w:rsidRDefault="007C0AB3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5F">
        <w:rPr>
          <w:rFonts w:ascii="Times New Roman" w:hAnsi="Times New Roman" w:cs="Times New Roman"/>
          <w:sz w:val="26"/>
          <w:szCs w:val="26"/>
        </w:rPr>
        <w:t xml:space="preserve">5. Справочная информация о местонахождении, графике работы, контактных телефонах </w:t>
      </w:r>
      <w:r w:rsidR="00C4106B" w:rsidRPr="0009125F">
        <w:rPr>
          <w:rFonts w:ascii="Times New Roman" w:hAnsi="Times New Roman" w:cs="Times New Roman"/>
          <w:sz w:val="26"/>
          <w:szCs w:val="26"/>
        </w:rPr>
        <w:t>муниципального архива</w:t>
      </w:r>
      <w:r w:rsidRPr="0009125F">
        <w:rPr>
          <w:rFonts w:ascii="Times New Roman" w:hAnsi="Times New Roman" w:cs="Times New Roman"/>
          <w:sz w:val="26"/>
          <w:szCs w:val="26"/>
        </w:rPr>
        <w:t xml:space="preserve">, адресе электронной почты </w:t>
      </w:r>
      <w:r w:rsidR="00C4106B" w:rsidRPr="0009125F">
        <w:rPr>
          <w:rFonts w:ascii="Times New Roman" w:hAnsi="Times New Roman" w:cs="Times New Roman"/>
          <w:sz w:val="26"/>
          <w:szCs w:val="26"/>
        </w:rPr>
        <w:t xml:space="preserve">муниципального архива, </w:t>
      </w:r>
      <w:r w:rsidRPr="0009125F">
        <w:rPr>
          <w:rFonts w:ascii="Times New Roman" w:hAnsi="Times New Roman" w:cs="Times New Roman"/>
          <w:sz w:val="26"/>
          <w:szCs w:val="26"/>
        </w:rPr>
        <w:t xml:space="preserve"> перечне нормативных правовых</w:t>
      </w:r>
      <w:r w:rsidRPr="00905D9A">
        <w:rPr>
          <w:rFonts w:ascii="Times New Roman" w:hAnsi="Times New Roman" w:cs="Times New Roman"/>
          <w:sz w:val="26"/>
          <w:szCs w:val="26"/>
        </w:rPr>
        <w:t xml:space="preserve"> актов, регулирующих предоставление муниципальной услуги</w:t>
      </w:r>
      <w:r w:rsidRPr="0026466D">
        <w:rPr>
          <w:rFonts w:ascii="Times New Roman" w:hAnsi="Times New Roman" w:cs="Times New Roman"/>
          <w:sz w:val="26"/>
          <w:szCs w:val="26"/>
        </w:rPr>
        <w:t xml:space="preserve"> (с указанием их реквизитов и источников официального опубликования)</w:t>
      </w:r>
      <w:r w:rsidR="0026466D" w:rsidRPr="0026466D">
        <w:rPr>
          <w:rFonts w:ascii="Times New Roman" w:hAnsi="Times New Roman" w:cs="Times New Roman"/>
          <w:sz w:val="26"/>
          <w:szCs w:val="26"/>
        </w:rPr>
        <w:t xml:space="preserve">, </w:t>
      </w:r>
      <w:r w:rsidR="0026466D" w:rsidRPr="0026466D">
        <w:rPr>
          <w:rFonts w:ascii="Times New Roman" w:eastAsiaTheme="minorHAnsi" w:hAnsi="Times New Roman" w:cs="Times New Roman"/>
          <w:sz w:val="26"/>
          <w:szCs w:val="26"/>
          <w:lang w:eastAsia="en-US"/>
        </w:rPr>
        <w:t>формы заявлений (уведомлений, сообщений), используемые при предоставлении муниципальной услуги, текст административного регламента</w:t>
      </w:r>
      <w:r w:rsidRPr="0026466D">
        <w:rPr>
          <w:rFonts w:ascii="Times New Roman" w:hAnsi="Times New Roman" w:cs="Times New Roman"/>
          <w:sz w:val="26"/>
          <w:szCs w:val="26"/>
        </w:rPr>
        <w:t xml:space="preserve"> размещены на официальном сайте Администрации города, ЕПГУ, РПГУ.</w:t>
      </w:r>
    </w:p>
    <w:p w14:paraId="7049A9EB" w14:textId="77777777" w:rsidR="007C0AB3" w:rsidRPr="00E526D3" w:rsidRDefault="007C0AB3" w:rsidP="007C0A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5087F93" w14:textId="77777777" w:rsidR="007C0AB3" w:rsidRPr="003D3926" w:rsidRDefault="007C0AB3" w:rsidP="007C0AB3">
      <w:pPr>
        <w:pStyle w:val="ConsPlusTitle"/>
        <w:jc w:val="center"/>
        <w:outlineLvl w:val="1"/>
        <w:rPr>
          <w:sz w:val="26"/>
          <w:szCs w:val="26"/>
        </w:rPr>
      </w:pPr>
      <w:r w:rsidRPr="003D3926">
        <w:rPr>
          <w:sz w:val="26"/>
          <w:szCs w:val="26"/>
          <w:lang w:val="en-US"/>
        </w:rPr>
        <w:t>II</w:t>
      </w:r>
      <w:r w:rsidRPr="003D3926">
        <w:rPr>
          <w:sz w:val="26"/>
          <w:szCs w:val="26"/>
        </w:rPr>
        <w:t xml:space="preserve"> Раздел. Стандарт предоставления муниципальной услуги</w:t>
      </w:r>
    </w:p>
    <w:p w14:paraId="42131720" w14:textId="77777777" w:rsidR="007C0AB3" w:rsidRPr="003D3926" w:rsidRDefault="007C0AB3" w:rsidP="007C0A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6AEF9A" w14:textId="77777777" w:rsidR="007C0AB3" w:rsidRPr="003D3926" w:rsidRDefault="007C0AB3" w:rsidP="007C0A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926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14:paraId="2E76E401" w14:textId="77777777" w:rsidR="007C0AB3" w:rsidRPr="00905D9A" w:rsidRDefault="00856C65" w:rsidP="00856C6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C0AB3">
        <w:rPr>
          <w:rFonts w:ascii="Times New Roman" w:hAnsi="Times New Roman" w:cs="Times New Roman"/>
          <w:sz w:val="26"/>
          <w:szCs w:val="26"/>
        </w:rPr>
        <w:t>6</w:t>
      </w:r>
      <w:r w:rsidR="007C0AB3" w:rsidRPr="00E526D3">
        <w:rPr>
          <w:rFonts w:ascii="Times New Roman" w:hAnsi="Times New Roman" w:cs="Times New Roman"/>
          <w:sz w:val="26"/>
          <w:szCs w:val="26"/>
        </w:rPr>
        <w:t xml:space="preserve">. Наименование муниципальной услуги </w:t>
      </w:r>
      <w:r w:rsidR="008B2501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="008B2501" w:rsidRPr="00905D9A">
        <w:rPr>
          <w:rFonts w:ascii="Times New Roman" w:hAnsi="Times New Roman" w:cs="Times New Roman"/>
          <w:sz w:val="26"/>
          <w:szCs w:val="26"/>
        </w:rPr>
        <w:t>предоставление архивной информации.</w:t>
      </w:r>
    </w:p>
    <w:p w14:paraId="2215B3FC" w14:textId="77777777" w:rsidR="007C0AB3" w:rsidRPr="003D3926" w:rsidRDefault="007C0AB3" w:rsidP="007C0AB3">
      <w:pPr>
        <w:pStyle w:val="ConsPlusNormal"/>
        <w:spacing w:before="220" w:after="24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926">
        <w:rPr>
          <w:rFonts w:ascii="Times New Roman" w:hAnsi="Times New Roman" w:cs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14:paraId="35A6982C" w14:textId="77777777" w:rsidR="008B2501" w:rsidRDefault="007C0AB3" w:rsidP="008B25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3B5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Органом ответственным за предоставление муниципальной услуги является </w:t>
      </w:r>
      <w:r w:rsidRPr="008D64D9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="00292AA5" w:rsidRPr="008D64D9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8D64D9" w:rsidRPr="008D64D9">
        <w:rPr>
          <w:rFonts w:ascii="Times New Roman" w:hAnsi="Times New Roman" w:cs="Times New Roman"/>
          <w:sz w:val="26"/>
          <w:szCs w:val="26"/>
        </w:rPr>
        <w:t>муниципального архива</w:t>
      </w:r>
      <w:r w:rsidR="008B2501" w:rsidRPr="008D64D9">
        <w:rPr>
          <w:rFonts w:ascii="Times New Roman" w:hAnsi="Times New Roman" w:cs="Times New Roman"/>
          <w:sz w:val="26"/>
          <w:szCs w:val="26"/>
        </w:rPr>
        <w:t>.</w:t>
      </w:r>
    </w:p>
    <w:p w14:paraId="5B10496D" w14:textId="77777777" w:rsidR="0009125F" w:rsidRDefault="0009125F" w:rsidP="009718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6FB3760" w14:textId="3DB3A356" w:rsidR="007C0AB3" w:rsidRDefault="0009125F" w:rsidP="009718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01FB">
        <w:rPr>
          <w:rFonts w:ascii="Times New Roman" w:hAnsi="Times New Roman" w:cs="Times New Roman"/>
          <w:sz w:val="26"/>
          <w:szCs w:val="26"/>
        </w:rPr>
        <w:t>8. </w:t>
      </w:r>
      <w:r w:rsidR="00683D30" w:rsidRPr="009901FB">
        <w:rPr>
          <w:rFonts w:ascii="Times New Roman" w:hAnsi="Times New Roman" w:cs="Times New Roman"/>
          <w:sz w:val="26"/>
          <w:szCs w:val="26"/>
        </w:rPr>
        <w:t>Структурным подразделением, участвующим в предоставлении муниципальной услуги</w:t>
      </w:r>
      <w:r w:rsidR="006F2CFF" w:rsidRPr="009901FB">
        <w:rPr>
          <w:rFonts w:ascii="Times New Roman" w:hAnsi="Times New Roman" w:cs="Times New Roman"/>
          <w:sz w:val="26"/>
          <w:szCs w:val="26"/>
        </w:rPr>
        <w:t>,</w:t>
      </w:r>
      <w:r w:rsidR="00683D30" w:rsidRPr="009901FB">
        <w:rPr>
          <w:rFonts w:ascii="Times New Roman" w:hAnsi="Times New Roman" w:cs="Times New Roman"/>
          <w:sz w:val="26"/>
          <w:szCs w:val="26"/>
        </w:rPr>
        <w:t xml:space="preserve"> является отдел муниципального архива управления делами Администрации муниципального образования "Городской округ "Город Нарьян-Мар", сокращенное наименование - муниципальный архив города Нарьян-Мара</w:t>
      </w:r>
      <w:r w:rsidR="00002429">
        <w:rPr>
          <w:rFonts w:ascii="Times New Roman" w:hAnsi="Times New Roman" w:cs="Times New Roman"/>
          <w:sz w:val="26"/>
          <w:szCs w:val="26"/>
        </w:rPr>
        <w:t xml:space="preserve"> </w:t>
      </w:r>
      <w:r w:rsidR="00002429">
        <w:rPr>
          <w:rFonts w:ascii="Times New Roman" w:hAnsi="Times New Roman" w:cs="Times New Roman"/>
          <w:sz w:val="26"/>
          <w:szCs w:val="26"/>
        </w:rPr>
        <w:lastRenderedPageBreak/>
        <w:t>(далее</w:t>
      </w:r>
      <w:r w:rsidR="00605701">
        <w:rPr>
          <w:rFonts w:ascii="Times New Roman" w:hAnsi="Times New Roman" w:cs="Times New Roman"/>
          <w:sz w:val="26"/>
          <w:szCs w:val="26"/>
        </w:rPr>
        <w:t xml:space="preserve"> </w:t>
      </w:r>
      <w:r w:rsidR="00002429">
        <w:rPr>
          <w:rFonts w:ascii="Times New Roman" w:hAnsi="Times New Roman" w:cs="Times New Roman"/>
          <w:sz w:val="26"/>
          <w:szCs w:val="26"/>
        </w:rPr>
        <w:t>-</w:t>
      </w:r>
      <w:r w:rsidR="00605701">
        <w:rPr>
          <w:rFonts w:ascii="Times New Roman" w:hAnsi="Times New Roman" w:cs="Times New Roman"/>
          <w:sz w:val="26"/>
          <w:szCs w:val="26"/>
        </w:rPr>
        <w:t xml:space="preserve"> </w:t>
      </w:r>
      <w:r w:rsidR="00002429">
        <w:rPr>
          <w:rFonts w:ascii="Times New Roman" w:hAnsi="Times New Roman" w:cs="Times New Roman"/>
          <w:sz w:val="26"/>
          <w:szCs w:val="26"/>
        </w:rPr>
        <w:t>муниципальный архив)</w:t>
      </w:r>
      <w:r w:rsidR="00683D30" w:rsidRPr="009901FB">
        <w:rPr>
          <w:rFonts w:ascii="Times New Roman" w:hAnsi="Times New Roman" w:cs="Times New Roman"/>
          <w:sz w:val="26"/>
          <w:szCs w:val="26"/>
        </w:rPr>
        <w:t>.</w:t>
      </w:r>
    </w:p>
    <w:p w14:paraId="5B82A9A0" w14:textId="77777777" w:rsidR="00605701" w:rsidRPr="00971829" w:rsidRDefault="00605701" w:rsidP="009718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E883EE9" w14:textId="77777777" w:rsidR="007C0AB3" w:rsidRDefault="00856C65" w:rsidP="00856C6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9125F" w:rsidRPr="009901FB">
        <w:rPr>
          <w:rFonts w:ascii="Times New Roman" w:hAnsi="Times New Roman" w:cs="Times New Roman"/>
          <w:sz w:val="26"/>
          <w:szCs w:val="26"/>
        </w:rPr>
        <w:t>9</w:t>
      </w:r>
      <w:r w:rsidR="007C0AB3" w:rsidRPr="009901FB">
        <w:rPr>
          <w:rFonts w:ascii="Times New Roman" w:hAnsi="Times New Roman" w:cs="Times New Roman"/>
          <w:sz w:val="26"/>
          <w:szCs w:val="26"/>
        </w:rPr>
        <w:t>. Администрация города</w:t>
      </w:r>
      <w:r w:rsidR="00D1296A" w:rsidRPr="009901FB">
        <w:rPr>
          <w:rFonts w:ascii="Times New Roman" w:hAnsi="Times New Roman" w:cs="Times New Roman"/>
          <w:sz w:val="26"/>
          <w:szCs w:val="26"/>
        </w:rPr>
        <w:t xml:space="preserve"> </w:t>
      </w:r>
      <w:r w:rsidR="007C0AB3" w:rsidRPr="009901FB">
        <w:rPr>
          <w:rFonts w:ascii="Times New Roman" w:hAnsi="Times New Roman" w:cs="Times New Roman"/>
          <w:sz w:val="26"/>
          <w:szCs w:val="26"/>
        </w:rPr>
        <w:t xml:space="preserve">обеспечивает предоставление муниципальной услуги в электронной форме посредством ЕПГУ, РПГУ, а также по выбору </w:t>
      </w:r>
      <w:r w:rsidR="00E919AE" w:rsidRPr="009901FB">
        <w:rPr>
          <w:rFonts w:ascii="Times New Roman" w:hAnsi="Times New Roman" w:cs="Times New Roman"/>
          <w:sz w:val="26"/>
          <w:szCs w:val="26"/>
        </w:rPr>
        <w:t>з</w:t>
      </w:r>
      <w:r w:rsidR="007C0AB3" w:rsidRPr="009901FB">
        <w:rPr>
          <w:rFonts w:ascii="Times New Roman" w:hAnsi="Times New Roman" w:cs="Times New Roman"/>
          <w:sz w:val="26"/>
          <w:szCs w:val="26"/>
        </w:rPr>
        <w:t>аявителя</w:t>
      </w:r>
      <w:r w:rsidR="00E919AE" w:rsidRPr="009901FB">
        <w:rPr>
          <w:rFonts w:ascii="Times New Roman" w:hAnsi="Times New Roman" w:cs="Times New Roman"/>
          <w:sz w:val="26"/>
          <w:szCs w:val="26"/>
        </w:rPr>
        <w:t xml:space="preserve"> (представителя з</w:t>
      </w:r>
      <w:r w:rsidR="007C0AB3" w:rsidRPr="009901FB">
        <w:rPr>
          <w:rFonts w:ascii="Times New Roman" w:hAnsi="Times New Roman" w:cs="Times New Roman"/>
          <w:sz w:val="26"/>
          <w:szCs w:val="26"/>
        </w:rPr>
        <w:t xml:space="preserve">аявителя) в соответствии с Федеральным </w:t>
      </w:r>
      <w:hyperlink r:id="rId12" w:history="1">
        <w:r w:rsidR="007C0AB3" w:rsidRPr="009901F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878D0" w:rsidRPr="009901FB">
        <w:rPr>
          <w:rFonts w:ascii="Times New Roman" w:hAnsi="Times New Roman" w:cs="Times New Roman"/>
          <w:sz w:val="26"/>
          <w:szCs w:val="26"/>
        </w:rPr>
        <w:t xml:space="preserve"> </w:t>
      </w:r>
      <w:r w:rsidR="007C0AB3" w:rsidRPr="009901FB">
        <w:rPr>
          <w:rFonts w:ascii="Times New Roman" w:hAnsi="Times New Roman" w:cs="Times New Roman"/>
          <w:sz w:val="26"/>
          <w:szCs w:val="26"/>
        </w:rPr>
        <w:t xml:space="preserve">от 27.07.2010 № 210-ФЗ "Об организации </w:t>
      </w:r>
      <w:r w:rsidR="00B878D0" w:rsidRPr="009901FB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ых </w:t>
      </w:r>
      <w:r w:rsidR="007C0AB3" w:rsidRPr="009901FB">
        <w:rPr>
          <w:rFonts w:ascii="Times New Roman" w:hAnsi="Times New Roman" w:cs="Times New Roman"/>
          <w:sz w:val="26"/>
          <w:szCs w:val="26"/>
        </w:rPr>
        <w:t>и муниципальных услуг" (далее - Федеральный закон № 210-ФЗ).</w:t>
      </w:r>
    </w:p>
    <w:p w14:paraId="3EB23A17" w14:textId="77777777" w:rsidR="00605701" w:rsidRPr="009901FB" w:rsidRDefault="00605701" w:rsidP="00856C6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BE22CBD" w14:textId="43D23534" w:rsidR="003D3926" w:rsidRPr="0005105A" w:rsidRDefault="00856C65" w:rsidP="00856C6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9125F" w:rsidRPr="009901FB">
        <w:rPr>
          <w:rFonts w:ascii="Times New Roman" w:hAnsi="Times New Roman" w:cs="Times New Roman"/>
          <w:sz w:val="26"/>
          <w:szCs w:val="26"/>
        </w:rPr>
        <w:t>10</w:t>
      </w:r>
      <w:r w:rsidR="007C0AB3" w:rsidRPr="009901FB">
        <w:rPr>
          <w:rFonts w:ascii="Times New Roman" w:hAnsi="Times New Roman" w:cs="Times New Roman"/>
          <w:sz w:val="26"/>
          <w:szCs w:val="26"/>
        </w:rPr>
        <w:t xml:space="preserve">. Предоставление бесплатного доступа к ЕПГУ,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- УКЭП) и распечатанного на бумажном носителе, осуществляется в любом </w:t>
      </w:r>
      <w:r w:rsidR="00E919AE" w:rsidRPr="009901FB">
        <w:rPr>
          <w:rFonts w:ascii="Times New Roman" w:hAnsi="Times New Roman" w:cs="Times New Roman"/>
          <w:sz w:val="26"/>
          <w:szCs w:val="26"/>
        </w:rPr>
        <w:t xml:space="preserve">многофункциональном центре предоставления государственных и муниципальных услуг (далее – </w:t>
      </w:r>
      <w:r w:rsidR="00803A6C" w:rsidRPr="009901FB">
        <w:rPr>
          <w:rFonts w:ascii="Times New Roman" w:hAnsi="Times New Roman" w:cs="Times New Roman"/>
          <w:sz w:val="26"/>
          <w:szCs w:val="26"/>
        </w:rPr>
        <w:t>МФЦ)</w:t>
      </w:r>
      <w:r w:rsidR="007C0AB3" w:rsidRPr="009901FB">
        <w:rPr>
          <w:rFonts w:ascii="Times New Roman" w:hAnsi="Times New Roman" w:cs="Times New Roman"/>
          <w:sz w:val="26"/>
          <w:szCs w:val="26"/>
        </w:rPr>
        <w:t xml:space="preserve"> в пределах территории муниципального образования по выбору </w:t>
      </w:r>
      <w:r w:rsidR="00836AC8">
        <w:rPr>
          <w:rFonts w:ascii="Times New Roman" w:hAnsi="Times New Roman" w:cs="Times New Roman"/>
          <w:sz w:val="26"/>
          <w:szCs w:val="26"/>
        </w:rPr>
        <w:t>з</w:t>
      </w:r>
      <w:r w:rsidR="007C0AB3" w:rsidRPr="009901FB">
        <w:rPr>
          <w:rFonts w:ascii="Times New Roman" w:hAnsi="Times New Roman" w:cs="Times New Roman"/>
          <w:sz w:val="26"/>
          <w:szCs w:val="26"/>
        </w:rPr>
        <w:t>аявителя</w:t>
      </w:r>
      <w:r w:rsidR="007C0AB3" w:rsidRPr="0005105A">
        <w:rPr>
          <w:rFonts w:ascii="Times New Roman" w:hAnsi="Times New Roman" w:cs="Times New Roman"/>
          <w:sz w:val="26"/>
          <w:szCs w:val="26"/>
        </w:rPr>
        <w:t xml:space="preserve">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EDB1C0F" w14:textId="77777777" w:rsidR="007C0AB3" w:rsidRPr="00E9492A" w:rsidRDefault="007C0AB3" w:rsidP="007C0AB3">
      <w:pPr>
        <w:pStyle w:val="ConsPlusTitle"/>
        <w:jc w:val="center"/>
        <w:outlineLvl w:val="2"/>
        <w:rPr>
          <w:strike/>
          <w:color w:val="FF0000"/>
        </w:rPr>
      </w:pPr>
    </w:p>
    <w:p w14:paraId="66D05DA3" w14:textId="77777777" w:rsidR="007C0AB3" w:rsidRPr="00EF7462" w:rsidRDefault="007C0AB3" w:rsidP="00140C71">
      <w:pPr>
        <w:pStyle w:val="ConsPlusTitle"/>
        <w:spacing w:after="240"/>
        <w:jc w:val="center"/>
        <w:outlineLvl w:val="2"/>
        <w:rPr>
          <w:sz w:val="26"/>
          <w:szCs w:val="26"/>
        </w:rPr>
      </w:pPr>
      <w:r w:rsidRPr="00EF7462">
        <w:rPr>
          <w:sz w:val="26"/>
          <w:szCs w:val="26"/>
        </w:rPr>
        <w:t>Результат предоставления муниципальной услуги</w:t>
      </w:r>
    </w:p>
    <w:p w14:paraId="62A52F86" w14:textId="77777777" w:rsidR="007C0AB3" w:rsidRPr="00EF7462" w:rsidRDefault="00856C65" w:rsidP="00856C65">
      <w:pPr>
        <w:pStyle w:val="ConsPlusNormal"/>
        <w:ind w:firstLine="0"/>
        <w:rPr>
          <w:rFonts w:ascii="Times New Roman" w:hAnsi="Times New Roman" w:cs="Times New Roman"/>
          <w:i/>
          <w:sz w:val="26"/>
          <w:szCs w:val="26"/>
        </w:rPr>
      </w:pPr>
      <w:bookmarkStart w:id="2" w:name="P132"/>
      <w:bookmarkEnd w:id="2"/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9125F">
        <w:rPr>
          <w:rFonts w:ascii="Times New Roman" w:hAnsi="Times New Roman" w:cs="Times New Roman"/>
          <w:sz w:val="26"/>
          <w:szCs w:val="26"/>
        </w:rPr>
        <w:t>11</w:t>
      </w:r>
      <w:r w:rsidR="007C0AB3" w:rsidRPr="00EF7462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муниципальной услуги является: </w:t>
      </w:r>
    </w:p>
    <w:p w14:paraId="761D0470" w14:textId="77777777" w:rsidR="00B878D0" w:rsidRPr="00905D9A" w:rsidRDefault="0009125F" w:rsidP="00B87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B878D0" w:rsidRPr="00905D9A">
        <w:rPr>
          <w:rFonts w:ascii="Times New Roman" w:hAnsi="Times New Roman" w:cs="Times New Roman"/>
          <w:sz w:val="26"/>
          <w:szCs w:val="26"/>
        </w:rPr>
        <w:t>.1.  Предоставление архивной информации;</w:t>
      </w:r>
    </w:p>
    <w:p w14:paraId="524037F2" w14:textId="77777777" w:rsidR="00B878D0" w:rsidRPr="00905D9A" w:rsidRDefault="0009125F" w:rsidP="00B87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B878D0" w:rsidRPr="00905D9A">
        <w:rPr>
          <w:rFonts w:ascii="Times New Roman" w:hAnsi="Times New Roman" w:cs="Times New Roman"/>
          <w:sz w:val="26"/>
          <w:szCs w:val="26"/>
        </w:rPr>
        <w:t>.2. Отказ в предоставлении архивной информации.</w:t>
      </w:r>
    </w:p>
    <w:p w14:paraId="04AF111D" w14:textId="7013D332" w:rsidR="00B878D0" w:rsidRPr="00905D9A" w:rsidRDefault="0009125F" w:rsidP="00B87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2C456D" w:rsidRPr="00905D9A">
        <w:rPr>
          <w:rFonts w:ascii="Times New Roman" w:hAnsi="Times New Roman" w:cs="Times New Roman"/>
          <w:sz w:val="26"/>
          <w:szCs w:val="26"/>
        </w:rPr>
        <w:t>. П</w:t>
      </w:r>
      <w:r w:rsidR="00B878D0" w:rsidRPr="00905D9A">
        <w:rPr>
          <w:rFonts w:ascii="Times New Roman" w:hAnsi="Times New Roman" w:cs="Times New Roman"/>
          <w:sz w:val="26"/>
          <w:szCs w:val="26"/>
        </w:rPr>
        <w:t>о результатам предоставления муниципальной услуги заявитель получает один из документов:</w:t>
      </w:r>
    </w:p>
    <w:p w14:paraId="501D3934" w14:textId="77777777" w:rsidR="00971829" w:rsidRDefault="00B878D0" w:rsidP="00971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25F">
        <w:rPr>
          <w:sz w:val="26"/>
          <w:szCs w:val="26"/>
        </w:rPr>
        <w:t xml:space="preserve">архивную справку - </w:t>
      </w:r>
      <w:r w:rsidR="00085948" w:rsidRPr="0009125F">
        <w:rPr>
          <w:sz w:val="26"/>
          <w:szCs w:val="26"/>
        </w:rPr>
        <w:t>докумен</w:t>
      </w:r>
      <w:r w:rsidR="000727EC" w:rsidRPr="0009125F">
        <w:rPr>
          <w:sz w:val="26"/>
          <w:szCs w:val="26"/>
        </w:rPr>
        <w:t xml:space="preserve">т, оформленный на бланке архива, </w:t>
      </w:r>
      <w:r w:rsidR="00085948" w:rsidRPr="0009125F">
        <w:rPr>
          <w:sz w:val="26"/>
          <w:szCs w:val="26"/>
        </w:rPr>
        <w:t xml:space="preserve">содержащий название ("Архивная справка") и информацию по теме запроса с указанием </w:t>
      </w:r>
      <w:r w:rsidR="00370BA8" w:rsidRPr="0009125F">
        <w:rPr>
          <w:sz w:val="26"/>
          <w:szCs w:val="26"/>
        </w:rPr>
        <w:t xml:space="preserve">   </w:t>
      </w:r>
      <w:r w:rsidR="00395F7D" w:rsidRPr="0009125F">
        <w:rPr>
          <w:sz w:val="26"/>
          <w:szCs w:val="26"/>
        </w:rPr>
        <w:t xml:space="preserve">   </w:t>
      </w:r>
      <w:r w:rsidR="00370BA8" w:rsidRPr="0009125F">
        <w:rPr>
          <w:sz w:val="26"/>
          <w:szCs w:val="26"/>
        </w:rPr>
        <w:t xml:space="preserve"> </w:t>
      </w:r>
      <w:r w:rsidR="00085948" w:rsidRPr="0009125F">
        <w:rPr>
          <w:sz w:val="26"/>
          <w:szCs w:val="26"/>
        </w:rPr>
        <w:t>архив</w:t>
      </w:r>
      <w:r w:rsidR="000727EC" w:rsidRPr="0009125F">
        <w:rPr>
          <w:sz w:val="26"/>
          <w:szCs w:val="26"/>
        </w:rPr>
        <w:softHyphen/>
      </w:r>
      <w:r w:rsidR="00085948" w:rsidRPr="0009125F">
        <w:rPr>
          <w:sz w:val="26"/>
          <w:szCs w:val="26"/>
        </w:rPr>
        <w:t>ных шифров и номеров лист</w:t>
      </w:r>
      <w:r w:rsidR="00370BA8" w:rsidRPr="0009125F">
        <w:rPr>
          <w:sz w:val="26"/>
          <w:szCs w:val="26"/>
        </w:rPr>
        <w:t xml:space="preserve">ов единиц хранения тех архивных                          </w:t>
      </w:r>
      <w:r w:rsidR="00085948" w:rsidRPr="0009125F">
        <w:rPr>
          <w:sz w:val="26"/>
          <w:szCs w:val="26"/>
        </w:rPr>
        <w:t>докумен</w:t>
      </w:r>
      <w:r w:rsidR="000727EC" w:rsidRPr="0009125F">
        <w:rPr>
          <w:sz w:val="26"/>
          <w:szCs w:val="26"/>
        </w:rPr>
        <w:softHyphen/>
      </w:r>
      <w:r w:rsidR="00085948" w:rsidRPr="0009125F">
        <w:rPr>
          <w:sz w:val="26"/>
          <w:szCs w:val="26"/>
        </w:rPr>
        <w:t>тов,</w:t>
      </w:r>
      <w:r w:rsidR="006923CD" w:rsidRPr="0009125F">
        <w:rPr>
          <w:sz w:val="26"/>
          <w:szCs w:val="26"/>
        </w:rPr>
        <w:t> </w:t>
      </w:r>
      <w:r w:rsidR="00085948" w:rsidRPr="0009125F">
        <w:rPr>
          <w:sz w:val="26"/>
          <w:szCs w:val="26"/>
        </w:rPr>
        <w:t>на</w:t>
      </w:r>
      <w:r w:rsidR="00971829">
        <w:rPr>
          <w:sz w:val="26"/>
          <w:szCs w:val="26"/>
        </w:rPr>
        <w:t> </w:t>
      </w:r>
      <w:r w:rsidR="00085948" w:rsidRPr="0009125F">
        <w:rPr>
          <w:sz w:val="26"/>
          <w:szCs w:val="26"/>
        </w:rPr>
        <w:t>основании которых она составлена</w:t>
      </w:r>
      <w:r w:rsidR="005E5F70">
        <w:rPr>
          <w:sz w:val="26"/>
          <w:szCs w:val="26"/>
        </w:rPr>
        <w:t xml:space="preserve"> </w:t>
      </w:r>
      <w:r w:rsidR="00971829">
        <w:rPr>
          <w:sz w:val="26"/>
          <w:szCs w:val="26"/>
        </w:rPr>
        <w:t xml:space="preserve">по форме, </w:t>
      </w:r>
      <w:r w:rsidR="005E5F70" w:rsidRPr="00002429">
        <w:rPr>
          <w:rFonts w:eastAsiaTheme="minorHAnsi"/>
          <w:sz w:val="26"/>
          <w:szCs w:val="26"/>
          <w:lang w:eastAsia="en-US"/>
        </w:rPr>
        <w:t>согласно Приложению 4 к настоящему Административному регламенту</w:t>
      </w:r>
      <w:r w:rsidRPr="00002429">
        <w:rPr>
          <w:sz w:val="26"/>
          <w:szCs w:val="26"/>
        </w:rPr>
        <w:t>;</w:t>
      </w:r>
    </w:p>
    <w:p w14:paraId="2F8DED7D" w14:textId="1F753E43" w:rsidR="00605701" w:rsidRPr="00002429" w:rsidRDefault="00605701" w:rsidP="00971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рхивную выписку – документ, оформленный на бланке муниципального архива с обозначением названия (</w:t>
      </w:r>
      <w:r w:rsidR="007262A5" w:rsidRPr="005F1881">
        <w:rPr>
          <w:sz w:val="26"/>
          <w:szCs w:val="26"/>
        </w:rPr>
        <w:t>"</w:t>
      </w:r>
      <w:r>
        <w:rPr>
          <w:sz w:val="26"/>
          <w:szCs w:val="26"/>
        </w:rPr>
        <w:t>Архивная выписка</w:t>
      </w:r>
      <w:r w:rsidR="007262A5" w:rsidRPr="005F1881">
        <w:rPr>
          <w:sz w:val="26"/>
          <w:szCs w:val="26"/>
        </w:rPr>
        <w:t>"</w:t>
      </w:r>
      <w:r>
        <w:rPr>
          <w:sz w:val="26"/>
          <w:szCs w:val="26"/>
        </w:rPr>
        <w:t>) и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 по форме, согласно Приложению 5 к настоящему Административному регламенту;</w:t>
      </w:r>
    </w:p>
    <w:p w14:paraId="410F7842" w14:textId="72C891CA" w:rsidR="00605701" w:rsidRPr="007A768E" w:rsidRDefault="00605701" w:rsidP="000024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878D0" w:rsidRPr="0009125F">
        <w:rPr>
          <w:sz w:val="26"/>
          <w:szCs w:val="26"/>
        </w:rPr>
        <w:t xml:space="preserve">архивную </w:t>
      </w:r>
      <w:r w:rsidR="00550075" w:rsidRPr="0009125F">
        <w:rPr>
          <w:sz w:val="26"/>
          <w:szCs w:val="26"/>
        </w:rPr>
        <w:t xml:space="preserve">копию - документ, дословно </w:t>
      </w:r>
      <w:r>
        <w:rPr>
          <w:sz w:val="26"/>
          <w:szCs w:val="26"/>
        </w:rPr>
        <w:t xml:space="preserve">воспроизводящий текст архивного        </w:t>
      </w:r>
      <w:r w:rsidR="00550075" w:rsidRPr="0009125F">
        <w:rPr>
          <w:sz w:val="26"/>
          <w:szCs w:val="26"/>
        </w:rPr>
        <w:t>до</w:t>
      </w:r>
      <w:r w:rsidR="000727EC" w:rsidRPr="0009125F">
        <w:rPr>
          <w:sz w:val="26"/>
          <w:szCs w:val="26"/>
        </w:rPr>
        <w:softHyphen/>
      </w:r>
      <w:r w:rsidR="00550075" w:rsidRPr="0009125F">
        <w:rPr>
          <w:sz w:val="26"/>
          <w:szCs w:val="26"/>
        </w:rPr>
        <w:t>кумента или его изо</w:t>
      </w:r>
      <w:r>
        <w:rPr>
          <w:sz w:val="26"/>
          <w:szCs w:val="26"/>
        </w:rPr>
        <w:t xml:space="preserve">бражение, с указанием архивного </w:t>
      </w:r>
      <w:r w:rsidR="00550075" w:rsidRPr="0009125F">
        <w:rPr>
          <w:sz w:val="26"/>
          <w:szCs w:val="26"/>
        </w:rPr>
        <w:t>шифра;</w:t>
      </w:r>
      <w:r w:rsidR="002C456D" w:rsidRPr="0009125F">
        <w:rPr>
          <w:sz w:val="26"/>
          <w:szCs w:val="26"/>
        </w:rPr>
        <w:br/>
      </w:r>
      <w:r w:rsidR="008F2B29" w:rsidRPr="0009125F">
        <w:rPr>
          <w:sz w:val="26"/>
          <w:szCs w:val="26"/>
        </w:rPr>
        <w:t xml:space="preserve">        </w:t>
      </w:r>
      <w:r w:rsidR="00B878D0" w:rsidRPr="0009125F">
        <w:rPr>
          <w:sz w:val="26"/>
          <w:szCs w:val="26"/>
        </w:rPr>
        <w:t xml:space="preserve"> информационное письмо - </w:t>
      </w:r>
      <w:r w:rsidR="00CC6E47" w:rsidRPr="0009125F">
        <w:rPr>
          <w:sz w:val="26"/>
          <w:szCs w:val="26"/>
        </w:rPr>
        <w:t>документ, оформленный на бланке  муниципально</w:t>
      </w:r>
      <w:r w:rsidR="000727EC" w:rsidRPr="0009125F">
        <w:rPr>
          <w:sz w:val="26"/>
          <w:szCs w:val="26"/>
        </w:rPr>
        <w:softHyphen/>
      </w:r>
      <w:r w:rsidR="00CC6E47" w:rsidRPr="0009125F">
        <w:rPr>
          <w:sz w:val="26"/>
          <w:szCs w:val="26"/>
        </w:rPr>
        <w:t>го</w:t>
      </w:r>
      <w:r w:rsidR="000A0A8B">
        <w:rPr>
          <w:sz w:val="26"/>
          <w:szCs w:val="26"/>
        </w:rPr>
        <w:t xml:space="preserve"> архива и содержащий ответ о наличии (отсутствии) в архиве архивных документов по теме запроса согласно Приложению 6 к настоящему Административному регламенту;</w:t>
      </w:r>
      <w:r w:rsidR="00CC6E47" w:rsidRPr="0009125F">
        <w:rPr>
          <w:sz w:val="26"/>
          <w:szCs w:val="26"/>
        </w:rPr>
        <w:t xml:space="preserve"> </w:t>
      </w:r>
    </w:p>
    <w:p w14:paraId="5B9A8AB0" w14:textId="04BAEF86" w:rsidR="00905D9A" w:rsidRDefault="00605701" w:rsidP="0000242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</w:t>
      </w:r>
      <w:r w:rsidR="00B878D0" w:rsidRPr="00905D9A">
        <w:rPr>
          <w:sz w:val="26"/>
          <w:szCs w:val="26"/>
        </w:rPr>
        <w:t xml:space="preserve">уведомление об отказе в предоставлении </w:t>
      </w:r>
      <w:r w:rsidR="003721E5">
        <w:rPr>
          <w:sz w:val="26"/>
          <w:szCs w:val="26"/>
        </w:rPr>
        <w:t>муниципальной услуги</w:t>
      </w:r>
      <w:r w:rsidR="00971829">
        <w:rPr>
          <w:sz w:val="26"/>
          <w:szCs w:val="26"/>
        </w:rPr>
        <w:t xml:space="preserve"> по форме, </w:t>
      </w:r>
      <w:r w:rsidR="005E5F70" w:rsidRPr="00002429">
        <w:rPr>
          <w:rFonts w:eastAsiaTheme="minorHAnsi"/>
          <w:sz w:val="26"/>
          <w:szCs w:val="26"/>
          <w:lang w:eastAsia="en-US"/>
        </w:rPr>
        <w:t>согласно Приложению 3 к настоящему Административному регламенту.</w:t>
      </w:r>
    </w:p>
    <w:p w14:paraId="2AC77498" w14:textId="77777777" w:rsidR="00605701" w:rsidRPr="00002429" w:rsidRDefault="00605701" w:rsidP="000024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2C75BA0" w14:textId="77777777" w:rsidR="00EF7462" w:rsidRPr="00EF7462" w:rsidRDefault="00905D9A" w:rsidP="00905D9A">
      <w:pPr>
        <w:tabs>
          <w:tab w:val="left" w:pos="851"/>
          <w:tab w:val="left" w:pos="1134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F31727">
        <w:rPr>
          <w:sz w:val="26"/>
          <w:szCs w:val="26"/>
        </w:rPr>
        <w:t>1</w:t>
      </w:r>
      <w:r w:rsidR="0009125F">
        <w:rPr>
          <w:sz w:val="26"/>
          <w:szCs w:val="26"/>
        </w:rPr>
        <w:t>3</w:t>
      </w:r>
      <w:r w:rsidR="007C0AB3" w:rsidRPr="00EF7462">
        <w:rPr>
          <w:sz w:val="26"/>
          <w:szCs w:val="26"/>
        </w:rPr>
        <w:t>. </w:t>
      </w:r>
      <w:r w:rsidR="00EF7462" w:rsidRPr="00EF7462">
        <w:rPr>
          <w:sz w:val="26"/>
          <w:szCs w:val="26"/>
        </w:rPr>
        <w:t xml:space="preserve">Результат предоставления муниципальной услуги независимо </w:t>
      </w:r>
      <w:r w:rsidR="00EF7462">
        <w:rPr>
          <w:sz w:val="26"/>
          <w:szCs w:val="26"/>
        </w:rPr>
        <w:br/>
      </w:r>
      <w:r w:rsidR="00EF7462" w:rsidRPr="00EF7462">
        <w:rPr>
          <w:sz w:val="26"/>
          <w:szCs w:val="26"/>
        </w:rPr>
        <w:t>от принятого решения:</w:t>
      </w:r>
    </w:p>
    <w:p w14:paraId="4512F339" w14:textId="5DA98450" w:rsidR="00EF7462" w:rsidRPr="00EF7462" w:rsidRDefault="00EF7462" w:rsidP="00EF74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7462">
        <w:rPr>
          <w:rFonts w:eastAsiaTheme="minorHAnsi"/>
          <w:sz w:val="26"/>
          <w:szCs w:val="26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</w:t>
      </w:r>
      <w:r w:rsidR="000727EC">
        <w:rPr>
          <w:rFonts w:eastAsiaTheme="minorHAnsi"/>
          <w:sz w:val="26"/>
          <w:szCs w:val="26"/>
          <w:lang w:eastAsia="en-US"/>
        </w:rPr>
        <w:softHyphen/>
      </w:r>
      <w:r w:rsidRPr="00EF7462">
        <w:rPr>
          <w:rFonts w:eastAsiaTheme="minorHAnsi"/>
          <w:sz w:val="26"/>
          <w:szCs w:val="26"/>
          <w:lang w:eastAsia="en-US"/>
        </w:rPr>
        <w:t xml:space="preserve">ностного лица Администрации города, в личный кабинет на ЕПГУ, РПГУ </w:t>
      </w:r>
      <w:r>
        <w:rPr>
          <w:rFonts w:eastAsiaTheme="minorHAnsi"/>
          <w:sz w:val="26"/>
          <w:szCs w:val="26"/>
          <w:lang w:eastAsia="en-US"/>
        </w:rPr>
        <w:br/>
      </w:r>
      <w:r w:rsidRPr="00EF7462">
        <w:rPr>
          <w:rFonts w:eastAsiaTheme="minorHAnsi"/>
          <w:sz w:val="26"/>
          <w:szCs w:val="26"/>
          <w:lang w:eastAsia="en-US"/>
        </w:rPr>
        <w:t>в случае, если такой способ указан в заявлении о выдаче предоставлении муниципальной услуги;</w:t>
      </w:r>
    </w:p>
    <w:p w14:paraId="0309B358" w14:textId="4B45E5F3" w:rsidR="007C0AB3" w:rsidRDefault="00EF7462" w:rsidP="00EF7462">
      <w:pPr>
        <w:widowControl w:val="0"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7462">
        <w:rPr>
          <w:rFonts w:eastAsiaTheme="minorHAnsi"/>
          <w:sz w:val="26"/>
          <w:szCs w:val="26"/>
          <w:lang w:eastAsia="en-US"/>
        </w:rPr>
        <w:t xml:space="preserve">выдается заявителю на бумажном носителе при личном обращении </w:t>
      </w:r>
      <w:r w:rsidRPr="00EF7462">
        <w:rPr>
          <w:rFonts w:eastAsiaTheme="minorHAnsi"/>
          <w:sz w:val="26"/>
          <w:szCs w:val="26"/>
          <w:lang w:eastAsia="en-US"/>
        </w:rPr>
        <w:br/>
      </w:r>
      <w:r w:rsidRPr="0009125F">
        <w:rPr>
          <w:rFonts w:eastAsiaTheme="minorHAnsi"/>
          <w:sz w:val="26"/>
          <w:szCs w:val="26"/>
          <w:lang w:eastAsia="en-US"/>
        </w:rPr>
        <w:t xml:space="preserve">в </w:t>
      </w:r>
      <w:r w:rsidR="00F31727" w:rsidRPr="0009125F">
        <w:rPr>
          <w:rFonts w:eastAsiaTheme="minorHAnsi"/>
          <w:sz w:val="26"/>
          <w:szCs w:val="26"/>
          <w:lang w:eastAsia="en-US"/>
        </w:rPr>
        <w:t>муниципальный архив</w:t>
      </w:r>
      <w:r w:rsidRPr="0009125F">
        <w:rPr>
          <w:rFonts w:eastAsiaTheme="minorHAnsi"/>
          <w:sz w:val="26"/>
          <w:szCs w:val="26"/>
          <w:lang w:eastAsia="en-US"/>
        </w:rPr>
        <w:t>,</w:t>
      </w:r>
      <w:r w:rsidRPr="00905D9A">
        <w:rPr>
          <w:rFonts w:eastAsiaTheme="minorHAnsi"/>
          <w:sz w:val="26"/>
          <w:szCs w:val="26"/>
          <w:lang w:eastAsia="en-US"/>
        </w:rPr>
        <w:t xml:space="preserve"> либо</w:t>
      </w:r>
      <w:r w:rsidRPr="00EF7462">
        <w:rPr>
          <w:rFonts w:eastAsiaTheme="minorHAnsi"/>
          <w:sz w:val="26"/>
          <w:szCs w:val="26"/>
          <w:lang w:eastAsia="en-US"/>
        </w:rPr>
        <w:t xml:space="preserve">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7877E635" w14:textId="77777777" w:rsidR="00605701" w:rsidRPr="00EF7462" w:rsidRDefault="00605701" w:rsidP="00EF7462">
      <w:pPr>
        <w:widowControl w:val="0"/>
        <w:shd w:val="clear" w:color="auto" w:fill="FFFFFF"/>
        <w:ind w:firstLine="709"/>
        <w:jc w:val="both"/>
        <w:rPr>
          <w:sz w:val="26"/>
          <w:szCs w:val="26"/>
          <w:highlight w:val="green"/>
        </w:rPr>
      </w:pPr>
    </w:p>
    <w:p w14:paraId="2631DE15" w14:textId="7C304AF5" w:rsidR="007C0AB3" w:rsidRDefault="0009125F" w:rsidP="00EF7462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7C0AB3" w:rsidRPr="00EF7462">
        <w:rPr>
          <w:sz w:val="26"/>
          <w:szCs w:val="26"/>
        </w:rPr>
        <w:t xml:space="preserve">. Уведомление о принятом решении, независимо от результата предоставления муниципальной услуги, направляется в Личный кабинет </w:t>
      </w:r>
      <w:r w:rsidR="00836AC8">
        <w:rPr>
          <w:sz w:val="26"/>
          <w:szCs w:val="26"/>
        </w:rPr>
        <w:t>з</w:t>
      </w:r>
      <w:r w:rsidR="007C0AB3" w:rsidRPr="00EF7462">
        <w:rPr>
          <w:sz w:val="26"/>
          <w:szCs w:val="26"/>
        </w:rPr>
        <w:t xml:space="preserve">аявителя на ЕПГУ, РПГУ. </w:t>
      </w:r>
      <w:r w:rsidR="00EF7462">
        <w:rPr>
          <w:sz w:val="26"/>
          <w:szCs w:val="26"/>
        </w:rPr>
        <w:t xml:space="preserve"> </w:t>
      </w:r>
    </w:p>
    <w:p w14:paraId="62219E6D" w14:textId="77777777" w:rsidR="00EF7462" w:rsidRPr="00EF7462" w:rsidRDefault="00EF7462" w:rsidP="00EF7462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14:paraId="3EC7A16D" w14:textId="77777777" w:rsidR="007C0AB3" w:rsidRDefault="007C0AB3" w:rsidP="007C0A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9BD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14:paraId="0B88A6AC" w14:textId="77777777" w:rsidR="007C0AB3" w:rsidRDefault="007C0AB3" w:rsidP="007C0A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6EC052" w14:textId="77777777" w:rsidR="005E0B6A" w:rsidRPr="0009125F" w:rsidRDefault="0009125F" w:rsidP="0009125F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7C0AB3" w:rsidRPr="00F33C7F">
        <w:rPr>
          <w:rFonts w:ascii="Times New Roman" w:hAnsi="Times New Roman" w:cs="Times New Roman"/>
          <w:i/>
          <w:sz w:val="26"/>
          <w:szCs w:val="26"/>
        </w:rPr>
        <w:t>.</w:t>
      </w:r>
      <w:r w:rsidR="007C0AB3" w:rsidRPr="005E0B6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CC6E47" w:rsidRPr="0009125F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не может превышать 30 календарный дней со дня регистрации заявления о предоставлении архивной информации</w:t>
      </w:r>
      <w:r w:rsidR="00E976C6" w:rsidRPr="0009125F">
        <w:rPr>
          <w:rFonts w:ascii="Times New Roman" w:hAnsi="Times New Roman" w:cs="Times New Roman"/>
          <w:sz w:val="26"/>
          <w:szCs w:val="26"/>
        </w:rPr>
        <w:t>.</w:t>
      </w:r>
    </w:p>
    <w:p w14:paraId="77D4C73A" w14:textId="77777777" w:rsidR="005E0B6A" w:rsidRPr="0009125F" w:rsidRDefault="00905D9A" w:rsidP="005E0B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25F">
        <w:rPr>
          <w:rFonts w:ascii="Times New Roman" w:hAnsi="Times New Roman" w:cs="Times New Roman"/>
          <w:sz w:val="26"/>
          <w:szCs w:val="26"/>
        </w:rPr>
        <w:t>16</w:t>
      </w:r>
      <w:r w:rsidR="005E0B6A" w:rsidRPr="0009125F">
        <w:rPr>
          <w:rFonts w:ascii="Times New Roman" w:hAnsi="Times New Roman" w:cs="Times New Roman"/>
          <w:sz w:val="26"/>
          <w:szCs w:val="26"/>
        </w:rPr>
        <w:t xml:space="preserve">. Запрос, не относящийся к составу хранящихся в </w:t>
      </w:r>
      <w:r w:rsidR="00F33C7F" w:rsidRPr="0009125F">
        <w:rPr>
          <w:rFonts w:ascii="Times New Roman" w:hAnsi="Times New Roman" w:cs="Times New Roman"/>
          <w:sz w:val="26"/>
          <w:szCs w:val="26"/>
        </w:rPr>
        <w:t xml:space="preserve">муниципальном архиве </w:t>
      </w:r>
      <w:r w:rsidR="005E0B6A" w:rsidRPr="0009125F">
        <w:rPr>
          <w:rFonts w:ascii="Times New Roman" w:hAnsi="Times New Roman" w:cs="Times New Roman"/>
          <w:sz w:val="26"/>
          <w:szCs w:val="26"/>
        </w:rPr>
        <w:t xml:space="preserve">архивных документов, в течение </w:t>
      </w:r>
      <w:r w:rsidR="00B87F8D" w:rsidRPr="0009125F">
        <w:rPr>
          <w:rFonts w:ascii="Times New Roman" w:hAnsi="Times New Roman" w:cs="Times New Roman"/>
          <w:sz w:val="26"/>
          <w:szCs w:val="26"/>
        </w:rPr>
        <w:t>7</w:t>
      </w:r>
      <w:r w:rsidR="0067715C" w:rsidRPr="0009125F">
        <w:rPr>
          <w:rFonts w:ascii="Times New Roman" w:hAnsi="Times New Roman" w:cs="Times New Roman"/>
          <w:sz w:val="26"/>
          <w:szCs w:val="26"/>
        </w:rPr>
        <w:t xml:space="preserve"> </w:t>
      </w:r>
      <w:r w:rsidR="005E0B6A" w:rsidRPr="0009125F">
        <w:rPr>
          <w:rFonts w:ascii="Times New Roman" w:hAnsi="Times New Roman" w:cs="Times New Roman"/>
          <w:sz w:val="26"/>
          <w:szCs w:val="26"/>
        </w:rPr>
        <w:t xml:space="preserve">дней </w:t>
      </w:r>
      <w:r w:rsidR="00B87F8D" w:rsidRPr="0009125F">
        <w:rPr>
          <w:rFonts w:ascii="Times New Roman" w:hAnsi="Times New Roman" w:cs="Times New Roman"/>
          <w:sz w:val="26"/>
          <w:szCs w:val="26"/>
        </w:rPr>
        <w:t>со дня</w:t>
      </w:r>
      <w:r w:rsidR="005E0B6A" w:rsidRPr="0009125F">
        <w:rPr>
          <w:rFonts w:ascii="Times New Roman" w:hAnsi="Times New Roman" w:cs="Times New Roman"/>
          <w:sz w:val="26"/>
          <w:szCs w:val="26"/>
        </w:rPr>
        <w:t xml:space="preserve"> его регистрации направляется в другой архив или организацию, где </w:t>
      </w:r>
      <w:r w:rsidR="00B87F8D" w:rsidRPr="0009125F">
        <w:rPr>
          <w:rFonts w:ascii="Times New Roman" w:hAnsi="Times New Roman" w:cs="Times New Roman"/>
          <w:sz w:val="26"/>
          <w:szCs w:val="26"/>
        </w:rPr>
        <w:t>могут храниться</w:t>
      </w:r>
      <w:r w:rsidR="005E0B6A" w:rsidRPr="0009125F">
        <w:rPr>
          <w:rFonts w:ascii="Times New Roman" w:hAnsi="Times New Roman" w:cs="Times New Roman"/>
          <w:sz w:val="26"/>
          <w:szCs w:val="26"/>
        </w:rPr>
        <w:t xml:space="preserve"> запрашиваемые архивные документы (если </w:t>
      </w:r>
      <w:r w:rsidR="00B70E5D" w:rsidRPr="0009125F">
        <w:rPr>
          <w:rFonts w:ascii="Times New Roman" w:hAnsi="Times New Roman" w:cs="Times New Roman"/>
          <w:sz w:val="26"/>
          <w:szCs w:val="26"/>
        </w:rPr>
        <w:t>муниципальному архиву</w:t>
      </w:r>
      <w:r w:rsidR="005E0B6A" w:rsidRPr="0009125F">
        <w:rPr>
          <w:rFonts w:ascii="Times New Roman" w:hAnsi="Times New Roman" w:cs="Times New Roman"/>
          <w:sz w:val="26"/>
          <w:szCs w:val="26"/>
        </w:rPr>
        <w:t xml:space="preserve"> известно место нахождения организации или документов), с уведомлением об этом </w:t>
      </w:r>
      <w:r w:rsidR="00B87F8D" w:rsidRPr="0009125F">
        <w:rPr>
          <w:rFonts w:ascii="Times New Roman" w:hAnsi="Times New Roman" w:cs="Times New Roman"/>
          <w:sz w:val="26"/>
          <w:szCs w:val="26"/>
        </w:rPr>
        <w:t>заявителя</w:t>
      </w:r>
      <w:r w:rsidR="005E0B6A" w:rsidRPr="0009125F">
        <w:rPr>
          <w:rFonts w:ascii="Times New Roman" w:hAnsi="Times New Roman" w:cs="Times New Roman"/>
          <w:sz w:val="26"/>
          <w:szCs w:val="26"/>
        </w:rPr>
        <w:t>.</w:t>
      </w:r>
    </w:p>
    <w:p w14:paraId="38EBFA2D" w14:textId="77777777" w:rsidR="00905D9A" w:rsidRPr="0009125F" w:rsidRDefault="00905D9A" w:rsidP="005E0B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25F">
        <w:rPr>
          <w:rFonts w:ascii="Times New Roman" w:hAnsi="Times New Roman" w:cs="Times New Roman"/>
          <w:sz w:val="26"/>
          <w:szCs w:val="26"/>
        </w:rPr>
        <w:t>17</w:t>
      </w:r>
      <w:r w:rsidR="005E0B6A" w:rsidRPr="0009125F">
        <w:rPr>
          <w:rFonts w:ascii="Times New Roman" w:hAnsi="Times New Roman" w:cs="Times New Roman"/>
          <w:sz w:val="26"/>
          <w:szCs w:val="26"/>
        </w:rPr>
        <w:t xml:space="preserve">. Срок предоставления муниципальной услуги исчисляется со дня </w:t>
      </w:r>
      <w:r w:rsidR="00591435" w:rsidRPr="0009125F">
        <w:rPr>
          <w:rFonts w:ascii="Times New Roman" w:hAnsi="Times New Roman" w:cs="Times New Roman"/>
          <w:sz w:val="26"/>
          <w:szCs w:val="26"/>
        </w:rPr>
        <w:t>регистрации</w:t>
      </w:r>
      <w:r w:rsidR="005E0B6A" w:rsidRPr="0009125F">
        <w:rPr>
          <w:rFonts w:ascii="Times New Roman" w:hAnsi="Times New Roman" w:cs="Times New Roman"/>
          <w:sz w:val="26"/>
          <w:szCs w:val="26"/>
        </w:rPr>
        <w:t xml:space="preserve"> запроса и необходимых документов</w:t>
      </w:r>
      <w:r w:rsidR="00591435" w:rsidRPr="0009125F">
        <w:rPr>
          <w:rFonts w:ascii="Times New Roman" w:hAnsi="Times New Roman" w:cs="Times New Roman"/>
          <w:sz w:val="26"/>
          <w:szCs w:val="26"/>
        </w:rPr>
        <w:t>,</w:t>
      </w:r>
      <w:r w:rsidR="005E0B6A" w:rsidRPr="0009125F">
        <w:rPr>
          <w:rFonts w:ascii="Times New Roman" w:hAnsi="Times New Roman" w:cs="Times New Roman"/>
          <w:sz w:val="26"/>
          <w:szCs w:val="26"/>
        </w:rPr>
        <w:t xml:space="preserve"> </w:t>
      </w:r>
      <w:r w:rsidR="00591435" w:rsidRPr="0009125F">
        <w:rPr>
          <w:rFonts w:ascii="Times New Roman" w:hAnsi="Times New Roman" w:cs="Times New Roman"/>
          <w:sz w:val="26"/>
          <w:szCs w:val="26"/>
        </w:rPr>
        <w:t xml:space="preserve">поступивших </w:t>
      </w:r>
      <w:r w:rsidR="005E0B6A" w:rsidRPr="0009125F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E976C6" w:rsidRPr="0009125F">
        <w:rPr>
          <w:rFonts w:ascii="Times New Roman" w:hAnsi="Times New Roman" w:cs="Times New Roman"/>
          <w:sz w:val="26"/>
          <w:szCs w:val="26"/>
        </w:rPr>
        <w:t>ЕПГУ, РПГУ</w:t>
      </w:r>
      <w:r w:rsidRPr="0009125F">
        <w:rPr>
          <w:rFonts w:ascii="Times New Roman" w:hAnsi="Times New Roman" w:cs="Times New Roman"/>
          <w:sz w:val="26"/>
          <w:szCs w:val="26"/>
        </w:rPr>
        <w:t>.</w:t>
      </w:r>
    </w:p>
    <w:p w14:paraId="4FE95ECC" w14:textId="7D5D0D84" w:rsidR="005E0B6A" w:rsidRPr="008C4659" w:rsidRDefault="00905D9A" w:rsidP="005E0B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t>18</w:t>
      </w:r>
      <w:r w:rsidR="005E0B6A" w:rsidRPr="008C4659">
        <w:rPr>
          <w:rFonts w:ascii="Times New Roman" w:hAnsi="Times New Roman" w:cs="Times New Roman"/>
          <w:sz w:val="26"/>
          <w:szCs w:val="26"/>
        </w:rPr>
        <w:t xml:space="preserve">. В случае направления заявления и документов, необходимых для предоставления муниципальной услуги заказным почтовым отправлением с уведомлением о вручении, срок предоставления муниципальной услуги исчисляется со дня </w:t>
      </w:r>
      <w:r w:rsidR="00B87F8D">
        <w:rPr>
          <w:rFonts w:ascii="Times New Roman" w:hAnsi="Times New Roman" w:cs="Times New Roman"/>
          <w:sz w:val="26"/>
          <w:szCs w:val="26"/>
        </w:rPr>
        <w:t>регистрации</w:t>
      </w:r>
      <w:r w:rsidR="005E0B6A" w:rsidRPr="008C4659">
        <w:rPr>
          <w:rFonts w:ascii="Times New Roman" w:hAnsi="Times New Roman" w:cs="Times New Roman"/>
          <w:sz w:val="26"/>
          <w:szCs w:val="26"/>
        </w:rPr>
        <w:t xml:space="preserve"> данных документов </w:t>
      </w:r>
      <w:r w:rsidR="00047545">
        <w:rPr>
          <w:rFonts w:ascii="Times New Roman" w:hAnsi="Times New Roman" w:cs="Times New Roman"/>
          <w:sz w:val="26"/>
          <w:szCs w:val="26"/>
        </w:rPr>
        <w:t xml:space="preserve">муниципальным архивом. </w:t>
      </w:r>
    </w:p>
    <w:p w14:paraId="46E698C4" w14:textId="77777777" w:rsidR="00B66BF7" w:rsidRPr="008C4659" w:rsidRDefault="00B66BF7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7F7D2F" w14:textId="6ADA3D1C" w:rsidR="007C0AB3" w:rsidRPr="008C4659" w:rsidRDefault="00905D9A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t>19</w:t>
      </w:r>
      <w:r w:rsidR="007C0AB3" w:rsidRPr="008C4659">
        <w:rPr>
          <w:rFonts w:ascii="Times New Roman" w:hAnsi="Times New Roman" w:cs="Times New Roman"/>
          <w:sz w:val="26"/>
          <w:szCs w:val="26"/>
        </w:rPr>
        <w:t xml:space="preserve">. </w:t>
      </w:r>
      <w:r w:rsidR="00397E9F" w:rsidRPr="001A26D5">
        <w:rPr>
          <w:rFonts w:ascii="Times New Roman" w:hAnsi="Times New Roman" w:cs="Times New Roman"/>
          <w:sz w:val="26"/>
          <w:szCs w:val="26"/>
        </w:rPr>
        <w:t>Запрос</w:t>
      </w:r>
      <w:r w:rsidR="0026137B" w:rsidRPr="001A26D5">
        <w:rPr>
          <w:rFonts w:ascii="Times New Roman" w:hAnsi="Times New Roman" w:cs="Times New Roman"/>
          <w:sz w:val="26"/>
          <w:szCs w:val="26"/>
        </w:rPr>
        <w:t xml:space="preserve"> о предоставлении архивной информации по форме, утвержденной Положениями 1, 2 к настоящему Административному регламенту (далее – </w:t>
      </w:r>
      <w:r w:rsidR="00397E9F" w:rsidRPr="001A26D5">
        <w:rPr>
          <w:rFonts w:ascii="Times New Roman" w:hAnsi="Times New Roman" w:cs="Times New Roman"/>
          <w:sz w:val="26"/>
          <w:szCs w:val="26"/>
        </w:rPr>
        <w:t>запрос</w:t>
      </w:r>
      <w:r w:rsidR="0026137B" w:rsidRPr="001A26D5">
        <w:rPr>
          <w:rFonts w:ascii="Times New Roman" w:hAnsi="Times New Roman" w:cs="Times New Roman"/>
          <w:sz w:val="26"/>
          <w:szCs w:val="26"/>
        </w:rPr>
        <w:t>)</w:t>
      </w:r>
      <w:r w:rsidR="007C0AB3" w:rsidRPr="001A26D5">
        <w:rPr>
          <w:rFonts w:ascii="Times New Roman" w:hAnsi="Times New Roman" w:cs="Times New Roman"/>
          <w:sz w:val="26"/>
          <w:szCs w:val="26"/>
        </w:rPr>
        <w:t>,</w:t>
      </w:r>
      <w:r w:rsidR="007C0AB3" w:rsidRPr="008C4659">
        <w:rPr>
          <w:rFonts w:ascii="Times New Roman" w:hAnsi="Times New Roman" w:cs="Times New Roman"/>
          <w:sz w:val="26"/>
          <w:szCs w:val="26"/>
        </w:rPr>
        <w:t xml:space="preserve"> поступивш</w:t>
      </w:r>
      <w:r w:rsidR="00047545">
        <w:rPr>
          <w:rFonts w:ascii="Times New Roman" w:hAnsi="Times New Roman" w:cs="Times New Roman"/>
          <w:sz w:val="26"/>
          <w:szCs w:val="26"/>
        </w:rPr>
        <w:t>ий</w:t>
      </w:r>
      <w:r w:rsidR="007C0AB3" w:rsidRPr="008C4659">
        <w:rPr>
          <w:rFonts w:ascii="Times New Roman" w:hAnsi="Times New Roman" w:cs="Times New Roman"/>
          <w:sz w:val="26"/>
          <w:szCs w:val="26"/>
        </w:rPr>
        <w:t xml:space="preserve"> в адрес Администрации города, подлежит обязательной регистрации в системе электронного документооборота Администрации города (далее - СЭД) в течение </w:t>
      </w:r>
      <w:r w:rsidR="005B1C0A" w:rsidRPr="008C4659">
        <w:rPr>
          <w:rFonts w:ascii="Times New Roman" w:hAnsi="Times New Roman" w:cs="Times New Roman"/>
          <w:sz w:val="26"/>
          <w:szCs w:val="26"/>
        </w:rPr>
        <w:t>1</w:t>
      </w:r>
      <w:r w:rsidR="007C0AB3" w:rsidRPr="008C4659">
        <w:rPr>
          <w:rFonts w:ascii="Times New Roman" w:hAnsi="Times New Roman" w:cs="Times New Roman"/>
          <w:sz w:val="26"/>
          <w:szCs w:val="26"/>
        </w:rPr>
        <w:t xml:space="preserve"> </w:t>
      </w:r>
      <w:r w:rsidR="00755877" w:rsidRPr="008C4659">
        <w:rPr>
          <w:rFonts w:ascii="Times New Roman" w:hAnsi="Times New Roman" w:cs="Times New Roman"/>
          <w:sz w:val="26"/>
          <w:szCs w:val="26"/>
        </w:rPr>
        <w:t>рабочего дня</w:t>
      </w:r>
      <w:r w:rsidR="007C0AB3" w:rsidRPr="008C4659">
        <w:rPr>
          <w:rFonts w:ascii="Times New Roman" w:hAnsi="Times New Roman" w:cs="Times New Roman"/>
          <w:sz w:val="26"/>
          <w:szCs w:val="26"/>
        </w:rPr>
        <w:t xml:space="preserve"> со дня поступления в Администрацию города.</w:t>
      </w:r>
    </w:p>
    <w:p w14:paraId="10F22FB8" w14:textId="77777777" w:rsidR="00905D9A" w:rsidRPr="008C4659" w:rsidRDefault="00905D9A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1D6FCD" w14:textId="77777777" w:rsidR="007C0AB3" w:rsidRPr="008C4659" w:rsidRDefault="00905D9A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t>20</w:t>
      </w:r>
      <w:r w:rsidR="007C0AB3" w:rsidRPr="008C4659">
        <w:rPr>
          <w:rFonts w:ascii="Times New Roman" w:hAnsi="Times New Roman" w:cs="Times New Roman"/>
          <w:sz w:val="26"/>
          <w:szCs w:val="26"/>
        </w:rPr>
        <w:t xml:space="preserve">. Заявление, поданное в электронной форме посредством ЕПГУ, РПГУ </w:t>
      </w:r>
      <w:r w:rsidR="007C0AB3" w:rsidRPr="008C4659">
        <w:rPr>
          <w:rFonts w:ascii="Times New Roman" w:hAnsi="Times New Roman" w:cs="Times New Roman"/>
          <w:sz w:val="26"/>
          <w:szCs w:val="26"/>
        </w:rPr>
        <w:br/>
        <w:t xml:space="preserve">до 17:30 часов рабочего дня с понедельника по четверг, в пятницу до 17:30 регистрируется в Администрации города в течение </w:t>
      </w:r>
      <w:r w:rsidR="00755877" w:rsidRPr="008C4659">
        <w:rPr>
          <w:rFonts w:ascii="Times New Roman" w:hAnsi="Times New Roman" w:cs="Times New Roman"/>
          <w:sz w:val="26"/>
          <w:szCs w:val="26"/>
        </w:rPr>
        <w:t>1</w:t>
      </w:r>
      <w:r w:rsidR="007C0AB3" w:rsidRPr="008C4659">
        <w:rPr>
          <w:rFonts w:ascii="Times New Roman" w:hAnsi="Times New Roman" w:cs="Times New Roman"/>
          <w:sz w:val="26"/>
          <w:szCs w:val="26"/>
        </w:rPr>
        <w:t xml:space="preserve"> </w:t>
      </w:r>
      <w:r w:rsidR="00755877" w:rsidRPr="008C4659">
        <w:rPr>
          <w:rFonts w:ascii="Times New Roman" w:hAnsi="Times New Roman" w:cs="Times New Roman"/>
          <w:sz w:val="26"/>
          <w:szCs w:val="26"/>
        </w:rPr>
        <w:t>рабочего дня</w:t>
      </w:r>
      <w:r w:rsidR="007C0AB3" w:rsidRPr="008C4659">
        <w:rPr>
          <w:rFonts w:ascii="Times New Roman" w:hAnsi="Times New Roman" w:cs="Times New Roman"/>
          <w:sz w:val="26"/>
          <w:szCs w:val="26"/>
        </w:rPr>
        <w:t xml:space="preserve"> со дня поступления в Администрацию города. Заявление, поданное посредством ЕПГУ, РПГУ после 17:30 часов рабочего дня либо в нерабочий день, регистрируется </w:t>
      </w:r>
      <w:r w:rsidR="007C0AB3" w:rsidRPr="008C4659">
        <w:rPr>
          <w:rFonts w:ascii="Times New Roman" w:hAnsi="Times New Roman" w:cs="Times New Roman"/>
          <w:sz w:val="26"/>
          <w:szCs w:val="26"/>
        </w:rPr>
        <w:br/>
        <w:t>в Администрации города на следующий рабочий день.</w:t>
      </w:r>
    </w:p>
    <w:p w14:paraId="2256C9AA" w14:textId="77777777" w:rsidR="00905D9A" w:rsidRPr="008C4659" w:rsidRDefault="00905D9A" w:rsidP="00605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lastRenderedPageBreak/>
        <w:t xml:space="preserve">21. Регистрация архивных справок и архивных выписок, сопроводительных и информационных писем, уведомлений </w:t>
      </w:r>
      <w:r w:rsidR="00397E9F">
        <w:rPr>
          <w:rFonts w:ascii="Times New Roman" w:hAnsi="Times New Roman" w:cs="Times New Roman"/>
          <w:sz w:val="26"/>
          <w:szCs w:val="26"/>
        </w:rPr>
        <w:t xml:space="preserve">об отказе в предоставлении архивной информации </w:t>
      </w:r>
      <w:r w:rsidRPr="008C4659">
        <w:rPr>
          <w:rFonts w:ascii="Times New Roman" w:hAnsi="Times New Roman" w:cs="Times New Roman"/>
          <w:sz w:val="26"/>
          <w:szCs w:val="26"/>
        </w:rPr>
        <w:t>осуществляется муниципальным архивом.</w:t>
      </w:r>
    </w:p>
    <w:p w14:paraId="76834F74" w14:textId="77777777" w:rsidR="00E976C6" w:rsidRPr="008C4659" w:rsidRDefault="00E976C6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8C0709" w14:textId="3DB0A87D" w:rsidR="007C0AB3" w:rsidRPr="008C4659" w:rsidRDefault="00605701" w:rsidP="00605701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316FA" w:rsidRPr="008C4659">
        <w:rPr>
          <w:rFonts w:ascii="Times New Roman" w:hAnsi="Times New Roman" w:cs="Times New Roman"/>
          <w:sz w:val="26"/>
          <w:szCs w:val="26"/>
        </w:rPr>
        <w:t xml:space="preserve">22. </w:t>
      </w:r>
      <w:r w:rsidR="007C0AB3" w:rsidRPr="008C4659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14:paraId="64F69B57" w14:textId="77777777" w:rsidR="00E976C6" w:rsidRPr="008C4659" w:rsidRDefault="00E976C6" w:rsidP="00140C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B245D9" w14:textId="77777777" w:rsidR="00E976C6" w:rsidRDefault="009316FA" w:rsidP="0060570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C4659">
        <w:rPr>
          <w:rFonts w:eastAsiaTheme="minorHAnsi"/>
          <w:bCs/>
          <w:sz w:val="26"/>
          <w:szCs w:val="26"/>
          <w:lang w:eastAsia="en-US"/>
        </w:rPr>
        <w:t>23</w:t>
      </w:r>
      <w:r w:rsidR="00E976C6" w:rsidRPr="008C4659">
        <w:rPr>
          <w:rFonts w:eastAsiaTheme="minorHAnsi"/>
          <w:bCs/>
          <w:sz w:val="26"/>
          <w:szCs w:val="26"/>
          <w:lang w:eastAsia="en-US"/>
        </w:rPr>
        <w:t>. Срок направления документов, являющихся результатом предоставления муниципальной услуги, составляет 3 рабочих дня со дня регистрации документа, являющегося результатом предоставления муниципальной услуги, в журнале регистрации исходящей корреспонденции.</w:t>
      </w:r>
    </w:p>
    <w:p w14:paraId="6D3AD62A" w14:textId="77777777" w:rsidR="00605701" w:rsidRPr="008C4659" w:rsidRDefault="00605701" w:rsidP="00E976C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1A477411" w14:textId="493D7F12" w:rsidR="00E976C6" w:rsidRPr="00BE50B7" w:rsidRDefault="00605701" w:rsidP="0060570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316FA" w:rsidRPr="008C4659">
        <w:rPr>
          <w:rFonts w:ascii="Times New Roman" w:hAnsi="Times New Roman" w:cs="Times New Roman"/>
          <w:sz w:val="26"/>
          <w:szCs w:val="26"/>
        </w:rPr>
        <w:t>24</w:t>
      </w:r>
      <w:r w:rsidR="00E976C6" w:rsidRPr="008C4659">
        <w:rPr>
          <w:rFonts w:ascii="Times New Roman" w:hAnsi="Times New Roman" w:cs="Times New Roman"/>
          <w:sz w:val="26"/>
          <w:szCs w:val="26"/>
        </w:rPr>
        <w:t xml:space="preserve">. Если заявитель в течение 3 рабочих дней со дня оформления результата предоставления услуги не явился за получением документов, специалист муниципального архива передает документы в </w:t>
      </w:r>
      <w:r w:rsidR="00E976C6" w:rsidRPr="00BE50B7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397E9F" w:rsidRPr="00BE50B7">
        <w:rPr>
          <w:rFonts w:ascii="Times New Roman" w:hAnsi="Times New Roman" w:cs="Times New Roman"/>
          <w:sz w:val="26"/>
          <w:szCs w:val="26"/>
        </w:rPr>
        <w:t>документационного обеспечения</w:t>
      </w:r>
      <w:r w:rsidR="000727EC" w:rsidRPr="00BE50B7">
        <w:rPr>
          <w:rFonts w:ascii="Times New Roman" w:hAnsi="Times New Roman" w:cs="Times New Roman"/>
          <w:sz w:val="26"/>
          <w:szCs w:val="26"/>
        </w:rPr>
        <w:t xml:space="preserve"> и работы с обращениями граждан </w:t>
      </w:r>
      <w:r w:rsidR="00397E9F" w:rsidRPr="00BE50B7">
        <w:rPr>
          <w:rFonts w:ascii="Times New Roman" w:hAnsi="Times New Roman" w:cs="Times New Roman"/>
          <w:sz w:val="26"/>
          <w:szCs w:val="26"/>
        </w:rPr>
        <w:t>управле</w:t>
      </w:r>
      <w:r w:rsidR="0068483A" w:rsidRPr="00BE50B7">
        <w:rPr>
          <w:rFonts w:ascii="Times New Roman" w:hAnsi="Times New Roman" w:cs="Times New Roman"/>
          <w:sz w:val="26"/>
          <w:szCs w:val="26"/>
        </w:rPr>
        <w:t>ния делами Администрации города</w:t>
      </w:r>
      <w:r w:rsidR="00E223A8">
        <w:rPr>
          <w:rFonts w:ascii="Times New Roman" w:hAnsi="Times New Roman" w:cs="Times New Roman"/>
          <w:sz w:val="26"/>
          <w:szCs w:val="26"/>
        </w:rPr>
        <w:t xml:space="preserve"> (далее – Отдел делопроизводства)</w:t>
      </w:r>
      <w:r w:rsidR="0068483A" w:rsidRPr="00BE50B7">
        <w:rPr>
          <w:rFonts w:ascii="Times New Roman" w:hAnsi="Times New Roman" w:cs="Times New Roman"/>
          <w:sz w:val="26"/>
          <w:szCs w:val="26"/>
        </w:rPr>
        <w:t xml:space="preserve"> </w:t>
      </w:r>
      <w:r w:rsidR="00E976C6" w:rsidRPr="00BE50B7">
        <w:rPr>
          <w:rFonts w:ascii="Times New Roman" w:hAnsi="Times New Roman" w:cs="Times New Roman"/>
          <w:sz w:val="26"/>
          <w:szCs w:val="26"/>
        </w:rPr>
        <w:t xml:space="preserve">для направления документов заказным письмом по указанному в запросе заявителя </w:t>
      </w:r>
      <w:r w:rsidR="00047545">
        <w:rPr>
          <w:rFonts w:ascii="Times New Roman" w:hAnsi="Times New Roman" w:cs="Times New Roman"/>
          <w:sz w:val="26"/>
          <w:szCs w:val="26"/>
        </w:rPr>
        <w:t xml:space="preserve">почтовому </w:t>
      </w:r>
      <w:r w:rsidR="00E976C6" w:rsidRPr="00BE50B7">
        <w:rPr>
          <w:rFonts w:ascii="Times New Roman" w:hAnsi="Times New Roman" w:cs="Times New Roman"/>
          <w:sz w:val="26"/>
          <w:szCs w:val="26"/>
        </w:rPr>
        <w:t>адресу</w:t>
      </w:r>
      <w:r w:rsidR="009316FA" w:rsidRPr="00BE50B7">
        <w:rPr>
          <w:rFonts w:ascii="Times New Roman" w:hAnsi="Times New Roman" w:cs="Times New Roman"/>
          <w:sz w:val="26"/>
          <w:szCs w:val="26"/>
        </w:rPr>
        <w:t>.</w:t>
      </w:r>
    </w:p>
    <w:p w14:paraId="423C6C58" w14:textId="77777777" w:rsidR="009316FA" w:rsidRPr="008C4659" w:rsidRDefault="009316FA" w:rsidP="00140C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154057" w14:textId="77777777" w:rsidR="00E976C6" w:rsidRPr="008C4659" w:rsidRDefault="009316FA" w:rsidP="006057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t xml:space="preserve">25. </w:t>
      </w:r>
      <w:r w:rsidR="00E976C6" w:rsidRPr="008C4659">
        <w:rPr>
          <w:rFonts w:ascii="Times New Roman" w:hAnsi="Times New Roman" w:cs="Times New Roman"/>
          <w:sz w:val="26"/>
          <w:szCs w:val="26"/>
        </w:rPr>
        <w:t xml:space="preserve">Архивная справка, архивная выписка и архивная копия в случае личного обращения гражданина, доверенного лица или законного представителя в муниципальный архив выдаются ему под расписку при </w:t>
      </w:r>
      <w:r w:rsidR="000727EC">
        <w:rPr>
          <w:rFonts w:ascii="Times New Roman" w:hAnsi="Times New Roman" w:cs="Times New Roman"/>
          <w:sz w:val="26"/>
          <w:szCs w:val="26"/>
        </w:rPr>
        <w:t xml:space="preserve">предъявлении паспорта или иного </w:t>
      </w:r>
      <w:r w:rsidR="0068483A">
        <w:rPr>
          <w:rFonts w:ascii="Times New Roman" w:hAnsi="Times New Roman" w:cs="Times New Roman"/>
          <w:sz w:val="26"/>
          <w:szCs w:val="26"/>
        </w:rPr>
        <w:t>документа</w:t>
      </w:r>
      <w:r w:rsidR="000727EC">
        <w:rPr>
          <w:rFonts w:ascii="Times New Roman" w:hAnsi="Times New Roman" w:cs="Times New Roman"/>
          <w:sz w:val="26"/>
          <w:szCs w:val="26"/>
        </w:rPr>
        <w:t>,</w:t>
      </w:r>
      <w:r w:rsidR="0068483A">
        <w:rPr>
          <w:rFonts w:ascii="Times New Roman" w:hAnsi="Times New Roman" w:cs="Times New Roman"/>
          <w:sz w:val="26"/>
          <w:szCs w:val="26"/>
        </w:rPr>
        <w:t xml:space="preserve"> </w:t>
      </w:r>
      <w:r w:rsidR="00E976C6" w:rsidRPr="008C4659">
        <w:rPr>
          <w:rFonts w:ascii="Times New Roman" w:hAnsi="Times New Roman" w:cs="Times New Roman"/>
          <w:sz w:val="26"/>
          <w:szCs w:val="26"/>
        </w:rPr>
        <w:t xml:space="preserve">удостоверяющего </w:t>
      </w:r>
      <w:r w:rsidR="0068483A">
        <w:rPr>
          <w:rFonts w:ascii="Times New Roman" w:hAnsi="Times New Roman" w:cs="Times New Roman"/>
          <w:sz w:val="26"/>
          <w:szCs w:val="26"/>
        </w:rPr>
        <w:t>личность</w:t>
      </w:r>
      <w:r w:rsidR="000727EC">
        <w:rPr>
          <w:rFonts w:ascii="Times New Roman" w:hAnsi="Times New Roman" w:cs="Times New Roman"/>
          <w:sz w:val="26"/>
          <w:szCs w:val="26"/>
        </w:rPr>
        <w:t xml:space="preserve">; доверенному лицу - </w:t>
      </w:r>
      <w:r w:rsidR="00E976C6" w:rsidRPr="008C4659">
        <w:rPr>
          <w:rFonts w:ascii="Times New Roman" w:hAnsi="Times New Roman" w:cs="Times New Roman"/>
          <w:sz w:val="26"/>
          <w:szCs w:val="26"/>
        </w:rPr>
        <w:t>при предъявлении доверенности, оформленной в установленном порядке; законному представителю - при предъявлении документов, подтверждающих полномочия. Получатель архивной справки и архивной выписки расписывается на их копиях или на обороте сопроводительного письма к ним, указывая дату их получения</w:t>
      </w:r>
      <w:r w:rsidRPr="008C4659">
        <w:rPr>
          <w:rFonts w:ascii="Times New Roman" w:hAnsi="Times New Roman" w:cs="Times New Roman"/>
          <w:sz w:val="26"/>
          <w:szCs w:val="26"/>
        </w:rPr>
        <w:t>.</w:t>
      </w:r>
    </w:p>
    <w:p w14:paraId="01521151" w14:textId="77777777" w:rsidR="001B2148" w:rsidRPr="008C4659" w:rsidRDefault="001B2148" w:rsidP="00140C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6EFD62" w14:textId="77777777" w:rsidR="001B2148" w:rsidRPr="008C4659" w:rsidRDefault="009316FA" w:rsidP="006057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t xml:space="preserve">26. </w:t>
      </w:r>
      <w:r w:rsidR="001B2148" w:rsidRPr="008C4659">
        <w:rPr>
          <w:rFonts w:ascii="Times New Roman" w:hAnsi="Times New Roman" w:cs="Times New Roman"/>
          <w:sz w:val="26"/>
          <w:szCs w:val="26"/>
        </w:rPr>
        <w:t xml:space="preserve">Документ в электронном виде, подписанный уполномоченным должностным лицом с использованием усиленной квалифицированной электронной подписи, являющийся результатом предоставления муниципальной услуги, в течение 1 рабочего дня со дня его регистрации направляется заявителю в личный кабинет на </w:t>
      </w:r>
      <w:r w:rsidR="0068483A">
        <w:rPr>
          <w:rFonts w:ascii="Times New Roman" w:hAnsi="Times New Roman" w:cs="Times New Roman"/>
          <w:sz w:val="26"/>
          <w:szCs w:val="26"/>
        </w:rPr>
        <w:t>РПГУ, ЕПГУ</w:t>
      </w:r>
      <w:r w:rsidRPr="008C4659">
        <w:rPr>
          <w:rFonts w:ascii="Times New Roman" w:hAnsi="Times New Roman" w:cs="Times New Roman"/>
          <w:sz w:val="26"/>
          <w:szCs w:val="26"/>
        </w:rPr>
        <w:t>.</w:t>
      </w:r>
    </w:p>
    <w:p w14:paraId="70FB71D7" w14:textId="77777777" w:rsidR="005E0B6A" w:rsidRPr="008C4659" w:rsidRDefault="005E0B6A" w:rsidP="005E0B6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94B3738" w14:textId="77777777" w:rsidR="007C0AB3" w:rsidRPr="008C4659" w:rsidRDefault="007C0AB3" w:rsidP="001B214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156"/>
      <w:bookmarkEnd w:id="3"/>
      <w:r w:rsidRPr="008C4659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14:paraId="3C7F3DEB" w14:textId="539382E7" w:rsidR="005E5F70" w:rsidRPr="00CC1D72" w:rsidRDefault="005E0B6A" w:rsidP="00CC1D7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t>2</w:t>
      </w:r>
      <w:r w:rsidR="009316FA" w:rsidRPr="008C4659">
        <w:rPr>
          <w:rFonts w:ascii="Times New Roman" w:hAnsi="Times New Roman" w:cs="Times New Roman"/>
          <w:sz w:val="26"/>
          <w:szCs w:val="26"/>
        </w:rPr>
        <w:t>7</w:t>
      </w:r>
      <w:r w:rsidR="007C0AB3" w:rsidRPr="008C4659">
        <w:rPr>
          <w:rFonts w:ascii="Times New Roman" w:hAnsi="Times New Roman" w:cs="Times New Roman"/>
          <w:sz w:val="26"/>
          <w:szCs w:val="26"/>
        </w:rPr>
        <w:t>. Перечень правовых актов с указанием их реквизитов и источников официального опубликования, регулирующих предоставление муниципальной услуги</w:t>
      </w:r>
      <w:r w:rsidR="007C0AB3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информации о порядке досудебного (внесудебного) обжалования решений и действий (бездействия) Администрации города, а также </w:t>
      </w:r>
      <w:r w:rsidR="00140C71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>специалистов</w:t>
      </w:r>
      <w:r w:rsidR="007C0AB3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40C71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и города </w:t>
      </w:r>
      <w:r w:rsidR="007C0AB3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щен на официальном сайте Администрации города</w:t>
      </w:r>
      <w:r w:rsidR="007C0AB3" w:rsidRPr="008C4659">
        <w:rPr>
          <w:rFonts w:ascii="Times New Roman" w:hAnsi="Times New Roman" w:cs="Times New Roman"/>
          <w:sz w:val="26"/>
          <w:szCs w:val="26"/>
        </w:rPr>
        <w:t>, ЕПГУ, РПГУ.</w:t>
      </w:r>
    </w:p>
    <w:p w14:paraId="7877284D" w14:textId="3AAF6574" w:rsidR="007C0AB3" w:rsidRPr="008C4659" w:rsidRDefault="007C0AB3" w:rsidP="007C0AB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4659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подлежащих представлению </w:t>
      </w:r>
      <w:r w:rsidR="00836AC8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Pr="008C4659">
        <w:rPr>
          <w:rFonts w:ascii="Times New Roman" w:hAnsi="Times New Roman" w:cs="Times New Roman"/>
          <w:b/>
          <w:bCs/>
          <w:sz w:val="26"/>
          <w:szCs w:val="26"/>
        </w:rPr>
        <w:t>аявителем</w:t>
      </w:r>
    </w:p>
    <w:p w14:paraId="0E51FA34" w14:textId="77777777" w:rsidR="00F31727" w:rsidRPr="008C4659" w:rsidRDefault="00F31727" w:rsidP="007C0AB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F8437A" w14:textId="77777777" w:rsidR="00F31727" w:rsidRPr="008C4659" w:rsidRDefault="009316FA" w:rsidP="00F31727">
      <w:pPr>
        <w:tabs>
          <w:tab w:val="left" w:pos="851"/>
          <w:tab w:val="left" w:pos="1276"/>
        </w:tabs>
        <w:ind w:left="710"/>
        <w:contextualSpacing/>
        <w:jc w:val="both"/>
        <w:rPr>
          <w:rFonts w:eastAsia="Calibri"/>
          <w:sz w:val="26"/>
          <w:szCs w:val="26"/>
          <w:shd w:val="clear" w:color="auto" w:fill="FFFFFF"/>
        </w:rPr>
      </w:pPr>
      <w:r w:rsidRPr="008C4659">
        <w:rPr>
          <w:rFonts w:eastAsia="Calibri"/>
          <w:sz w:val="26"/>
          <w:szCs w:val="26"/>
          <w:shd w:val="clear" w:color="auto" w:fill="FFFFFF"/>
        </w:rPr>
        <w:t>28</w:t>
      </w:r>
      <w:r w:rsidR="00F31727" w:rsidRPr="008C4659">
        <w:rPr>
          <w:rFonts w:eastAsia="Calibri"/>
          <w:sz w:val="26"/>
          <w:szCs w:val="26"/>
          <w:shd w:val="clear" w:color="auto" w:fill="FFFFFF"/>
        </w:rPr>
        <w:t xml:space="preserve">. Для </w:t>
      </w:r>
      <w:r w:rsidR="00F31727" w:rsidRPr="008C4659">
        <w:rPr>
          <w:rFonts w:eastAsia="Calibri"/>
          <w:sz w:val="26"/>
          <w:szCs w:val="26"/>
        </w:rPr>
        <w:t xml:space="preserve">получения архивной информации заявитель </w:t>
      </w:r>
      <w:r w:rsidR="00F31727" w:rsidRPr="008C4659">
        <w:rPr>
          <w:rFonts w:eastAsia="Calibri"/>
          <w:sz w:val="26"/>
          <w:szCs w:val="26"/>
          <w:shd w:val="clear" w:color="auto" w:fill="FFFFFF"/>
        </w:rPr>
        <w:t>представляет в муниципальный архив:</w:t>
      </w:r>
    </w:p>
    <w:p w14:paraId="44418E10" w14:textId="7A219A7E" w:rsidR="00B4530E" w:rsidRPr="0009125F" w:rsidRDefault="009316FA" w:rsidP="00B4530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lastRenderedPageBreak/>
        <w:t>28.1.</w:t>
      </w:r>
      <w:r w:rsidR="00B4530E" w:rsidRPr="008C4659">
        <w:rPr>
          <w:rFonts w:ascii="Times New Roman" w:hAnsi="Times New Roman" w:cs="Times New Roman"/>
          <w:sz w:val="26"/>
          <w:szCs w:val="26"/>
        </w:rPr>
        <w:t xml:space="preserve"> Запрос о предоставлении </w:t>
      </w:r>
      <w:r w:rsidR="00CC1D72">
        <w:rPr>
          <w:rFonts w:ascii="Times New Roman" w:hAnsi="Times New Roman" w:cs="Times New Roman"/>
          <w:sz w:val="26"/>
          <w:szCs w:val="26"/>
        </w:rPr>
        <w:t>архивной информации</w:t>
      </w:r>
      <w:r w:rsidR="00B4530E" w:rsidRPr="008C4659">
        <w:rPr>
          <w:rFonts w:ascii="Times New Roman" w:hAnsi="Times New Roman" w:cs="Times New Roman"/>
          <w:sz w:val="26"/>
          <w:szCs w:val="26"/>
        </w:rPr>
        <w:t xml:space="preserve"> </w:t>
      </w:r>
      <w:r w:rsidR="00385395" w:rsidRPr="0009125F">
        <w:rPr>
          <w:rFonts w:ascii="Times New Roman" w:hAnsi="Times New Roman" w:cs="Times New Roman"/>
          <w:sz w:val="26"/>
          <w:szCs w:val="26"/>
        </w:rPr>
        <w:t>по форме, утвержденной Приложениями 1, 2 к настоящему Административному регламенту</w:t>
      </w:r>
      <w:r w:rsidRPr="0009125F">
        <w:rPr>
          <w:rFonts w:ascii="Times New Roman" w:hAnsi="Times New Roman" w:cs="Times New Roman"/>
          <w:sz w:val="26"/>
          <w:szCs w:val="26"/>
        </w:rPr>
        <w:t>.</w:t>
      </w:r>
    </w:p>
    <w:p w14:paraId="21F3E7A3" w14:textId="77777777" w:rsidR="001B2148" w:rsidRPr="008C4659" w:rsidRDefault="009316FA" w:rsidP="001B2148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659">
        <w:rPr>
          <w:rFonts w:ascii="Times New Roman" w:hAnsi="Times New Roman" w:cs="Times New Roman"/>
          <w:sz w:val="26"/>
          <w:szCs w:val="26"/>
        </w:rPr>
        <w:t>28.2.</w:t>
      </w:r>
      <w:r w:rsidR="00F31727" w:rsidRPr="008C4659">
        <w:rPr>
          <w:rFonts w:ascii="Times New Roman" w:hAnsi="Times New Roman" w:cs="Times New Roman"/>
          <w:sz w:val="26"/>
          <w:szCs w:val="26"/>
        </w:rPr>
        <w:t xml:space="preserve"> </w:t>
      </w:r>
      <w:r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="001B2148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>окумент, удостоверяющий личность заявителя или его уполномоченного представителя</w:t>
      </w:r>
      <w:r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250A1A4E" w14:textId="77777777" w:rsidR="001B2148" w:rsidRPr="008C4659" w:rsidRDefault="009316FA" w:rsidP="001B2148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>28.3. Д</w:t>
      </w:r>
      <w:r w:rsidR="001B2148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>окумент, подтверждающий полномочия представителя на осуществление действий от имени заявителя - при обращении через представителя</w:t>
      </w:r>
      <w:r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0F9FDDC2" w14:textId="77777777" w:rsidR="00B4530E" w:rsidRPr="008C4659" w:rsidRDefault="009316FA" w:rsidP="00B453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t>28.4</w:t>
      </w:r>
      <w:r w:rsidR="00B4530E" w:rsidRPr="008C4659">
        <w:rPr>
          <w:rFonts w:ascii="Times New Roman" w:hAnsi="Times New Roman" w:cs="Times New Roman"/>
          <w:sz w:val="26"/>
          <w:szCs w:val="26"/>
        </w:rPr>
        <w:t>. Для истребования сведений, содержащих персональные данные о третьих лицах, в отношении которых сделан запрос о предоставлении услуги, к запросу дополнительно прилагаются:</w:t>
      </w:r>
    </w:p>
    <w:p w14:paraId="030B1088" w14:textId="77777777" w:rsidR="00981D5E" w:rsidRPr="008C4659" w:rsidRDefault="00981D5E" w:rsidP="002F6A0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A85D598" w14:textId="7630CA15" w:rsidR="002F6A0D" w:rsidRPr="008C4659" w:rsidRDefault="009316FA" w:rsidP="002F6A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sz w:val="26"/>
          <w:szCs w:val="26"/>
        </w:rPr>
        <w:t xml:space="preserve">        28.4.1</w:t>
      </w:r>
      <w:r w:rsidR="00CC1D72">
        <w:rPr>
          <w:sz w:val="26"/>
          <w:szCs w:val="26"/>
        </w:rPr>
        <w:t>.</w:t>
      </w:r>
      <w:r w:rsidR="00B4530E" w:rsidRPr="008C4659">
        <w:rPr>
          <w:sz w:val="26"/>
          <w:szCs w:val="26"/>
        </w:rPr>
        <w:t xml:space="preserve"> </w:t>
      </w:r>
      <w:r w:rsidR="001B2148" w:rsidRPr="008C4659">
        <w:rPr>
          <w:sz w:val="26"/>
          <w:szCs w:val="26"/>
        </w:rPr>
        <w:t>Копии документов, подтверждающих право наследования, с указанием на соответствующий доступ к архивным документам.</w:t>
      </w:r>
    </w:p>
    <w:p w14:paraId="5B601E28" w14:textId="77777777" w:rsidR="00B4530E" w:rsidRPr="008C4659" w:rsidRDefault="009316FA" w:rsidP="00B453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t>28.4.2.</w:t>
      </w:r>
      <w:r w:rsidR="00B4530E" w:rsidRPr="008C4659">
        <w:rPr>
          <w:rFonts w:ascii="Times New Roman" w:hAnsi="Times New Roman" w:cs="Times New Roman"/>
          <w:sz w:val="26"/>
          <w:szCs w:val="26"/>
        </w:rPr>
        <w:t xml:space="preserve"> Копии документов, подтверждающих родство с лицом, в о</w:t>
      </w:r>
      <w:r w:rsidRPr="008C4659">
        <w:rPr>
          <w:rFonts w:ascii="Times New Roman" w:hAnsi="Times New Roman" w:cs="Times New Roman"/>
          <w:sz w:val="26"/>
          <w:szCs w:val="26"/>
        </w:rPr>
        <w:t>тношении которого сделан запрос.</w:t>
      </w:r>
    </w:p>
    <w:p w14:paraId="1171D1A1" w14:textId="77777777" w:rsidR="009316FA" w:rsidRPr="008C4659" w:rsidRDefault="009316FA" w:rsidP="00D63D43">
      <w:pPr>
        <w:tabs>
          <w:tab w:val="left" w:pos="851"/>
        </w:tabs>
        <w:autoSpaceDE w:val="0"/>
        <w:autoSpaceDN w:val="0"/>
        <w:adjustRightInd w:val="0"/>
        <w:ind w:hanging="710"/>
        <w:jc w:val="both"/>
        <w:rPr>
          <w:rFonts w:eastAsia="Calibri"/>
          <w:sz w:val="26"/>
          <w:szCs w:val="26"/>
        </w:rPr>
      </w:pPr>
    </w:p>
    <w:p w14:paraId="5683D2F2" w14:textId="77777777" w:rsidR="00D63D43" w:rsidRPr="008C4659" w:rsidRDefault="00D63D43" w:rsidP="00D63D43">
      <w:pPr>
        <w:tabs>
          <w:tab w:val="left" w:pos="851"/>
        </w:tabs>
        <w:autoSpaceDE w:val="0"/>
        <w:autoSpaceDN w:val="0"/>
        <w:adjustRightInd w:val="0"/>
        <w:ind w:hanging="710"/>
        <w:jc w:val="both"/>
        <w:rPr>
          <w:rFonts w:eastAsia="Calibri"/>
          <w:sz w:val="26"/>
          <w:szCs w:val="26"/>
        </w:rPr>
      </w:pPr>
      <w:r w:rsidRPr="008C4659">
        <w:rPr>
          <w:rFonts w:eastAsia="Calibri"/>
          <w:sz w:val="26"/>
          <w:szCs w:val="26"/>
        </w:rPr>
        <w:t xml:space="preserve"> </w:t>
      </w:r>
      <w:r w:rsidR="009316FA" w:rsidRPr="008C4659">
        <w:rPr>
          <w:rFonts w:eastAsia="Calibri"/>
          <w:sz w:val="26"/>
          <w:szCs w:val="26"/>
        </w:rPr>
        <w:t xml:space="preserve">                  29</w:t>
      </w:r>
      <w:r w:rsidRPr="008C4659">
        <w:rPr>
          <w:rFonts w:eastAsia="Calibri"/>
          <w:sz w:val="26"/>
          <w:szCs w:val="26"/>
        </w:rPr>
        <w:t>. В запросе должны быть указаны сведения, необходимые для его исполнения:</w:t>
      </w:r>
    </w:p>
    <w:p w14:paraId="1A40765E" w14:textId="77777777" w:rsidR="00D63D43" w:rsidRPr="008C4659" w:rsidRDefault="001A26D5" w:rsidP="00D63D4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C4659">
        <w:rPr>
          <w:rFonts w:eastAsia="Calibri"/>
          <w:sz w:val="26"/>
          <w:szCs w:val="26"/>
        </w:rPr>
        <w:t>наименование юридического лица</w:t>
      </w:r>
      <w:r>
        <w:rPr>
          <w:rFonts w:eastAsia="Calibri"/>
          <w:sz w:val="26"/>
          <w:szCs w:val="26"/>
        </w:rPr>
        <w:t xml:space="preserve"> - </w:t>
      </w:r>
      <w:r w:rsidR="00385395" w:rsidRPr="0009125F">
        <w:rPr>
          <w:sz w:val="26"/>
          <w:szCs w:val="26"/>
        </w:rPr>
        <w:t>для юридических лиц</w:t>
      </w:r>
      <w:r w:rsidR="00D63D43" w:rsidRPr="0009125F">
        <w:rPr>
          <w:rFonts w:eastAsia="Calibri"/>
          <w:sz w:val="26"/>
          <w:szCs w:val="26"/>
        </w:rPr>
        <w:t>;</w:t>
      </w:r>
      <w:r w:rsidR="00DE7166" w:rsidRPr="0009125F">
        <w:rPr>
          <w:rFonts w:eastAsia="Calibri"/>
          <w:sz w:val="26"/>
          <w:szCs w:val="26"/>
        </w:rPr>
        <w:t xml:space="preserve"> </w:t>
      </w:r>
      <w:r w:rsidR="00385395" w:rsidRPr="0009125F">
        <w:rPr>
          <w:rFonts w:eastAsia="Calibri"/>
          <w:sz w:val="26"/>
          <w:szCs w:val="26"/>
        </w:rPr>
        <w:t>для физических лиц</w:t>
      </w:r>
      <w:r w:rsidR="00D63D43" w:rsidRPr="0009125F">
        <w:rPr>
          <w:rFonts w:eastAsia="Calibri"/>
          <w:sz w:val="26"/>
          <w:szCs w:val="26"/>
        </w:rPr>
        <w:t xml:space="preserve"> – фамилия, имя и отчество (последнее – при наличии</w:t>
      </w:r>
      <w:r w:rsidR="00D63D43" w:rsidRPr="008C4659">
        <w:rPr>
          <w:rFonts w:eastAsia="Calibri"/>
          <w:sz w:val="26"/>
          <w:szCs w:val="26"/>
        </w:rPr>
        <w:t>);</w:t>
      </w:r>
    </w:p>
    <w:p w14:paraId="3609AF91" w14:textId="77777777" w:rsidR="00D63D43" w:rsidRPr="008C4659" w:rsidRDefault="00D63D43" w:rsidP="00D63D4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C4659">
        <w:rPr>
          <w:rFonts w:eastAsia="Calibri"/>
          <w:sz w:val="26"/>
          <w:szCs w:val="26"/>
        </w:rPr>
        <w:t>дата рождения</w:t>
      </w:r>
      <w:r w:rsidR="001A26D5">
        <w:rPr>
          <w:rFonts w:eastAsia="Calibri"/>
          <w:sz w:val="26"/>
          <w:szCs w:val="26"/>
        </w:rPr>
        <w:t xml:space="preserve"> (при необходимости)</w:t>
      </w:r>
      <w:r w:rsidRPr="008C4659">
        <w:rPr>
          <w:rFonts w:eastAsia="Calibri"/>
          <w:sz w:val="26"/>
          <w:szCs w:val="26"/>
        </w:rPr>
        <w:t>;</w:t>
      </w:r>
    </w:p>
    <w:p w14:paraId="2CA12917" w14:textId="77777777" w:rsidR="00D63D43" w:rsidRPr="005969F0" w:rsidRDefault="00D63D43" w:rsidP="00D63D4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969F0">
        <w:rPr>
          <w:rFonts w:eastAsia="Calibri"/>
          <w:sz w:val="26"/>
          <w:szCs w:val="26"/>
        </w:rPr>
        <w:t>почтовый адрес;</w:t>
      </w:r>
    </w:p>
    <w:p w14:paraId="30E1CFF7" w14:textId="1DA671EF" w:rsidR="00286636" w:rsidRPr="005969F0" w:rsidRDefault="00286636" w:rsidP="00D63D4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969F0">
        <w:rPr>
          <w:rFonts w:eastAsia="Calibri"/>
          <w:sz w:val="26"/>
          <w:szCs w:val="26"/>
        </w:rPr>
        <w:t>электронная почта;</w:t>
      </w:r>
    </w:p>
    <w:p w14:paraId="3DB221E9" w14:textId="77777777" w:rsidR="00D63D43" w:rsidRPr="008C4659" w:rsidRDefault="00D63D43" w:rsidP="00D63D4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C4659">
        <w:rPr>
          <w:rFonts w:eastAsia="Calibri"/>
          <w:sz w:val="26"/>
          <w:szCs w:val="26"/>
        </w:rPr>
        <w:t>номер телефона</w:t>
      </w:r>
      <w:r w:rsidR="00DE7166">
        <w:rPr>
          <w:rFonts w:eastAsia="Calibri"/>
          <w:sz w:val="26"/>
          <w:szCs w:val="26"/>
        </w:rPr>
        <w:t xml:space="preserve"> (при наличии)</w:t>
      </w:r>
      <w:r w:rsidRPr="008C4659">
        <w:rPr>
          <w:rFonts w:eastAsia="Calibri"/>
          <w:sz w:val="26"/>
          <w:szCs w:val="26"/>
        </w:rPr>
        <w:t>;</w:t>
      </w:r>
    </w:p>
    <w:p w14:paraId="75CBB737" w14:textId="77777777" w:rsidR="00ED0E5E" w:rsidRDefault="00ED0E5E" w:rsidP="00D63D4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151515"/>
          <w:sz w:val="26"/>
          <w:szCs w:val="26"/>
          <w:shd w:val="clear" w:color="auto" w:fill="FBFBFB"/>
        </w:rPr>
      </w:pPr>
      <w:r w:rsidRPr="00ED0E5E">
        <w:rPr>
          <w:color w:val="151515"/>
          <w:sz w:val="26"/>
          <w:szCs w:val="26"/>
          <w:shd w:val="clear" w:color="auto" w:fill="FBFBFB"/>
        </w:rPr>
        <w:t xml:space="preserve">фамилия, имя, и отчество (последнее – при наличии) лица в отношении которого запрашиваются сведения, реквизиты документов, подтверждающих степень родства (свидетельство о рождении, свидетельство о заключении (расторжении) брака, свидетельство о смерти </w:t>
      </w:r>
      <w:r>
        <w:rPr>
          <w:color w:val="151515"/>
          <w:sz w:val="26"/>
          <w:szCs w:val="26"/>
          <w:shd w:val="clear" w:color="auto" w:fill="FBFBFB"/>
        </w:rPr>
        <w:t xml:space="preserve">и </w:t>
      </w:r>
      <w:r w:rsidRPr="00ED0E5E">
        <w:rPr>
          <w:color w:val="151515"/>
          <w:sz w:val="26"/>
          <w:szCs w:val="26"/>
          <w:shd w:val="clear" w:color="auto" w:fill="FBFBFB"/>
        </w:rPr>
        <w:t>т.п.), доверенности;</w:t>
      </w:r>
    </w:p>
    <w:p w14:paraId="2340B570" w14:textId="77777777" w:rsidR="00D63D43" w:rsidRPr="00ED0E5E" w:rsidRDefault="00D63D43" w:rsidP="00D63D4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D0E5E">
        <w:rPr>
          <w:rFonts w:eastAsia="Calibri"/>
          <w:sz w:val="26"/>
          <w:szCs w:val="26"/>
        </w:rPr>
        <w:t>форма получения результата услуги:</w:t>
      </w:r>
    </w:p>
    <w:p w14:paraId="047D584B" w14:textId="77777777" w:rsidR="00D63D43" w:rsidRPr="008C4659" w:rsidRDefault="00D63D43" w:rsidP="00D63D43">
      <w:pPr>
        <w:numPr>
          <w:ilvl w:val="0"/>
          <w:numId w:val="24"/>
        </w:numPr>
        <w:tabs>
          <w:tab w:val="left" w:pos="0"/>
          <w:tab w:val="left" w:pos="35"/>
          <w:tab w:val="left" w:pos="108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8C4659">
        <w:rPr>
          <w:rFonts w:eastAsia="Calibri"/>
          <w:sz w:val="26"/>
          <w:szCs w:val="26"/>
        </w:rPr>
        <w:t>направить в личный кабинет</w:t>
      </w:r>
      <w:r w:rsidR="00454555" w:rsidRPr="008C4659">
        <w:rPr>
          <w:rFonts w:eastAsia="Calibri"/>
          <w:sz w:val="26"/>
          <w:szCs w:val="26"/>
        </w:rPr>
        <w:t xml:space="preserve"> </w:t>
      </w:r>
      <w:r w:rsidR="00454555" w:rsidRPr="008C4659">
        <w:rPr>
          <w:sz w:val="26"/>
          <w:szCs w:val="26"/>
        </w:rPr>
        <w:t>ЕПГУ, РПГУ.</w:t>
      </w:r>
      <w:r w:rsidRPr="008C4659">
        <w:rPr>
          <w:rFonts w:eastAsia="Calibri"/>
          <w:sz w:val="26"/>
          <w:szCs w:val="26"/>
        </w:rPr>
        <w:t xml:space="preserve">; </w:t>
      </w:r>
    </w:p>
    <w:p w14:paraId="57B0D71D" w14:textId="77777777" w:rsidR="00D63D43" w:rsidRPr="008C4659" w:rsidRDefault="00D63D43" w:rsidP="00D63D43">
      <w:pPr>
        <w:numPr>
          <w:ilvl w:val="0"/>
          <w:numId w:val="24"/>
        </w:numPr>
        <w:tabs>
          <w:tab w:val="left" w:pos="0"/>
          <w:tab w:val="left" w:pos="35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C4659">
        <w:rPr>
          <w:rFonts w:eastAsia="Calibri"/>
          <w:sz w:val="26"/>
          <w:szCs w:val="26"/>
        </w:rPr>
        <w:t>направить почтовым сообщением;</w:t>
      </w:r>
    </w:p>
    <w:p w14:paraId="36395145" w14:textId="77777777" w:rsidR="00D63D43" w:rsidRPr="008C4659" w:rsidRDefault="00D63D43" w:rsidP="00D63D43">
      <w:pPr>
        <w:numPr>
          <w:ilvl w:val="0"/>
          <w:numId w:val="24"/>
        </w:numPr>
        <w:tabs>
          <w:tab w:val="left" w:pos="0"/>
          <w:tab w:val="left" w:pos="35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C4659">
        <w:rPr>
          <w:rFonts w:eastAsia="Calibri"/>
          <w:sz w:val="26"/>
          <w:szCs w:val="26"/>
        </w:rPr>
        <w:t>выдать лично в муниципальном архиве</w:t>
      </w:r>
      <w:r w:rsidR="00ED0E5E">
        <w:rPr>
          <w:rFonts w:eastAsia="Calibri"/>
          <w:sz w:val="26"/>
          <w:szCs w:val="26"/>
        </w:rPr>
        <w:t xml:space="preserve"> (166000</w:t>
      </w:r>
      <w:r w:rsidR="004F7C2E">
        <w:rPr>
          <w:rFonts w:eastAsia="Calibri"/>
          <w:sz w:val="26"/>
          <w:szCs w:val="26"/>
        </w:rPr>
        <w:t>,</w:t>
      </w:r>
      <w:r w:rsidR="00ED0E5E">
        <w:rPr>
          <w:rFonts w:eastAsia="Calibri"/>
          <w:sz w:val="26"/>
          <w:szCs w:val="26"/>
        </w:rPr>
        <w:t xml:space="preserve"> Ненецкий автономный округ, г. Нарьян-Мар, ул. Рабочая, д. 14Б)</w:t>
      </w:r>
      <w:r w:rsidRPr="008C4659">
        <w:rPr>
          <w:rFonts w:eastAsia="Calibri"/>
          <w:sz w:val="26"/>
          <w:szCs w:val="26"/>
        </w:rPr>
        <w:t>;</w:t>
      </w:r>
    </w:p>
    <w:p w14:paraId="4FEFA6D2" w14:textId="77777777" w:rsidR="00D63D43" w:rsidRPr="008C4659" w:rsidRDefault="00D63D43" w:rsidP="00D63D43">
      <w:pPr>
        <w:numPr>
          <w:ilvl w:val="0"/>
          <w:numId w:val="24"/>
        </w:numPr>
        <w:tabs>
          <w:tab w:val="left" w:pos="0"/>
          <w:tab w:val="left" w:pos="35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C4659">
        <w:rPr>
          <w:rFonts w:eastAsia="Calibri"/>
          <w:sz w:val="26"/>
          <w:szCs w:val="26"/>
        </w:rPr>
        <w:t>выдать лично в Администрации города</w:t>
      </w:r>
      <w:r w:rsidR="00ED0E5E">
        <w:rPr>
          <w:rFonts w:eastAsia="Calibri"/>
          <w:sz w:val="26"/>
          <w:szCs w:val="26"/>
        </w:rPr>
        <w:t xml:space="preserve"> (166000</w:t>
      </w:r>
      <w:r w:rsidR="004F7C2E">
        <w:rPr>
          <w:rFonts w:eastAsia="Calibri"/>
          <w:sz w:val="26"/>
          <w:szCs w:val="26"/>
        </w:rPr>
        <w:t>,</w:t>
      </w:r>
      <w:r w:rsidR="00ED0E5E">
        <w:rPr>
          <w:rFonts w:eastAsia="Calibri"/>
          <w:sz w:val="26"/>
          <w:szCs w:val="26"/>
        </w:rPr>
        <w:t xml:space="preserve"> Ненецкий автономный округ, г. Нарьян-Мар, ул. Ленина, д. 12)</w:t>
      </w:r>
      <w:r w:rsidRPr="008C4659">
        <w:rPr>
          <w:rFonts w:eastAsia="Calibri"/>
          <w:sz w:val="26"/>
          <w:szCs w:val="26"/>
        </w:rPr>
        <w:t>.</w:t>
      </w:r>
    </w:p>
    <w:p w14:paraId="37DFAF90" w14:textId="77777777" w:rsidR="00D63D43" w:rsidRPr="008C4659" w:rsidRDefault="00D63D43" w:rsidP="00D63D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C4659">
        <w:rPr>
          <w:rFonts w:eastAsia="Calibri"/>
          <w:sz w:val="26"/>
          <w:szCs w:val="26"/>
        </w:rPr>
        <w:t>дата;</w:t>
      </w:r>
    </w:p>
    <w:p w14:paraId="1B5F0906" w14:textId="499D0C67" w:rsidR="00D63D43" w:rsidRPr="008C4659" w:rsidRDefault="00E223A8" w:rsidP="00D63D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дпись.</w:t>
      </w:r>
    </w:p>
    <w:p w14:paraId="27E9D943" w14:textId="77777777" w:rsidR="009447BE" w:rsidRPr="00BE50B7" w:rsidRDefault="009316FA" w:rsidP="00944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t>30</w:t>
      </w:r>
      <w:r w:rsidR="009447BE" w:rsidRPr="00BE50B7">
        <w:rPr>
          <w:rFonts w:ascii="Times New Roman" w:hAnsi="Times New Roman" w:cs="Times New Roman"/>
          <w:sz w:val="26"/>
          <w:szCs w:val="26"/>
        </w:rPr>
        <w:t xml:space="preserve">. В зависимости от </w:t>
      </w:r>
      <w:r w:rsidR="00385395" w:rsidRPr="00BE50B7">
        <w:rPr>
          <w:rFonts w:ascii="Times New Roman" w:hAnsi="Times New Roman" w:cs="Times New Roman"/>
          <w:sz w:val="26"/>
          <w:szCs w:val="26"/>
        </w:rPr>
        <w:t xml:space="preserve">темы (содержания) запроса </w:t>
      </w:r>
      <w:r w:rsidR="009447BE" w:rsidRPr="00BE50B7">
        <w:rPr>
          <w:rFonts w:ascii="Times New Roman" w:hAnsi="Times New Roman" w:cs="Times New Roman"/>
          <w:sz w:val="26"/>
          <w:szCs w:val="26"/>
        </w:rPr>
        <w:t>заявитель указывает иные сведения, необходимые для его исполнения:</w:t>
      </w:r>
    </w:p>
    <w:p w14:paraId="5140AE04" w14:textId="77777777" w:rsidR="009447BE" w:rsidRPr="00BE50B7" w:rsidRDefault="009316FA" w:rsidP="00944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0B7">
        <w:rPr>
          <w:rFonts w:ascii="Times New Roman" w:hAnsi="Times New Roman" w:cs="Times New Roman"/>
          <w:sz w:val="26"/>
          <w:szCs w:val="26"/>
        </w:rPr>
        <w:t>30.1.</w:t>
      </w:r>
      <w:r w:rsidR="00074BEC" w:rsidRPr="00BE50B7">
        <w:rPr>
          <w:rFonts w:ascii="Times New Roman" w:hAnsi="Times New Roman" w:cs="Times New Roman"/>
          <w:sz w:val="26"/>
          <w:szCs w:val="26"/>
        </w:rPr>
        <w:t xml:space="preserve"> О стаже работы</w:t>
      </w:r>
      <w:r w:rsidR="009447BE" w:rsidRPr="00BE50B7">
        <w:rPr>
          <w:rFonts w:ascii="Times New Roman" w:hAnsi="Times New Roman" w:cs="Times New Roman"/>
          <w:sz w:val="26"/>
          <w:szCs w:val="26"/>
        </w:rPr>
        <w:t xml:space="preserve">, заработной плате - </w:t>
      </w:r>
      <w:r w:rsidR="00385395" w:rsidRPr="00BE50B7">
        <w:rPr>
          <w:rFonts w:ascii="Times New Roman" w:hAnsi="Times New Roman" w:cs="Times New Roman"/>
          <w:sz w:val="26"/>
          <w:szCs w:val="26"/>
        </w:rPr>
        <w:t>дата рождения, полное наименование ор</w:t>
      </w:r>
      <w:r w:rsidR="00074BEC" w:rsidRPr="00BE50B7">
        <w:rPr>
          <w:rFonts w:ascii="Times New Roman" w:hAnsi="Times New Roman" w:cs="Times New Roman"/>
          <w:sz w:val="26"/>
          <w:szCs w:val="26"/>
        </w:rPr>
        <w:t>ганизации</w:t>
      </w:r>
      <w:r w:rsidR="00085948" w:rsidRPr="00BE50B7">
        <w:rPr>
          <w:rFonts w:ascii="Times New Roman" w:hAnsi="Times New Roman" w:cs="Times New Roman"/>
          <w:sz w:val="26"/>
          <w:szCs w:val="26"/>
        </w:rPr>
        <w:t>, местонахождение</w:t>
      </w:r>
      <w:r w:rsidR="00385395" w:rsidRPr="00BE50B7">
        <w:rPr>
          <w:rFonts w:ascii="Times New Roman" w:hAnsi="Times New Roman" w:cs="Times New Roman"/>
          <w:sz w:val="26"/>
          <w:szCs w:val="26"/>
        </w:rPr>
        <w:t xml:space="preserve"> (адрес) организации, период работы</w:t>
      </w:r>
      <w:r w:rsidR="00074BEC" w:rsidRPr="00BE50B7">
        <w:rPr>
          <w:rFonts w:ascii="Times New Roman" w:hAnsi="Times New Roman" w:cs="Times New Roman"/>
          <w:sz w:val="26"/>
          <w:szCs w:val="26"/>
        </w:rPr>
        <w:t>, должность</w:t>
      </w:r>
      <w:r w:rsidR="00385395" w:rsidRPr="00BE50B7">
        <w:rPr>
          <w:rFonts w:ascii="Times New Roman" w:hAnsi="Times New Roman" w:cs="Times New Roman"/>
          <w:sz w:val="26"/>
          <w:szCs w:val="26"/>
        </w:rPr>
        <w:t>;</w:t>
      </w:r>
    </w:p>
    <w:p w14:paraId="39609EA7" w14:textId="77777777" w:rsidR="009447BE" w:rsidRPr="008C4659" w:rsidRDefault="009316FA" w:rsidP="00944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0B7">
        <w:rPr>
          <w:rFonts w:ascii="Times New Roman" w:hAnsi="Times New Roman" w:cs="Times New Roman"/>
          <w:sz w:val="26"/>
          <w:szCs w:val="26"/>
        </w:rPr>
        <w:t xml:space="preserve">30.2. </w:t>
      </w:r>
      <w:r w:rsidR="009447BE" w:rsidRPr="00BE50B7">
        <w:rPr>
          <w:rFonts w:ascii="Times New Roman" w:hAnsi="Times New Roman" w:cs="Times New Roman"/>
          <w:sz w:val="26"/>
          <w:szCs w:val="26"/>
        </w:rPr>
        <w:t xml:space="preserve">О награждении муниципальными и ведомственными наградами - название награды, дата награждения, решением какого органа произведено награждение, место работы (службы) в период награждения, </w:t>
      </w:r>
      <w:r w:rsidR="00F337DF" w:rsidRPr="00BE50B7">
        <w:rPr>
          <w:rFonts w:ascii="Times New Roman" w:hAnsi="Times New Roman" w:cs="Times New Roman"/>
          <w:sz w:val="26"/>
          <w:szCs w:val="26"/>
        </w:rPr>
        <w:t>наименование</w:t>
      </w:r>
      <w:r w:rsidR="009447BE" w:rsidRPr="00F337D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9447BE" w:rsidRPr="008C4659">
        <w:rPr>
          <w:rFonts w:ascii="Times New Roman" w:hAnsi="Times New Roman" w:cs="Times New Roman"/>
          <w:sz w:val="26"/>
          <w:szCs w:val="26"/>
        </w:rPr>
        <w:t>организации, представившей к награде, ее ведомственная подчиненность;</w:t>
      </w:r>
    </w:p>
    <w:p w14:paraId="4AB34648" w14:textId="77777777" w:rsidR="009447BE" w:rsidRPr="008C4659" w:rsidRDefault="009316FA" w:rsidP="00944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lastRenderedPageBreak/>
        <w:t xml:space="preserve">30.3. </w:t>
      </w:r>
      <w:r w:rsidR="009447BE" w:rsidRPr="008C4659">
        <w:rPr>
          <w:rFonts w:ascii="Times New Roman" w:hAnsi="Times New Roman" w:cs="Times New Roman"/>
          <w:sz w:val="26"/>
          <w:szCs w:val="26"/>
        </w:rPr>
        <w:t>О социальных льготах - сведения об органе, который назначил социальные льготы, даты их назначения;</w:t>
      </w:r>
    </w:p>
    <w:p w14:paraId="5A9C1B49" w14:textId="77777777" w:rsidR="009447BE" w:rsidRPr="008C4659" w:rsidRDefault="009316FA" w:rsidP="00944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t xml:space="preserve">30.4. </w:t>
      </w:r>
      <w:r w:rsidR="009447BE" w:rsidRPr="008C4659">
        <w:rPr>
          <w:rFonts w:ascii="Times New Roman" w:hAnsi="Times New Roman" w:cs="Times New Roman"/>
          <w:sz w:val="26"/>
          <w:szCs w:val="26"/>
        </w:rPr>
        <w:t>Об установлении отцовства, усыновлении (удочерении), опеке, попечительстве - сведения о месте и времени регистрации рождения, фамилии, имена, отчества родителей, опекунов, попечителей;</w:t>
      </w:r>
    </w:p>
    <w:p w14:paraId="31CFA546" w14:textId="77777777" w:rsidR="009447BE" w:rsidRPr="008C4659" w:rsidRDefault="009316FA" w:rsidP="00944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t xml:space="preserve">30.5. </w:t>
      </w:r>
      <w:r w:rsidR="009447BE" w:rsidRPr="008C4659">
        <w:rPr>
          <w:rFonts w:ascii="Times New Roman" w:hAnsi="Times New Roman" w:cs="Times New Roman"/>
          <w:sz w:val="26"/>
          <w:szCs w:val="26"/>
        </w:rPr>
        <w:t>Об образовании - название и адрес учебного заведения, даты поступления и окончания учебы;</w:t>
      </w:r>
    </w:p>
    <w:p w14:paraId="06043B89" w14:textId="77777777" w:rsidR="009447BE" w:rsidRPr="008C4659" w:rsidRDefault="009316FA" w:rsidP="00944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t>31</w:t>
      </w:r>
      <w:r w:rsidR="009447BE" w:rsidRPr="008C4659">
        <w:rPr>
          <w:rFonts w:ascii="Times New Roman" w:hAnsi="Times New Roman" w:cs="Times New Roman"/>
          <w:sz w:val="26"/>
          <w:szCs w:val="26"/>
        </w:rPr>
        <w:t xml:space="preserve">. К запросу </w:t>
      </w:r>
      <w:r w:rsidR="0013267E">
        <w:rPr>
          <w:rFonts w:ascii="Times New Roman" w:hAnsi="Times New Roman" w:cs="Times New Roman"/>
          <w:sz w:val="26"/>
          <w:szCs w:val="26"/>
        </w:rPr>
        <w:t>прикладываются</w:t>
      </w:r>
      <w:r w:rsidR="009447BE" w:rsidRPr="008C4659">
        <w:rPr>
          <w:rFonts w:ascii="Times New Roman" w:hAnsi="Times New Roman" w:cs="Times New Roman"/>
          <w:sz w:val="26"/>
          <w:szCs w:val="26"/>
        </w:rPr>
        <w:t xml:space="preserve"> </w:t>
      </w:r>
      <w:r w:rsidR="001B2148" w:rsidRPr="008C4659">
        <w:rPr>
          <w:rFonts w:ascii="Times New Roman" w:hAnsi="Times New Roman" w:cs="Times New Roman"/>
          <w:sz w:val="26"/>
          <w:szCs w:val="26"/>
        </w:rPr>
        <w:t>копии</w:t>
      </w:r>
      <w:r w:rsidR="009447BE" w:rsidRPr="008C4659">
        <w:rPr>
          <w:rFonts w:ascii="Times New Roman" w:hAnsi="Times New Roman" w:cs="Times New Roman"/>
          <w:sz w:val="26"/>
          <w:szCs w:val="26"/>
        </w:rPr>
        <w:t xml:space="preserve"> трудовой книжки, удостоверений, других документов, </w:t>
      </w:r>
      <w:r w:rsidR="0013267E">
        <w:rPr>
          <w:rFonts w:ascii="Times New Roman" w:hAnsi="Times New Roman" w:cs="Times New Roman"/>
          <w:sz w:val="26"/>
          <w:szCs w:val="26"/>
        </w:rPr>
        <w:t>в зависимости от темы запроса</w:t>
      </w:r>
      <w:r w:rsidR="009447BE" w:rsidRPr="008C4659">
        <w:rPr>
          <w:rFonts w:ascii="Times New Roman" w:hAnsi="Times New Roman" w:cs="Times New Roman"/>
          <w:sz w:val="26"/>
          <w:szCs w:val="26"/>
        </w:rPr>
        <w:t>, на бумажном носителе или в электронном виде.</w:t>
      </w:r>
    </w:p>
    <w:p w14:paraId="6B6CA6B9" w14:textId="77777777" w:rsidR="009447BE" w:rsidRPr="008C4659" w:rsidRDefault="009901FB" w:rsidP="0013267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2</w:t>
      </w:r>
      <w:r w:rsidR="009447BE" w:rsidRPr="008C4659">
        <w:rPr>
          <w:rFonts w:eastAsiaTheme="minorHAnsi"/>
          <w:sz w:val="26"/>
          <w:szCs w:val="26"/>
          <w:lang w:eastAsia="en-US"/>
        </w:rPr>
        <w:t>. Заявитель может подать заявление и документы, необходимые для предоставления муниципальной услуги, следующими способами:</w:t>
      </w:r>
    </w:p>
    <w:p w14:paraId="4244EAA3" w14:textId="173B77CB" w:rsidR="009447BE" w:rsidRPr="0090159A" w:rsidRDefault="009901FB" w:rsidP="009447B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2</w:t>
      </w:r>
      <w:r w:rsidR="009316FA" w:rsidRPr="008C4659">
        <w:rPr>
          <w:rFonts w:eastAsiaTheme="minorHAnsi"/>
          <w:sz w:val="26"/>
          <w:szCs w:val="26"/>
          <w:lang w:eastAsia="en-US"/>
        </w:rPr>
        <w:t>.1. Л</w:t>
      </w:r>
      <w:r w:rsidR="009447BE" w:rsidRPr="008C4659">
        <w:rPr>
          <w:rFonts w:eastAsiaTheme="minorHAnsi"/>
          <w:sz w:val="26"/>
          <w:szCs w:val="26"/>
          <w:lang w:eastAsia="en-US"/>
        </w:rPr>
        <w:t xml:space="preserve">ично на бумажном носителе </w:t>
      </w:r>
      <w:r w:rsidR="009447BE" w:rsidRPr="0090159A">
        <w:rPr>
          <w:rFonts w:eastAsiaTheme="minorHAnsi"/>
          <w:sz w:val="26"/>
          <w:szCs w:val="26"/>
          <w:lang w:eastAsia="en-US"/>
        </w:rPr>
        <w:t>по местонахождению муниципального архива</w:t>
      </w:r>
      <w:r w:rsidR="00C37774">
        <w:rPr>
          <w:rFonts w:eastAsiaTheme="minorHAnsi"/>
          <w:sz w:val="26"/>
          <w:szCs w:val="26"/>
          <w:lang w:eastAsia="en-US"/>
        </w:rPr>
        <w:t>, Администрации города</w:t>
      </w:r>
      <w:r w:rsidR="009447BE" w:rsidRPr="0090159A">
        <w:rPr>
          <w:rFonts w:eastAsiaTheme="minorHAnsi"/>
          <w:sz w:val="26"/>
          <w:szCs w:val="26"/>
          <w:lang w:eastAsia="en-US"/>
        </w:rPr>
        <w:t>;</w:t>
      </w:r>
    </w:p>
    <w:p w14:paraId="68EA4A8D" w14:textId="77777777" w:rsidR="009447BE" w:rsidRPr="008C4659" w:rsidRDefault="009901FB" w:rsidP="009447B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2</w:t>
      </w:r>
      <w:r w:rsidR="009316FA" w:rsidRPr="008C4659">
        <w:rPr>
          <w:rFonts w:eastAsiaTheme="minorHAnsi"/>
          <w:sz w:val="26"/>
          <w:szCs w:val="26"/>
          <w:lang w:eastAsia="en-US"/>
        </w:rPr>
        <w:t>.2. В</w:t>
      </w:r>
      <w:r w:rsidR="009447BE" w:rsidRPr="008C4659">
        <w:rPr>
          <w:rFonts w:eastAsiaTheme="minorHAnsi"/>
          <w:sz w:val="26"/>
          <w:szCs w:val="26"/>
          <w:lang w:eastAsia="en-US"/>
        </w:rPr>
        <w:t xml:space="preserve"> форме электронного документа, подписанного простой электронной подписью, усиленной квалифицированной электронной подписью или усиленной неквалифицированной электронной подписью, посредством ЕПГУ, РПГУ.</w:t>
      </w:r>
    </w:p>
    <w:p w14:paraId="7F3AED2B" w14:textId="439FCDCE" w:rsidR="001B2148" w:rsidRPr="0090159A" w:rsidRDefault="009901FB" w:rsidP="009447B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2</w:t>
      </w:r>
      <w:r w:rsidR="009316FA" w:rsidRPr="008C4659">
        <w:rPr>
          <w:rFonts w:eastAsiaTheme="minorHAnsi"/>
          <w:sz w:val="26"/>
          <w:szCs w:val="26"/>
          <w:lang w:eastAsia="en-US"/>
        </w:rPr>
        <w:t xml:space="preserve">.3. Направить </w:t>
      </w:r>
      <w:r w:rsidR="00454555" w:rsidRPr="008C4659">
        <w:rPr>
          <w:rFonts w:eastAsiaTheme="minorHAnsi"/>
          <w:sz w:val="26"/>
          <w:szCs w:val="26"/>
          <w:lang w:eastAsia="en-US"/>
        </w:rPr>
        <w:t>почтовым сообщением</w:t>
      </w:r>
      <w:r w:rsidR="00F337DF">
        <w:rPr>
          <w:rFonts w:eastAsiaTheme="minorHAnsi"/>
          <w:sz w:val="26"/>
          <w:szCs w:val="26"/>
          <w:lang w:eastAsia="en-US"/>
        </w:rPr>
        <w:t xml:space="preserve"> </w:t>
      </w:r>
      <w:r w:rsidR="00F337DF" w:rsidRPr="0090159A">
        <w:rPr>
          <w:rFonts w:eastAsiaTheme="minorHAnsi"/>
          <w:sz w:val="26"/>
          <w:szCs w:val="26"/>
          <w:lang w:eastAsia="en-US"/>
        </w:rPr>
        <w:t xml:space="preserve">в </w:t>
      </w:r>
      <w:r w:rsidR="0090159A" w:rsidRPr="0090159A">
        <w:rPr>
          <w:rFonts w:eastAsiaTheme="minorHAnsi"/>
          <w:sz w:val="26"/>
          <w:szCs w:val="26"/>
          <w:lang w:eastAsia="en-US"/>
        </w:rPr>
        <w:t>муниципальный архив</w:t>
      </w:r>
      <w:r w:rsidR="00C37774">
        <w:rPr>
          <w:rFonts w:eastAsiaTheme="minorHAnsi"/>
          <w:sz w:val="26"/>
          <w:szCs w:val="26"/>
          <w:lang w:eastAsia="en-US"/>
        </w:rPr>
        <w:t>, Администрацию города</w:t>
      </w:r>
      <w:r w:rsidR="009316FA" w:rsidRPr="0090159A">
        <w:rPr>
          <w:rFonts w:eastAsiaTheme="minorHAnsi"/>
          <w:sz w:val="26"/>
          <w:szCs w:val="26"/>
          <w:lang w:eastAsia="en-US"/>
        </w:rPr>
        <w:t>.</w:t>
      </w:r>
    </w:p>
    <w:p w14:paraId="08524862" w14:textId="5B21B3E7" w:rsidR="00B4530E" w:rsidRPr="008C4659" w:rsidRDefault="009901FB" w:rsidP="00B453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27"/>
      <w:bookmarkEnd w:id="4"/>
      <w:r>
        <w:rPr>
          <w:rFonts w:ascii="Times New Roman" w:hAnsi="Times New Roman" w:cs="Times New Roman"/>
          <w:sz w:val="26"/>
          <w:szCs w:val="26"/>
        </w:rPr>
        <w:t>33</w:t>
      </w:r>
      <w:r w:rsidR="00B4530E" w:rsidRPr="008C4659">
        <w:rPr>
          <w:rFonts w:ascii="Times New Roman" w:hAnsi="Times New Roman" w:cs="Times New Roman"/>
          <w:sz w:val="26"/>
          <w:szCs w:val="26"/>
        </w:rPr>
        <w:t>. Запрос и иные документы, необходимые для предоставления услуги, представляемые в форме электронных документов</w:t>
      </w:r>
      <w:r w:rsidR="0059483B">
        <w:rPr>
          <w:rFonts w:ascii="Times New Roman" w:hAnsi="Times New Roman" w:cs="Times New Roman"/>
          <w:sz w:val="26"/>
          <w:szCs w:val="26"/>
        </w:rPr>
        <w:t xml:space="preserve"> в </w:t>
      </w:r>
      <w:r w:rsidR="0059483B" w:rsidRPr="0059483B">
        <w:rPr>
          <w:rFonts w:ascii="Times New Roman" w:eastAsiaTheme="minorHAnsi" w:hAnsi="Times New Roman" w:cs="Times New Roman"/>
          <w:sz w:val="26"/>
          <w:szCs w:val="26"/>
          <w:lang w:eastAsia="en-US"/>
        </w:rPr>
        <w:t>ЕПГУ, РПГУ</w:t>
      </w:r>
      <w:r w:rsidR="00B4530E" w:rsidRPr="008C4659">
        <w:rPr>
          <w:rFonts w:ascii="Times New Roman" w:hAnsi="Times New Roman" w:cs="Times New Roman"/>
          <w:sz w:val="26"/>
          <w:szCs w:val="26"/>
        </w:rPr>
        <w:t xml:space="preserve"> (д</w:t>
      </w:r>
      <w:r w:rsidR="00C37774">
        <w:rPr>
          <w:rFonts w:ascii="Times New Roman" w:hAnsi="Times New Roman" w:cs="Times New Roman"/>
          <w:sz w:val="26"/>
          <w:szCs w:val="26"/>
        </w:rPr>
        <w:t>алее - запрос и иные документы) п</w:t>
      </w:r>
      <w:r w:rsidR="00B4530E" w:rsidRPr="008C4659">
        <w:rPr>
          <w:rFonts w:ascii="Times New Roman" w:hAnsi="Times New Roman" w:cs="Times New Roman"/>
          <w:sz w:val="26"/>
          <w:szCs w:val="26"/>
        </w:rPr>
        <w:t>одписываются в соответствии с требованиями Федерального закона</w:t>
      </w:r>
      <w:r w:rsidR="0090159A">
        <w:rPr>
          <w:rFonts w:ascii="Times New Roman" w:hAnsi="Times New Roman" w:cs="Times New Roman"/>
          <w:sz w:val="26"/>
          <w:szCs w:val="26"/>
        </w:rPr>
        <w:t xml:space="preserve"> от 06.04.2011 № 63-ФЗ</w:t>
      </w:r>
      <w:r w:rsidR="00B4530E" w:rsidRPr="008C4659">
        <w:rPr>
          <w:rFonts w:ascii="Times New Roman" w:hAnsi="Times New Roman" w:cs="Times New Roman"/>
          <w:sz w:val="26"/>
          <w:szCs w:val="26"/>
        </w:rPr>
        <w:t xml:space="preserve"> "Об электронной подписи" и </w:t>
      </w:r>
      <w:hyperlink r:id="rId13" w:history="1">
        <w:r w:rsidR="00B4530E" w:rsidRPr="008C4659">
          <w:rPr>
            <w:rFonts w:ascii="Times New Roman" w:hAnsi="Times New Roman" w:cs="Times New Roman"/>
            <w:sz w:val="26"/>
            <w:szCs w:val="26"/>
          </w:rPr>
          <w:t>статей 21.1</w:t>
        </w:r>
      </w:hyperlink>
      <w:r w:rsidR="00B4530E" w:rsidRPr="008C465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="00B4530E" w:rsidRPr="008C4659">
          <w:rPr>
            <w:rFonts w:ascii="Times New Roman" w:hAnsi="Times New Roman" w:cs="Times New Roman"/>
            <w:sz w:val="26"/>
            <w:szCs w:val="26"/>
          </w:rPr>
          <w:t>21.2</w:t>
        </w:r>
      </w:hyperlink>
      <w:r w:rsidR="00B4530E" w:rsidRPr="008C4659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0159A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 w:rsidR="00B4530E" w:rsidRPr="008C4659">
        <w:rPr>
          <w:rFonts w:ascii="Times New Roman" w:hAnsi="Times New Roman" w:cs="Times New Roman"/>
          <w:sz w:val="26"/>
          <w:szCs w:val="26"/>
        </w:rPr>
        <w:t xml:space="preserve">"Об организации предоставления государственных </w:t>
      </w:r>
      <w:r w:rsidR="0059483B">
        <w:rPr>
          <w:rFonts w:ascii="Times New Roman" w:hAnsi="Times New Roman" w:cs="Times New Roman"/>
          <w:sz w:val="26"/>
          <w:szCs w:val="26"/>
        </w:rPr>
        <w:t>и муниципальных услуг".</w:t>
      </w:r>
    </w:p>
    <w:p w14:paraId="57AF82FC" w14:textId="77777777" w:rsidR="007C0AB3" w:rsidRPr="008C4659" w:rsidRDefault="007C0AB3" w:rsidP="007C0AB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92"/>
      <w:bookmarkStart w:id="6" w:name="P104"/>
      <w:bookmarkStart w:id="7" w:name="P108"/>
      <w:bookmarkEnd w:id="5"/>
      <w:bookmarkEnd w:id="6"/>
      <w:bookmarkEnd w:id="7"/>
      <w:r w:rsidRPr="008C4659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340DDE9" w14:textId="1F6B42CA" w:rsidR="007C0AB3" w:rsidRPr="009E58D6" w:rsidRDefault="009901FB" w:rsidP="007C0A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7C0AB3" w:rsidRPr="00760442">
        <w:rPr>
          <w:rFonts w:ascii="Times New Roman" w:hAnsi="Times New Roman" w:cs="Times New Roman"/>
          <w:color w:val="7030A0"/>
          <w:sz w:val="26"/>
          <w:szCs w:val="26"/>
        </w:rPr>
        <w:t xml:space="preserve">. </w:t>
      </w:r>
      <w:r w:rsidR="007C0AB3" w:rsidRPr="009E58D6">
        <w:rPr>
          <w:rFonts w:ascii="Times New Roman" w:hAnsi="Times New Roman" w:cs="Times New Roman"/>
          <w:sz w:val="26"/>
          <w:szCs w:val="26"/>
        </w:rPr>
        <w:t xml:space="preserve">Основаниями для отказа в приеме документов, необходимых </w:t>
      </w:r>
      <w:r w:rsidR="00CC1D72">
        <w:rPr>
          <w:rFonts w:ascii="Times New Roman" w:hAnsi="Times New Roman" w:cs="Times New Roman"/>
          <w:sz w:val="26"/>
          <w:szCs w:val="26"/>
        </w:rPr>
        <w:t>для</w:t>
      </w:r>
      <w:r w:rsidR="007C0AB3" w:rsidRPr="009E58D6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CC1D72">
        <w:rPr>
          <w:rFonts w:ascii="Times New Roman" w:hAnsi="Times New Roman" w:cs="Times New Roman"/>
          <w:sz w:val="26"/>
          <w:szCs w:val="26"/>
        </w:rPr>
        <w:t>я</w:t>
      </w:r>
      <w:r w:rsidR="007C0AB3" w:rsidRPr="009E58D6">
        <w:rPr>
          <w:rFonts w:ascii="Times New Roman" w:hAnsi="Times New Roman" w:cs="Times New Roman"/>
          <w:sz w:val="26"/>
          <w:szCs w:val="26"/>
        </w:rPr>
        <w:t xml:space="preserve"> муниципальной услуги являются</w:t>
      </w:r>
      <w:r w:rsidR="00140C71" w:rsidRPr="009E58D6">
        <w:rPr>
          <w:rFonts w:ascii="Times New Roman" w:hAnsi="Times New Roman" w:cs="Times New Roman"/>
          <w:sz w:val="26"/>
          <w:szCs w:val="26"/>
        </w:rPr>
        <w:t>:</w:t>
      </w:r>
    </w:p>
    <w:p w14:paraId="6A8DD762" w14:textId="12C097A4" w:rsidR="00FB3C84" w:rsidRPr="009E58D6" w:rsidRDefault="009901FB" w:rsidP="00FB3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140C71" w:rsidRPr="009E58D6">
        <w:rPr>
          <w:rFonts w:ascii="Times New Roman" w:hAnsi="Times New Roman" w:cs="Times New Roman"/>
          <w:sz w:val="26"/>
          <w:szCs w:val="26"/>
        </w:rPr>
        <w:t xml:space="preserve">.1. </w:t>
      </w:r>
      <w:r w:rsidR="00FB3C84" w:rsidRPr="009E58D6">
        <w:rPr>
          <w:rFonts w:ascii="Times New Roman" w:hAnsi="Times New Roman" w:cs="Times New Roman"/>
          <w:sz w:val="26"/>
          <w:szCs w:val="26"/>
        </w:rPr>
        <w:t xml:space="preserve">Отсутствие документа, позволяющего установить личность заявителя (представителя </w:t>
      </w:r>
      <w:r w:rsidR="00836AC8">
        <w:rPr>
          <w:rFonts w:ascii="Times New Roman" w:hAnsi="Times New Roman" w:cs="Times New Roman"/>
          <w:sz w:val="26"/>
          <w:szCs w:val="26"/>
        </w:rPr>
        <w:t>з</w:t>
      </w:r>
      <w:r w:rsidR="00FB3C84" w:rsidRPr="009E58D6">
        <w:rPr>
          <w:rFonts w:ascii="Times New Roman" w:hAnsi="Times New Roman" w:cs="Times New Roman"/>
          <w:sz w:val="26"/>
          <w:szCs w:val="26"/>
        </w:rPr>
        <w:t>аявителя)</w:t>
      </w:r>
      <w:r w:rsidR="00C37774">
        <w:rPr>
          <w:rFonts w:ascii="Times New Roman" w:hAnsi="Times New Roman" w:cs="Times New Roman"/>
          <w:sz w:val="26"/>
          <w:szCs w:val="26"/>
        </w:rPr>
        <w:t>, а также полномочия представителя заявителя</w:t>
      </w:r>
      <w:r w:rsidR="00FB3C84" w:rsidRPr="009E58D6">
        <w:rPr>
          <w:rFonts w:ascii="Times New Roman" w:hAnsi="Times New Roman" w:cs="Times New Roman"/>
          <w:sz w:val="26"/>
          <w:szCs w:val="26"/>
        </w:rPr>
        <w:t xml:space="preserve"> при личном обращении;</w:t>
      </w:r>
    </w:p>
    <w:p w14:paraId="5E8CBD18" w14:textId="28F1B777" w:rsidR="009E58D6" w:rsidRPr="009E58D6" w:rsidRDefault="009901FB" w:rsidP="009E5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FB3C84" w:rsidRPr="009E58D6">
        <w:rPr>
          <w:rFonts w:ascii="Times New Roman" w:hAnsi="Times New Roman" w:cs="Times New Roman"/>
          <w:sz w:val="26"/>
          <w:szCs w:val="26"/>
        </w:rPr>
        <w:t xml:space="preserve">.2. </w:t>
      </w:r>
      <w:r w:rsidR="009E58D6" w:rsidRPr="009E58D6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Истечение срока действия документа, удостоверяющего личность </w:t>
      </w:r>
      <w:r w:rsidR="00E223A8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и полномочия </w:t>
      </w:r>
      <w:r w:rsidR="009E58D6" w:rsidRPr="009E58D6">
        <w:rPr>
          <w:rFonts w:ascii="Times New Roman" w:hAnsi="Times New Roman" w:cs="Times New Roman"/>
          <w:sz w:val="26"/>
          <w:szCs w:val="26"/>
          <w:shd w:val="clear" w:color="auto" w:fill="FBFBFB"/>
        </w:rPr>
        <w:t>заявителя (представителя заявителя), на дату подачи документов, необходимых для предоставления муниципальной услуги.</w:t>
      </w:r>
    </w:p>
    <w:p w14:paraId="600BC8F3" w14:textId="77777777" w:rsidR="007C0AB3" w:rsidRPr="008C4659" w:rsidRDefault="007C0AB3" w:rsidP="0008650B">
      <w:pPr>
        <w:pStyle w:val="ConsPlusNormal"/>
        <w:spacing w:before="220" w:after="24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4659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</w:t>
      </w:r>
      <w:r w:rsidRPr="008C4659">
        <w:rPr>
          <w:rFonts w:ascii="Times New Roman" w:hAnsi="Times New Roman" w:cs="Times New Roman"/>
          <w:b/>
          <w:bCs/>
          <w:sz w:val="26"/>
          <w:szCs w:val="26"/>
        </w:rPr>
        <w:br/>
        <w:t>или отказа в предоставлении муниципальной услуги</w:t>
      </w:r>
    </w:p>
    <w:p w14:paraId="3F28FC9A" w14:textId="77777777" w:rsidR="00FB3C84" w:rsidRPr="008C4659" w:rsidRDefault="009901FB" w:rsidP="00FB3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7C0AB3" w:rsidRPr="008C4659">
        <w:rPr>
          <w:rFonts w:ascii="Times New Roman" w:hAnsi="Times New Roman" w:cs="Times New Roman"/>
          <w:sz w:val="26"/>
          <w:szCs w:val="26"/>
        </w:rPr>
        <w:t xml:space="preserve">. </w:t>
      </w:r>
      <w:r w:rsidR="00FB3C84" w:rsidRPr="008C4659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муниципальной услуги не </w:t>
      </w:r>
      <w:r w:rsidR="00FB3C84" w:rsidRPr="008C4659">
        <w:rPr>
          <w:rFonts w:ascii="Times New Roman" w:hAnsi="Times New Roman" w:cs="Times New Roman"/>
          <w:sz w:val="26"/>
          <w:szCs w:val="26"/>
        </w:rPr>
        <w:lastRenderedPageBreak/>
        <w:t>предусмотрены.</w:t>
      </w:r>
    </w:p>
    <w:p w14:paraId="64C034CB" w14:textId="77777777" w:rsidR="009372F1" w:rsidRPr="008C4659" w:rsidRDefault="009372F1" w:rsidP="009372F1">
      <w:pPr>
        <w:pStyle w:val="ConsPlusNormal"/>
        <w:ind w:firstLine="540"/>
        <w:jc w:val="both"/>
      </w:pPr>
    </w:p>
    <w:p w14:paraId="3CB63A5F" w14:textId="77777777" w:rsidR="008E7F21" w:rsidRDefault="009901FB" w:rsidP="009901F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66BF7" w:rsidRPr="008C4659">
        <w:rPr>
          <w:sz w:val="26"/>
          <w:szCs w:val="26"/>
        </w:rPr>
        <w:t xml:space="preserve"> </w:t>
      </w:r>
      <w:r>
        <w:rPr>
          <w:sz w:val="26"/>
          <w:szCs w:val="26"/>
        </w:rPr>
        <w:t>36</w:t>
      </w:r>
      <w:r w:rsidR="00B66BF7" w:rsidRPr="008C4659">
        <w:rPr>
          <w:sz w:val="26"/>
          <w:szCs w:val="26"/>
        </w:rPr>
        <w:t xml:space="preserve">. </w:t>
      </w:r>
      <w:r w:rsidR="00760442">
        <w:rPr>
          <w:sz w:val="26"/>
          <w:szCs w:val="26"/>
        </w:rPr>
        <w:t>Отказом в</w:t>
      </w:r>
      <w:r w:rsidR="00B66BF7" w:rsidRPr="008C4659">
        <w:rPr>
          <w:sz w:val="26"/>
          <w:szCs w:val="26"/>
        </w:rPr>
        <w:t xml:space="preserve"> предоставлении муниципальной услуги </w:t>
      </w:r>
      <w:r w:rsidR="00760442">
        <w:rPr>
          <w:sz w:val="26"/>
          <w:szCs w:val="26"/>
        </w:rPr>
        <w:t>являются</w:t>
      </w:r>
      <w:r w:rsidR="008E7F21">
        <w:rPr>
          <w:sz w:val="26"/>
          <w:szCs w:val="26"/>
        </w:rPr>
        <w:t xml:space="preserve">: </w:t>
      </w:r>
    </w:p>
    <w:p w14:paraId="35EA1432" w14:textId="77777777" w:rsidR="008E7F21" w:rsidRDefault="008E7F21" w:rsidP="008E7F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70159927" w14:textId="239383CE" w:rsidR="008E7F21" w:rsidRDefault="00E223A8" w:rsidP="008E7F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6.1. З</w:t>
      </w:r>
      <w:r w:rsidR="008E7F21">
        <w:rPr>
          <w:rFonts w:eastAsiaTheme="minorHAnsi"/>
          <w:sz w:val="26"/>
          <w:szCs w:val="26"/>
          <w:lang w:eastAsia="en-US"/>
        </w:rPr>
        <w:t>апрос не поддается прочтению;</w:t>
      </w:r>
    </w:p>
    <w:p w14:paraId="07A168F4" w14:textId="198C6BFD" w:rsidR="008E7F21" w:rsidRDefault="00E223A8" w:rsidP="008E7F21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6.2. О</w:t>
      </w:r>
      <w:r w:rsidR="008E7F21">
        <w:rPr>
          <w:rFonts w:eastAsiaTheme="minorHAnsi"/>
          <w:sz w:val="26"/>
          <w:szCs w:val="26"/>
          <w:lang w:eastAsia="en-US"/>
        </w:rPr>
        <w:t xml:space="preserve">твет по существу указанной в запросе темы (вопроса)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 у </w:t>
      </w:r>
      <w:r w:rsidR="001E7D7B">
        <w:rPr>
          <w:rFonts w:eastAsiaTheme="minorHAnsi"/>
          <w:sz w:val="26"/>
          <w:szCs w:val="26"/>
          <w:lang w:eastAsia="en-US"/>
        </w:rPr>
        <w:t>заявителя (представителя заявителя)</w:t>
      </w:r>
      <w:r w:rsidR="008E7F21">
        <w:rPr>
          <w:rFonts w:eastAsiaTheme="minorHAnsi"/>
          <w:sz w:val="26"/>
          <w:szCs w:val="26"/>
          <w:lang w:eastAsia="en-US"/>
        </w:rPr>
        <w:t xml:space="preserve"> документально подтвержденных прав на получение сведений, содержащих государственную тайну и (или) конфиденциальную информацию);</w:t>
      </w:r>
    </w:p>
    <w:p w14:paraId="56440ED0" w14:textId="7375A8FE" w:rsidR="008E7F21" w:rsidRDefault="00E223A8" w:rsidP="008E7F21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6.3. З</w:t>
      </w:r>
      <w:r w:rsidR="008E7F21">
        <w:rPr>
          <w:rFonts w:eastAsiaTheme="minorHAnsi"/>
          <w:sz w:val="26"/>
          <w:szCs w:val="26"/>
          <w:lang w:eastAsia="en-US"/>
        </w:rPr>
        <w:t>апрос касается темы (вопроса), в отношении которой пользователю ранее многократно давались письменные ответы по существу, и при этом не приводятся новые доводы или обстоятельства (руководитель архива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архив);</w:t>
      </w:r>
    </w:p>
    <w:p w14:paraId="0BF927EB" w14:textId="0EA8FC67" w:rsidR="008E7F21" w:rsidRDefault="00E223A8" w:rsidP="008E7F21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6.4. В</w:t>
      </w:r>
      <w:r w:rsidR="008E7F21">
        <w:rPr>
          <w:rFonts w:eastAsiaTheme="minorHAnsi"/>
          <w:sz w:val="26"/>
          <w:szCs w:val="26"/>
          <w:lang w:eastAsia="en-US"/>
        </w:rPr>
        <w:t xml:space="preserve"> запросе содержатся нецензурные либо оскорбительные выражения, угрозы жизни, здоровью и имуществу должностных лиц архива, а также членов их семей;</w:t>
      </w:r>
    </w:p>
    <w:p w14:paraId="707D1A7D" w14:textId="77777777" w:rsidR="008E7F21" w:rsidRDefault="008E7F21" w:rsidP="004B0F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A6E2F7D" w14:textId="5A68AF79" w:rsidR="008E7F21" w:rsidRDefault="00E223A8" w:rsidP="004B0F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6.5. П</w:t>
      </w:r>
      <w:r w:rsidR="004B0FF5" w:rsidRPr="008C4659">
        <w:rPr>
          <w:sz w:val="26"/>
          <w:szCs w:val="26"/>
        </w:rPr>
        <w:t xml:space="preserve">ри </w:t>
      </w:r>
      <w:r w:rsidR="004B0FF5" w:rsidRPr="008C4659">
        <w:rPr>
          <w:rFonts w:eastAsiaTheme="minorHAnsi"/>
          <w:sz w:val="26"/>
          <w:szCs w:val="26"/>
          <w:lang w:eastAsia="en-US"/>
        </w:rPr>
        <w:t>отсутстви</w:t>
      </w:r>
      <w:r w:rsidR="001E7D7B">
        <w:rPr>
          <w:rFonts w:eastAsiaTheme="minorHAnsi"/>
          <w:sz w:val="26"/>
          <w:szCs w:val="26"/>
          <w:lang w:eastAsia="en-US"/>
        </w:rPr>
        <w:t>и</w:t>
      </w:r>
      <w:r w:rsidR="004B0FF5" w:rsidRPr="008C4659">
        <w:rPr>
          <w:rFonts w:eastAsiaTheme="minorHAnsi"/>
          <w:sz w:val="26"/>
          <w:szCs w:val="26"/>
          <w:lang w:eastAsia="en-US"/>
        </w:rPr>
        <w:t xml:space="preserve"> запрашиваемых документов в муниципальном архиве.</w:t>
      </w:r>
      <w:r w:rsidR="00760442">
        <w:rPr>
          <w:rFonts w:eastAsiaTheme="minorHAnsi"/>
          <w:sz w:val="26"/>
          <w:szCs w:val="26"/>
          <w:lang w:eastAsia="en-US"/>
        </w:rPr>
        <w:t xml:space="preserve"> </w:t>
      </w:r>
    </w:p>
    <w:p w14:paraId="40208E79" w14:textId="77777777" w:rsidR="008E7F21" w:rsidRDefault="008E7F21" w:rsidP="004B0F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3C069D69" w14:textId="3F606E95" w:rsidR="008E7F21" w:rsidRDefault="00E223A8" w:rsidP="008E7F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.6. </w:t>
      </w:r>
      <w:r w:rsidR="008E7F21">
        <w:rPr>
          <w:sz w:val="26"/>
          <w:szCs w:val="26"/>
        </w:rPr>
        <w:t xml:space="preserve">Несоблюдения требований, установленных пунктами </w:t>
      </w:r>
      <w:r w:rsidR="008E7F21" w:rsidRPr="00E223A8">
        <w:rPr>
          <w:sz w:val="26"/>
          <w:szCs w:val="26"/>
        </w:rPr>
        <w:t>28, 29</w:t>
      </w:r>
      <w:r w:rsidRPr="00E223A8">
        <w:rPr>
          <w:sz w:val="26"/>
          <w:szCs w:val="26"/>
        </w:rPr>
        <w:t xml:space="preserve"> </w:t>
      </w:r>
      <w:r w:rsidR="00711DA9">
        <w:rPr>
          <w:sz w:val="26"/>
          <w:szCs w:val="26"/>
        </w:rPr>
        <w:t xml:space="preserve">настоящего </w:t>
      </w:r>
      <w:r w:rsidR="00A54F0C" w:rsidRPr="005F1881">
        <w:rPr>
          <w:sz w:val="26"/>
          <w:szCs w:val="26"/>
        </w:rPr>
        <w:t>Административного</w:t>
      </w:r>
      <w:r w:rsidR="008E7F21">
        <w:rPr>
          <w:sz w:val="26"/>
          <w:szCs w:val="26"/>
        </w:rPr>
        <w:t xml:space="preserve"> </w:t>
      </w:r>
      <w:r w:rsidR="008E7F21" w:rsidRPr="008C4659">
        <w:rPr>
          <w:sz w:val="26"/>
          <w:szCs w:val="26"/>
        </w:rPr>
        <w:t>регламента</w:t>
      </w:r>
      <w:r w:rsidR="008E7F21">
        <w:rPr>
          <w:sz w:val="26"/>
          <w:szCs w:val="26"/>
        </w:rPr>
        <w:t>.</w:t>
      </w:r>
    </w:p>
    <w:p w14:paraId="64D19CBC" w14:textId="706CC2C6" w:rsidR="004B0FF5" w:rsidRDefault="004B0FF5" w:rsidP="00B04D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876BF19" w14:textId="77777777" w:rsidR="007C0AB3" w:rsidRPr="008C4659" w:rsidRDefault="007C0AB3" w:rsidP="007C0AB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659">
        <w:rPr>
          <w:rFonts w:ascii="Times New Roman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E8E0403" w14:textId="77777777" w:rsidR="00803D34" w:rsidRPr="008C4659" w:rsidRDefault="00803D34" w:rsidP="007C0AB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15415C" w14:textId="17791EDE" w:rsidR="009901FB" w:rsidRDefault="009901FB" w:rsidP="00B04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B66BF7" w:rsidRPr="008C4659">
        <w:rPr>
          <w:rFonts w:ascii="Times New Roman" w:hAnsi="Times New Roman" w:cs="Times New Roman"/>
          <w:sz w:val="26"/>
          <w:szCs w:val="26"/>
        </w:rPr>
        <w:t xml:space="preserve">. </w:t>
      </w:r>
      <w:r w:rsidR="007C0AB3" w:rsidRPr="008C4659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бесплатно, государственная пошлина не уплачивается.</w:t>
      </w:r>
    </w:p>
    <w:p w14:paraId="31C868E4" w14:textId="77777777" w:rsidR="00B04DD0" w:rsidRDefault="00B04DD0" w:rsidP="007C0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795D1C" w14:textId="77777777" w:rsidR="007C0AB3" w:rsidRPr="008C4659" w:rsidRDefault="007C0AB3" w:rsidP="007C0AB3">
      <w:pPr>
        <w:pStyle w:val="ConsPlusTitle"/>
        <w:jc w:val="center"/>
        <w:outlineLvl w:val="2"/>
        <w:rPr>
          <w:sz w:val="26"/>
          <w:szCs w:val="26"/>
        </w:rPr>
      </w:pPr>
      <w:r w:rsidRPr="008C4659">
        <w:rPr>
          <w:sz w:val="26"/>
          <w:szCs w:val="26"/>
        </w:rPr>
        <w:t>Требования к помещениям, в которых предоставляется</w:t>
      </w:r>
    </w:p>
    <w:p w14:paraId="51F5CA38" w14:textId="77777777" w:rsidR="007C0AB3" w:rsidRPr="008C4659" w:rsidRDefault="007C0AB3" w:rsidP="007C0AB3">
      <w:pPr>
        <w:pStyle w:val="ConsPlusTitle"/>
        <w:jc w:val="center"/>
        <w:rPr>
          <w:sz w:val="26"/>
          <w:szCs w:val="26"/>
        </w:rPr>
      </w:pPr>
      <w:r w:rsidRPr="008C4659">
        <w:rPr>
          <w:sz w:val="26"/>
          <w:szCs w:val="26"/>
        </w:rPr>
        <w:t>муниципальная услуга</w:t>
      </w:r>
    </w:p>
    <w:p w14:paraId="5D5BB862" w14:textId="77777777" w:rsidR="00632631" w:rsidRPr="008C4659" w:rsidRDefault="00632631" w:rsidP="007C0AB3">
      <w:pPr>
        <w:pStyle w:val="ConsPlusTitle"/>
        <w:jc w:val="center"/>
        <w:rPr>
          <w:sz w:val="26"/>
          <w:szCs w:val="26"/>
        </w:rPr>
      </w:pPr>
    </w:p>
    <w:p w14:paraId="22BD72FA" w14:textId="77777777" w:rsidR="00632631" w:rsidRPr="008E7F21" w:rsidRDefault="009901FB" w:rsidP="00632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8</w:t>
      </w:r>
      <w:r w:rsidR="00632631" w:rsidRPr="008C4659">
        <w:rPr>
          <w:rFonts w:eastAsiaTheme="minorHAnsi"/>
          <w:sz w:val="26"/>
          <w:szCs w:val="26"/>
          <w:lang w:eastAsia="en-US"/>
        </w:rPr>
        <w:t xml:space="preserve">. </w:t>
      </w:r>
      <w:r w:rsidR="00632631" w:rsidRPr="008E7F21">
        <w:rPr>
          <w:rFonts w:eastAsiaTheme="minorHAnsi"/>
          <w:sz w:val="26"/>
          <w:szCs w:val="26"/>
          <w:lang w:eastAsia="en-US"/>
        </w:rPr>
        <w:t xml:space="preserve">Помещения </w:t>
      </w:r>
      <w:r w:rsidR="00F75787" w:rsidRPr="008E7F21">
        <w:rPr>
          <w:rFonts w:eastAsiaTheme="minorHAnsi"/>
          <w:sz w:val="26"/>
          <w:szCs w:val="26"/>
          <w:lang w:eastAsia="en-US"/>
        </w:rPr>
        <w:t>муниципального архива</w:t>
      </w:r>
      <w:r w:rsidR="00632631" w:rsidRPr="008E7F21">
        <w:rPr>
          <w:rFonts w:eastAsiaTheme="minorHAnsi"/>
          <w:sz w:val="26"/>
          <w:szCs w:val="26"/>
          <w:lang w:eastAsia="en-US"/>
        </w:rPr>
        <w:t xml:space="preserve">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структурного подразделения, фамилий, имен и отчеств работников </w:t>
      </w:r>
      <w:r w:rsidR="00F75787" w:rsidRPr="008E7F21">
        <w:rPr>
          <w:rFonts w:eastAsiaTheme="minorHAnsi"/>
          <w:sz w:val="26"/>
          <w:szCs w:val="26"/>
          <w:lang w:eastAsia="en-US"/>
        </w:rPr>
        <w:t>муниципального архива</w:t>
      </w:r>
      <w:r w:rsidR="00632631" w:rsidRPr="008E7F21">
        <w:rPr>
          <w:rFonts w:eastAsiaTheme="minorHAnsi"/>
          <w:sz w:val="26"/>
          <w:szCs w:val="26"/>
          <w:lang w:eastAsia="en-US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14:paraId="58F09F76" w14:textId="77777777" w:rsidR="00632631" w:rsidRPr="008C4659" w:rsidRDefault="00632631" w:rsidP="00632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Для ожидания приема отводятся места, оснащенные стульями и столами для возможности оформления документов.</w:t>
      </w:r>
    </w:p>
    <w:p w14:paraId="22224604" w14:textId="77777777" w:rsidR="00632631" w:rsidRDefault="00632631" w:rsidP="00632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lastRenderedPageBreak/>
        <w:t xml:space="preserve">В местах информирования заявителей размещаются информационные стенды с образцами заполнения запросов о предоставлении муниципальной услуги </w:t>
      </w:r>
      <w:r w:rsidRPr="008C4659">
        <w:rPr>
          <w:rFonts w:eastAsiaTheme="minorHAnsi"/>
          <w:sz w:val="26"/>
          <w:szCs w:val="26"/>
          <w:lang w:eastAsia="en-US"/>
        </w:rPr>
        <w:br/>
        <w:t>и перечнем документов, необходимых для предоставления муниципальной услуги.</w:t>
      </w:r>
    </w:p>
    <w:p w14:paraId="36368418" w14:textId="77777777" w:rsidR="00605701" w:rsidRPr="008C4659" w:rsidRDefault="00605701" w:rsidP="00632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7E4BA42" w14:textId="77777777" w:rsidR="00632631" w:rsidRPr="008C4659" w:rsidRDefault="009901FB" w:rsidP="00632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9</w:t>
      </w:r>
      <w:r w:rsidR="00355373" w:rsidRPr="008C4659">
        <w:rPr>
          <w:rFonts w:eastAsiaTheme="minorHAnsi"/>
          <w:sz w:val="26"/>
          <w:szCs w:val="26"/>
          <w:lang w:eastAsia="en-US"/>
        </w:rPr>
        <w:t xml:space="preserve">. </w:t>
      </w:r>
      <w:r w:rsidR="00632631" w:rsidRPr="008C4659">
        <w:rPr>
          <w:rFonts w:eastAsiaTheme="minorHAnsi"/>
          <w:sz w:val="26"/>
          <w:szCs w:val="26"/>
          <w:lang w:eastAsia="en-US"/>
        </w:rPr>
        <w:t xml:space="preserve">Помещения </w:t>
      </w:r>
      <w:r w:rsidR="00F75787" w:rsidRPr="008C4659">
        <w:rPr>
          <w:rFonts w:eastAsiaTheme="minorHAnsi"/>
          <w:sz w:val="26"/>
          <w:szCs w:val="26"/>
          <w:lang w:eastAsia="en-US"/>
        </w:rPr>
        <w:t>муниципального архива</w:t>
      </w:r>
      <w:r w:rsidR="00632631" w:rsidRPr="008C4659">
        <w:rPr>
          <w:rFonts w:eastAsiaTheme="minorHAnsi"/>
          <w:sz w:val="26"/>
          <w:szCs w:val="26"/>
          <w:lang w:eastAsia="en-US"/>
        </w:rPr>
        <w:t>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, включая:</w:t>
      </w:r>
    </w:p>
    <w:p w14:paraId="3CCA2F4C" w14:textId="77777777" w:rsidR="00632631" w:rsidRPr="008C4659" w:rsidRDefault="00632631" w:rsidP="00632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условия для беспрепятственного доступа к помещениям, расположенным </w:t>
      </w:r>
      <w:r w:rsidRPr="008C4659">
        <w:rPr>
          <w:rFonts w:eastAsiaTheme="minorHAnsi"/>
          <w:sz w:val="26"/>
          <w:szCs w:val="26"/>
          <w:lang w:eastAsia="en-US"/>
        </w:rPr>
        <w:br/>
        <w:t>в здании, в котором предоставляется муниципальная услуга;</w:t>
      </w:r>
    </w:p>
    <w:p w14:paraId="33854EBA" w14:textId="77777777" w:rsidR="00632631" w:rsidRPr="008C4659" w:rsidRDefault="00632631" w:rsidP="00632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возможность самостоятельного, с помощью работников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</w:t>
      </w:r>
      <w:r w:rsidRPr="008C4659">
        <w:rPr>
          <w:rFonts w:eastAsiaTheme="minorHAnsi"/>
          <w:sz w:val="26"/>
          <w:szCs w:val="26"/>
          <w:lang w:eastAsia="en-US"/>
        </w:rPr>
        <w:br/>
        <w:t>в такое здание и выхода из него;</w:t>
      </w:r>
    </w:p>
    <w:p w14:paraId="1C2A006D" w14:textId="77777777" w:rsidR="00632631" w:rsidRPr="008C4659" w:rsidRDefault="00632631" w:rsidP="00632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14:paraId="125F1AAF" w14:textId="77777777" w:rsidR="00632631" w:rsidRPr="008C4659" w:rsidRDefault="00632631" w:rsidP="00632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сопровождение инвалидов, имеющих стойкие расстройства функции зрения </w:t>
      </w:r>
      <w:r w:rsidRPr="008C4659">
        <w:rPr>
          <w:rFonts w:eastAsiaTheme="minorHAnsi"/>
          <w:sz w:val="26"/>
          <w:szCs w:val="26"/>
          <w:lang w:eastAsia="en-US"/>
        </w:rPr>
        <w:br/>
        <w:t>и самостоятельного передвижения, и оказание им помощи в здании, в котором расположены помещения, предназначенные для предоставления муниципальной услуги;</w:t>
      </w:r>
    </w:p>
    <w:p w14:paraId="658F712E" w14:textId="77777777" w:rsidR="00632631" w:rsidRPr="008C4659" w:rsidRDefault="00632631" w:rsidP="00632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8C4659">
        <w:rPr>
          <w:rFonts w:eastAsiaTheme="minorHAnsi"/>
          <w:sz w:val="26"/>
          <w:szCs w:val="26"/>
          <w:lang w:eastAsia="en-US"/>
        </w:rPr>
        <w:br/>
        <w:t xml:space="preserve">к помещениям, предназначенным для предоставления муниципальной услуги, </w:t>
      </w:r>
      <w:r w:rsidRPr="008C4659">
        <w:rPr>
          <w:rFonts w:eastAsiaTheme="minorHAnsi"/>
          <w:sz w:val="26"/>
          <w:szCs w:val="26"/>
          <w:lang w:eastAsia="en-US"/>
        </w:rPr>
        <w:br/>
        <w:t>с учетом ограничений их жизнедеятельности;</w:t>
      </w:r>
    </w:p>
    <w:p w14:paraId="4AF5E819" w14:textId="77777777" w:rsidR="00632631" w:rsidRPr="008C4659" w:rsidRDefault="00632631" w:rsidP="00632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</w:t>
      </w:r>
      <w:r w:rsidRPr="008C4659">
        <w:rPr>
          <w:rFonts w:eastAsiaTheme="minorHAnsi"/>
          <w:sz w:val="26"/>
          <w:szCs w:val="26"/>
          <w:lang w:eastAsia="en-US"/>
        </w:rPr>
        <w:br/>
        <w:t>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56D5E09F" w14:textId="77777777" w:rsidR="00355373" w:rsidRPr="008C4659" w:rsidRDefault="00632631" w:rsidP="00355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355373" w:rsidRPr="008C4659">
        <w:rPr>
          <w:rFonts w:eastAsiaTheme="minorHAnsi"/>
          <w:sz w:val="26"/>
          <w:szCs w:val="26"/>
          <w:lang w:eastAsia="en-US"/>
        </w:rPr>
        <w:br/>
      </w:r>
      <w:r w:rsidRPr="008C4659">
        <w:rPr>
          <w:rFonts w:eastAsiaTheme="minorHAnsi"/>
          <w:sz w:val="26"/>
          <w:szCs w:val="26"/>
          <w:lang w:eastAsia="en-US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14:paraId="66170FEC" w14:textId="77777777" w:rsidR="00355373" w:rsidRPr="008C4659" w:rsidRDefault="00632631" w:rsidP="00355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оказание инвалидам необходимой помощи в доступной для них форме </w:t>
      </w:r>
      <w:r w:rsidR="00355373" w:rsidRPr="008C4659">
        <w:rPr>
          <w:rFonts w:eastAsiaTheme="minorHAnsi"/>
          <w:sz w:val="26"/>
          <w:szCs w:val="26"/>
          <w:lang w:eastAsia="en-US"/>
        </w:rPr>
        <w:br/>
      </w:r>
      <w:r w:rsidRPr="008C4659">
        <w:rPr>
          <w:rFonts w:eastAsiaTheme="minorHAnsi"/>
          <w:sz w:val="26"/>
          <w:szCs w:val="26"/>
          <w:lang w:eastAsia="en-US"/>
        </w:rPr>
        <w:t xml:space="preserve">в уяснении порядка предоставления муниципальной услуги, в оформлении предусмотренных настоящим </w:t>
      </w:r>
      <w:r w:rsidR="00AC5C9E" w:rsidRPr="008E7F21">
        <w:rPr>
          <w:rFonts w:eastAsiaTheme="minorHAnsi"/>
          <w:sz w:val="26"/>
          <w:szCs w:val="26"/>
          <w:lang w:eastAsia="en-US"/>
        </w:rPr>
        <w:t>А</w:t>
      </w:r>
      <w:r w:rsidRPr="008E7F21">
        <w:rPr>
          <w:rFonts w:eastAsiaTheme="minorHAnsi"/>
          <w:sz w:val="26"/>
          <w:szCs w:val="26"/>
          <w:lang w:eastAsia="en-US"/>
        </w:rPr>
        <w:t>дминистративным регламентом</w:t>
      </w:r>
      <w:r w:rsidRPr="008C4659">
        <w:rPr>
          <w:rFonts w:eastAsiaTheme="minorHAnsi"/>
          <w:sz w:val="26"/>
          <w:szCs w:val="26"/>
          <w:lang w:eastAsia="en-US"/>
        </w:rPr>
        <w:t xml:space="preserve"> документов, </w:t>
      </w:r>
      <w:r w:rsidR="00355373" w:rsidRPr="008C4659">
        <w:rPr>
          <w:rFonts w:eastAsiaTheme="minorHAnsi"/>
          <w:sz w:val="26"/>
          <w:szCs w:val="26"/>
          <w:lang w:eastAsia="en-US"/>
        </w:rPr>
        <w:br/>
      </w:r>
      <w:r w:rsidRPr="008C4659">
        <w:rPr>
          <w:rFonts w:eastAsiaTheme="minorHAnsi"/>
          <w:sz w:val="26"/>
          <w:szCs w:val="26"/>
          <w:lang w:eastAsia="en-US"/>
        </w:rPr>
        <w:t>в совершении ими других необходимых для получения результата муниципальной услуги действий;</w:t>
      </w:r>
    </w:p>
    <w:p w14:paraId="1DCABA9C" w14:textId="77777777" w:rsidR="00632631" w:rsidRDefault="00632631" w:rsidP="00355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оказание </w:t>
      </w:r>
      <w:r w:rsidR="00355373" w:rsidRPr="008C4659">
        <w:rPr>
          <w:rFonts w:eastAsiaTheme="minorHAnsi"/>
          <w:sz w:val="26"/>
          <w:szCs w:val="26"/>
          <w:lang w:eastAsia="en-US"/>
        </w:rPr>
        <w:t xml:space="preserve">работниками </w:t>
      </w:r>
      <w:r w:rsidR="00F75787" w:rsidRPr="008C4659">
        <w:rPr>
          <w:rFonts w:eastAsiaTheme="minorHAnsi"/>
          <w:sz w:val="26"/>
          <w:szCs w:val="26"/>
          <w:lang w:eastAsia="en-US"/>
        </w:rPr>
        <w:t>муниципального архива</w:t>
      </w:r>
      <w:r w:rsidRPr="008C4659">
        <w:rPr>
          <w:rFonts w:eastAsiaTheme="minorHAnsi"/>
          <w:sz w:val="26"/>
          <w:szCs w:val="26"/>
          <w:lang w:eastAsia="en-US"/>
        </w:rPr>
        <w:t>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14:paraId="64766FEC" w14:textId="77777777" w:rsidR="00605701" w:rsidRPr="008C4659" w:rsidRDefault="00605701" w:rsidP="00355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565BF67" w14:textId="77777777" w:rsidR="000A04CF" w:rsidRPr="006D288B" w:rsidRDefault="009901FB" w:rsidP="003553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0</w:t>
      </w:r>
      <w:r w:rsidR="008973BA" w:rsidRPr="008C4659">
        <w:rPr>
          <w:sz w:val="26"/>
          <w:szCs w:val="26"/>
        </w:rPr>
        <w:t xml:space="preserve">. </w:t>
      </w:r>
      <w:r w:rsidR="000A04CF" w:rsidRPr="006D288B">
        <w:rPr>
          <w:sz w:val="26"/>
          <w:szCs w:val="26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услуги либо, когда это возможно, ее предоставление по месту жительства инвалида или в дистанционном режиме.</w:t>
      </w:r>
    </w:p>
    <w:p w14:paraId="2B6C85E5" w14:textId="77777777" w:rsidR="007C0AB3" w:rsidRPr="008C4659" w:rsidRDefault="007C0AB3" w:rsidP="007C0AB3">
      <w:pPr>
        <w:pStyle w:val="ConsPlusNormal"/>
        <w:spacing w:before="220" w:after="24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659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14:paraId="7D5973DC" w14:textId="77777777" w:rsidR="0008650B" w:rsidRPr="008C4659" w:rsidRDefault="009901FB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1</w:t>
      </w:r>
      <w:r w:rsidR="007C0AB3" w:rsidRPr="008C4659">
        <w:rPr>
          <w:rFonts w:eastAsiaTheme="minorHAnsi"/>
          <w:sz w:val="26"/>
          <w:szCs w:val="26"/>
          <w:lang w:eastAsia="en-US"/>
        </w:rPr>
        <w:t>. Показателями доступности предоставления муниципальной услуги являются:</w:t>
      </w:r>
    </w:p>
    <w:p w14:paraId="6BBEBEAC" w14:textId="77777777" w:rsidR="0008650B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14:paraId="0FA5C127" w14:textId="77777777" w:rsidR="0008650B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возможность получения заявителем уведомлений о предоставлении муниципальной услуги с помощью </w:t>
      </w:r>
      <w:r w:rsidR="00F75787" w:rsidRPr="008C4659">
        <w:rPr>
          <w:rFonts w:eastAsiaTheme="minorHAnsi"/>
          <w:sz w:val="26"/>
          <w:szCs w:val="26"/>
          <w:lang w:eastAsia="en-US"/>
        </w:rPr>
        <w:t>ЕПГУ, РПГУ</w:t>
      </w:r>
      <w:r w:rsidRPr="008C4659">
        <w:rPr>
          <w:rFonts w:eastAsiaTheme="minorHAnsi"/>
          <w:sz w:val="26"/>
          <w:szCs w:val="26"/>
          <w:lang w:eastAsia="en-US"/>
        </w:rPr>
        <w:t>;</w:t>
      </w:r>
    </w:p>
    <w:p w14:paraId="64EFA199" w14:textId="77777777" w:rsidR="007C0AB3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EB09D75" w14:textId="77777777" w:rsidR="00605701" w:rsidRPr="008C4659" w:rsidRDefault="00605701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8175FC5" w14:textId="77777777" w:rsidR="007C0AB3" w:rsidRPr="008C4659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2</w:t>
      </w:r>
      <w:r w:rsidR="007C0AB3" w:rsidRPr="008C4659">
        <w:rPr>
          <w:rFonts w:eastAsiaTheme="minorHAnsi"/>
          <w:sz w:val="26"/>
          <w:szCs w:val="26"/>
          <w:lang w:eastAsia="en-US"/>
        </w:rPr>
        <w:t>. Показателями качества предоставления муниципальной услуги являются:</w:t>
      </w:r>
    </w:p>
    <w:p w14:paraId="13C1E5B5" w14:textId="77777777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AC5C9E">
        <w:rPr>
          <w:rFonts w:eastAsiaTheme="minorHAnsi"/>
          <w:sz w:val="26"/>
          <w:szCs w:val="26"/>
          <w:lang w:eastAsia="en-US"/>
        </w:rPr>
        <w:t>А</w:t>
      </w:r>
      <w:r w:rsidRPr="008C4659">
        <w:rPr>
          <w:rFonts w:eastAsiaTheme="minorHAnsi"/>
          <w:sz w:val="26"/>
          <w:szCs w:val="26"/>
          <w:lang w:eastAsia="en-US"/>
        </w:rPr>
        <w:t>дминистративным регламентом;</w:t>
      </w:r>
    </w:p>
    <w:p w14:paraId="1095FBC4" w14:textId="77777777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минимально возможное количество взаимодействий гражданина                               с должностными лицами, участвующими в предоставлении муниципальной услуги;</w:t>
      </w:r>
    </w:p>
    <w:p w14:paraId="64E84BB8" w14:textId="77777777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EADB08E" w14:textId="77777777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отсутствие нарушений установленных сроков в процессе предоставления муниципальной услуги;</w:t>
      </w:r>
    </w:p>
    <w:p w14:paraId="285B01D7" w14:textId="77777777" w:rsidR="008973BA" w:rsidRPr="008C4659" w:rsidRDefault="007C0AB3" w:rsidP="007C0AB3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отсутствие заявлений об оспаривании решений, действий (бездействия) </w:t>
      </w:r>
      <w:r w:rsidR="00F75787" w:rsidRPr="009372F1">
        <w:rPr>
          <w:rFonts w:eastAsiaTheme="minorHAnsi"/>
          <w:sz w:val="26"/>
          <w:szCs w:val="26"/>
          <w:lang w:eastAsia="en-US"/>
        </w:rPr>
        <w:t>муниципального архива</w:t>
      </w:r>
      <w:r w:rsidRPr="009372F1">
        <w:rPr>
          <w:rFonts w:eastAsiaTheme="minorHAnsi"/>
          <w:sz w:val="26"/>
          <w:szCs w:val="26"/>
          <w:lang w:eastAsia="en-US"/>
        </w:rPr>
        <w:t xml:space="preserve">, </w:t>
      </w:r>
      <w:r w:rsidRPr="008C4659">
        <w:rPr>
          <w:rFonts w:eastAsiaTheme="minorHAnsi"/>
          <w:sz w:val="26"/>
          <w:szCs w:val="26"/>
          <w:lang w:eastAsia="en-US"/>
        </w:rPr>
        <w:t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46626F2B" w14:textId="77777777" w:rsidR="007C0AB3" w:rsidRPr="008C4659" w:rsidRDefault="007C0AB3" w:rsidP="007C0AB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eastAsia="en-US"/>
        </w:rPr>
        <w:t>Иные требования, в том числе учитывающие особенности</w:t>
      </w:r>
    </w:p>
    <w:p w14:paraId="494FAB33" w14:textId="77777777" w:rsidR="008C6F7A" w:rsidRPr="008C4659" w:rsidRDefault="007C0AB3" w:rsidP="008C6F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eastAsia="en-US"/>
        </w:rPr>
        <w:t>предоставления муниципальной услуги</w:t>
      </w:r>
    </w:p>
    <w:p w14:paraId="1067908F" w14:textId="77777777" w:rsidR="007C0AB3" w:rsidRPr="008C4659" w:rsidRDefault="007C0AB3" w:rsidP="007C0AB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eastAsia="en-US"/>
        </w:rPr>
        <w:t>по экстерриториальному принципу и особенности предоставления</w:t>
      </w:r>
    </w:p>
    <w:p w14:paraId="702166EF" w14:textId="77777777" w:rsidR="007C0AB3" w:rsidRPr="008C4659" w:rsidRDefault="007C0AB3" w:rsidP="007C0AB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eastAsia="en-US"/>
        </w:rPr>
        <w:t>муниципальной услуги в электронной форме</w:t>
      </w:r>
    </w:p>
    <w:p w14:paraId="4C76C660" w14:textId="77777777" w:rsidR="007C0AB3" w:rsidRPr="008C4659" w:rsidRDefault="007C0AB3" w:rsidP="007C0AB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14:paraId="03A52BEB" w14:textId="77777777" w:rsidR="0008650B" w:rsidRDefault="009901FB" w:rsidP="00F9150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3</w:t>
      </w:r>
      <w:r w:rsidR="007C0AB3" w:rsidRPr="008C4659">
        <w:rPr>
          <w:rFonts w:eastAsiaTheme="minorHAnsi"/>
          <w:bCs/>
          <w:sz w:val="26"/>
          <w:szCs w:val="26"/>
          <w:lang w:eastAsia="en-US"/>
        </w:rPr>
        <w:t xml:space="preserve">. Предоставление муниципальной услуги по экстерриториальному принципу </w:t>
      </w:r>
      <w:r w:rsidR="008C6F7A" w:rsidRPr="008C4659">
        <w:rPr>
          <w:rFonts w:eastAsiaTheme="minorHAnsi"/>
          <w:bCs/>
          <w:sz w:val="26"/>
          <w:szCs w:val="26"/>
          <w:lang w:eastAsia="en-US"/>
        </w:rPr>
        <w:t xml:space="preserve">не </w:t>
      </w:r>
      <w:r w:rsidR="007C0AB3" w:rsidRPr="008C4659">
        <w:rPr>
          <w:rFonts w:eastAsiaTheme="minorHAnsi"/>
          <w:bCs/>
          <w:sz w:val="26"/>
          <w:szCs w:val="26"/>
          <w:lang w:eastAsia="en-US"/>
        </w:rPr>
        <w:t>осуществляется</w:t>
      </w:r>
      <w:r w:rsidR="008C6F7A" w:rsidRPr="008C4659">
        <w:rPr>
          <w:rFonts w:eastAsiaTheme="minorHAnsi"/>
          <w:bCs/>
          <w:sz w:val="26"/>
          <w:szCs w:val="26"/>
          <w:lang w:eastAsia="en-US"/>
        </w:rPr>
        <w:t>.</w:t>
      </w:r>
    </w:p>
    <w:p w14:paraId="48955A7C" w14:textId="77777777" w:rsidR="00605701" w:rsidRPr="008C4659" w:rsidRDefault="00605701" w:rsidP="00F9150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72927E15" w14:textId="77777777" w:rsidR="007C0AB3" w:rsidRPr="008C4659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4</w:t>
      </w:r>
      <w:r w:rsidR="007C0AB3" w:rsidRPr="008C4659">
        <w:rPr>
          <w:rFonts w:eastAsiaTheme="minorHAnsi"/>
          <w:bCs/>
          <w:sz w:val="26"/>
          <w:szCs w:val="26"/>
          <w:lang w:eastAsia="en-US"/>
        </w:rPr>
        <w:t xml:space="preserve">. Заявителям обеспечивается возможность представления заявления </w:t>
      </w:r>
      <w:r w:rsidR="007C0AB3" w:rsidRPr="008C4659">
        <w:rPr>
          <w:rFonts w:eastAsiaTheme="minorHAnsi"/>
          <w:bCs/>
          <w:sz w:val="26"/>
          <w:szCs w:val="26"/>
          <w:lang w:eastAsia="en-US"/>
        </w:rPr>
        <w:br/>
        <w:t>и прилагаемых документов в форме электронных документов посредством ЕПГУ</w:t>
      </w:r>
      <w:r w:rsidR="00942851" w:rsidRPr="008C4659">
        <w:rPr>
          <w:rFonts w:eastAsiaTheme="minorHAnsi"/>
          <w:bCs/>
          <w:sz w:val="26"/>
          <w:szCs w:val="26"/>
          <w:lang w:eastAsia="en-US"/>
        </w:rPr>
        <w:t>, РПГУ</w:t>
      </w:r>
      <w:r w:rsidR="007C0AB3" w:rsidRPr="008C4659">
        <w:rPr>
          <w:rFonts w:eastAsiaTheme="minorHAnsi"/>
          <w:bCs/>
          <w:sz w:val="26"/>
          <w:szCs w:val="26"/>
          <w:lang w:eastAsia="en-US"/>
        </w:rPr>
        <w:t>.</w:t>
      </w:r>
    </w:p>
    <w:p w14:paraId="78FBCFCE" w14:textId="77777777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C4659">
        <w:rPr>
          <w:rFonts w:eastAsiaTheme="minorHAnsi"/>
          <w:bCs/>
          <w:sz w:val="26"/>
          <w:szCs w:val="26"/>
          <w:lang w:eastAsia="en-US"/>
        </w:rPr>
        <w:t>В этом случае заявитель или его представитель авторизуется на ЕПГУ</w:t>
      </w:r>
      <w:r w:rsidR="00F75787" w:rsidRPr="008C4659">
        <w:rPr>
          <w:rFonts w:eastAsiaTheme="minorHAnsi"/>
          <w:bCs/>
          <w:sz w:val="26"/>
          <w:szCs w:val="26"/>
          <w:lang w:eastAsia="en-US"/>
        </w:rPr>
        <w:t>, РПГУ</w:t>
      </w:r>
      <w:r w:rsidRPr="008C4659">
        <w:rPr>
          <w:rFonts w:eastAsiaTheme="minorHAnsi"/>
          <w:bCs/>
          <w:sz w:val="26"/>
          <w:szCs w:val="26"/>
          <w:lang w:eastAsia="en-US"/>
        </w:rPr>
        <w:t xml:space="preserve"> посредством подтвержденной учетной записи в ЕСИА, заполняет заявление </w:t>
      </w:r>
      <w:r w:rsidRPr="008C4659">
        <w:rPr>
          <w:rFonts w:eastAsiaTheme="minorHAnsi"/>
          <w:bCs/>
          <w:sz w:val="26"/>
          <w:szCs w:val="26"/>
          <w:lang w:eastAsia="en-US"/>
        </w:rPr>
        <w:br/>
        <w:t>о предоставлении муниципальной услуги с использованием интерактивной формы в электронном виде.</w:t>
      </w:r>
    </w:p>
    <w:p w14:paraId="6F600C7E" w14:textId="77777777" w:rsidR="007C0AB3" w:rsidRPr="007C6BA0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C4659">
        <w:rPr>
          <w:rFonts w:eastAsiaTheme="minorHAnsi"/>
          <w:bCs/>
          <w:sz w:val="26"/>
          <w:szCs w:val="26"/>
          <w:lang w:eastAsia="en-US"/>
        </w:rPr>
        <w:lastRenderedPageBreak/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</w:t>
      </w:r>
      <w:r w:rsidRPr="008C4659">
        <w:rPr>
          <w:rFonts w:eastAsiaTheme="minorHAnsi"/>
          <w:bCs/>
          <w:sz w:val="26"/>
          <w:szCs w:val="26"/>
          <w:lang w:eastAsia="en-US"/>
        </w:rPr>
        <w:br/>
        <w:t xml:space="preserve">в </w:t>
      </w:r>
      <w:r w:rsidR="00F75787" w:rsidRPr="007C6BA0">
        <w:rPr>
          <w:rFonts w:eastAsiaTheme="minorHAnsi"/>
          <w:bCs/>
          <w:sz w:val="26"/>
          <w:szCs w:val="26"/>
          <w:lang w:eastAsia="en-US"/>
        </w:rPr>
        <w:t>муниципальный архив</w:t>
      </w:r>
      <w:r w:rsidR="00AC5C9E" w:rsidRPr="007C6BA0">
        <w:rPr>
          <w:rFonts w:eastAsiaTheme="minorHAnsi"/>
          <w:bCs/>
          <w:sz w:val="26"/>
          <w:szCs w:val="26"/>
          <w:lang w:eastAsia="en-US"/>
        </w:rPr>
        <w:t>, Администрацию города</w:t>
      </w:r>
      <w:r w:rsidRPr="007C6BA0">
        <w:rPr>
          <w:rFonts w:eastAsiaTheme="minorHAnsi"/>
          <w:bCs/>
          <w:sz w:val="26"/>
          <w:szCs w:val="26"/>
          <w:lang w:eastAsia="en-US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52CC24F3" w14:textId="77777777" w:rsidR="007C0AB3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6BA0">
        <w:rPr>
          <w:rFonts w:eastAsiaTheme="minorHAnsi"/>
          <w:bCs/>
          <w:sz w:val="26"/>
          <w:szCs w:val="26"/>
          <w:lang w:eastAsia="en-US"/>
        </w:rPr>
        <w:t>Результаты предоставления муниципальной услуги, указанные в</w:t>
      </w:r>
      <w:r w:rsidR="00AC5C9E" w:rsidRPr="007C6BA0">
        <w:rPr>
          <w:rFonts w:eastAsiaTheme="minorHAnsi"/>
          <w:bCs/>
          <w:sz w:val="26"/>
          <w:szCs w:val="26"/>
          <w:lang w:eastAsia="en-US"/>
        </w:rPr>
        <w:t xml:space="preserve"> пункте</w:t>
      </w:r>
      <w:r w:rsidRPr="007C6BA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9901FB">
        <w:rPr>
          <w:rFonts w:eastAsiaTheme="minorHAnsi"/>
          <w:bCs/>
          <w:sz w:val="26"/>
          <w:szCs w:val="26"/>
          <w:lang w:eastAsia="en-US"/>
        </w:rPr>
        <w:t>11</w:t>
      </w:r>
      <w:r w:rsidRPr="00AC5C9E">
        <w:rPr>
          <w:rFonts w:eastAsiaTheme="minorHAnsi"/>
          <w:bCs/>
          <w:color w:val="0070C0"/>
          <w:sz w:val="26"/>
          <w:szCs w:val="26"/>
          <w:lang w:eastAsia="en-US"/>
        </w:rPr>
        <w:t xml:space="preserve"> </w:t>
      </w:r>
      <w:r w:rsidRPr="007C6BA0">
        <w:rPr>
          <w:rFonts w:eastAsiaTheme="minorHAnsi"/>
          <w:bCs/>
          <w:sz w:val="26"/>
          <w:szCs w:val="26"/>
          <w:lang w:eastAsia="en-US"/>
        </w:rPr>
        <w:t xml:space="preserve">настоящего </w:t>
      </w:r>
      <w:r w:rsidR="00AC5C9E" w:rsidRPr="007C6BA0">
        <w:rPr>
          <w:rFonts w:eastAsiaTheme="minorHAnsi"/>
          <w:bCs/>
          <w:sz w:val="26"/>
          <w:szCs w:val="26"/>
          <w:lang w:eastAsia="en-US"/>
        </w:rPr>
        <w:t>А</w:t>
      </w:r>
      <w:r w:rsidRPr="007C6BA0">
        <w:rPr>
          <w:rFonts w:eastAsiaTheme="minorHAnsi"/>
          <w:bCs/>
          <w:sz w:val="26"/>
          <w:szCs w:val="26"/>
          <w:lang w:eastAsia="en-US"/>
        </w:rPr>
        <w:t>дминистративного регламента, направляются заявителю, представителю в личный кабинет</w:t>
      </w:r>
      <w:r w:rsidRPr="008C4659">
        <w:rPr>
          <w:rFonts w:eastAsiaTheme="minorHAnsi"/>
          <w:bCs/>
          <w:sz w:val="26"/>
          <w:szCs w:val="26"/>
          <w:lang w:eastAsia="en-US"/>
        </w:rPr>
        <w:t xml:space="preserve">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24BD1DBE" w14:textId="77777777" w:rsidR="00605701" w:rsidRPr="008C4659" w:rsidRDefault="00605701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7CB25CC2" w14:textId="77777777" w:rsidR="007C0AB3" w:rsidRPr="008C4659" w:rsidRDefault="009901FB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5</w:t>
      </w:r>
      <w:r w:rsidR="007C0AB3" w:rsidRPr="008C4659">
        <w:rPr>
          <w:rFonts w:eastAsiaTheme="minorHAnsi"/>
          <w:bCs/>
          <w:sz w:val="26"/>
          <w:szCs w:val="26"/>
          <w:lang w:eastAsia="en-US"/>
        </w:rPr>
        <w:t>. Электронные документы могут быть предоставлены в следующих форматах: xml, doc, docx, odt, xls, xlsx, ods, pdf, jpg, jpeg, zip, rar, sig, png, bmp, tiff.</w:t>
      </w:r>
    </w:p>
    <w:p w14:paraId="619D808D" w14:textId="77777777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C4659">
        <w:rPr>
          <w:rFonts w:eastAsiaTheme="minorHAnsi"/>
          <w:bCs/>
          <w:sz w:val="26"/>
          <w:szCs w:val="26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8C4659">
        <w:rPr>
          <w:rFonts w:eastAsiaTheme="minorHAnsi"/>
          <w:bCs/>
          <w:sz w:val="26"/>
          <w:szCs w:val="26"/>
          <w:lang w:eastAsia="en-US"/>
        </w:rPr>
        <w:br/>
        <w:t>в разрешении 300 - 500 dpi (масштаб 1:1) с использованием следующих режимов:</w:t>
      </w:r>
    </w:p>
    <w:p w14:paraId="725987A6" w14:textId="77777777" w:rsidR="007C0AB3" w:rsidRPr="007C6BA0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6BA0">
        <w:rPr>
          <w:rFonts w:eastAsiaTheme="minorHAnsi"/>
          <w:bCs/>
          <w:sz w:val="26"/>
          <w:szCs w:val="26"/>
          <w:lang w:eastAsia="en-US"/>
        </w:rPr>
        <w:t xml:space="preserve">"черно-белый" (при отсутствии в документе графических изображений </w:t>
      </w:r>
      <w:r w:rsidRPr="007C6BA0">
        <w:rPr>
          <w:rFonts w:eastAsiaTheme="minorHAnsi"/>
          <w:bCs/>
          <w:sz w:val="26"/>
          <w:szCs w:val="26"/>
          <w:lang w:eastAsia="en-US"/>
        </w:rPr>
        <w:br/>
        <w:t>и (или) цветного текста);</w:t>
      </w:r>
    </w:p>
    <w:p w14:paraId="6FB5D0C1" w14:textId="77777777" w:rsidR="007C0AB3" w:rsidRPr="007C6BA0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6BA0">
        <w:rPr>
          <w:rFonts w:eastAsiaTheme="minorHAnsi"/>
          <w:bCs/>
          <w:sz w:val="26"/>
          <w:szCs w:val="26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D167A38" w14:textId="77777777" w:rsidR="007C0AB3" w:rsidRPr="007C6BA0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6BA0">
        <w:rPr>
          <w:rFonts w:eastAsiaTheme="minorHAnsi"/>
          <w:bCs/>
          <w:sz w:val="26"/>
          <w:szCs w:val="26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14:paraId="525B84CB" w14:textId="77777777" w:rsidR="007C0AB3" w:rsidRPr="007C6BA0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6BA0">
        <w:rPr>
          <w:rFonts w:eastAsiaTheme="minorHAnsi"/>
          <w:bCs/>
          <w:sz w:val="26"/>
          <w:szCs w:val="26"/>
          <w:lang w:eastAsia="en-US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C024068" w14:textId="77777777" w:rsidR="007C0AB3" w:rsidRPr="007C6BA0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6BA0">
        <w:rPr>
          <w:rFonts w:eastAsiaTheme="minorHAnsi"/>
          <w:bCs/>
          <w:sz w:val="26"/>
          <w:szCs w:val="26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D6D9566" w14:textId="77777777" w:rsidR="007C0AB3" w:rsidRPr="007C6BA0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6BA0">
        <w:rPr>
          <w:rFonts w:eastAsiaTheme="minorHAnsi"/>
          <w:bCs/>
          <w:sz w:val="26"/>
          <w:szCs w:val="26"/>
          <w:lang w:eastAsia="en-US"/>
        </w:rPr>
        <w:t>Электронные документы должны обеспечивать:</w:t>
      </w:r>
    </w:p>
    <w:p w14:paraId="100925B3" w14:textId="77777777" w:rsidR="007C0AB3" w:rsidRPr="007C6BA0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6BA0">
        <w:rPr>
          <w:rFonts w:eastAsiaTheme="minorHAnsi"/>
          <w:bCs/>
          <w:sz w:val="26"/>
          <w:szCs w:val="26"/>
          <w:lang w:eastAsia="en-US"/>
        </w:rPr>
        <w:t xml:space="preserve">возможность идентифицировать документ и количество листов </w:t>
      </w:r>
      <w:r w:rsidRPr="007C6BA0">
        <w:rPr>
          <w:rFonts w:eastAsiaTheme="minorHAnsi"/>
          <w:bCs/>
          <w:sz w:val="26"/>
          <w:szCs w:val="26"/>
          <w:lang w:eastAsia="en-US"/>
        </w:rPr>
        <w:br/>
        <w:t>в документе;</w:t>
      </w:r>
    </w:p>
    <w:p w14:paraId="49F80DFB" w14:textId="77777777" w:rsidR="007C0AB3" w:rsidRPr="007C6BA0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6BA0">
        <w:rPr>
          <w:rFonts w:eastAsiaTheme="minorHAnsi"/>
          <w:bCs/>
          <w:sz w:val="26"/>
          <w:szCs w:val="26"/>
          <w:lang w:eastAsia="en-US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C3D3ABD" w14:textId="77777777" w:rsidR="007C0AB3" w:rsidRPr="007C6BA0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6BA0">
        <w:rPr>
          <w:rFonts w:eastAsiaTheme="minorHAnsi"/>
          <w:bCs/>
          <w:sz w:val="26"/>
          <w:szCs w:val="26"/>
          <w:lang w:eastAsia="en-US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6403355B" w14:textId="77777777" w:rsidR="00A54F0C" w:rsidRDefault="00A54F0C" w:rsidP="007C0AB3">
      <w:pPr>
        <w:pStyle w:val="ConsPlusTitle"/>
        <w:jc w:val="center"/>
        <w:outlineLvl w:val="1"/>
        <w:rPr>
          <w:sz w:val="26"/>
          <w:szCs w:val="26"/>
        </w:rPr>
      </w:pPr>
    </w:p>
    <w:p w14:paraId="6A22D5F3" w14:textId="77777777" w:rsidR="007C0AB3" w:rsidRPr="008C4659" w:rsidRDefault="007C0AB3" w:rsidP="007C0AB3">
      <w:pPr>
        <w:pStyle w:val="ConsPlusTitle"/>
        <w:jc w:val="center"/>
        <w:outlineLvl w:val="1"/>
        <w:rPr>
          <w:sz w:val="26"/>
          <w:szCs w:val="26"/>
        </w:rPr>
      </w:pPr>
      <w:r w:rsidRPr="008C4659">
        <w:rPr>
          <w:sz w:val="26"/>
          <w:szCs w:val="26"/>
          <w:lang w:val="en-US"/>
        </w:rPr>
        <w:t>III</w:t>
      </w:r>
      <w:r w:rsidRPr="008C4659">
        <w:rPr>
          <w:sz w:val="26"/>
          <w:szCs w:val="26"/>
        </w:rPr>
        <w:t xml:space="preserve"> Раздел. </w:t>
      </w:r>
      <w:r w:rsidR="00F9150A" w:rsidRPr="008C4659">
        <w:rPr>
          <w:sz w:val="26"/>
          <w:szCs w:val="26"/>
        </w:rPr>
        <w:br/>
      </w:r>
      <w:r w:rsidRPr="008C4659">
        <w:rPr>
          <w:sz w:val="26"/>
          <w:szCs w:val="26"/>
        </w:rPr>
        <w:t>Состав, последовательность и сроки выполнения</w:t>
      </w:r>
    </w:p>
    <w:p w14:paraId="5576A8B6" w14:textId="77777777" w:rsidR="007C0AB3" w:rsidRPr="008C4659" w:rsidRDefault="007C0AB3" w:rsidP="007C0AB3">
      <w:pPr>
        <w:pStyle w:val="ConsPlusTitle"/>
        <w:jc w:val="center"/>
        <w:rPr>
          <w:sz w:val="26"/>
          <w:szCs w:val="26"/>
        </w:rPr>
      </w:pPr>
      <w:r w:rsidRPr="008C4659">
        <w:rPr>
          <w:sz w:val="26"/>
          <w:szCs w:val="26"/>
        </w:rPr>
        <w:t>административных процедур (действий), требования к порядку</w:t>
      </w:r>
    </w:p>
    <w:p w14:paraId="44333B5D" w14:textId="77777777" w:rsidR="007C0AB3" w:rsidRPr="008C4659" w:rsidRDefault="007C0AB3" w:rsidP="007C0AB3">
      <w:pPr>
        <w:pStyle w:val="ConsPlusTitle"/>
        <w:jc w:val="center"/>
        <w:rPr>
          <w:sz w:val="26"/>
          <w:szCs w:val="26"/>
        </w:rPr>
      </w:pPr>
      <w:r w:rsidRPr="008C4659">
        <w:rPr>
          <w:sz w:val="26"/>
          <w:szCs w:val="26"/>
        </w:rPr>
        <w:t>их выполнения, в том числе особенности выполнения</w:t>
      </w:r>
    </w:p>
    <w:p w14:paraId="7C79322D" w14:textId="77777777" w:rsidR="007C0AB3" w:rsidRPr="008C4659" w:rsidRDefault="007C0AB3" w:rsidP="007C0AB3">
      <w:pPr>
        <w:pStyle w:val="ConsPlusTitle"/>
        <w:jc w:val="center"/>
        <w:rPr>
          <w:sz w:val="26"/>
          <w:szCs w:val="26"/>
        </w:rPr>
      </w:pPr>
      <w:r w:rsidRPr="008C4659">
        <w:rPr>
          <w:sz w:val="26"/>
          <w:szCs w:val="26"/>
        </w:rPr>
        <w:t>административных процедур (действий) в электронной форме</w:t>
      </w:r>
    </w:p>
    <w:p w14:paraId="5086EEEB" w14:textId="77777777" w:rsidR="007C0AB3" w:rsidRPr="008C4659" w:rsidRDefault="007C0AB3" w:rsidP="007C0A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3888FE6" w14:textId="77777777" w:rsidR="007C0AB3" w:rsidRPr="008C4659" w:rsidRDefault="007C0AB3" w:rsidP="007C0AB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eastAsia="en-US"/>
        </w:rPr>
        <w:t>Исчерпывающий перечень административных процедур</w:t>
      </w:r>
    </w:p>
    <w:p w14:paraId="0905654A" w14:textId="77777777" w:rsidR="007C0AB3" w:rsidRPr="008C4659" w:rsidRDefault="007C0AB3" w:rsidP="007C0AB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2F0B8F97" w14:textId="77777777" w:rsidR="00B66BF7" w:rsidRPr="008C4659" w:rsidRDefault="009901FB" w:rsidP="00B66B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6</w:t>
      </w:r>
      <w:r w:rsidR="007C0AB3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396B05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66BF7" w:rsidRPr="008C4659">
        <w:rPr>
          <w:rFonts w:ascii="Times New Roman" w:hAnsi="Times New Roman" w:cs="Times New Roman"/>
          <w:sz w:val="26"/>
          <w:szCs w:val="26"/>
        </w:rPr>
        <w:t>Предоставление услуги включает в себя:</w:t>
      </w:r>
    </w:p>
    <w:p w14:paraId="6990672C" w14:textId="77777777" w:rsidR="00B66BF7" w:rsidRPr="008C4659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6</w:t>
      </w:r>
      <w:r w:rsidR="00F75787" w:rsidRPr="008C4659">
        <w:rPr>
          <w:rFonts w:ascii="Times New Roman" w:hAnsi="Times New Roman" w:cs="Times New Roman"/>
          <w:sz w:val="26"/>
          <w:szCs w:val="26"/>
        </w:rPr>
        <w:t>.1. А</w:t>
      </w:r>
      <w:r w:rsidR="00B66BF7" w:rsidRPr="008C4659">
        <w:rPr>
          <w:rFonts w:ascii="Times New Roman" w:hAnsi="Times New Roman" w:cs="Times New Roman"/>
          <w:sz w:val="26"/>
          <w:szCs w:val="26"/>
        </w:rPr>
        <w:t>дминистративные процедуры по запросам заявителей в письменной форме:</w:t>
      </w:r>
    </w:p>
    <w:p w14:paraId="63D30296" w14:textId="77777777" w:rsidR="00AC5C9E" w:rsidRPr="009901FB" w:rsidRDefault="00AC5C9E" w:rsidP="00F21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01FB">
        <w:rPr>
          <w:rFonts w:ascii="Times New Roman" w:hAnsi="Times New Roman" w:cs="Times New Roman"/>
          <w:sz w:val="26"/>
          <w:szCs w:val="26"/>
        </w:rPr>
        <w:t>информирование предоставления муниципальной услуги в устной форме;</w:t>
      </w:r>
    </w:p>
    <w:p w14:paraId="31171B25" w14:textId="77777777" w:rsidR="00F21AA3" w:rsidRPr="00AC5C9E" w:rsidRDefault="00F21AA3" w:rsidP="00F21AA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5E792E6F" w14:textId="77777777" w:rsidR="00A25912" w:rsidRDefault="00A25912" w:rsidP="00F21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5912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F21AA3">
        <w:rPr>
          <w:rFonts w:ascii="Times New Roman" w:hAnsi="Times New Roman" w:cs="Times New Roman"/>
          <w:sz w:val="26"/>
          <w:szCs w:val="26"/>
        </w:rPr>
        <w:t>запросов</w:t>
      </w:r>
      <w:r w:rsidRPr="00A25912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;</w:t>
      </w:r>
    </w:p>
    <w:p w14:paraId="69F749EA" w14:textId="77777777" w:rsidR="00F21AA3" w:rsidRPr="00A25912" w:rsidRDefault="00F21AA3" w:rsidP="00F21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EDB7DEF" w14:textId="77777777" w:rsidR="00A25912" w:rsidRDefault="00F21AA3" w:rsidP="00F21AA3">
      <w:pPr>
        <w:pStyle w:val="aff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21AA3">
        <w:rPr>
          <w:sz w:val="26"/>
          <w:szCs w:val="26"/>
        </w:rPr>
        <w:t>рассмотрение документов и принятие решения о предоставлении или об отказе в предоставлении муниципальной услуги;</w:t>
      </w:r>
    </w:p>
    <w:p w14:paraId="557B1131" w14:textId="77777777" w:rsidR="00F21AA3" w:rsidRDefault="00F21AA3" w:rsidP="00F21AA3">
      <w:pPr>
        <w:pStyle w:val="aff2"/>
        <w:rPr>
          <w:sz w:val="26"/>
          <w:szCs w:val="26"/>
        </w:rPr>
      </w:pPr>
    </w:p>
    <w:p w14:paraId="6D4F56B2" w14:textId="77777777" w:rsidR="00F21AA3" w:rsidRDefault="00A25912" w:rsidP="00F21AA3">
      <w:pPr>
        <w:pStyle w:val="aff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25912">
        <w:rPr>
          <w:sz w:val="26"/>
          <w:szCs w:val="26"/>
        </w:rPr>
        <w:t xml:space="preserve">выдача (направление) заявителю документа, являющегося результатом </w:t>
      </w:r>
      <w:r w:rsidR="00F21AA3">
        <w:rPr>
          <w:sz w:val="26"/>
          <w:szCs w:val="26"/>
        </w:rPr>
        <w:t>пр</w:t>
      </w:r>
      <w:r w:rsidRPr="00A25912">
        <w:rPr>
          <w:sz w:val="26"/>
          <w:szCs w:val="26"/>
        </w:rPr>
        <w:t>едоставления муниципальной услуги</w:t>
      </w:r>
      <w:r w:rsidR="00F21AA3">
        <w:rPr>
          <w:sz w:val="26"/>
          <w:szCs w:val="26"/>
        </w:rPr>
        <w:t>.</w:t>
      </w:r>
    </w:p>
    <w:p w14:paraId="17BDD8F6" w14:textId="77777777" w:rsidR="00B66BF7" w:rsidRPr="00BE50B7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F75787" w:rsidRPr="00BE50B7">
        <w:rPr>
          <w:rFonts w:ascii="Times New Roman" w:hAnsi="Times New Roman" w:cs="Times New Roman"/>
          <w:sz w:val="26"/>
          <w:szCs w:val="26"/>
        </w:rPr>
        <w:t>.2.</w:t>
      </w:r>
      <w:r w:rsidR="00B66BF7" w:rsidRPr="00BE50B7">
        <w:rPr>
          <w:rFonts w:ascii="Times New Roman" w:hAnsi="Times New Roman" w:cs="Times New Roman"/>
          <w:sz w:val="26"/>
          <w:szCs w:val="26"/>
        </w:rPr>
        <w:t xml:space="preserve"> </w:t>
      </w:r>
      <w:r w:rsidR="00F75787" w:rsidRPr="00BE50B7">
        <w:rPr>
          <w:rFonts w:ascii="Times New Roman" w:hAnsi="Times New Roman" w:cs="Times New Roman"/>
          <w:sz w:val="26"/>
          <w:szCs w:val="26"/>
        </w:rPr>
        <w:t>О</w:t>
      </w:r>
      <w:r w:rsidR="00B66BF7" w:rsidRPr="00BE50B7">
        <w:rPr>
          <w:rFonts w:ascii="Times New Roman" w:hAnsi="Times New Roman" w:cs="Times New Roman"/>
          <w:sz w:val="26"/>
          <w:szCs w:val="26"/>
        </w:rPr>
        <w:t>собенности выполнения административных процедур по запросам заявителей в электронной форме</w:t>
      </w:r>
      <w:r w:rsidR="00BE50B7" w:rsidRPr="00BE50B7">
        <w:rPr>
          <w:rFonts w:ascii="Times New Roman" w:hAnsi="Times New Roman" w:cs="Times New Roman"/>
          <w:sz w:val="26"/>
          <w:szCs w:val="26"/>
        </w:rPr>
        <w:t xml:space="preserve"> РПГУ, ЕПГУ</w:t>
      </w:r>
      <w:r w:rsidR="00B66BF7" w:rsidRPr="00BE50B7">
        <w:rPr>
          <w:rFonts w:ascii="Times New Roman" w:hAnsi="Times New Roman" w:cs="Times New Roman"/>
          <w:sz w:val="26"/>
          <w:szCs w:val="26"/>
        </w:rPr>
        <w:t>:</w:t>
      </w:r>
    </w:p>
    <w:p w14:paraId="6939173A" w14:textId="77777777" w:rsidR="00B66BF7" w:rsidRPr="00BE50B7" w:rsidRDefault="00B66BF7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0B7">
        <w:rPr>
          <w:rFonts w:ascii="Times New Roman" w:hAnsi="Times New Roman" w:cs="Times New Roman"/>
          <w:sz w:val="26"/>
          <w:szCs w:val="26"/>
        </w:rPr>
        <w:t>предоставление информации о порядке и сроках предоставления услуги, обеспечение доступа заявителей к сведениям об услуге;</w:t>
      </w:r>
    </w:p>
    <w:p w14:paraId="4E3CFF4F" w14:textId="77777777" w:rsidR="00B66BF7" w:rsidRPr="00BE50B7" w:rsidRDefault="00B66BF7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0B7">
        <w:rPr>
          <w:rFonts w:ascii="Times New Roman" w:hAnsi="Times New Roman" w:cs="Times New Roman"/>
          <w:sz w:val="26"/>
          <w:szCs w:val="26"/>
        </w:rPr>
        <w:t>подача, прием и регистрация запросов в электронной форме;</w:t>
      </w:r>
    </w:p>
    <w:p w14:paraId="151B617A" w14:textId="63EB4AFD" w:rsidR="00B66BF7" w:rsidRPr="00BE50B7" w:rsidRDefault="00B66BF7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0B7">
        <w:rPr>
          <w:rFonts w:ascii="Times New Roman" w:hAnsi="Times New Roman" w:cs="Times New Roman"/>
          <w:sz w:val="26"/>
          <w:szCs w:val="26"/>
        </w:rPr>
        <w:t>проверка</w:t>
      </w:r>
      <w:r w:rsidR="005969F0">
        <w:rPr>
          <w:rFonts w:ascii="Times New Roman" w:hAnsi="Times New Roman" w:cs="Times New Roman"/>
          <w:sz w:val="26"/>
          <w:szCs w:val="26"/>
        </w:rPr>
        <w:t xml:space="preserve"> действительности </w:t>
      </w:r>
      <w:r w:rsidRPr="00BE50B7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и заявителя;</w:t>
      </w:r>
    </w:p>
    <w:p w14:paraId="56774EC0" w14:textId="77777777" w:rsidR="00B66BF7" w:rsidRPr="00BE50B7" w:rsidRDefault="00B66BF7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0B7">
        <w:rPr>
          <w:rFonts w:ascii="Times New Roman" w:hAnsi="Times New Roman" w:cs="Times New Roman"/>
          <w:sz w:val="26"/>
          <w:szCs w:val="26"/>
        </w:rPr>
        <w:t>получение заявителем сведений о ходе выполнения запроса;</w:t>
      </w:r>
    </w:p>
    <w:p w14:paraId="3A14F5E4" w14:textId="77777777" w:rsidR="00B66BF7" w:rsidRPr="00BE50B7" w:rsidRDefault="00B66BF7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0B7">
        <w:rPr>
          <w:rFonts w:ascii="Times New Roman" w:hAnsi="Times New Roman" w:cs="Times New Roman"/>
          <w:sz w:val="26"/>
          <w:szCs w:val="26"/>
        </w:rPr>
        <w:t>порядок и условия взаимодействия с иными органами государственной власти, органами местного самоуправления и организациями, участвующими в предоставлении услуги;</w:t>
      </w:r>
    </w:p>
    <w:p w14:paraId="5129F302" w14:textId="77777777" w:rsidR="00B66BF7" w:rsidRPr="00BE50B7" w:rsidRDefault="00B66BF7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50B7">
        <w:rPr>
          <w:rFonts w:ascii="Times New Roman" w:hAnsi="Times New Roman" w:cs="Times New Roman"/>
          <w:sz w:val="26"/>
          <w:szCs w:val="26"/>
        </w:rPr>
        <w:t>получение заявителем результата предоставл</w:t>
      </w:r>
      <w:r w:rsidR="00BE50B7" w:rsidRPr="00BE50B7">
        <w:rPr>
          <w:rFonts w:ascii="Times New Roman" w:hAnsi="Times New Roman" w:cs="Times New Roman"/>
          <w:sz w:val="26"/>
          <w:szCs w:val="26"/>
        </w:rPr>
        <w:t>ения архивной информации.</w:t>
      </w:r>
    </w:p>
    <w:p w14:paraId="515C82FF" w14:textId="77777777" w:rsidR="00F40034" w:rsidRPr="00F40034" w:rsidRDefault="009901FB" w:rsidP="00F40034">
      <w:pPr>
        <w:autoSpaceDE w:val="0"/>
        <w:autoSpaceDN w:val="0"/>
        <w:adjustRightInd w:val="0"/>
        <w:spacing w:before="260" w:after="24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6</w:t>
      </w:r>
      <w:r w:rsidR="00F75787" w:rsidRPr="008C4659">
        <w:rPr>
          <w:sz w:val="26"/>
          <w:szCs w:val="26"/>
        </w:rPr>
        <w:t>.3</w:t>
      </w:r>
      <w:r w:rsidR="00F75787" w:rsidRPr="00F40034">
        <w:rPr>
          <w:sz w:val="26"/>
          <w:szCs w:val="26"/>
        </w:rPr>
        <w:t xml:space="preserve">. </w:t>
      </w:r>
      <w:r w:rsidR="00F40034">
        <w:rPr>
          <w:rFonts w:eastAsiaTheme="minorHAnsi"/>
          <w:sz w:val="26"/>
          <w:szCs w:val="26"/>
          <w:lang w:eastAsia="en-US"/>
        </w:rPr>
        <w:t>Исправление</w:t>
      </w:r>
      <w:r w:rsidR="00F40034" w:rsidRPr="00F40034">
        <w:rPr>
          <w:rFonts w:eastAsiaTheme="minorHAnsi"/>
          <w:sz w:val="26"/>
          <w:szCs w:val="26"/>
          <w:lang w:eastAsia="en-US"/>
        </w:rPr>
        <w:t xml:space="preserve"> допущенных опечаток и ошибок в выданных </w:t>
      </w:r>
      <w:r w:rsidR="00F40034" w:rsidRPr="00F40034">
        <w:rPr>
          <w:rFonts w:eastAsiaTheme="minorHAnsi"/>
          <w:sz w:val="26"/>
          <w:szCs w:val="26"/>
          <w:lang w:eastAsia="en-US"/>
        </w:rPr>
        <w:br/>
        <w:t>в результате предоставления муниципальной услуги документах</w:t>
      </w:r>
      <w:r w:rsidR="00F40034">
        <w:rPr>
          <w:rFonts w:eastAsiaTheme="minorHAnsi"/>
          <w:sz w:val="26"/>
          <w:szCs w:val="26"/>
          <w:lang w:eastAsia="en-US"/>
        </w:rPr>
        <w:t>.</w:t>
      </w:r>
    </w:p>
    <w:p w14:paraId="651A405C" w14:textId="77777777" w:rsidR="00B66BF7" w:rsidRPr="008C4659" w:rsidRDefault="00B66BF7" w:rsidP="00F40034">
      <w:pPr>
        <w:pStyle w:val="ConsPlusNormal"/>
        <w:spacing w:before="220"/>
        <w:ind w:firstLine="540"/>
        <w:jc w:val="both"/>
      </w:pPr>
    </w:p>
    <w:p w14:paraId="3B23ED74" w14:textId="77777777" w:rsidR="007C0AB3" w:rsidRPr="008C4659" w:rsidRDefault="007C0AB3" w:rsidP="00B66BF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eastAsia="en-US"/>
        </w:rPr>
        <w:t>Перечень административных процедур (действий)</w:t>
      </w:r>
    </w:p>
    <w:p w14:paraId="6C59416C" w14:textId="77777777" w:rsidR="007C0AB3" w:rsidRPr="008C4659" w:rsidRDefault="007C0AB3" w:rsidP="00B66BF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eastAsia="en-US"/>
        </w:rPr>
        <w:t>при предоставлении муниципальной услуги в электронной</w:t>
      </w:r>
    </w:p>
    <w:p w14:paraId="372FB49C" w14:textId="77777777" w:rsidR="007C0AB3" w:rsidRPr="008C4659" w:rsidRDefault="007C0AB3" w:rsidP="00B66BF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eastAsia="en-US"/>
        </w:rPr>
        <w:t>форме</w:t>
      </w:r>
    </w:p>
    <w:p w14:paraId="3C309F8F" w14:textId="77777777" w:rsidR="007C0AB3" w:rsidRPr="008C4659" w:rsidRDefault="007C0AB3" w:rsidP="007C0AB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30661774" w14:textId="77777777" w:rsidR="007C0AB3" w:rsidRPr="008C4659" w:rsidRDefault="009901FB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7</w:t>
      </w:r>
      <w:r w:rsidR="007C0AB3" w:rsidRPr="008C4659">
        <w:rPr>
          <w:rFonts w:eastAsiaTheme="minorHAnsi"/>
          <w:sz w:val="26"/>
          <w:szCs w:val="26"/>
          <w:lang w:eastAsia="en-US"/>
        </w:rPr>
        <w:t>. При предоставлении муниципальной услуги в электронной форме заявителю обеспечиваются:</w:t>
      </w:r>
    </w:p>
    <w:p w14:paraId="579E8333" w14:textId="77777777" w:rsidR="007C0AB3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получение информации о порядке и сроках предоставления муниципальной услуги;</w:t>
      </w:r>
    </w:p>
    <w:p w14:paraId="771C0EFF" w14:textId="77777777" w:rsidR="007C0AB3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формирование заявления;</w:t>
      </w:r>
    </w:p>
    <w:p w14:paraId="0A7833D1" w14:textId="63C14B80" w:rsidR="007C0AB3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прием и регистрация </w:t>
      </w:r>
      <w:r w:rsidR="00F75787" w:rsidRPr="007C6BA0">
        <w:rPr>
          <w:rFonts w:eastAsiaTheme="minorHAnsi"/>
          <w:sz w:val="26"/>
          <w:szCs w:val="26"/>
          <w:lang w:eastAsia="en-US"/>
        </w:rPr>
        <w:t>заявления</w:t>
      </w:r>
      <w:r w:rsidRPr="008C4659">
        <w:rPr>
          <w:rFonts w:eastAsiaTheme="minorHAnsi"/>
          <w:sz w:val="26"/>
          <w:szCs w:val="26"/>
          <w:lang w:eastAsia="en-US"/>
        </w:rPr>
        <w:t xml:space="preserve"> и иных документов, необходимых для предоставления муниципальной услуги;</w:t>
      </w:r>
    </w:p>
    <w:p w14:paraId="4068910C" w14:textId="77777777" w:rsidR="007C0AB3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получение результата предоставления муниципальной услуги;</w:t>
      </w:r>
    </w:p>
    <w:p w14:paraId="06915513" w14:textId="77777777" w:rsidR="007C0AB3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получение сведений о ходе рассмотрения заявления;</w:t>
      </w:r>
    </w:p>
    <w:p w14:paraId="107979F8" w14:textId="77777777" w:rsidR="007C0AB3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осуществление оценки качества предоставления муниципальной услуги;</w:t>
      </w:r>
    </w:p>
    <w:p w14:paraId="1F48DE30" w14:textId="77777777" w:rsidR="007C0AB3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досудебное (внесудебное) обжалование решений и действий (бездействия) Администрации города либо действия (бездействие) должностных лиц </w:t>
      </w:r>
      <w:r w:rsidRPr="008C4659">
        <w:rPr>
          <w:rFonts w:eastAsiaTheme="minorHAnsi"/>
          <w:sz w:val="26"/>
          <w:szCs w:val="26"/>
          <w:lang w:eastAsia="en-US"/>
        </w:rPr>
        <w:lastRenderedPageBreak/>
        <w:t>Администрации города, предоставляющего муниципальную услугу, либо муниципального служащего.</w:t>
      </w:r>
    </w:p>
    <w:p w14:paraId="498088AA" w14:textId="77777777" w:rsidR="00396B05" w:rsidRPr="008C4659" w:rsidRDefault="00396B05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307C88F" w14:textId="77777777" w:rsidR="007C0AB3" w:rsidRPr="008C4659" w:rsidRDefault="007C0AB3" w:rsidP="007C0AB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eastAsia="en-US"/>
        </w:rPr>
        <w:t>Прием и регистрация заявления о предоставлении</w:t>
      </w:r>
    </w:p>
    <w:p w14:paraId="3CA5F7E2" w14:textId="77777777" w:rsidR="007C0AB3" w:rsidRPr="008C4659" w:rsidRDefault="007C0AB3" w:rsidP="007C0AB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eastAsia="en-US"/>
        </w:rPr>
        <w:t>муниципальной услуги</w:t>
      </w:r>
    </w:p>
    <w:p w14:paraId="46235C16" w14:textId="77777777" w:rsidR="007C0AB3" w:rsidRPr="008C4659" w:rsidRDefault="007C0AB3" w:rsidP="007C0AB3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14:paraId="5590A0AB" w14:textId="77777777" w:rsidR="007C0AB3" w:rsidRPr="008C4659" w:rsidRDefault="009901FB" w:rsidP="00396B0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48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>. Основанием для начала административной процедуры является поступление заявления о предоставлении муниципальной услуги в Администрацию города, в том числе посредством ЕПГУ и РПГУ</w:t>
      </w:r>
      <w:r w:rsidR="007C0AB3" w:rsidRPr="008C4659">
        <w:rPr>
          <w:rFonts w:eastAsiaTheme="minorHAnsi"/>
          <w:i/>
          <w:iCs/>
          <w:sz w:val="26"/>
          <w:szCs w:val="26"/>
          <w:lang w:eastAsia="en-US"/>
        </w:rPr>
        <w:t>.</w:t>
      </w:r>
    </w:p>
    <w:p w14:paraId="28709072" w14:textId="77777777" w:rsidR="007C0AB3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>Содержание административных действий, входящих в состав административной процедуры:</w:t>
      </w:r>
    </w:p>
    <w:p w14:paraId="01623478" w14:textId="19895EDB" w:rsidR="007C0AB3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 xml:space="preserve">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5969F0">
        <w:rPr>
          <w:rFonts w:eastAsiaTheme="minorHAnsi"/>
          <w:iCs/>
          <w:sz w:val="26"/>
          <w:szCs w:val="26"/>
          <w:lang w:eastAsia="en-US"/>
        </w:rPr>
        <w:t>–</w:t>
      </w:r>
      <w:r w:rsidRPr="008C4659">
        <w:rPr>
          <w:rFonts w:eastAsiaTheme="minorHAnsi"/>
          <w:iCs/>
          <w:sz w:val="26"/>
          <w:szCs w:val="26"/>
          <w:lang w:eastAsia="en-US"/>
        </w:rPr>
        <w:t xml:space="preserve"> приобщается к принятым документам.</w:t>
      </w:r>
    </w:p>
    <w:p w14:paraId="2F8384E9" w14:textId="77777777" w:rsidR="007C0AB3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>Критерий принятия решения: представление заявителем документов, необходимых для предоставления муниципальной услуги.</w:t>
      </w:r>
    </w:p>
    <w:p w14:paraId="638EA3A7" w14:textId="77777777" w:rsidR="007C0AB3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14:paraId="72292E2C" w14:textId="77777777" w:rsidR="007C0AB3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>Способ фиксации результата выполнения административной процедуры: факт регистрации заявления в системе электронного документооборота при личном обращении, при подаче заявления через ЕПГУ и РПГУ.</w:t>
      </w:r>
    </w:p>
    <w:p w14:paraId="30DD30BE" w14:textId="43096FEB" w:rsidR="007C0AB3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 xml:space="preserve">Максимальный срок выполнения административной процедуры </w:t>
      </w:r>
      <w:r w:rsidR="005969F0">
        <w:rPr>
          <w:rFonts w:eastAsiaTheme="minorHAnsi"/>
          <w:iCs/>
          <w:sz w:val="26"/>
          <w:szCs w:val="26"/>
          <w:lang w:eastAsia="en-US"/>
        </w:rPr>
        <w:t>–</w:t>
      </w:r>
      <w:r w:rsidRPr="008C4659">
        <w:rPr>
          <w:rFonts w:eastAsiaTheme="minorHAnsi"/>
          <w:iCs/>
          <w:sz w:val="26"/>
          <w:szCs w:val="26"/>
          <w:lang w:eastAsia="en-US"/>
        </w:rPr>
        <w:t xml:space="preserve"> 1 рабочий день с даты представления заявления в Администрацию города, в случае личного обращения заявителя с заявлением </w:t>
      </w:r>
      <w:r w:rsidR="005969F0">
        <w:rPr>
          <w:rFonts w:eastAsiaTheme="minorHAnsi"/>
          <w:iCs/>
          <w:sz w:val="26"/>
          <w:szCs w:val="26"/>
          <w:lang w:eastAsia="en-US"/>
        </w:rPr>
        <w:t>–</w:t>
      </w:r>
      <w:r w:rsidRPr="008C4659">
        <w:rPr>
          <w:rFonts w:eastAsiaTheme="minorHAnsi"/>
          <w:iCs/>
          <w:sz w:val="26"/>
          <w:szCs w:val="26"/>
          <w:lang w:eastAsia="en-US"/>
        </w:rPr>
        <w:t xml:space="preserve"> в течение 15 минут.</w:t>
      </w:r>
    </w:p>
    <w:p w14:paraId="30A3AC16" w14:textId="77777777" w:rsidR="00B66BF7" w:rsidRPr="008C4659" w:rsidRDefault="00B66BF7" w:rsidP="007C0AB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14:paraId="120D9146" w14:textId="77777777" w:rsidR="007C0AB3" w:rsidRPr="005F1881" w:rsidRDefault="007C0AB3" w:rsidP="007C0AB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5F1881">
        <w:rPr>
          <w:rFonts w:eastAsiaTheme="minorHAnsi"/>
          <w:b/>
          <w:bCs/>
          <w:sz w:val="26"/>
          <w:szCs w:val="26"/>
          <w:lang w:eastAsia="en-US"/>
        </w:rPr>
        <w:t>Рассмотрение документов и принятие решения о предоставлении или об отказе в предоставлении муниципальной услуги</w:t>
      </w:r>
    </w:p>
    <w:p w14:paraId="2D8AF6A2" w14:textId="77777777" w:rsidR="00D3331F" w:rsidRPr="005F1881" w:rsidRDefault="00D3331F" w:rsidP="007C0AB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14:paraId="47247447" w14:textId="77777777" w:rsidR="00B66BF7" w:rsidRPr="005F1881" w:rsidRDefault="009901FB" w:rsidP="00B66B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B66BF7" w:rsidRPr="005F1881">
        <w:rPr>
          <w:rFonts w:ascii="Times New Roman" w:hAnsi="Times New Roman" w:cs="Times New Roman"/>
          <w:sz w:val="26"/>
          <w:szCs w:val="26"/>
        </w:rPr>
        <w:t>. Основанием для начала исполнения административной процедуры является регистрация запроса и прилагаемых к нему документов.</w:t>
      </w:r>
    </w:p>
    <w:p w14:paraId="5C8D8FF3" w14:textId="0A520770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. </w:t>
      </w:r>
      <w:r w:rsidR="002F6A0D" w:rsidRPr="005F1881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в течение 1 рабочего дня со дня регистрации запроса о предоставлении услуги определяет исполнителя, ответственного за исполнение административной процедуры (далее </w:t>
      </w:r>
      <w:r w:rsidR="005969F0">
        <w:rPr>
          <w:rFonts w:ascii="Times New Roman" w:hAnsi="Times New Roman" w:cs="Times New Roman"/>
          <w:sz w:val="26"/>
          <w:szCs w:val="26"/>
        </w:rPr>
        <w:t>–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ответственный исполнитель).</w:t>
      </w:r>
    </w:p>
    <w:p w14:paraId="3DD8340B" w14:textId="36CF52EC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. Фамилия, имя, отчество (последнее </w:t>
      </w:r>
      <w:r w:rsidR="005969F0">
        <w:rPr>
          <w:rFonts w:ascii="Times New Roman" w:hAnsi="Times New Roman" w:cs="Times New Roman"/>
          <w:sz w:val="26"/>
          <w:szCs w:val="26"/>
        </w:rPr>
        <w:t>–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при наличии) ответственного исполнителя, его номер телефона должны быть сообщены заявителю по его письменному или устному обращению.</w:t>
      </w:r>
    </w:p>
    <w:p w14:paraId="2A5170E0" w14:textId="77777777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. Ответственный исполнитель не позднее 1 рабочего дня со дня поступления в </w:t>
      </w:r>
      <w:r w:rsidR="002F6A0D" w:rsidRPr="005F1881">
        <w:rPr>
          <w:rFonts w:ascii="Times New Roman" w:hAnsi="Times New Roman" w:cs="Times New Roman"/>
          <w:sz w:val="26"/>
          <w:szCs w:val="26"/>
        </w:rPr>
        <w:t>муниципальный архив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запроса о предоставлении услуги и прилагаемых к нему документов осуществляет проверку полноты и достоверности представленных в них сведений с целью оценки и анализа тематики поступивших запросов, с использованием имеющихся научно-справочного аппарата и архивных справочников в традиционной и электронной форме, содержащих сведения о местах хранения документов, необходимых для исполнения запросов пользователей. При этом определяется:</w:t>
      </w:r>
    </w:p>
    <w:p w14:paraId="116403EA" w14:textId="77777777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F75787" w:rsidRPr="005F1881">
        <w:rPr>
          <w:rFonts w:ascii="Times New Roman" w:hAnsi="Times New Roman" w:cs="Times New Roman"/>
          <w:sz w:val="26"/>
          <w:szCs w:val="26"/>
        </w:rPr>
        <w:t>.1. С</w:t>
      </w:r>
      <w:r w:rsidR="00B66BF7" w:rsidRPr="005F1881">
        <w:rPr>
          <w:rFonts w:ascii="Times New Roman" w:hAnsi="Times New Roman" w:cs="Times New Roman"/>
          <w:sz w:val="26"/>
          <w:szCs w:val="26"/>
        </w:rPr>
        <w:t>огласованность информации ме</w:t>
      </w:r>
      <w:r w:rsidR="00F75787" w:rsidRPr="005F1881">
        <w:rPr>
          <w:rFonts w:ascii="Times New Roman" w:hAnsi="Times New Roman" w:cs="Times New Roman"/>
          <w:sz w:val="26"/>
          <w:szCs w:val="26"/>
        </w:rPr>
        <w:t>жду представленными документами.</w:t>
      </w:r>
    </w:p>
    <w:p w14:paraId="44F6E6DF" w14:textId="77777777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F75787" w:rsidRPr="005F1881">
        <w:rPr>
          <w:rFonts w:ascii="Times New Roman" w:hAnsi="Times New Roman" w:cs="Times New Roman"/>
          <w:sz w:val="26"/>
          <w:szCs w:val="26"/>
        </w:rPr>
        <w:t>.2. П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равомочность получения заявителем запрашиваемой информации с </w:t>
      </w:r>
      <w:r w:rsidR="00B66BF7" w:rsidRPr="005F1881">
        <w:rPr>
          <w:rFonts w:ascii="Times New Roman" w:hAnsi="Times New Roman" w:cs="Times New Roman"/>
          <w:sz w:val="26"/>
          <w:szCs w:val="26"/>
        </w:rPr>
        <w:lastRenderedPageBreak/>
        <w:t>учетом ограничений на предоставление сведений, содержащих государственную тайну, и сведе</w:t>
      </w:r>
      <w:r w:rsidR="00F75787" w:rsidRPr="005F1881">
        <w:rPr>
          <w:rFonts w:ascii="Times New Roman" w:hAnsi="Times New Roman" w:cs="Times New Roman"/>
          <w:sz w:val="26"/>
          <w:szCs w:val="26"/>
        </w:rPr>
        <w:t>ний конфиденциального характера.</w:t>
      </w:r>
    </w:p>
    <w:p w14:paraId="4F03E210" w14:textId="77777777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F75787" w:rsidRPr="005F1881">
        <w:rPr>
          <w:rFonts w:ascii="Times New Roman" w:hAnsi="Times New Roman" w:cs="Times New Roman"/>
          <w:sz w:val="26"/>
          <w:szCs w:val="26"/>
        </w:rPr>
        <w:t>.3. С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тепень полноты сведений, содержащихся в запросе пользователя, необходимых </w:t>
      </w:r>
      <w:r w:rsidR="00F75787" w:rsidRPr="005F1881">
        <w:rPr>
          <w:rFonts w:ascii="Times New Roman" w:hAnsi="Times New Roman" w:cs="Times New Roman"/>
          <w:sz w:val="26"/>
          <w:szCs w:val="26"/>
        </w:rPr>
        <w:t>для проведения поисковой работы.</w:t>
      </w:r>
    </w:p>
    <w:p w14:paraId="63044C9D" w14:textId="77777777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F75787" w:rsidRPr="005F1881">
        <w:rPr>
          <w:rFonts w:ascii="Times New Roman" w:hAnsi="Times New Roman" w:cs="Times New Roman"/>
          <w:sz w:val="26"/>
          <w:szCs w:val="26"/>
        </w:rPr>
        <w:t>.4. М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естонахождение архивных документов, необходимых для </w:t>
      </w:r>
      <w:r w:rsidR="00F75787" w:rsidRPr="005F1881">
        <w:rPr>
          <w:rFonts w:ascii="Times New Roman" w:hAnsi="Times New Roman" w:cs="Times New Roman"/>
          <w:sz w:val="26"/>
          <w:szCs w:val="26"/>
        </w:rPr>
        <w:t>исполнения запроса пользователя.</w:t>
      </w:r>
    </w:p>
    <w:p w14:paraId="36FC03D8" w14:textId="77777777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F75787" w:rsidRPr="005F1881">
        <w:rPr>
          <w:rFonts w:ascii="Times New Roman" w:hAnsi="Times New Roman" w:cs="Times New Roman"/>
          <w:sz w:val="26"/>
          <w:szCs w:val="26"/>
        </w:rPr>
        <w:t>.5. А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дреса конкретных органов и организаций, имеющихся в </w:t>
      </w:r>
      <w:r w:rsidR="002F6A0D" w:rsidRPr="005F1881">
        <w:rPr>
          <w:rFonts w:ascii="Times New Roman" w:hAnsi="Times New Roman" w:cs="Times New Roman"/>
          <w:sz w:val="26"/>
          <w:szCs w:val="26"/>
        </w:rPr>
        <w:t>муниципальном архиве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куда по принадлежности следует направить на исполнение запрос пользователя.</w:t>
      </w:r>
    </w:p>
    <w:p w14:paraId="7D2C4304" w14:textId="6AD18E2F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. Максимальный срок исполнения данной административной процедуры </w:t>
      </w:r>
      <w:r w:rsidR="005969F0">
        <w:rPr>
          <w:rFonts w:ascii="Times New Roman" w:hAnsi="Times New Roman" w:cs="Times New Roman"/>
          <w:sz w:val="26"/>
          <w:szCs w:val="26"/>
        </w:rPr>
        <w:t>–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1 день.</w:t>
      </w:r>
    </w:p>
    <w:p w14:paraId="2613F095" w14:textId="33B6CAFF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. В случае выявления оснований для отказа в предоставлении муниципальной услуги, указанных в </w:t>
      </w:r>
      <w:r w:rsidR="00166659" w:rsidRPr="00166659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A54F0C" w:rsidRPr="00166659">
        <w:rPr>
          <w:rFonts w:ascii="Times New Roman" w:hAnsi="Times New Roman" w:cs="Times New Roman"/>
          <w:sz w:val="26"/>
          <w:szCs w:val="26"/>
        </w:rPr>
        <w:t>36</w:t>
      </w:r>
      <w:r w:rsidR="002F184A" w:rsidRPr="00166659">
        <w:rPr>
          <w:rFonts w:ascii="Times New Roman" w:hAnsi="Times New Roman" w:cs="Times New Roman"/>
          <w:sz w:val="26"/>
          <w:szCs w:val="26"/>
        </w:rPr>
        <w:t xml:space="preserve"> </w:t>
      </w:r>
      <w:r w:rsidR="00711DA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66BF7" w:rsidRPr="005F1881">
        <w:rPr>
          <w:rFonts w:ascii="Times New Roman" w:hAnsi="Times New Roman" w:cs="Times New Roman"/>
          <w:sz w:val="26"/>
          <w:szCs w:val="26"/>
        </w:rPr>
        <w:t>Административного регламента, ответственный исполнитель в течение 1 рабочего дня со дня выявления указанных оснований подготавливает мотивированный отказ в предоставлении муниципальной услуги с указанием причин отказа.</w:t>
      </w:r>
    </w:p>
    <w:p w14:paraId="66014EFB" w14:textId="593BDCD3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. Мотивированный отказ в предоставлении муниципальной услуги оформляется в форме </w:t>
      </w:r>
      <w:hyperlink w:anchor="P1032" w:history="1">
        <w:r w:rsidR="00B66BF7" w:rsidRPr="005F1881">
          <w:rPr>
            <w:rFonts w:ascii="Times New Roman" w:hAnsi="Times New Roman" w:cs="Times New Roman"/>
            <w:sz w:val="26"/>
            <w:szCs w:val="26"/>
          </w:rPr>
          <w:t>уведомления</w:t>
        </w:r>
      </w:hyperlink>
      <w:r w:rsidR="00905D9A" w:rsidRPr="005F1881">
        <w:rPr>
          <w:rFonts w:ascii="Times New Roman" w:hAnsi="Times New Roman" w:cs="Times New Roman"/>
          <w:sz w:val="26"/>
          <w:szCs w:val="26"/>
        </w:rPr>
        <w:t xml:space="preserve"> согласно Приложению 3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к </w:t>
      </w:r>
      <w:r w:rsidR="00711DA9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Административному регламенту за подписью начальника </w:t>
      </w:r>
      <w:r w:rsidR="00905D9A" w:rsidRPr="005F1881">
        <w:rPr>
          <w:rFonts w:ascii="Times New Roman" w:hAnsi="Times New Roman" w:cs="Times New Roman"/>
          <w:sz w:val="26"/>
          <w:szCs w:val="26"/>
        </w:rPr>
        <w:t>муниципального архива</w:t>
      </w:r>
      <w:r w:rsidR="00B66BF7" w:rsidRPr="005F1881">
        <w:rPr>
          <w:rFonts w:ascii="Times New Roman" w:hAnsi="Times New Roman" w:cs="Times New Roman"/>
          <w:sz w:val="26"/>
          <w:szCs w:val="26"/>
        </w:rPr>
        <w:t>,</w:t>
      </w:r>
      <w:r w:rsidR="00905D9A" w:rsidRPr="005F1881">
        <w:rPr>
          <w:rFonts w:ascii="Times New Roman" w:hAnsi="Times New Roman" w:cs="Times New Roman"/>
          <w:sz w:val="26"/>
          <w:szCs w:val="26"/>
        </w:rPr>
        <w:t xml:space="preserve"> либо замещающего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</w:t>
      </w:r>
      <w:r w:rsidR="00905D9A" w:rsidRPr="005F1881">
        <w:rPr>
          <w:rFonts w:ascii="Times New Roman" w:hAnsi="Times New Roman" w:cs="Times New Roman"/>
          <w:sz w:val="26"/>
          <w:szCs w:val="26"/>
        </w:rPr>
        <w:t xml:space="preserve">его лица </w:t>
      </w:r>
      <w:r w:rsidR="00B66BF7" w:rsidRPr="005F1881">
        <w:rPr>
          <w:rFonts w:ascii="Times New Roman" w:hAnsi="Times New Roman" w:cs="Times New Roman"/>
          <w:sz w:val="26"/>
          <w:szCs w:val="26"/>
        </w:rPr>
        <w:t>присваиваются исходящий номер, соответствующий регистрационному номеру, и дата.</w:t>
      </w:r>
    </w:p>
    <w:p w14:paraId="5B3FDEA1" w14:textId="04D1C188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B66BF7" w:rsidRPr="005F1881">
        <w:rPr>
          <w:rFonts w:ascii="Times New Roman" w:hAnsi="Times New Roman" w:cs="Times New Roman"/>
          <w:sz w:val="26"/>
          <w:szCs w:val="26"/>
        </w:rPr>
        <w:t>. Ответ</w:t>
      </w:r>
      <w:r w:rsidR="00166659">
        <w:rPr>
          <w:rFonts w:ascii="Times New Roman" w:hAnsi="Times New Roman" w:cs="Times New Roman"/>
          <w:sz w:val="26"/>
          <w:szCs w:val="26"/>
        </w:rPr>
        <w:t>ственный исполнитель в течение 3 рабочих дней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со дня подписания уведомления о мотивированном отказе в предоставлении услуги направляет его в соответствии с указанным в запросе выбором заявителя:</w:t>
      </w:r>
    </w:p>
    <w:p w14:paraId="3C4CB276" w14:textId="77777777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F75787" w:rsidRPr="005F1881">
        <w:rPr>
          <w:rFonts w:ascii="Times New Roman" w:hAnsi="Times New Roman" w:cs="Times New Roman"/>
          <w:sz w:val="26"/>
          <w:szCs w:val="26"/>
        </w:rPr>
        <w:t>.1. В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личный кабинет на </w:t>
      </w:r>
      <w:r w:rsidR="004C787D" w:rsidRPr="005F1881">
        <w:rPr>
          <w:rFonts w:ascii="Times New Roman" w:hAnsi="Times New Roman" w:cs="Times New Roman"/>
          <w:sz w:val="26"/>
          <w:szCs w:val="26"/>
        </w:rPr>
        <w:t>ЕПГУ, РГУ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подписанного начальником </w:t>
      </w:r>
      <w:r w:rsidR="00981D5E" w:rsidRPr="005F1881">
        <w:rPr>
          <w:rFonts w:ascii="Times New Roman" w:hAnsi="Times New Roman" w:cs="Times New Roman"/>
          <w:sz w:val="26"/>
          <w:szCs w:val="26"/>
        </w:rPr>
        <w:t>муниципального архива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с использованием усиленной квалифицированной электронной подписи;</w:t>
      </w:r>
    </w:p>
    <w:p w14:paraId="656728E3" w14:textId="512E9047" w:rsidR="00B66BF7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F75787" w:rsidRPr="005F1881">
        <w:rPr>
          <w:rFonts w:ascii="Times New Roman" w:hAnsi="Times New Roman" w:cs="Times New Roman"/>
          <w:sz w:val="26"/>
          <w:szCs w:val="26"/>
        </w:rPr>
        <w:t>.2.</w:t>
      </w:r>
      <w:r w:rsidR="00166659">
        <w:rPr>
          <w:rFonts w:ascii="Times New Roman" w:hAnsi="Times New Roman" w:cs="Times New Roman"/>
          <w:sz w:val="26"/>
          <w:szCs w:val="26"/>
        </w:rPr>
        <w:t xml:space="preserve"> В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Отдел делопроизводства для почтового отправления на бумажном носителе;</w:t>
      </w:r>
    </w:p>
    <w:p w14:paraId="41988C5E" w14:textId="77777777" w:rsidR="00B66BF7" w:rsidRDefault="009901FB" w:rsidP="000A0A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597E6F" w:rsidRPr="005F1881">
        <w:rPr>
          <w:rFonts w:ascii="Times New Roman" w:hAnsi="Times New Roman" w:cs="Times New Roman"/>
          <w:sz w:val="26"/>
          <w:szCs w:val="26"/>
        </w:rPr>
        <w:t>.3.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</w:t>
      </w:r>
      <w:r w:rsidR="00597E6F" w:rsidRPr="005F1881">
        <w:rPr>
          <w:rFonts w:ascii="Times New Roman" w:hAnsi="Times New Roman" w:cs="Times New Roman"/>
          <w:sz w:val="26"/>
          <w:szCs w:val="26"/>
        </w:rPr>
        <w:t>При личном получении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заявителем в </w:t>
      </w:r>
      <w:r w:rsidR="002F6A0D" w:rsidRPr="005F1881">
        <w:rPr>
          <w:rFonts w:ascii="Times New Roman" w:hAnsi="Times New Roman" w:cs="Times New Roman"/>
          <w:sz w:val="26"/>
          <w:szCs w:val="26"/>
        </w:rPr>
        <w:t>муниципальном архиве</w:t>
      </w:r>
      <w:r w:rsidR="00B66BF7" w:rsidRPr="005F1881">
        <w:rPr>
          <w:rFonts w:ascii="Times New Roman" w:hAnsi="Times New Roman" w:cs="Times New Roman"/>
          <w:sz w:val="26"/>
          <w:szCs w:val="26"/>
        </w:rPr>
        <w:t>.</w:t>
      </w:r>
    </w:p>
    <w:p w14:paraId="5B3D7598" w14:textId="77777777" w:rsidR="000A0A8B" w:rsidRPr="005F1881" w:rsidRDefault="000A0A8B" w:rsidP="000A0A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44DCE50" w14:textId="10FF65E8" w:rsidR="00B66BF7" w:rsidRDefault="009901FB" w:rsidP="000A0A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. Если заявитель в течение 3 рабочих дней со дня регистрации результата предоставления услуги не явился за получением документов, специалист </w:t>
      </w:r>
      <w:r w:rsidR="00597E6F" w:rsidRPr="005F1881">
        <w:rPr>
          <w:rFonts w:ascii="Times New Roman" w:hAnsi="Times New Roman" w:cs="Times New Roman"/>
          <w:sz w:val="26"/>
          <w:szCs w:val="26"/>
        </w:rPr>
        <w:t xml:space="preserve">муниципального архива 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передает документы в Отдел делопроизводства для направления документов заказным письмом по указанному в запросе заявителя </w:t>
      </w:r>
      <w:r w:rsidR="00E75EB0">
        <w:rPr>
          <w:rFonts w:ascii="Times New Roman" w:hAnsi="Times New Roman" w:cs="Times New Roman"/>
          <w:sz w:val="26"/>
          <w:szCs w:val="26"/>
        </w:rPr>
        <w:t xml:space="preserve">почтовому </w:t>
      </w:r>
      <w:r w:rsidR="00B66BF7" w:rsidRPr="005F1881">
        <w:rPr>
          <w:rFonts w:ascii="Times New Roman" w:hAnsi="Times New Roman" w:cs="Times New Roman"/>
          <w:sz w:val="26"/>
          <w:szCs w:val="26"/>
        </w:rPr>
        <w:t>адресу.</w:t>
      </w:r>
    </w:p>
    <w:p w14:paraId="138DDB96" w14:textId="77777777" w:rsidR="000A0A8B" w:rsidRDefault="000A0A8B" w:rsidP="000A0A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7F09694" w14:textId="0562677B" w:rsidR="00B66BF7" w:rsidRDefault="009901FB" w:rsidP="000A0A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. Если в ходе проверки не выявлены основания для отказа в предоставлении услуги, установленные в </w:t>
      </w:r>
      <w:r w:rsidR="00166659" w:rsidRPr="00166659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1825B7" w:rsidRPr="00166659">
        <w:rPr>
          <w:rFonts w:ascii="Times New Roman" w:hAnsi="Times New Roman" w:cs="Times New Roman"/>
          <w:sz w:val="26"/>
          <w:szCs w:val="26"/>
        </w:rPr>
        <w:t>36</w:t>
      </w:r>
      <w:r w:rsidR="00293896" w:rsidRPr="00166659">
        <w:rPr>
          <w:rFonts w:ascii="Times New Roman" w:hAnsi="Times New Roman" w:cs="Times New Roman"/>
          <w:sz w:val="26"/>
          <w:szCs w:val="26"/>
        </w:rPr>
        <w:t xml:space="preserve"> </w:t>
      </w:r>
      <w:r w:rsidR="00711DA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ответственный исполнитель в течение </w:t>
      </w:r>
      <w:r w:rsidR="00293896" w:rsidRPr="005F1881">
        <w:rPr>
          <w:rFonts w:ascii="Times New Roman" w:hAnsi="Times New Roman" w:cs="Times New Roman"/>
          <w:sz w:val="26"/>
          <w:szCs w:val="26"/>
        </w:rPr>
        <w:t>30</w:t>
      </w:r>
      <w:r w:rsidR="002F6A0D" w:rsidRPr="005F1881">
        <w:rPr>
          <w:rFonts w:ascii="Times New Roman" w:hAnsi="Times New Roman" w:cs="Times New Roman"/>
          <w:sz w:val="26"/>
          <w:szCs w:val="26"/>
        </w:rPr>
        <w:t xml:space="preserve"> </w:t>
      </w:r>
      <w:r w:rsidR="00B66BF7" w:rsidRPr="005F1881">
        <w:rPr>
          <w:rFonts w:ascii="Times New Roman" w:hAnsi="Times New Roman" w:cs="Times New Roman"/>
          <w:sz w:val="26"/>
          <w:szCs w:val="26"/>
        </w:rPr>
        <w:t>дней со дня регистрации запроса принимает решение о предоставлении муниципальной услуги и оформляет один из результатов предоставления архивной информации:</w:t>
      </w:r>
    </w:p>
    <w:p w14:paraId="506BF790" w14:textId="77777777" w:rsidR="00F14BF9" w:rsidRPr="005F1881" w:rsidRDefault="00F14BF9" w:rsidP="00F14B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AF68890" w14:textId="75982B4A" w:rsidR="00F14BF9" w:rsidRPr="000A0A8B" w:rsidRDefault="009901FB" w:rsidP="00F14B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8</w:t>
      </w:r>
      <w:r w:rsidR="00597E6F" w:rsidRPr="005F1881">
        <w:rPr>
          <w:rFonts w:ascii="Times New Roman" w:hAnsi="Times New Roman" w:cs="Times New Roman"/>
          <w:sz w:val="26"/>
          <w:szCs w:val="26"/>
        </w:rPr>
        <w:t>.1. А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рхивная справка подписывается начальником </w:t>
      </w:r>
      <w:r w:rsidR="002F6A0D" w:rsidRPr="005F1881">
        <w:rPr>
          <w:rFonts w:ascii="Times New Roman" w:hAnsi="Times New Roman" w:cs="Times New Roman"/>
          <w:sz w:val="26"/>
          <w:szCs w:val="26"/>
        </w:rPr>
        <w:t xml:space="preserve">муниципального архива, либо лицом, </w:t>
      </w:r>
      <w:r w:rsidR="00BA665C" w:rsidRPr="005F1881">
        <w:rPr>
          <w:rFonts w:ascii="Times New Roman" w:hAnsi="Times New Roman" w:cs="Times New Roman"/>
          <w:sz w:val="26"/>
          <w:szCs w:val="26"/>
        </w:rPr>
        <w:t>его замещающим</w:t>
      </w:r>
      <w:r w:rsidR="00597E6F" w:rsidRPr="005F1881">
        <w:rPr>
          <w:rFonts w:ascii="Times New Roman" w:hAnsi="Times New Roman" w:cs="Times New Roman"/>
          <w:sz w:val="26"/>
          <w:szCs w:val="26"/>
        </w:rPr>
        <w:t>,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заверяется печатью Администрации муниципального образования</w:t>
      </w:r>
      <w:r w:rsidR="00597E6F" w:rsidRPr="005F1881">
        <w:rPr>
          <w:rFonts w:ascii="Times New Roman" w:hAnsi="Times New Roman" w:cs="Times New Roman"/>
          <w:sz w:val="26"/>
          <w:szCs w:val="26"/>
        </w:rPr>
        <w:t xml:space="preserve"> и предоставляется на бумажном носителе</w:t>
      </w:r>
      <w:r w:rsidR="00B66BF7" w:rsidRPr="005F1881">
        <w:rPr>
          <w:rFonts w:ascii="Times New Roman" w:hAnsi="Times New Roman" w:cs="Times New Roman"/>
          <w:sz w:val="26"/>
          <w:szCs w:val="26"/>
        </w:rPr>
        <w:t>. В архивной справке, объем которой превышает один лист, листы должны быть прошиты, пронумерованы и скреплены печатью Администрации муниципального образования. При необходимости к архивной справке прилагаются копии архивных документов или выписки из них, подтверждающие сведения</w:t>
      </w:r>
      <w:r w:rsidR="00597E6F" w:rsidRPr="005F1881">
        <w:rPr>
          <w:rFonts w:ascii="Times New Roman" w:hAnsi="Times New Roman" w:cs="Times New Roman"/>
          <w:sz w:val="26"/>
          <w:szCs w:val="26"/>
        </w:rPr>
        <w:t>, изложенн</w:t>
      </w:r>
      <w:r>
        <w:rPr>
          <w:rFonts w:ascii="Times New Roman" w:hAnsi="Times New Roman" w:cs="Times New Roman"/>
          <w:sz w:val="26"/>
          <w:szCs w:val="26"/>
        </w:rPr>
        <w:t xml:space="preserve">ые в архивной </w:t>
      </w:r>
      <w:r w:rsidRPr="000A0A8B">
        <w:rPr>
          <w:rFonts w:ascii="Times New Roman" w:hAnsi="Times New Roman" w:cs="Times New Roman"/>
          <w:sz w:val="26"/>
          <w:szCs w:val="26"/>
        </w:rPr>
        <w:t>справке.</w:t>
      </w:r>
      <w:r w:rsidR="00F14BF9" w:rsidRPr="000A0A8B">
        <w:rPr>
          <w:rFonts w:ascii="Times New Roman" w:hAnsi="Times New Roman" w:cs="Times New Roman"/>
          <w:sz w:val="26"/>
          <w:szCs w:val="26"/>
        </w:rPr>
        <w:t xml:space="preserve"> В случае поступления запроса в электронном виде через РПГУ, ЕПГУ, архивная справка по просьбе заявителя направляется ему в электронном виде с использованием усиленной квалифицированной электронной подписи.</w:t>
      </w:r>
    </w:p>
    <w:p w14:paraId="183C659D" w14:textId="660DE0FC" w:rsidR="00F14BF9" w:rsidRPr="000A0A8B" w:rsidRDefault="00F14BF9" w:rsidP="00F14B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6D495D3" w14:textId="1F4B96A4" w:rsidR="00597E6F" w:rsidRPr="000A0A8B" w:rsidRDefault="009901FB" w:rsidP="00F14B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0A0A8B">
        <w:rPr>
          <w:rFonts w:ascii="Times New Roman" w:hAnsi="Times New Roman" w:cs="Times New Roman"/>
          <w:sz w:val="26"/>
          <w:szCs w:val="26"/>
        </w:rPr>
        <w:t>58</w:t>
      </w:r>
      <w:r w:rsidR="00597E6F" w:rsidRPr="000A0A8B">
        <w:rPr>
          <w:rFonts w:ascii="Times New Roman" w:hAnsi="Times New Roman" w:cs="Times New Roman"/>
          <w:sz w:val="26"/>
          <w:szCs w:val="26"/>
        </w:rPr>
        <w:t>.2. А</w:t>
      </w:r>
      <w:r w:rsidR="00B66BF7" w:rsidRPr="000A0A8B">
        <w:rPr>
          <w:rFonts w:ascii="Times New Roman" w:hAnsi="Times New Roman" w:cs="Times New Roman"/>
          <w:sz w:val="26"/>
          <w:szCs w:val="26"/>
        </w:rPr>
        <w:t xml:space="preserve">рхивная выписка </w:t>
      </w:r>
      <w:r w:rsidR="003721E5" w:rsidRPr="000A0A8B">
        <w:rPr>
          <w:rFonts w:ascii="Times New Roman" w:hAnsi="Times New Roman" w:cs="Times New Roman"/>
          <w:sz w:val="26"/>
          <w:szCs w:val="26"/>
        </w:rPr>
        <w:t>подписывается</w:t>
      </w:r>
      <w:r w:rsidR="00B66BF7" w:rsidRPr="000A0A8B">
        <w:rPr>
          <w:rFonts w:ascii="Times New Roman" w:hAnsi="Times New Roman" w:cs="Times New Roman"/>
          <w:sz w:val="26"/>
          <w:szCs w:val="26"/>
        </w:rPr>
        <w:t xml:space="preserve"> </w:t>
      </w:r>
      <w:r w:rsidR="003721E5" w:rsidRPr="000A0A8B">
        <w:rPr>
          <w:rFonts w:ascii="Times New Roman" w:hAnsi="Times New Roman" w:cs="Times New Roman"/>
          <w:sz w:val="26"/>
          <w:szCs w:val="26"/>
        </w:rPr>
        <w:t>начальником</w:t>
      </w:r>
      <w:r w:rsidR="002F6A0D" w:rsidRPr="000A0A8B">
        <w:rPr>
          <w:rFonts w:ascii="Times New Roman" w:hAnsi="Times New Roman" w:cs="Times New Roman"/>
          <w:sz w:val="26"/>
          <w:szCs w:val="26"/>
        </w:rPr>
        <w:t xml:space="preserve"> муниципального архива, либо </w:t>
      </w:r>
      <w:r w:rsidR="00BA665C" w:rsidRPr="000A0A8B">
        <w:rPr>
          <w:rFonts w:ascii="Times New Roman" w:hAnsi="Times New Roman" w:cs="Times New Roman"/>
          <w:sz w:val="26"/>
          <w:szCs w:val="26"/>
        </w:rPr>
        <w:t>лицом</w:t>
      </w:r>
      <w:r w:rsidR="002F6A0D" w:rsidRPr="000A0A8B">
        <w:rPr>
          <w:rFonts w:ascii="Times New Roman" w:hAnsi="Times New Roman" w:cs="Times New Roman"/>
          <w:sz w:val="26"/>
          <w:szCs w:val="26"/>
        </w:rPr>
        <w:t xml:space="preserve">, </w:t>
      </w:r>
      <w:r w:rsidR="00BA665C" w:rsidRPr="000A0A8B">
        <w:rPr>
          <w:rFonts w:ascii="Times New Roman" w:hAnsi="Times New Roman" w:cs="Times New Roman"/>
          <w:sz w:val="26"/>
          <w:szCs w:val="26"/>
        </w:rPr>
        <w:t>его замещающим</w:t>
      </w:r>
      <w:r w:rsidR="002F6A0D" w:rsidRPr="000A0A8B">
        <w:rPr>
          <w:rFonts w:ascii="Times New Roman" w:hAnsi="Times New Roman" w:cs="Times New Roman"/>
          <w:sz w:val="26"/>
          <w:szCs w:val="26"/>
        </w:rPr>
        <w:t xml:space="preserve"> </w:t>
      </w:r>
      <w:r w:rsidR="00B66BF7" w:rsidRPr="000A0A8B">
        <w:rPr>
          <w:rFonts w:ascii="Times New Roman" w:hAnsi="Times New Roman" w:cs="Times New Roman"/>
          <w:sz w:val="26"/>
          <w:szCs w:val="26"/>
        </w:rPr>
        <w:t>и печатью Администр</w:t>
      </w:r>
      <w:r w:rsidR="00597E6F" w:rsidRPr="000A0A8B">
        <w:rPr>
          <w:rFonts w:ascii="Times New Roman" w:hAnsi="Times New Roman" w:cs="Times New Roman"/>
          <w:sz w:val="26"/>
          <w:szCs w:val="26"/>
        </w:rPr>
        <w:t xml:space="preserve">ации муниципального образования и предоставляется на бумажном носителе. </w:t>
      </w:r>
      <w:r w:rsidR="00F14BF9" w:rsidRPr="000A0A8B">
        <w:rPr>
          <w:rFonts w:ascii="Times New Roman" w:hAnsi="Times New Roman" w:cs="Times New Roman"/>
          <w:sz w:val="26"/>
          <w:szCs w:val="26"/>
        </w:rPr>
        <w:t>В случае поступления запроса в электронном виде через РПГУ, ЕПГУ, архивная выписка по просьбе заявителя направляется ему в электронном виде с использованием усиленной квалифицированной электронной подписи.</w:t>
      </w:r>
    </w:p>
    <w:p w14:paraId="6743F9D8" w14:textId="77777777" w:rsidR="00DE2994" w:rsidRPr="000A0A8B" w:rsidRDefault="00DE2994" w:rsidP="00DE29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1460FF7" w14:textId="3DFEFBD1" w:rsidR="007A768E" w:rsidRPr="000A0A8B" w:rsidRDefault="009901FB" w:rsidP="00DE29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0A8B">
        <w:rPr>
          <w:rFonts w:ascii="Times New Roman" w:hAnsi="Times New Roman" w:cs="Times New Roman"/>
          <w:sz w:val="26"/>
          <w:szCs w:val="26"/>
        </w:rPr>
        <w:t>58</w:t>
      </w:r>
      <w:r w:rsidR="00597E6F" w:rsidRPr="000A0A8B">
        <w:rPr>
          <w:rFonts w:ascii="Times New Roman" w:hAnsi="Times New Roman" w:cs="Times New Roman"/>
          <w:sz w:val="26"/>
          <w:szCs w:val="26"/>
        </w:rPr>
        <w:t>.3. А</w:t>
      </w:r>
      <w:r w:rsidR="00B66BF7" w:rsidRPr="000A0A8B">
        <w:rPr>
          <w:rFonts w:ascii="Times New Roman" w:hAnsi="Times New Roman" w:cs="Times New Roman"/>
          <w:sz w:val="26"/>
          <w:szCs w:val="26"/>
        </w:rPr>
        <w:t xml:space="preserve">рхивная копия, на обороте каждого листа которой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Администрации муниципального образования и подписью </w:t>
      </w:r>
      <w:r w:rsidR="002F6A0D" w:rsidRPr="000A0A8B">
        <w:rPr>
          <w:rFonts w:ascii="Times New Roman" w:hAnsi="Times New Roman" w:cs="Times New Roman"/>
          <w:sz w:val="26"/>
          <w:szCs w:val="26"/>
        </w:rPr>
        <w:t xml:space="preserve">начальника муниципального архива, либо </w:t>
      </w:r>
      <w:r w:rsidR="00BA665C" w:rsidRPr="000A0A8B">
        <w:rPr>
          <w:rFonts w:ascii="Times New Roman" w:hAnsi="Times New Roman" w:cs="Times New Roman"/>
          <w:sz w:val="26"/>
          <w:szCs w:val="26"/>
        </w:rPr>
        <w:t>лицом</w:t>
      </w:r>
      <w:r w:rsidR="002F6A0D" w:rsidRPr="000A0A8B">
        <w:rPr>
          <w:rFonts w:ascii="Times New Roman" w:hAnsi="Times New Roman" w:cs="Times New Roman"/>
          <w:sz w:val="26"/>
          <w:szCs w:val="26"/>
        </w:rPr>
        <w:t xml:space="preserve">, </w:t>
      </w:r>
      <w:r w:rsidR="00BA665C" w:rsidRPr="000A0A8B">
        <w:rPr>
          <w:rFonts w:ascii="Times New Roman" w:hAnsi="Times New Roman" w:cs="Times New Roman"/>
          <w:sz w:val="26"/>
          <w:szCs w:val="26"/>
        </w:rPr>
        <w:t>его замещающим</w:t>
      </w:r>
      <w:r w:rsidR="007A768E" w:rsidRPr="000A0A8B">
        <w:rPr>
          <w:rFonts w:ascii="Times New Roman" w:hAnsi="Times New Roman" w:cs="Times New Roman"/>
          <w:sz w:val="26"/>
          <w:szCs w:val="26"/>
        </w:rPr>
        <w:t>. В случае поступления запроса в электронном виде через РПГУ, ЕПГУ, архивная копия по просьбе заявителя направляется ему в электронном виде с использованием усиленной квалифицированной электронной подписи.</w:t>
      </w:r>
    </w:p>
    <w:p w14:paraId="7A7C613B" w14:textId="77777777" w:rsidR="007A768E" w:rsidRPr="000A0A8B" w:rsidRDefault="007A768E" w:rsidP="00DE29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B1B5BA8" w14:textId="1DDBEFF7" w:rsidR="007A768E" w:rsidRPr="000A0A8B" w:rsidRDefault="007A768E" w:rsidP="007A76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0A0A8B">
        <w:rPr>
          <w:rFonts w:ascii="Times New Roman" w:hAnsi="Times New Roman" w:cs="Times New Roman"/>
          <w:sz w:val="26"/>
          <w:szCs w:val="26"/>
        </w:rPr>
        <w:t xml:space="preserve">58.4. Информационное (сопроводительное) </w:t>
      </w:r>
      <w:r w:rsidR="003721E5" w:rsidRPr="000A0A8B">
        <w:rPr>
          <w:rFonts w:ascii="Times New Roman" w:hAnsi="Times New Roman" w:cs="Times New Roman"/>
          <w:sz w:val="26"/>
          <w:szCs w:val="26"/>
        </w:rPr>
        <w:t>письмо подписывается</w:t>
      </w:r>
      <w:r w:rsidRPr="000A0A8B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3721E5" w:rsidRPr="000A0A8B">
        <w:rPr>
          <w:rFonts w:ascii="Times New Roman" w:hAnsi="Times New Roman" w:cs="Times New Roman"/>
          <w:sz w:val="26"/>
          <w:szCs w:val="26"/>
        </w:rPr>
        <w:t>ом</w:t>
      </w:r>
      <w:r w:rsidRPr="000A0A8B">
        <w:rPr>
          <w:rFonts w:ascii="Times New Roman" w:hAnsi="Times New Roman" w:cs="Times New Roman"/>
          <w:sz w:val="26"/>
          <w:szCs w:val="26"/>
        </w:rPr>
        <w:t xml:space="preserve"> муниципального архива, либо лицом, его замещающим и предоставляется на бумажном носителе. В случае поступления запроса в электронном виде через РПГУ, ЕПГУ, сопроводительное письмо по просьбе заявителя направляется ему в электронном виде с использованием усиленной квалифицированной электронной подписи.</w:t>
      </w:r>
    </w:p>
    <w:p w14:paraId="208C671D" w14:textId="449CB6BD" w:rsidR="00DE2994" w:rsidRPr="000A0A8B" w:rsidRDefault="00DE2994" w:rsidP="00DE29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EB128CC" w14:textId="0D5CC6AA" w:rsidR="00F14BF9" w:rsidRPr="000A0A8B" w:rsidRDefault="009901FB" w:rsidP="00F14B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0A8B">
        <w:rPr>
          <w:rFonts w:ascii="Times New Roman" w:hAnsi="Times New Roman" w:cs="Times New Roman"/>
          <w:sz w:val="26"/>
          <w:szCs w:val="26"/>
        </w:rPr>
        <w:t>58</w:t>
      </w:r>
      <w:r w:rsidR="007A768E" w:rsidRPr="000A0A8B">
        <w:rPr>
          <w:rFonts w:ascii="Times New Roman" w:hAnsi="Times New Roman" w:cs="Times New Roman"/>
          <w:sz w:val="26"/>
          <w:szCs w:val="26"/>
        </w:rPr>
        <w:t>.5</w:t>
      </w:r>
      <w:r w:rsidR="00597E6F" w:rsidRPr="000A0A8B">
        <w:rPr>
          <w:rFonts w:ascii="Times New Roman" w:hAnsi="Times New Roman" w:cs="Times New Roman"/>
          <w:sz w:val="26"/>
          <w:szCs w:val="26"/>
        </w:rPr>
        <w:t>. У</w:t>
      </w:r>
      <w:r w:rsidR="00B66BF7" w:rsidRPr="000A0A8B">
        <w:rPr>
          <w:rFonts w:ascii="Times New Roman" w:hAnsi="Times New Roman" w:cs="Times New Roman"/>
          <w:sz w:val="26"/>
          <w:szCs w:val="26"/>
        </w:rPr>
        <w:t xml:space="preserve">ведомление </w:t>
      </w:r>
      <w:r w:rsidR="003721E5" w:rsidRPr="000A0A8B">
        <w:rPr>
          <w:rFonts w:ascii="Times New Roman" w:hAnsi="Times New Roman" w:cs="Times New Roman"/>
          <w:sz w:val="26"/>
          <w:szCs w:val="26"/>
        </w:rPr>
        <w:t>об отказе в предоставлении муниципальной услуги подписывается</w:t>
      </w:r>
      <w:r w:rsidR="00B66BF7" w:rsidRPr="000A0A8B">
        <w:rPr>
          <w:rFonts w:ascii="Times New Roman" w:hAnsi="Times New Roman" w:cs="Times New Roman"/>
          <w:sz w:val="26"/>
          <w:szCs w:val="26"/>
        </w:rPr>
        <w:t xml:space="preserve"> </w:t>
      </w:r>
      <w:r w:rsidR="003721E5" w:rsidRPr="000A0A8B">
        <w:rPr>
          <w:rFonts w:ascii="Times New Roman" w:hAnsi="Times New Roman" w:cs="Times New Roman"/>
          <w:sz w:val="26"/>
          <w:szCs w:val="26"/>
        </w:rPr>
        <w:t>начальником</w:t>
      </w:r>
      <w:r w:rsidR="002F6A0D" w:rsidRPr="000A0A8B">
        <w:rPr>
          <w:rFonts w:ascii="Times New Roman" w:hAnsi="Times New Roman" w:cs="Times New Roman"/>
          <w:sz w:val="26"/>
          <w:szCs w:val="26"/>
        </w:rPr>
        <w:t xml:space="preserve"> муниципального архива, либо лицом, </w:t>
      </w:r>
      <w:r w:rsidR="00BA665C" w:rsidRPr="000A0A8B">
        <w:rPr>
          <w:rFonts w:ascii="Times New Roman" w:hAnsi="Times New Roman" w:cs="Times New Roman"/>
          <w:sz w:val="26"/>
          <w:szCs w:val="26"/>
        </w:rPr>
        <w:t>его замещающим</w:t>
      </w:r>
      <w:r w:rsidR="00597E6F" w:rsidRPr="000A0A8B">
        <w:rPr>
          <w:rFonts w:ascii="Times New Roman" w:hAnsi="Times New Roman" w:cs="Times New Roman"/>
          <w:sz w:val="26"/>
          <w:szCs w:val="26"/>
        </w:rPr>
        <w:t xml:space="preserve">, предоставляется на бумажном носителе. </w:t>
      </w:r>
      <w:r w:rsidR="00F14BF9" w:rsidRPr="000A0A8B">
        <w:rPr>
          <w:rFonts w:ascii="Times New Roman" w:hAnsi="Times New Roman" w:cs="Times New Roman"/>
          <w:sz w:val="26"/>
          <w:szCs w:val="26"/>
        </w:rPr>
        <w:t>В случае поступления запроса в электронном виде через РПГУ, ЕПГУ, уведомление об отказе в предоставлении муниципальной услуг по просьбе заявителя направляется ему в электронном виде с использованием усиленной квалифицированной электронной подписи.</w:t>
      </w:r>
    </w:p>
    <w:p w14:paraId="5B1DC8BD" w14:textId="2ABC47F0" w:rsidR="00B66BF7" w:rsidRPr="005F1881" w:rsidRDefault="00DE2994" w:rsidP="00DE29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Segoe UI" w:hAnsi="Segoe UI" w:cs="Segoe UI"/>
          <w:color w:val="151515"/>
          <w:sz w:val="23"/>
          <w:szCs w:val="23"/>
          <w:shd w:val="clear" w:color="auto" w:fill="FBFBFB"/>
        </w:rPr>
        <w:br/>
      </w:r>
      <w:r w:rsidR="00F14BF9">
        <w:rPr>
          <w:rFonts w:ascii="Times New Roman" w:hAnsi="Times New Roman" w:cs="Times New Roman"/>
          <w:sz w:val="26"/>
          <w:szCs w:val="26"/>
        </w:rPr>
        <w:t xml:space="preserve">        </w:t>
      </w:r>
      <w:r w:rsidR="009901FB">
        <w:rPr>
          <w:rFonts w:ascii="Times New Roman" w:hAnsi="Times New Roman" w:cs="Times New Roman"/>
          <w:sz w:val="26"/>
          <w:szCs w:val="26"/>
        </w:rPr>
        <w:t>59</w:t>
      </w:r>
      <w:r w:rsidR="00B66BF7" w:rsidRPr="005F1881">
        <w:rPr>
          <w:rFonts w:ascii="Times New Roman" w:hAnsi="Times New Roman" w:cs="Times New Roman"/>
          <w:sz w:val="26"/>
          <w:szCs w:val="26"/>
        </w:rPr>
        <w:t>. Ответственный исполнитель в течение 1 рабочего дня со дня подписания и регистрации документа, являющегося результатом предоставления муниципальной услуги, в соответствии с указанным в запросе выбором заявителя:</w:t>
      </w:r>
    </w:p>
    <w:p w14:paraId="20AAECC7" w14:textId="77777777" w:rsidR="00B66BF7" w:rsidRPr="005F1881" w:rsidRDefault="009901FB" w:rsidP="009901FB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9</w:t>
      </w:r>
      <w:r w:rsidR="00597E6F" w:rsidRPr="005F1881">
        <w:rPr>
          <w:rFonts w:ascii="Times New Roman" w:hAnsi="Times New Roman" w:cs="Times New Roman"/>
          <w:sz w:val="26"/>
          <w:szCs w:val="26"/>
        </w:rPr>
        <w:t>.1. Н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аправляет в личный кабинет на </w:t>
      </w:r>
      <w:r w:rsidR="002F6A0D" w:rsidRPr="005F1881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ЕПГУ и РПГУ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</w:t>
      </w:r>
      <w:r w:rsidR="00B66BF7" w:rsidRPr="005F1881">
        <w:rPr>
          <w:rFonts w:ascii="Times New Roman" w:hAnsi="Times New Roman" w:cs="Times New Roman"/>
          <w:sz w:val="26"/>
          <w:szCs w:val="26"/>
        </w:rPr>
        <w:lastRenderedPageBreak/>
        <w:t>возможности получить результат предоставления услуги либо информационное письмо в форме электронного документа, подписанного уполномоченным должностным лицом с использованием усиленной квалиф</w:t>
      </w:r>
      <w:r w:rsidR="00597E6F" w:rsidRPr="005F1881">
        <w:rPr>
          <w:rFonts w:ascii="Times New Roman" w:hAnsi="Times New Roman" w:cs="Times New Roman"/>
          <w:sz w:val="26"/>
          <w:szCs w:val="26"/>
        </w:rPr>
        <w:t>ицированной электронной подписи.</w:t>
      </w:r>
    </w:p>
    <w:p w14:paraId="584A5A45" w14:textId="77777777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597E6F" w:rsidRPr="005F1881">
        <w:rPr>
          <w:rFonts w:ascii="Times New Roman" w:hAnsi="Times New Roman" w:cs="Times New Roman"/>
          <w:sz w:val="26"/>
          <w:szCs w:val="26"/>
        </w:rPr>
        <w:t>.2. Н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аправляет результат предоставления услуги на бумажном носителе в Отдел делопроизводства для </w:t>
      </w:r>
      <w:r w:rsidR="00597E6F" w:rsidRPr="005F1881">
        <w:rPr>
          <w:rFonts w:ascii="Times New Roman" w:hAnsi="Times New Roman" w:cs="Times New Roman"/>
          <w:sz w:val="26"/>
          <w:szCs w:val="26"/>
        </w:rPr>
        <w:t>отправления почтовым сообщением.</w:t>
      </w:r>
    </w:p>
    <w:p w14:paraId="3775E9F3" w14:textId="0E832352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597E6F" w:rsidRPr="005F1881">
        <w:rPr>
          <w:rFonts w:ascii="Times New Roman" w:hAnsi="Times New Roman" w:cs="Times New Roman"/>
          <w:sz w:val="26"/>
          <w:szCs w:val="26"/>
        </w:rPr>
        <w:t>.3. В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случае личного обращения гражданина или его доверенного лица в архив архивная справка, архивная выписка и архивная копия выдаются ему под расписку при предъявлении паспорта или иного удостоверяющего его личность документа; доверенному лицу </w:t>
      </w:r>
      <w:r w:rsidR="005969F0">
        <w:rPr>
          <w:rFonts w:ascii="Times New Roman" w:hAnsi="Times New Roman" w:cs="Times New Roman"/>
          <w:sz w:val="26"/>
          <w:szCs w:val="26"/>
        </w:rPr>
        <w:t>–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при предъявлении доверенности, оформленной в установленном порядке, законному представителю </w:t>
      </w:r>
      <w:r w:rsidR="005969F0">
        <w:rPr>
          <w:rFonts w:ascii="Times New Roman" w:hAnsi="Times New Roman" w:cs="Times New Roman"/>
          <w:sz w:val="26"/>
          <w:szCs w:val="26"/>
        </w:rPr>
        <w:t>–</w:t>
      </w:r>
      <w:r w:rsidR="00B66BF7" w:rsidRPr="005F1881">
        <w:rPr>
          <w:rFonts w:ascii="Times New Roman" w:hAnsi="Times New Roman" w:cs="Times New Roman"/>
          <w:sz w:val="26"/>
          <w:szCs w:val="26"/>
        </w:rPr>
        <w:t xml:space="preserve"> при предъявлении документов, подтверждающих полномочия. Получатель расписывается на их копиях или на обороте сопроводительного письма к ним, указывая дату их получения.</w:t>
      </w:r>
    </w:p>
    <w:p w14:paraId="419CE3CC" w14:textId="77777777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B66BF7" w:rsidRPr="005F1881">
        <w:rPr>
          <w:rFonts w:ascii="Times New Roman" w:hAnsi="Times New Roman" w:cs="Times New Roman"/>
          <w:sz w:val="26"/>
          <w:szCs w:val="26"/>
        </w:rPr>
        <w:t>. Результатом исполнения административной процедуры является рассмотрение запросов и прилагаемых к нему документов, регистрация, направление и выдача архивной информации.</w:t>
      </w:r>
    </w:p>
    <w:p w14:paraId="3ADBDEC1" w14:textId="77777777" w:rsidR="00B66BF7" w:rsidRPr="005F1881" w:rsidRDefault="00597E6F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>6</w:t>
      </w:r>
      <w:r w:rsidR="009901FB">
        <w:rPr>
          <w:rFonts w:ascii="Times New Roman" w:hAnsi="Times New Roman" w:cs="Times New Roman"/>
          <w:sz w:val="26"/>
          <w:szCs w:val="26"/>
        </w:rPr>
        <w:t>1</w:t>
      </w:r>
      <w:r w:rsidR="00B66BF7" w:rsidRPr="005F1881">
        <w:rPr>
          <w:rFonts w:ascii="Times New Roman" w:hAnsi="Times New Roman" w:cs="Times New Roman"/>
          <w:sz w:val="26"/>
          <w:szCs w:val="26"/>
        </w:rPr>
        <w:t>. Направление документов на бумажных носителях осуществляет</w:t>
      </w:r>
      <w:r w:rsidR="00B46CBF" w:rsidRPr="005F1881">
        <w:rPr>
          <w:rFonts w:ascii="Times New Roman" w:hAnsi="Times New Roman" w:cs="Times New Roman"/>
          <w:sz w:val="26"/>
          <w:szCs w:val="26"/>
        </w:rPr>
        <w:t xml:space="preserve">ся через Отдел делопроизводства </w:t>
      </w:r>
      <w:r w:rsidRPr="005F1881">
        <w:rPr>
          <w:rFonts w:ascii="Times New Roman" w:hAnsi="Times New Roman" w:cs="Times New Roman"/>
          <w:sz w:val="26"/>
          <w:szCs w:val="26"/>
        </w:rPr>
        <w:t>заявителям – заказными письмами.</w:t>
      </w:r>
    </w:p>
    <w:p w14:paraId="1FFD5D32" w14:textId="77777777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</w:t>
      </w:r>
      <w:r w:rsidR="00B66BF7" w:rsidRPr="005F1881">
        <w:rPr>
          <w:rFonts w:ascii="Times New Roman" w:hAnsi="Times New Roman" w:cs="Times New Roman"/>
          <w:sz w:val="26"/>
          <w:szCs w:val="26"/>
        </w:rPr>
        <w:t>. Способом фиксации исполнения административной процедуры является:</w:t>
      </w:r>
    </w:p>
    <w:p w14:paraId="55ECFACA" w14:textId="77777777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</w:t>
      </w:r>
      <w:r w:rsidR="00597E6F" w:rsidRPr="005F1881">
        <w:rPr>
          <w:rFonts w:ascii="Times New Roman" w:hAnsi="Times New Roman" w:cs="Times New Roman"/>
          <w:sz w:val="26"/>
          <w:szCs w:val="26"/>
        </w:rPr>
        <w:t>.1. У</w:t>
      </w:r>
      <w:r w:rsidR="00B66BF7" w:rsidRPr="005F1881">
        <w:rPr>
          <w:rFonts w:ascii="Times New Roman" w:hAnsi="Times New Roman" w:cs="Times New Roman"/>
          <w:sz w:val="26"/>
          <w:szCs w:val="26"/>
        </w:rPr>
        <w:t>ведомления о мотивированном отказе в предоставлении муниципальной услуги;</w:t>
      </w:r>
    </w:p>
    <w:p w14:paraId="7F5DF6FD" w14:textId="635EE2C6" w:rsidR="00B66BF7" w:rsidRPr="005F1881" w:rsidRDefault="009901FB" w:rsidP="00B66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</w:t>
      </w:r>
      <w:r w:rsidR="00597E6F" w:rsidRPr="005F1881">
        <w:rPr>
          <w:rFonts w:ascii="Times New Roman" w:hAnsi="Times New Roman" w:cs="Times New Roman"/>
          <w:sz w:val="26"/>
          <w:szCs w:val="26"/>
        </w:rPr>
        <w:t>.2. П</w:t>
      </w:r>
      <w:r w:rsidR="00B66BF7" w:rsidRPr="005F1881">
        <w:rPr>
          <w:rFonts w:ascii="Times New Roman" w:hAnsi="Times New Roman" w:cs="Times New Roman"/>
          <w:sz w:val="26"/>
          <w:szCs w:val="26"/>
        </w:rPr>
        <w:t>редоставление архивной информации: архивная справка, архивная выписка, архивная копия, информационное письмо</w:t>
      </w:r>
      <w:r w:rsidR="00B66BF7" w:rsidRPr="005F1881">
        <w:rPr>
          <w:rFonts w:ascii="Times New Roman" w:hAnsi="Times New Roman" w:cs="Times New Roman"/>
          <w:i/>
          <w:sz w:val="26"/>
          <w:szCs w:val="26"/>
        </w:rPr>
        <w:t>.</w:t>
      </w:r>
    </w:p>
    <w:p w14:paraId="52D93F6C" w14:textId="77777777" w:rsidR="00B66BF7" w:rsidRPr="00F40034" w:rsidRDefault="00B66BF7" w:rsidP="007C0AB3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7030A0"/>
          <w:sz w:val="26"/>
          <w:szCs w:val="26"/>
          <w:lang w:eastAsia="en-US"/>
        </w:rPr>
      </w:pPr>
    </w:p>
    <w:p w14:paraId="7362E148" w14:textId="77777777" w:rsidR="007C0AB3" w:rsidRPr="008C4659" w:rsidRDefault="007C0AB3" w:rsidP="00B46CB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eastAsia="en-US"/>
        </w:rPr>
        <w:t>Выдача (направление) заявителю документа, являющегося</w:t>
      </w:r>
      <w:r w:rsidR="00B46CBF" w:rsidRPr="008C465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8C4659">
        <w:rPr>
          <w:rFonts w:eastAsiaTheme="minorHAnsi"/>
          <w:b/>
          <w:bCs/>
          <w:sz w:val="26"/>
          <w:szCs w:val="26"/>
          <w:lang w:eastAsia="en-US"/>
        </w:rPr>
        <w:t>результатом предоставления муниципальной услуги</w:t>
      </w:r>
    </w:p>
    <w:p w14:paraId="33697933" w14:textId="77777777" w:rsidR="007C0AB3" w:rsidRPr="008C4659" w:rsidRDefault="007C0AB3" w:rsidP="007C0AB3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6"/>
          <w:szCs w:val="26"/>
          <w:lang w:eastAsia="en-US"/>
        </w:rPr>
      </w:pPr>
    </w:p>
    <w:p w14:paraId="705B5EAF" w14:textId="77777777" w:rsidR="007C0AB3" w:rsidRPr="008C4659" w:rsidRDefault="009901FB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63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>. Основание</w:t>
      </w:r>
      <w:r w:rsidR="00824F0E" w:rsidRPr="008C4659">
        <w:rPr>
          <w:rFonts w:eastAsiaTheme="minorHAnsi"/>
          <w:iCs/>
          <w:sz w:val="26"/>
          <w:szCs w:val="26"/>
          <w:lang w:eastAsia="en-US"/>
        </w:rPr>
        <w:t>м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 xml:space="preserve"> для на</w:t>
      </w:r>
      <w:r w:rsidR="00824F0E" w:rsidRPr="008C4659">
        <w:rPr>
          <w:rFonts w:eastAsiaTheme="minorHAnsi"/>
          <w:iCs/>
          <w:sz w:val="26"/>
          <w:szCs w:val="26"/>
          <w:lang w:eastAsia="en-US"/>
        </w:rPr>
        <w:t xml:space="preserve">чала административной процедуры является 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>принятие Администрацией города соответствующего решения.</w:t>
      </w:r>
    </w:p>
    <w:p w14:paraId="17065E02" w14:textId="2BC4647D" w:rsidR="00824F0E" w:rsidRPr="008C4659" w:rsidRDefault="007C0AB3" w:rsidP="00824F0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 xml:space="preserve">Содержание административного действия, входящего в состав административной процедуры: обеспечение выдачи (направления) заявителю результата предоставления муниципальной услуги в соответствии </w:t>
      </w:r>
      <w:r w:rsidRPr="008C4659">
        <w:rPr>
          <w:rFonts w:eastAsiaTheme="minorHAnsi"/>
          <w:iCs/>
          <w:sz w:val="26"/>
          <w:szCs w:val="26"/>
          <w:lang w:eastAsia="en-US"/>
        </w:rPr>
        <w:br/>
        <w:t>с волеизъявлением заявителя, указанным в заявлении.</w:t>
      </w:r>
      <w:r w:rsidR="00824F0E" w:rsidRPr="008C4659">
        <w:rPr>
          <w:rFonts w:eastAsiaTheme="minorHAnsi"/>
          <w:iCs/>
          <w:sz w:val="26"/>
          <w:szCs w:val="26"/>
          <w:lang w:eastAsia="en-US"/>
        </w:rPr>
        <w:t xml:space="preserve">           </w:t>
      </w:r>
    </w:p>
    <w:p w14:paraId="484FD240" w14:textId="284FEAC0" w:rsidR="0008650B" w:rsidRPr="008C4659" w:rsidRDefault="00824F0E" w:rsidP="00605701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 xml:space="preserve">             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>К</w:t>
      </w:r>
      <w:r w:rsidRPr="008C4659">
        <w:rPr>
          <w:rFonts w:eastAsiaTheme="minorHAnsi"/>
          <w:iCs/>
          <w:sz w:val="26"/>
          <w:szCs w:val="26"/>
          <w:lang w:eastAsia="en-US"/>
        </w:rPr>
        <w:t>ритерием принятия</w:t>
      </w:r>
      <w:r w:rsidRPr="008C4659">
        <w:rPr>
          <w:rFonts w:eastAsiaTheme="minorHAnsi"/>
          <w:sz w:val="26"/>
          <w:szCs w:val="26"/>
          <w:lang w:eastAsia="en-US"/>
        </w:rPr>
        <w:t xml:space="preserve"> решений является наличие или отсутствие оснований для отказа в предоставлении муниципальной услуги.</w:t>
      </w:r>
    </w:p>
    <w:p w14:paraId="3941B326" w14:textId="77777777" w:rsidR="0008650B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trike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,</w:t>
      </w:r>
      <w:r w:rsidR="0008650B" w:rsidRPr="008C4659">
        <w:rPr>
          <w:rFonts w:eastAsiaTheme="minorHAnsi"/>
          <w:iCs/>
          <w:sz w:val="26"/>
          <w:szCs w:val="26"/>
          <w:lang w:eastAsia="en-US"/>
        </w:rPr>
        <w:br/>
      </w:r>
      <w:r w:rsidRPr="008C4659">
        <w:rPr>
          <w:rFonts w:eastAsiaTheme="minorHAnsi"/>
          <w:iCs/>
          <w:sz w:val="26"/>
          <w:szCs w:val="26"/>
          <w:lang w:eastAsia="en-US"/>
        </w:rPr>
        <w:t xml:space="preserve"> в Администрации города, а также посредством ЕПГУ и РПГУ</w:t>
      </w:r>
      <w:r w:rsidR="00B46CBF" w:rsidRPr="008C4659">
        <w:rPr>
          <w:rFonts w:eastAsiaTheme="minorHAnsi"/>
          <w:iCs/>
          <w:sz w:val="26"/>
          <w:szCs w:val="26"/>
          <w:lang w:eastAsia="en-US"/>
        </w:rPr>
        <w:t>.</w:t>
      </w:r>
    </w:p>
    <w:p w14:paraId="288280BD" w14:textId="66E3497F" w:rsidR="0008650B" w:rsidRPr="00296991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 xml:space="preserve">Способ фиксации результата выполнения административной процедуры: документы регистрируются в </w:t>
      </w:r>
      <w:r w:rsidR="00635D86" w:rsidRPr="00296991">
        <w:rPr>
          <w:rFonts w:eastAsiaTheme="minorHAnsi"/>
          <w:iCs/>
          <w:sz w:val="26"/>
          <w:szCs w:val="26"/>
          <w:lang w:eastAsia="en-US"/>
        </w:rPr>
        <w:t xml:space="preserve">электронной базе </w:t>
      </w:r>
      <w:r w:rsidR="005969F0">
        <w:rPr>
          <w:sz w:val="26"/>
          <w:szCs w:val="26"/>
        </w:rPr>
        <w:t>«</w:t>
      </w:r>
      <w:r w:rsidR="00EF4A35" w:rsidRPr="00296991">
        <w:rPr>
          <w:rFonts w:eastAsiaTheme="minorHAnsi"/>
          <w:iCs/>
          <w:sz w:val="26"/>
          <w:szCs w:val="26"/>
          <w:lang w:eastAsia="en-US"/>
        </w:rPr>
        <w:t>Регистрация социально-правовых запросов</w:t>
      </w:r>
      <w:r w:rsidR="005969F0">
        <w:rPr>
          <w:sz w:val="26"/>
          <w:szCs w:val="26"/>
        </w:rPr>
        <w:t>»</w:t>
      </w:r>
      <w:r w:rsidR="00EF4A35" w:rsidRPr="00296991">
        <w:rPr>
          <w:rFonts w:eastAsiaTheme="minorHAnsi"/>
          <w:iCs/>
          <w:sz w:val="26"/>
          <w:szCs w:val="26"/>
          <w:lang w:eastAsia="en-US"/>
        </w:rPr>
        <w:t>.</w:t>
      </w:r>
    </w:p>
    <w:p w14:paraId="31919486" w14:textId="20D9DFA1" w:rsidR="007C0AB3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 xml:space="preserve">Максимальный срок выполнения административной процедуры </w:t>
      </w:r>
      <w:r w:rsidR="00186B61">
        <w:rPr>
          <w:rFonts w:eastAsiaTheme="minorHAnsi"/>
          <w:iCs/>
          <w:sz w:val="26"/>
          <w:szCs w:val="26"/>
          <w:lang w:eastAsia="en-US"/>
        </w:rPr>
        <w:t>3</w:t>
      </w:r>
      <w:r w:rsidRPr="008C4659">
        <w:rPr>
          <w:rFonts w:eastAsiaTheme="minorHAnsi"/>
          <w:iCs/>
          <w:sz w:val="26"/>
          <w:szCs w:val="26"/>
          <w:lang w:eastAsia="en-US"/>
        </w:rPr>
        <w:t xml:space="preserve"> рабочих дня со дня принятия соответствующего решения.</w:t>
      </w:r>
    </w:p>
    <w:p w14:paraId="38FBA58F" w14:textId="77777777" w:rsidR="007C0AB3" w:rsidRDefault="007C0AB3" w:rsidP="007C0AB3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14:paraId="290B205D" w14:textId="77777777" w:rsidR="007C0AB3" w:rsidRDefault="007C0AB3" w:rsidP="007C0AB3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8C4659">
        <w:rPr>
          <w:b/>
          <w:bCs/>
          <w:sz w:val="26"/>
          <w:szCs w:val="26"/>
        </w:rPr>
        <w:lastRenderedPageBreak/>
        <w:t xml:space="preserve">Порядок осуществления административных процедур (действий) </w:t>
      </w:r>
      <w:r w:rsidRPr="008C4659">
        <w:rPr>
          <w:b/>
          <w:bCs/>
          <w:sz w:val="26"/>
          <w:szCs w:val="26"/>
        </w:rPr>
        <w:br/>
        <w:t>в электронной форме</w:t>
      </w:r>
    </w:p>
    <w:p w14:paraId="501F1F62" w14:textId="77777777" w:rsidR="00605701" w:rsidRPr="008C4659" w:rsidRDefault="00605701" w:rsidP="007C0AB3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14:paraId="3B9C6D1F" w14:textId="06530D11" w:rsidR="007C0AB3" w:rsidRPr="008C4659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64</w:t>
      </w:r>
      <w:r w:rsidR="00186B61">
        <w:rPr>
          <w:rFonts w:eastAsiaTheme="minorHAnsi"/>
          <w:iCs/>
          <w:color w:val="0070C0"/>
          <w:sz w:val="26"/>
          <w:szCs w:val="26"/>
          <w:lang w:eastAsia="en-US"/>
        </w:rPr>
        <w:t xml:space="preserve">. 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 xml:space="preserve">Формирование заявления осуществляется посредством заполнения электронной формы заявления на </w:t>
      </w:r>
      <w:r w:rsidR="007C0AB3" w:rsidRPr="006D288B">
        <w:rPr>
          <w:rFonts w:eastAsiaTheme="minorHAnsi"/>
          <w:iCs/>
          <w:sz w:val="26"/>
          <w:szCs w:val="26"/>
          <w:lang w:eastAsia="en-US"/>
        </w:rPr>
        <w:t>ЕПГУ</w:t>
      </w:r>
      <w:r w:rsidR="006D288B" w:rsidRPr="006D288B">
        <w:rPr>
          <w:rFonts w:eastAsiaTheme="minorHAnsi"/>
          <w:iCs/>
          <w:sz w:val="26"/>
          <w:szCs w:val="26"/>
          <w:lang w:eastAsia="en-US"/>
        </w:rPr>
        <w:t xml:space="preserve"> и РПГУ</w:t>
      </w:r>
      <w:r w:rsidR="007C0AB3" w:rsidRPr="006D288B">
        <w:rPr>
          <w:rFonts w:eastAsiaTheme="minorHAnsi"/>
          <w:iCs/>
          <w:sz w:val="26"/>
          <w:szCs w:val="26"/>
          <w:lang w:eastAsia="en-US"/>
        </w:rPr>
        <w:t>,</w:t>
      </w:r>
      <w:r w:rsidR="00186B61" w:rsidRPr="006D288B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>без необходимости дополнительной подачи заявления в какой-либо иной форме.</w:t>
      </w:r>
    </w:p>
    <w:p w14:paraId="7B130571" w14:textId="16DEEA30" w:rsidR="007C0AB3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 xml:space="preserve">Форматно-логическая проверка сформированного заявления осуществляется после заполнения </w:t>
      </w:r>
      <w:r w:rsidR="00836AC8">
        <w:rPr>
          <w:rFonts w:eastAsiaTheme="minorHAnsi"/>
          <w:iCs/>
          <w:sz w:val="26"/>
          <w:szCs w:val="26"/>
          <w:lang w:eastAsia="en-US"/>
        </w:rPr>
        <w:t>з</w:t>
      </w:r>
      <w:r w:rsidRPr="008C4659">
        <w:rPr>
          <w:rFonts w:eastAsiaTheme="minorHAnsi"/>
          <w:iCs/>
          <w:sz w:val="26"/>
          <w:szCs w:val="26"/>
          <w:lang w:eastAsia="en-US"/>
        </w:rPr>
        <w:t xml:space="preserve">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836AC8">
        <w:rPr>
          <w:rFonts w:eastAsiaTheme="minorHAnsi"/>
          <w:iCs/>
          <w:sz w:val="26"/>
          <w:szCs w:val="26"/>
          <w:lang w:eastAsia="en-US"/>
        </w:rPr>
        <w:t>з</w:t>
      </w:r>
      <w:r w:rsidRPr="008C4659">
        <w:rPr>
          <w:rFonts w:eastAsiaTheme="minorHAnsi"/>
          <w:iCs/>
          <w:sz w:val="26"/>
          <w:szCs w:val="26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0293D69" w14:textId="77777777" w:rsidR="00605701" w:rsidRPr="008C4659" w:rsidRDefault="00605701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</w:p>
    <w:p w14:paraId="23C4AF52" w14:textId="0200FC95" w:rsidR="007C0AB3" w:rsidRPr="008C4659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65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 xml:space="preserve">. При формировании заявления </w:t>
      </w:r>
      <w:r w:rsidR="00836AC8">
        <w:rPr>
          <w:rFonts w:eastAsiaTheme="minorHAnsi"/>
          <w:iCs/>
          <w:sz w:val="26"/>
          <w:szCs w:val="26"/>
          <w:lang w:eastAsia="en-US"/>
        </w:rPr>
        <w:t>з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>аявителю обеспечивается:</w:t>
      </w:r>
    </w:p>
    <w:p w14:paraId="4B86AC96" w14:textId="77777777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14:paraId="0897E17E" w14:textId="77777777" w:rsidR="0008650B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>возможность печати на бумажном носителе копии электронной формы заявления;</w:t>
      </w:r>
    </w:p>
    <w:p w14:paraId="45B260EF" w14:textId="77777777" w:rsidR="0008650B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>сохранение ранее введенных в электронную форму заявления значений        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73D9992" w14:textId="79FBC703" w:rsidR="0008650B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 xml:space="preserve">заполнение полей электронной формы заявления до начала ввода сведений </w:t>
      </w:r>
      <w:r w:rsidR="00836AC8">
        <w:rPr>
          <w:rFonts w:eastAsiaTheme="minorHAnsi"/>
          <w:iCs/>
          <w:sz w:val="26"/>
          <w:szCs w:val="26"/>
          <w:lang w:eastAsia="en-US"/>
        </w:rPr>
        <w:t>з</w:t>
      </w:r>
      <w:r w:rsidRPr="008C4659">
        <w:rPr>
          <w:rFonts w:eastAsiaTheme="minorHAnsi"/>
          <w:iCs/>
          <w:sz w:val="26"/>
          <w:szCs w:val="26"/>
          <w:lang w:eastAsia="en-US"/>
        </w:rPr>
        <w:t>аявителем с использованием сведений, размещенных в ЕСИА, и сведений, опубликованных на ЕПГУ, в части, касающейся сведений, отсутствующих                          в ЕСИА;</w:t>
      </w:r>
    </w:p>
    <w:p w14:paraId="413973B2" w14:textId="77777777" w:rsidR="007C0AB3" w:rsidRPr="008C4659" w:rsidRDefault="007C0AB3" w:rsidP="0008650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54183E97" w14:textId="716D69C3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>возможность доступа заявителя на ЕПГУ, к ранее поданным им заявления                        в течение не менее одного года, а также к частично сформированным уведом</w:t>
      </w:r>
      <w:r w:rsidR="00186B61">
        <w:rPr>
          <w:rFonts w:eastAsiaTheme="minorHAnsi"/>
          <w:iCs/>
          <w:sz w:val="26"/>
          <w:szCs w:val="26"/>
          <w:lang w:eastAsia="en-US"/>
        </w:rPr>
        <w:t xml:space="preserve">лениям </w:t>
      </w:r>
      <w:r w:rsidRPr="008C4659">
        <w:rPr>
          <w:rFonts w:eastAsiaTheme="minorHAnsi"/>
          <w:iCs/>
          <w:sz w:val="26"/>
          <w:szCs w:val="26"/>
          <w:lang w:eastAsia="en-US"/>
        </w:rPr>
        <w:t>в течение не менее 3 месяцев.</w:t>
      </w:r>
    </w:p>
    <w:p w14:paraId="41261945" w14:textId="77777777" w:rsidR="007C0AB3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города посредством ЕПГУ.</w:t>
      </w:r>
    </w:p>
    <w:p w14:paraId="5925D2D7" w14:textId="77777777" w:rsidR="00605701" w:rsidRPr="008C4659" w:rsidRDefault="00605701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</w:p>
    <w:p w14:paraId="6DA453EA" w14:textId="0EDDDE0D" w:rsidR="007C0AB3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bookmarkStart w:id="8" w:name="Par11"/>
      <w:bookmarkEnd w:id="8"/>
      <w:r>
        <w:rPr>
          <w:rFonts w:eastAsiaTheme="minorHAnsi"/>
          <w:iCs/>
          <w:sz w:val="26"/>
          <w:szCs w:val="26"/>
          <w:lang w:eastAsia="en-US"/>
        </w:rPr>
        <w:t>66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 xml:space="preserve">. Администрация города обеспечивает в срок не позднее 1 рабочего дня 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br/>
        <w:t xml:space="preserve">с момента подачи заявления на ЕПГУ, а в случае его поступления в нерабочий или праздничный день, - в следующий за ним первый рабочий день прием документов, необходимых для предоставления муниципальной услуги, и направление </w:t>
      </w:r>
      <w:r w:rsidR="00836AC8">
        <w:rPr>
          <w:rFonts w:eastAsiaTheme="minorHAnsi"/>
          <w:iCs/>
          <w:sz w:val="26"/>
          <w:szCs w:val="26"/>
          <w:lang w:eastAsia="en-US"/>
        </w:rPr>
        <w:t>з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>аявителю электронного сообщения о поступлении заявления.</w:t>
      </w:r>
    </w:p>
    <w:p w14:paraId="1B1658F3" w14:textId="77777777" w:rsidR="00605701" w:rsidRPr="008C4659" w:rsidRDefault="00605701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</w:p>
    <w:p w14:paraId="54342EC5" w14:textId="4365B2DB" w:rsidR="007C0AB3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67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 xml:space="preserve">. Электронное заявление становится доступным для должностного лица Администрации города, ответственного за прием и регистрацию заявления, 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br/>
        <w:t xml:space="preserve">в государственной информационной системе, используемой Администрацией города для предоставления муниципальной услуги (далее </w:t>
      </w:r>
      <w:r w:rsidR="005969F0">
        <w:rPr>
          <w:rFonts w:eastAsiaTheme="minorHAnsi"/>
          <w:iCs/>
          <w:sz w:val="26"/>
          <w:szCs w:val="26"/>
          <w:lang w:eastAsia="en-US"/>
        </w:rPr>
        <w:t>–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 xml:space="preserve"> ГИС).</w:t>
      </w:r>
    </w:p>
    <w:p w14:paraId="435F29C2" w14:textId="77777777" w:rsidR="00605701" w:rsidRPr="008C4659" w:rsidRDefault="00605701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</w:p>
    <w:p w14:paraId="70F311A8" w14:textId="77777777" w:rsidR="007C0AB3" w:rsidRPr="008C4659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68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>. Ответственное должностное лицо:</w:t>
      </w:r>
    </w:p>
    <w:p w14:paraId="37F94EEC" w14:textId="77777777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 xml:space="preserve">проверяет наличие электронных заявлений, поступивших с ЕПГУ, </w:t>
      </w:r>
      <w:r w:rsidRPr="008C4659">
        <w:rPr>
          <w:rFonts w:eastAsiaTheme="minorHAnsi"/>
          <w:iCs/>
          <w:sz w:val="26"/>
          <w:szCs w:val="26"/>
          <w:lang w:eastAsia="en-US"/>
        </w:rPr>
        <w:br/>
        <w:t>с периодом не реже 2 раз в день;</w:t>
      </w:r>
    </w:p>
    <w:p w14:paraId="725574FF" w14:textId="77777777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lastRenderedPageBreak/>
        <w:t>рассматривает поступившие заявления и приложенные образы документов (документы);</w:t>
      </w:r>
    </w:p>
    <w:p w14:paraId="53763C7E" w14:textId="097F07DE" w:rsidR="007C0AB3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 xml:space="preserve">производит действия в соответствии с </w:t>
      </w:r>
      <w:hyperlink w:anchor="Par11" w:history="1">
        <w:r w:rsidRPr="008C4659">
          <w:rPr>
            <w:rFonts w:eastAsiaTheme="minorHAnsi"/>
            <w:iCs/>
            <w:sz w:val="26"/>
            <w:szCs w:val="26"/>
            <w:lang w:eastAsia="en-US"/>
          </w:rPr>
          <w:t xml:space="preserve">пунктом </w:t>
        </w:r>
        <w:r w:rsidR="00605701">
          <w:rPr>
            <w:rFonts w:eastAsiaTheme="minorHAnsi"/>
            <w:iCs/>
            <w:sz w:val="26"/>
            <w:szCs w:val="26"/>
            <w:lang w:eastAsia="en-US"/>
          </w:rPr>
          <w:t>78</w:t>
        </w:r>
      </w:hyperlink>
      <w:r w:rsidR="001F35B8" w:rsidRPr="008C4659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8C4659">
        <w:rPr>
          <w:rFonts w:eastAsiaTheme="minorHAnsi"/>
          <w:iCs/>
          <w:sz w:val="26"/>
          <w:szCs w:val="26"/>
          <w:lang w:eastAsia="en-US"/>
        </w:rPr>
        <w:t>настоящего Административного регламента.</w:t>
      </w:r>
    </w:p>
    <w:p w14:paraId="34D1DC42" w14:textId="77777777" w:rsidR="00605701" w:rsidRPr="008C4659" w:rsidRDefault="00605701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</w:p>
    <w:p w14:paraId="79FB904D" w14:textId="77777777" w:rsidR="007C0AB3" w:rsidRPr="008C4659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69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14:paraId="42DBD4B5" w14:textId="355B06C3" w:rsidR="007C0AB3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 w:rsidR="00836AC8">
        <w:rPr>
          <w:rFonts w:eastAsiaTheme="minorHAnsi"/>
          <w:iCs/>
          <w:sz w:val="26"/>
          <w:szCs w:val="26"/>
          <w:lang w:eastAsia="en-US"/>
        </w:rPr>
        <w:t>з</w:t>
      </w:r>
      <w:r w:rsidRPr="008C4659">
        <w:rPr>
          <w:rFonts w:eastAsiaTheme="minorHAnsi"/>
          <w:iCs/>
          <w:sz w:val="26"/>
          <w:szCs w:val="26"/>
          <w:lang w:eastAsia="en-US"/>
        </w:rPr>
        <w:t xml:space="preserve">аявителю в личный кабинет на </w:t>
      </w:r>
      <w:r w:rsidR="009901FB">
        <w:rPr>
          <w:rFonts w:eastAsiaTheme="minorHAnsi"/>
          <w:iCs/>
          <w:sz w:val="26"/>
          <w:szCs w:val="26"/>
          <w:lang w:eastAsia="en-US"/>
        </w:rPr>
        <w:t>ЕПГУ, РПГУ.</w:t>
      </w:r>
    </w:p>
    <w:p w14:paraId="695D7A6E" w14:textId="77777777" w:rsidR="00605701" w:rsidRPr="008C4659" w:rsidRDefault="00605701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</w:p>
    <w:p w14:paraId="067BEB9D" w14:textId="77777777" w:rsidR="007C0AB3" w:rsidRPr="008C4659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70</w:t>
      </w:r>
      <w:r w:rsidR="00B46CBF" w:rsidRPr="008C4659">
        <w:rPr>
          <w:rFonts w:eastAsiaTheme="minorHAnsi"/>
          <w:iCs/>
          <w:sz w:val="26"/>
          <w:szCs w:val="26"/>
          <w:lang w:eastAsia="en-US"/>
        </w:rPr>
        <w:t>.</w:t>
      </w:r>
      <w:r w:rsidR="007C0AB3" w:rsidRPr="008C4659">
        <w:rPr>
          <w:rFonts w:eastAsiaTheme="minorHAnsi"/>
          <w:iCs/>
          <w:sz w:val="26"/>
          <w:szCs w:val="26"/>
          <w:lang w:eastAsia="en-US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                            на ЕПГУ, при условии авторизации. Заявитель имеет возможность просматривать статус электронного заявления, а также информацию о дальнейших действиях                     в личном кабинете по собственной инициативе, в любое время.</w:t>
      </w:r>
    </w:p>
    <w:p w14:paraId="5B0AA0ED" w14:textId="4A68A03A" w:rsidR="00C82F17" w:rsidRPr="008C4659" w:rsidRDefault="007C0AB3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 xml:space="preserve">При предоставлении муниципальной услуги в электронной форме </w:t>
      </w:r>
      <w:r w:rsidR="00836AC8">
        <w:rPr>
          <w:rFonts w:eastAsiaTheme="minorHAnsi"/>
          <w:iCs/>
          <w:sz w:val="26"/>
          <w:szCs w:val="26"/>
          <w:lang w:eastAsia="en-US"/>
        </w:rPr>
        <w:t>з</w:t>
      </w:r>
      <w:r w:rsidRPr="008C4659">
        <w:rPr>
          <w:rFonts w:eastAsiaTheme="minorHAnsi"/>
          <w:iCs/>
          <w:sz w:val="26"/>
          <w:szCs w:val="26"/>
          <w:lang w:eastAsia="en-US"/>
        </w:rPr>
        <w:t>аявителю направляется:</w:t>
      </w:r>
    </w:p>
    <w:p w14:paraId="41CC9B75" w14:textId="77777777" w:rsidR="00C82F17" w:rsidRPr="008C4659" w:rsidRDefault="007C0AB3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            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174BEE7" w14:textId="77777777" w:rsidR="007C0AB3" w:rsidRDefault="007C0AB3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8C4659">
        <w:rPr>
          <w:rFonts w:eastAsiaTheme="minorHAnsi"/>
          <w:iCs/>
          <w:sz w:val="26"/>
          <w:szCs w:val="26"/>
          <w:lang w:eastAsia="en-US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22EC34D" w14:textId="77777777" w:rsidR="00605701" w:rsidRPr="008C4659" w:rsidRDefault="00605701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</w:p>
    <w:p w14:paraId="56CC973B" w14:textId="77777777" w:rsidR="007C0AB3" w:rsidRPr="008C4659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1</w:t>
      </w:r>
      <w:r w:rsidR="007C0AB3" w:rsidRPr="008C4659">
        <w:rPr>
          <w:rFonts w:eastAsiaTheme="minorHAnsi"/>
          <w:sz w:val="26"/>
          <w:szCs w:val="26"/>
          <w:lang w:eastAsia="en-US"/>
        </w:rPr>
        <w:t xml:space="preserve">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астоящим </w:t>
      </w:r>
      <w:r w:rsidR="004F7D87" w:rsidRPr="00296991">
        <w:rPr>
          <w:rFonts w:eastAsiaTheme="minorHAnsi"/>
          <w:sz w:val="26"/>
          <w:szCs w:val="26"/>
          <w:lang w:eastAsia="en-US"/>
        </w:rPr>
        <w:t>А</w:t>
      </w:r>
      <w:r w:rsidR="007C0AB3" w:rsidRPr="00296991">
        <w:rPr>
          <w:rFonts w:eastAsiaTheme="minorHAnsi"/>
          <w:sz w:val="26"/>
          <w:szCs w:val="26"/>
          <w:lang w:eastAsia="en-US"/>
        </w:rPr>
        <w:t xml:space="preserve">дминистративным </w:t>
      </w:r>
      <w:r w:rsidR="007C0AB3" w:rsidRPr="008C4659">
        <w:rPr>
          <w:rFonts w:eastAsiaTheme="minorHAnsi"/>
          <w:sz w:val="26"/>
          <w:szCs w:val="26"/>
          <w:lang w:eastAsia="en-US"/>
        </w:rPr>
        <w:t>регламентом не предусмотрены.</w:t>
      </w:r>
    </w:p>
    <w:p w14:paraId="01D2A12F" w14:textId="77777777" w:rsidR="007C0AB3" w:rsidRPr="008C4659" w:rsidRDefault="007C0AB3" w:rsidP="00C82F17">
      <w:pPr>
        <w:autoSpaceDE w:val="0"/>
        <w:autoSpaceDN w:val="0"/>
        <w:adjustRightInd w:val="0"/>
        <w:spacing w:before="260" w:after="24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8C4659">
        <w:rPr>
          <w:rFonts w:eastAsiaTheme="minorHAnsi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</w:t>
      </w:r>
      <w:r w:rsidRPr="008C4659">
        <w:rPr>
          <w:rFonts w:eastAsiaTheme="minorHAnsi"/>
          <w:b/>
          <w:sz w:val="26"/>
          <w:szCs w:val="26"/>
          <w:lang w:eastAsia="en-US"/>
        </w:rPr>
        <w:br/>
        <w:t>в результате предоставления муниципальной услуги документах</w:t>
      </w:r>
    </w:p>
    <w:p w14:paraId="087E2706" w14:textId="574E7690" w:rsidR="007C0AB3" w:rsidRPr="00166659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2</w:t>
      </w:r>
      <w:r w:rsidR="007C0AB3" w:rsidRPr="008C4659">
        <w:rPr>
          <w:rFonts w:eastAsiaTheme="minorHAnsi"/>
          <w:sz w:val="26"/>
          <w:szCs w:val="26"/>
          <w:lang w:eastAsia="en-US"/>
        </w:rPr>
        <w:t xml:space="preserve">. Заявитель при обнаружении опечаток и ошибок в документах, выданных в результате предоставления муниципальной услуги, обращается лично либо по почте в </w:t>
      </w:r>
      <w:r w:rsidR="00B46CBF" w:rsidRPr="00296991">
        <w:rPr>
          <w:rFonts w:eastAsiaTheme="minorHAnsi"/>
          <w:sz w:val="26"/>
          <w:szCs w:val="26"/>
          <w:lang w:eastAsia="en-US"/>
        </w:rPr>
        <w:t>муниципальный архив</w:t>
      </w:r>
      <w:r w:rsidR="00BC0CCD">
        <w:rPr>
          <w:rFonts w:eastAsiaTheme="minorHAnsi"/>
          <w:sz w:val="26"/>
          <w:szCs w:val="26"/>
          <w:lang w:eastAsia="en-US"/>
        </w:rPr>
        <w:t>, Администрацию города</w:t>
      </w:r>
      <w:r w:rsidR="00EF4A35" w:rsidRPr="00296991">
        <w:rPr>
          <w:rFonts w:eastAsiaTheme="minorHAnsi"/>
          <w:sz w:val="26"/>
          <w:szCs w:val="26"/>
          <w:lang w:eastAsia="en-US"/>
        </w:rPr>
        <w:t xml:space="preserve"> </w:t>
      </w:r>
      <w:r w:rsidR="007C0AB3" w:rsidRPr="00296991">
        <w:rPr>
          <w:rFonts w:eastAsiaTheme="minorHAnsi"/>
          <w:sz w:val="26"/>
          <w:szCs w:val="26"/>
          <w:lang w:eastAsia="en-US"/>
        </w:rPr>
        <w:t xml:space="preserve">с заявлением </w:t>
      </w:r>
      <w:r w:rsidR="00166659" w:rsidRPr="00166659">
        <w:rPr>
          <w:sz w:val="26"/>
          <w:szCs w:val="26"/>
        </w:rPr>
        <w:t xml:space="preserve">об исправлении допущенных опечаток и (или) ошибок в направленном или выданном в результате предоставления муниципальной услуги документе по форме, согласно Приложению </w:t>
      </w:r>
      <w:r w:rsidR="00166659">
        <w:rPr>
          <w:sz w:val="26"/>
          <w:szCs w:val="26"/>
        </w:rPr>
        <w:t>7</w:t>
      </w:r>
      <w:r w:rsidR="00166659" w:rsidRPr="00166659">
        <w:rPr>
          <w:sz w:val="26"/>
          <w:szCs w:val="26"/>
        </w:rPr>
        <w:t xml:space="preserve"> к настоящему Административному регламенту</w:t>
      </w:r>
      <w:r w:rsidR="007C0AB3" w:rsidRPr="00166659">
        <w:rPr>
          <w:rFonts w:eastAsiaTheme="minorHAnsi"/>
          <w:sz w:val="26"/>
          <w:szCs w:val="26"/>
          <w:lang w:eastAsia="en-US"/>
        </w:rPr>
        <w:t>.</w:t>
      </w:r>
    </w:p>
    <w:p w14:paraId="6AABC554" w14:textId="77777777" w:rsidR="007C0AB3" w:rsidRPr="00296991" w:rsidRDefault="008A33F7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96991">
        <w:rPr>
          <w:rFonts w:eastAsiaTheme="minorHAnsi"/>
          <w:sz w:val="26"/>
          <w:szCs w:val="26"/>
          <w:lang w:eastAsia="en-US"/>
        </w:rPr>
        <w:t>М</w:t>
      </w:r>
      <w:r w:rsidR="00B46CBF" w:rsidRPr="00296991">
        <w:rPr>
          <w:rFonts w:eastAsiaTheme="minorHAnsi"/>
          <w:sz w:val="26"/>
          <w:szCs w:val="26"/>
          <w:lang w:eastAsia="en-US"/>
        </w:rPr>
        <w:t xml:space="preserve">униципальный архив </w:t>
      </w:r>
      <w:r w:rsidR="007C0AB3" w:rsidRPr="00296991">
        <w:rPr>
          <w:rFonts w:eastAsiaTheme="minorHAnsi"/>
          <w:sz w:val="26"/>
          <w:szCs w:val="26"/>
          <w:lang w:eastAsia="en-US"/>
        </w:rPr>
        <w:t xml:space="preserve">рассматривает заявление, представленное заявителем, и проводит проверку указанных в заявлении сведений в срок, не превышающий </w:t>
      </w:r>
      <w:r w:rsidR="00F90516" w:rsidRPr="00296991">
        <w:rPr>
          <w:rFonts w:eastAsiaTheme="minorHAnsi"/>
          <w:sz w:val="26"/>
          <w:szCs w:val="26"/>
          <w:lang w:eastAsia="en-US"/>
        </w:rPr>
        <w:t>2</w:t>
      </w:r>
      <w:r w:rsidR="007C0AB3" w:rsidRPr="00296991">
        <w:rPr>
          <w:rFonts w:eastAsiaTheme="minorHAnsi"/>
          <w:sz w:val="26"/>
          <w:szCs w:val="26"/>
          <w:lang w:eastAsia="en-US"/>
        </w:rPr>
        <w:t xml:space="preserve"> рабочих дней со дня регистрации соответствующего заявления.</w:t>
      </w:r>
    </w:p>
    <w:p w14:paraId="5ABE2888" w14:textId="77777777" w:rsidR="007C0AB3" w:rsidRPr="00296991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96991">
        <w:rPr>
          <w:rFonts w:eastAsiaTheme="minorHAnsi"/>
          <w:sz w:val="26"/>
          <w:szCs w:val="26"/>
          <w:lang w:eastAsia="en-US"/>
        </w:rPr>
        <w:lastRenderedPageBreak/>
        <w:t xml:space="preserve">В случае выявления допущенных опечаток и ошибок в выданном документе </w:t>
      </w:r>
      <w:r w:rsidR="00B46CBF" w:rsidRPr="00296991">
        <w:rPr>
          <w:rFonts w:eastAsiaTheme="minorHAnsi"/>
          <w:sz w:val="26"/>
          <w:szCs w:val="26"/>
          <w:lang w:eastAsia="en-US"/>
        </w:rPr>
        <w:t xml:space="preserve">муниципальный архив </w:t>
      </w:r>
      <w:r w:rsidRPr="00296991">
        <w:rPr>
          <w:rFonts w:eastAsiaTheme="minorHAnsi"/>
          <w:sz w:val="26"/>
          <w:szCs w:val="26"/>
          <w:lang w:eastAsia="en-US"/>
        </w:rPr>
        <w:t xml:space="preserve">обеспечивает внесение изменений в срок, не превышающий </w:t>
      </w:r>
      <w:r w:rsidR="00F90516" w:rsidRPr="00296991">
        <w:rPr>
          <w:rFonts w:eastAsiaTheme="minorHAnsi"/>
          <w:sz w:val="26"/>
          <w:szCs w:val="26"/>
          <w:lang w:eastAsia="en-US"/>
        </w:rPr>
        <w:t>5</w:t>
      </w:r>
      <w:r w:rsidRPr="00296991">
        <w:rPr>
          <w:rFonts w:eastAsiaTheme="minorHAnsi"/>
          <w:sz w:val="26"/>
          <w:szCs w:val="26"/>
          <w:lang w:eastAsia="en-US"/>
        </w:rPr>
        <w:t xml:space="preserve"> рабочих дней с</w:t>
      </w:r>
      <w:r w:rsidR="00F90516" w:rsidRPr="00296991">
        <w:rPr>
          <w:rFonts w:eastAsiaTheme="minorHAnsi"/>
          <w:sz w:val="26"/>
          <w:szCs w:val="26"/>
          <w:lang w:eastAsia="en-US"/>
        </w:rPr>
        <w:t>о дня</w:t>
      </w:r>
      <w:r w:rsidRPr="00296991">
        <w:rPr>
          <w:rFonts w:eastAsiaTheme="minorHAnsi"/>
          <w:sz w:val="26"/>
          <w:szCs w:val="26"/>
          <w:lang w:eastAsia="en-US"/>
        </w:rPr>
        <w:t xml:space="preserve"> регистрации соответствующего заявления.</w:t>
      </w:r>
    </w:p>
    <w:p w14:paraId="4C25D215" w14:textId="77777777" w:rsidR="007C0AB3" w:rsidRPr="00296991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96991">
        <w:rPr>
          <w:rFonts w:eastAsiaTheme="minorHAnsi"/>
          <w:sz w:val="26"/>
          <w:szCs w:val="26"/>
          <w:lang w:eastAsia="en-US"/>
        </w:rPr>
        <w:t xml:space="preserve">В случае отсутствия опечаток и ошибок в выданных документах должностное лицо </w:t>
      </w:r>
      <w:r w:rsidR="00B46CBF" w:rsidRPr="00296991">
        <w:rPr>
          <w:rFonts w:eastAsiaTheme="minorHAnsi"/>
          <w:sz w:val="26"/>
          <w:szCs w:val="26"/>
          <w:lang w:eastAsia="en-US"/>
        </w:rPr>
        <w:t>муниципального архива</w:t>
      </w:r>
      <w:r w:rsidRPr="00296991">
        <w:rPr>
          <w:rFonts w:eastAsiaTheme="minorHAnsi"/>
          <w:sz w:val="26"/>
          <w:szCs w:val="26"/>
          <w:lang w:eastAsia="en-US"/>
        </w:rPr>
        <w:t xml:space="preserve"> письменно сообщает заявителю об отсутствии таких опечаток и ошибок в срок, не превышающий </w:t>
      </w:r>
      <w:r w:rsidR="00F90516" w:rsidRPr="00296991">
        <w:rPr>
          <w:rFonts w:eastAsiaTheme="minorHAnsi"/>
          <w:sz w:val="26"/>
          <w:szCs w:val="26"/>
          <w:lang w:eastAsia="en-US"/>
        </w:rPr>
        <w:t>5</w:t>
      </w:r>
      <w:r w:rsidR="00B46CBF" w:rsidRPr="00296991">
        <w:rPr>
          <w:rFonts w:eastAsiaTheme="minorHAnsi"/>
          <w:sz w:val="26"/>
          <w:szCs w:val="26"/>
          <w:lang w:eastAsia="en-US"/>
        </w:rPr>
        <w:t xml:space="preserve"> рабочих дней </w:t>
      </w:r>
      <w:r w:rsidRPr="00296991">
        <w:rPr>
          <w:rFonts w:eastAsiaTheme="minorHAnsi"/>
          <w:sz w:val="26"/>
          <w:szCs w:val="26"/>
          <w:lang w:eastAsia="en-US"/>
        </w:rPr>
        <w:t>с</w:t>
      </w:r>
      <w:r w:rsidR="00F90516" w:rsidRPr="00296991">
        <w:rPr>
          <w:rFonts w:eastAsiaTheme="minorHAnsi"/>
          <w:sz w:val="26"/>
          <w:szCs w:val="26"/>
          <w:lang w:eastAsia="en-US"/>
        </w:rPr>
        <w:t>о дня</w:t>
      </w:r>
      <w:r w:rsidRPr="00296991">
        <w:rPr>
          <w:rFonts w:eastAsiaTheme="minorHAnsi"/>
          <w:sz w:val="26"/>
          <w:szCs w:val="26"/>
          <w:lang w:eastAsia="en-US"/>
        </w:rPr>
        <w:t xml:space="preserve"> регистрации соответствующего заявления.</w:t>
      </w:r>
    </w:p>
    <w:p w14:paraId="61F93FF3" w14:textId="611BE5BD" w:rsidR="007C0AB3" w:rsidRPr="005E5F70" w:rsidRDefault="007C0AB3" w:rsidP="00C82F17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color w:val="0070C0"/>
          <w:sz w:val="26"/>
          <w:szCs w:val="26"/>
          <w:lang w:eastAsia="en-US"/>
        </w:rPr>
      </w:pPr>
      <w:r w:rsidRPr="00296991">
        <w:rPr>
          <w:rFonts w:eastAsiaTheme="minorHAnsi"/>
          <w:sz w:val="26"/>
          <w:szCs w:val="26"/>
          <w:lang w:eastAsia="en-US"/>
        </w:rPr>
        <w:t xml:space="preserve">Выдача (направление) исправленного документа или отказа заявителю осуществляется специалистом </w:t>
      </w:r>
      <w:r w:rsidR="00B46CBF" w:rsidRPr="00296991">
        <w:rPr>
          <w:rFonts w:eastAsiaTheme="minorHAnsi"/>
          <w:sz w:val="26"/>
          <w:szCs w:val="26"/>
          <w:lang w:eastAsia="en-US"/>
        </w:rPr>
        <w:t>муниципального архива</w:t>
      </w:r>
      <w:r w:rsidRPr="00296991">
        <w:rPr>
          <w:rFonts w:eastAsiaTheme="minorHAnsi"/>
          <w:sz w:val="26"/>
          <w:szCs w:val="26"/>
          <w:lang w:eastAsia="en-US"/>
        </w:rPr>
        <w:t xml:space="preserve"> способом, определенным заявителем при обращении об исправлен</w:t>
      </w:r>
      <w:r w:rsidR="005E5F70">
        <w:rPr>
          <w:rFonts w:eastAsiaTheme="minorHAnsi"/>
          <w:sz w:val="26"/>
          <w:szCs w:val="26"/>
          <w:lang w:eastAsia="en-US"/>
        </w:rPr>
        <w:t>ии допущенных опечаток и ошибок</w:t>
      </w:r>
      <w:r w:rsidR="005E5F70" w:rsidRPr="005E5F70">
        <w:rPr>
          <w:rFonts w:eastAsiaTheme="minorHAnsi"/>
          <w:color w:val="0070C0"/>
          <w:sz w:val="26"/>
          <w:szCs w:val="26"/>
          <w:lang w:eastAsia="en-US"/>
        </w:rPr>
        <w:t>.</w:t>
      </w:r>
    </w:p>
    <w:p w14:paraId="321742B1" w14:textId="77777777" w:rsidR="007C0AB3" w:rsidRPr="008C4659" w:rsidRDefault="007C0AB3" w:rsidP="007C0AB3">
      <w:pPr>
        <w:autoSpaceDE w:val="0"/>
        <w:autoSpaceDN w:val="0"/>
        <w:adjustRightInd w:val="0"/>
        <w:spacing w:after="24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8C4659">
        <w:rPr>
          <w:rFonts w:eastAsiaTheme="minorHAnsi"/>
          <w:b/>
          <w:sz w:val="26"/>
          <w:szCs w:val="26"/>
          <w:lang w:eastAsia="en-US"/>
        </w:rPr>
        <w:t>Оценка качества предоставления муниципальной услуги</w:t>
      </w:r>
    </w:p>
    <w:p w14:paraId="41664BFB" w14:textId="032C9286" w:rsidR="00C82F17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3</w:t>
      </w:r>
      <w:r w:rsidR="007C0AB3" w:rsidRPr="008C4659">
        <w:rPr>
          <w:rFonts w:eastAsiaTheme="minorHAnsi"/>
          <w:sz w:val="26"/>
          <w:szCs w:val="26"/>
          <w:lang w:eastAsia="en-US"/>
        </w:rPr>
        <w:t xml:space="preserve">. Оценка качества предоставления муниципальной услуги осуществляется </w:t>
      </w:r>
      <w:r w:rsidR="007C0AB3" w:rsidRPr="008C4659">
        <w:rPr>
          <w:rFonts w:eastAsiaTheme="minorHAnsi"/>
          <w:sz w:val="26"/>
          <w:szCs w:val="26"/>
          <w:lang w:eastAsia="en-US"/>
        </w:rPr>
        <w:br/>
        <w:t xml:space="preserve">в соответствии с </w:t>
      </w:r>
      <w:hyperlink r:id="rId15" w:history="1">
        <w:r w:rsidR="007C0AB3" w:rsidRPr="008C4659">
          <w:rPr>
            <w:rFonts w:eastAsiaTheme="minorHAnsi"/>
            <w:sz w:val="26"/>
            <w:szCs w:val="26"/>
            <w:lang w:eastAsia="en-US"/>
          </w:rPr>
          <w:t>Правилами</w:t>
        </w:r>
      </w:hyperlink>
      <w:r w:rsidR="007C0AB3" w:rsidRPr="008C4659">
        <w:rPr>
          <w:rFonts w:eastAsiaTheme="minorHAnsi"/>
          <w:sz w:val="26"/>
          <w:szCs w:val="26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</w:t>
      </w:r>
      <w:r w:rsidR="005969F0">
        <w:rPr>
          <w:rFonts w:eastAsiaTheme="minorHAnsi"/>
          <w:sz w:val="26"/>
          <w:szCs w:val="26"/>
          <w:lang w:eastAsia="en-US"/>
        </w:rPr>
        <w:t>«</w:t>
      </w:r>
      <w:r w:rsidR="007C0AB3" w:rsidRPr="008C4659">
        <w:rPr>
          <w:rFonts w:eastAsiaTheme="minorHAnsi"/>
          <w:sz w:val="26"/>
          <w:szCs w:val="26"/>
          <w:lang w:eastAsia="en-US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5969F0">
        <w:rPr>
          <w:rFonts w:eastAsiaTheme="minorHAnsi"/>
          <w:sz w:val="26"/>
          <w:szCs w:val="26"/>
          <w:lang w:eastAsia="en-US"/>
        </w:rPr>
        <w:t>»</w:t>
      </w:r>
      <w:r w:rsidR="007C0AB3" w:rsidRPr="008C4659">
        <w:rPr>
          <w:rFonts w:eastAsiaTheme="minorHAnsi"/>
          <w:sz w:val="26"/>
          <w:szCs w:val="26"/>
          <w:lang w:eastAsia="en-US"/>
        </w:rPr>
        <w:t>.</w:t>
      </w:r>
    </w:p>
    <w:p w14:paraId="170725AF" w14:textId="77777777" w:rsidR="00605701" w:rsidRPr="008C4659" w:rsidRDefault="00605701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C7DA132" w14:textId="451B41AF" w:rsidR="007C0AB3" w:rsidRPr="008C4659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4</w:t>
      </w:r>
      <w:r w:rsidR="007C0AB3" w:rsidRPr="008C4659">
        <w:rPr>
          <w:rFonts w:eastAsiaTheme="minorHAnsi"/>
          <w:sz w:val="26"/>
          <w:szCs w:val="26"/>
          <w:lang w:eastAsia="en-US"/>
        </w:rPr>
        <w:t>. Заявителю обеспечивается возможность направления жалобы                             на решения, действия или бездействие Администрации города, должностного лица Администрации города</w:t>
      </w:r>
      <w:r w:rsidR="004F7D87">
        <w:rPr>
          <w:rStyle w:val="aff1"/>
        </w:rPr>
        <w:t xml:space="preserve"> </w:t>
      </w:r>
      <w:r w:rsidR="004F7D87" w:rsidRPr="004F7D87">
        <w:rPr>
          <w:rStyle w:val="aff1"/>
          <w:sz w:val="26"/>
          <w:szCs w:val="26"/>
        </w:rPr>
        <w:t>в</w:t>
      </w:r>
      <w:r w:rsidR="007C0AB3" w:rsidRPr="004F7D87">
        <w:rPr>
          <w:rFonts w:eastAsiaTheme="minorHAnsi"/>
          <w:sz w:val="26"/>
          <w:szCs w:val="26"/>
          <w:lang w:eastAsia="en-US"/>
        </w:rPr>
        <w:t xml:space="preserve"> </w:t>
      </w:r>
      <w:r w:rsidR="007C0AB3" w:rsidRPr="008C4659">
        <w:rPr>
          <w:rFonts w:eastAsiaTheme="minorHAnsi"/>
          <w:sz w:val="26"/>
          <w:szCs w:val="26"/>
          <w:lang w:eastAsia="en-US"/>
        </w:rPr>
        <w:t xml:space="preserve">соответствии со </w:t>
      </w:r>
      <w:hyperlink r:id="rId16" w:history="1">
        <w:r w:rsidR="007C0AB3" w:rsidRPr="008C4659">
          <w:rPr>
            <w:rFonts w:eastAsiaTheme="minorHAnsi"/>
            <w:sz w:val="26"/>
            <w:szCs w:val="26"/>
            <w:lang w:eastAsia="en-US"/>
          </w:rPr>
          <w:t>статьей 11.2</w:t>
        </w:r>
      </w:hyperlink>
      <w:r w:rsidR="007C0AB3" w:rsidRPr="008C4659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="004F7D87">
        <w:rPr>
          <w:rFonts w:eastAsiaTheme="minorHAnsi"/>
          <w:sz w:val="26"/>
          <w:szCs w:val="26"/>
          <w:lang w:eastAsia="en-US"/>
        </w:rPr>
        <w:br/>
      </w:r>
      <w:r w:rsidR="007C0AB3" w:rsidRPr="008C4659">
        <w:rPr>
          <w:rFonts w:eastAsiaTheme="minorHAnsi"/>
          <w:sz w:val="26"/>
          <w:szCs w:val="26"/>
          <w:lang w:eastAsia="en-US"/>
        </w:rPr>
        <w:t xml:space="preserve">№ 210-ФЗ и в порядке, установленном </w:t>
      </w:r>
      <w:hyperlink r:id="rId17" w:history="1">
        <w:r w:rsidR="007C0AB3" w:rsidRPr="008C465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="007C0AB3" w:rsidRPr="008C4659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20.11.2012 № 1198 </w:t>
      </w:r>
      <w:r w:rsidR="005969F0">
        <w:rPr>
          <w:rFonts w:eastAsiaTheme="minorHAnsi"/>
          <w:sz w:val="26"/>
          <w:szCs w:val="26"/>
          <w:lang w:eastAsia="en-US"/>
        </w:rPr>
        <w:t>«</w:t>
      </w:r>
      <w:r w:rsidR="007C0AB3" w:rsidRPr="008C4659">
        <w:rPr>
          <w:rFonts w:eastAsiaTheme="minorHAnsi"/>
          <w:sz w:val="26"/>
          <w:szCs w:val="26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969F0">
        <w:rPr>
          <w:rFonts w:eastAsiaTheme="minorHAnsi"/>
          <w:sz w:val="26"/>
          <w:szCs w:val="26"/>
          <w:lang w:eastAsia="en-US"/>
        </w:rPr>
        <w:t>»</w:t>
      </w:r>
      <w:r w:rsidR="007C0AB3" w:rsidRPr="008C4659">
        <w:rPr>
          <w:rFonts w:eastAsiaTheme="minorHAnsi"/>
          <w:sz w:val="26"/>
          <w:szCs w:val="26"/>
          <w:lang w:eastAsia="en-US"/>
        </w:rPr>
        <w:t>.</w:t>
      </w:r>
    </w:p>
    <w:p w14:paraId="4A9DB9CE" w14:textId="77777777" w:rsidR="007C0AB3" w:rsidRPr="008C4659" w:rsidRDefault="007C0AB3" w:rsidP="007C0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1FEDE7FC" w14:textId="77777777" w:rsidR="007C0AB3" w:rsidRPr="008C4659" w:rsidRDefault="007C0AB3" w:rsidP="007C0AB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val="en-US" w:eastAsia="en-US"/>
        </w:rPr>
        <w:t>IV</w:t>
      </w:r>
      <w:r w:rsidRPr="008C4659">
        <w:rPr>
          <w:rFonts w:eastAsiaTheme="minorHAnsi"/>
          <w:b/>
          <w:bCs/>
          <w:sz w:val="26"/>
          <w:szCs w:val="26"/>
          <w:lang w:eastAsia="en-US"/>
        </w:rPr>
        <w:t xml:space="preserve"> Раздел. Формы контроля за исполнением административного</w:t>
      </w:r>
    </w:p>
    <w:p w14:paraId="04E9615A" w14:textId="77777777" w:rsidR="007C0AB3" w:rsidRPr="008C4659" w:rsidRDefault="007C0AB3" w:rsidP="007C0AB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eastAsia="en-US"/>
        </w:rPr>
        <w:t>регламента</w:t>
      </w:r>
    </w:p>
    <w:p w14:paraId="08487305" w14:textId="77777777" w:rsidR="007C0AB3" w:rsidRPr="008C4659" w:rsidRDefault="007C0AB3" w:rsidP="007C0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5E713891" w14:textId="77777777" w:rsidR="007C0AB3" w:rsidRPr="008C4659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5</w:t>
      </w:r>
      <w:r w:rsidR="007C0AB3" w:rsidRPr="008C4659">
        <w:rPr>
          <w:rFonts w:eastAsiaTheme="minorHAnsi"/>
          <w:sz w:val="26"/>
          <w:szCs w:val="26"/>
          <w:lang w:eastAsia="en-US"/>
        </w:rPr>
        <w:t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города, уполномоченными на осуществление контроля за предоставлением муниципальной услуги.</w:t>
      </w:r>
    </w:p>
    <w:p w14:paraId="389403E5" w14:textId="77777777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города.</w:t>
      </w:r>
    </w:p>
    <w:p w14:paraId="21662D47" w14:textId="77777777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Текущий контроль осуществляется путем проведения проверок:</w:t>
      </w:r>
    </w:p>
    <w:p w14:paraId="67E3C266" w14:textId="77777777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решений о предоставлении (об отказе в предоставлении) муниципальной услуги;</w:t>
      </w:r>
    </w:p>
    <w:p w14:paraId="27A5B971" w14:textId="2F76C4B0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выявления и устранения нарушений прав </w:t>
      </w:r>
      <w:r w:rsidR="00836AC8">
        <w:rPr>
          <w:rFonts w:eastAsiaTheme="minorHAnsi"/>
          <w:sz w:val="26"/>
          <w:szCs w:val="26"/>
          <w:lang w:eastAsia="en-US"/>
        </w:rPr>
        <w:t>з</w:t>
      </w:r>
      <w:r w:rsidRPr="008C4659">
        <w:rPr>
          <w:rFonts w:eastAsiaTheme="minorHAnsi"/>
          <w:sz w:val="26"/>
          <w:szCs w:val="26"/>
          <w:lang w:eastAsia="en-US"/>
        </w:rPr>
        <w:t>аявителей;</w:t>
      </w:r>
    </w:p>
    <w:p w14:paraId="1BC7FD98" w14:textId="753F71BA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рассмотрения, принятия решений и подготовки ответов на обращения </w:t>
      </w:r>
      <w:r w:rsidR="00836AC8">
        <w:rPr>
          <w:rFonts w:eastAsiaTheme="minorHAnsi"/>
          <w:sz w:val="26"/>
          <w:szCs w:val="26"/>
          <w:lang w:eastAsia="en-US"/>
        </w:rPr>
        <w:t>з</w:t>
      </w:r>
      <w:r w:rsidRPr="008C4659">
        <w:rPr>
          <w:rFonts w:eastAsiaTheme="minorHAnsi"/>
          <w:sz w:val="26"/>
          <w:szCs w:val="26"/>
          <w:lang w:eastAsia="en-US"/>
        </w:rPr>
        <w:t>аявителей, содержащие жалобы на решения, действия (бездействие) должностных лиц.</w:t>
      </w:r>
    </w:p>
    <w:p w14:paraId="62586604" w14:textId="77777777" w:rsidR="007C0AB3" w:rsidRPr="00892037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Контроль за деятельностью </w:t>
      </w:r>
      <w:r w:rsidR="00B3728A" w:rsidRPr="00296991">
        <w:rPr>
          <w:rFonts w:eastAsiaTheme="minorHAnsi"/>
          <w:sz w:val="26"/>
          <w:szCs w:val="26"/>
          <w:lang w:eastAsia="en-US"/>
        </w:rPr>
        <w:t>муниципального архива</w:t>
      </w:r>
      <w:r w:rsidRPr="00296991">
        <w:rPr>
          <w:rFonts w:eastAsiaTheme="minorHAnsi"/>
          <w:sz w:val="26"/>
          <w:szCs w:val="26"/>
          <w:lang w:eastAsia="en-US"/>
        </w:rPr>
        <w:t xml:space="preserve"> в части соблюдения требований к полноте и качеству исполнения настоящего Административного регламента осуществляется </w:t>
      </w:r>
      <w:r w:rsidR="008A33F7" w:rsidRPr="00296991">
        <w:rPr>
          <w:rFonts w:eastAsiaTheme="minorHAnsi"/>
          <w:sz w:val="26"/>
          <w:szCs w:val="26"/>
          <w:lang w:eastAsia="en-US"/>
        </w:rPr>
        <w:t>Руководителем аппарата Администрации города</w:t>
      </w:r>
      <w:r w:rsidR="008A33F7" w:rsidRPr="00892037">
        <w:rPr>
          <w:rFonts w:eastAsiaTheme="minorHAnsi"/>
          <w:color w:val="7030A0"/>
          <w:sz w:val="26"/>
          <w:szCs w:val="26"/>
          <w:lang w:eastAsia="en-US"/>
        </w:rPr>
        <w:t>.</w:t>
      </w:r>
    </w:p>
    <w:p w14:paraId="744E9153" w14:textId="77777777" w:rsidR="00C82F17" w:rsidRDefault="007C0AB3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83D73B5" w14:textId="77777777" w:rsidR="00605701" w:rsidRPr="008C4659" w:rsidRDefault="00605701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52A103F" w14:textId="77777777" w:rsidR="00C82F17" w:rsidRPr="008C4659" w:rsidRDefault="009901FB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6</w:t>
      </w:r>
      <w:r w:rsidR="007C0AB3" w:rsidRPr="008C4659">
        <w:rPr>
          <w:rFonts w:eastAsiaTheme="minorHAnsi"/>
          <w:sz w:val="26"/>
          <w:szCs w:val="26"/>
          <w:lang w:eastAsia="en-US"/>
        </w:rPr>
        <w:t>. Плановые проверки проводятся в соответствии с графиком проверок, утверждаемым постановлением Администрации города, не реже одного раза в два года.</w:t>
      </w:r>
    </w:p>
    <w:p w14:paraId="39BDF45D" w14:textId="77777777" w:rsidR="00C82F17" w:rsidRPr="008C4659" w:rsidRDefault="007C0AB3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Проверка проводится комиссией, состав которой утверждается постановлением Администрации города.</w:t>
      </w:r>
    </w:p>
    <w:p w14:paraId="47546575" w14:textId="77777777" w:rsidR="00C82F17" w:rsidRPr="008C4659" w:rsidRDefault="007C0AB3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14:paraId="0BC512E6" w14:textId="77777777" w:rsidR="00C82F17" w:rsidRPr="008C4659" w:rsidRDefault="007C0AB3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При плановой проверке полноты и качества предоставления муниципальной услуги контролю подлежат:</w:t>
      </w:r>
    </w:p>
    <w:p w14:paraId="2272A96B" w14:textId="77777777" w:rsidR="007C0AB3" w:rsidRPr="008C4659" w:rsidRDefault="007C0AB3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соблюдение сроков предоставления муниципальной услуги;</w:t>
      </w:r>
    </w:p>
    <w:p w14:paraId="23DA39A0" w14:textId="77777777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соблюдение положений настоящего Административного регламента;</w:t>
      </w:r>
    </w:p>
    <w:p w14:paraId="05E17B1B" w14:textId="77777777" w:rsidR="007C0AB3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правильность и обоснованность принятого решения об отказе </w:t>
      </w:r>
      <w:r w:rsidR="00C82F17" w:rsidRPr="008C4659">
        <w:rPr>
          <w:rFonts w:eastAsiaTheme="minorHAnsi"/>
          <w:sz w:val="26"/>
          <w:szCs w:val="26"/>
          <w:lang w:eastAsia="en-US"/>
        </w:rPr>
        <w:br/>
      </w:r>
      <w:r w:rsidRPr="008C4659">
        <w:rPr>
          <w:rFonts w:eastAsiaTheme="minorHAnsi"/>
          <w:sz w:val="26"/>
          <w:szCs w:val="26"/>
          <w:lang w:eastAsia="en-US"/>
        </w:rPr>
        <w:t>в предоставлении муниципальной услуги.</w:t>
      </w:r>
    </w:p>
    <w:p w14:paraId="388CA505" w14:textId="77777777" w:rsidR="00605701" w:rsidRPr="008C4659" w:rsidRDefault="00605701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63C7554" w14:textId="77777777" w:rsidR="007C0AB3" w:rsidRPr="008C4659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7</w:t>
      </w:r>
      <w:r w:rsidR="007C0AB3" w:rsidRPr="008C4659">
        <w:rPr>
          <w:rFonts w:eastAsiaTheme="minorHAnsi"/>
          <w:sz w:val="26"/>
          <w:szCs w:val="26"/>
          <w:lang w:eastAsia="en-US"/>
        </w:rPr>
        <w:t>. Основанием для проведения внеплановых проверок являются:</w:t>
      </w:r>
    </w:p>
    <w:p w14:paraId="486DEC09" w14:textId="6E7D66F5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Ненецкого автономного округа, муниципальных правовых актов городского округа </w:t>
      </w:r>
      <w:r w:rsidR="005969F0">
        <w:rPr>
          <w:rFonts w:eastAsiaTheme="minorHAnsi"/>
          <w:sz w:val="26"/>
          <w:szCs w:val="26"/>
          <w:lang w:eastAsia="en-US"/>
        </w:rPr>
        <w:t>«</w:t>
      </w:r>
      <w:r w:rsidRPr="008C4659">
        <w:rPr>
          <w:rFonts w:eastAsiaTheme="minorHAnsi"/>
          <w:sz w:val="26"/>
          <w:szCs w:val="26"/>
          <w:lang w:eastAsia="en-US"/>
        </w:rPr>
        <w:t>Город Нарьян-Мар</w:t>
      </w:r>
      <w:r w:rsidR="005969F0">
        <w:rPr>
          <w:rFonts w:eastAsiaTheme="minorHAnsi"/>
          <w:sz w:val="26"/>
          <w:szCs w:val="26"/>
          <w:lang w:eastAsia="en-US"/>
        </w:rPr>
        <w:t>»</w:t>
      </w:r>
      <w:r w:rsidRPr="008C4659">
        <w:rPr>
          <w:rFonts w:eastAsiaTheme="minorHAnsi"/>
          <w:sz w:val="26"/>
          <w:szCs w:val="26"/>
          <w:lang w:eastAsia="en-US"/>
        </w:rPr>
        <w:t>;</w:t>
      </w:r>
    </w:p>
    <w:p w14:paraId="3C04EAEA" w14:textId="77777777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обращения граждан и юридических лиц на нарушения законодательства, </w:t>
      </w:r>
      <w:r w:rsidR="00C82F17" w:rsidRPr="008C4659">
        <w:rPr>
          <w:rFonts w:eastAsiaTheme="minorHAnsi"/>
          <w:sz w:val="26"/>
          <w:szCs w:val="26"/>
          <w:lang w:eastAsia="en-US"/>
        </w:rPr>
        <w:br/>
      </w:r>
      <w:r w:rsidRPr="008C4659">
        <w:rPr>
          <w:rFonts w:eastAsiaTheme="minorHAnsi"/>
          <w:sz w:val="26"/>
          <w:szCs w:val="26"/>
          <w:lang w:eastAsia="en-US"/>
        </w:rPr>
        <w:t>в том числе на качество предоставления муниципальной услуги.</w:t>
      </w:r>
    </w:p>
    <w:p w14:paraId="23B4DE17" w14:textId="77891E9A" w:rsidR="00C82F17" w:rsidRPr="008C4659" w:rsidRDefault="007C0AB3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Ненецкого автономного округа, муниципальных правовых актов городского округа </w:t>
      </w:r>
      <w:r w:rsidR="005969F0">
        <w:rPr>
          <w:rFonts w:eastAsiaTheme="minorHAnsi"/>
          <w:sz w:val="26"/>
          <w:szCs w:val="26"/>
          <w:lang w:eastAsia="en-US"/>
        </w:rPr>
        <w:t>«</w:t>
      </w:r>
      <w:r w:rsidRPr="008C4659">
        <w:rPr>
          <w:rFonts w:eastAsiaTheme="minorHAnsi"/>
          <w:sz w:val="26"/>
          <w:szCs w:val="26"/>
          <w:lang w:eastAsia="en-US"/>
        </w:rPr>
        <w:t>Город Нарьян-Мар</w:t>
      </w:r>
      <w:r w:rsidR="005969F0">
        <w:rPr>
          <w:rFonts w:eastAsiaTheme="minorHAnsi"/>
          <w:sz w:val="26"/>
          <w:szCs w:val="26"/>
          <w:lang w:eastAsia="en-US"/>
        </w:rPr>
        <w:t>»</w:t>
      </w:r>
      <w:r w:rsidRPr="008C4659">
        <w:rPr>
          <w:rFonts w:eastAsiaTheme="minorHAnsi"/>
          <w:sz w:val="26"/>
          <w:szCs w:val="26"/>
          <w:lang w:eastAsia="en-US"/>
        </w:rPr>
        <w:t xml:space="preserve"> осуществляется привлечение виновных лиц к ответственности </w:t>
      </w:r>
      <w:r w:rsidRPr="008C4659">
        <w:rPr>
          <w:rFonts w:eastAsiaTheme="minorHAnsi"/>
          <w:sz w:val="26"/>
          <w:szCs w:val="26"/>
          <w:lang w:eastAsia="en-US"/>
        </w:rPr>
        <w:br/>
        <w:t>в соответствии с законодательством Российской Федерации.</w:t>
      </w:r>
    </w:p>
    <w:p w14:paraId="6CB8CBFB" w14:textId="77777777" w:rsidR="00C82F17" w:rsidRPr="008C4659" w:rsidRDefault="007C0AB3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Персональная ответственность должностных лиц за правильность </w:t>
      </w:r>
      <w:r w:rsidR="00C82F17" w:rsidRPr="008C4659">
        <w:rPr>
          <w:rFonts w:eastAsiaTheme="minorHAnsi"/>
          <w:sz w:val="26"/>
          <w:szCs w:val="26"/>
          <w:lang w:eastAsia="en-US"/>
        </w:rPr>
        <w:br/>
      </w:r>
      <w:r w:rsidRPr="008C4659">
        <w:rPr>
          <w:rFonts w:eastAsiaTheme="minorHAnsi"/>
          <w:sz w:val="26"/>
          <w:szCs w:val="26"/>
          <w:lang w:eastAsia="en-US"/>
        </w:rPr>
        <w:t xml:space="preserve">и своевременность принятия решения о предоставлении (об отказе </w:t>
      </w:r>
      <w:r w:rsidR="00C82F17" w:rsidRPr="008C4659">
        <w:rPr>
          <w:rFonts w:eastAsiaTheme="minorHAnsi"/>
          <w:sz w:val="26"/>
          <w:szCs w:val="26"/>
          <w:lang w:eastAsia="en-US"/>
        </w:rPr>
        <w:br/>
      </w:r>
      <w:r w:rsidRPr="008C4659">
        <w:rPr>
          <w:rFonts w:eastAsiaTheme="minorHAnsi"/>
          <w:sz w:val="26"/>
          <w:szCs w:val="26"/>
          <w:lang w:eastAsia="en-US"/>
        </w:rPr>
        <w:t>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14:paraId="08763BCC" w14:textId="77777777" w:rsidR="00C82F17" w:rsidRPr="008C4659" w:rsidRDefault="009901FB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78</w:t>
      </w:r>
      <w:r w:rsidR="007C0AB3" w:rsidRPr="008C4659">
        <w:rPr>
          <w:rFonts w:eastAsiaTheme="minorHAnsi"/>
          <w:sz w:val="26"/>
          <w:szCs w:val="26"/>
          <w:lang w:eastAsia="en-US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AE0ABE5" w14:textId="77777777" w:rsidR="00C82F17" w:rsidRPr="008C4659" w:rsidRDefault="007C0AB3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Граждане, их объединения и организации также имеют право:</w:t>
      </w:r>
    </w:p>
    <w:p w14:paraId="582F3F2A" w14:textId="77777777" w:rsidR="00C82F17" w:rsidRPr="008C4659" w:rsidRDefault="007C0AB3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7971955" w14:textId="77777777" w:rsidR="00C82F17" w:rsidRDefault="007C0AB3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14:paraId="06A3887D" w14:textId="77777777" w:rsidR="00605701" w:rsidRPr="008C4659" w:rsidRDefault="00605701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AB39B02" w14:textId="03D789C6" w:rsidR="00C82F17" w:rsidRPr="008C4659" w:rsidRDefault="009901FB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9</w:t>
      </w:r>
      <w:r w:rsidR="007C0AB3" w:rsidRPr="008C4659">
        <w:rPr>
          <w:rFonts w:eastAsiaTheme="minorHAnsi"/>
          <w:sz w:val="26"/>
          <w:szCs w:val="26"/>
          <w:lang w:eastAsia="en-US"/>
        </w:rPr>
        <w:t>. Должностные лица Администрации города</w:t>
      </w:r>
      <w:r w:rsidR="00B972EA">
        <w:rPr>
          <w:rFonts w:eastAsiaTheme="minorHAnsi"/>
          <w:sz w:val="26"/>
          <w:szCs w:val="26"/>
          <w:lang w:eastAsia="en-US"/>
        </w:rPr>
        <w:t>, муниципального архива</w:t>
      </w:r>
      <w:r w:rsidR="007C0AB3" w:rsidRPr="008C4659">
        <w:rPr>
          <w:rFonts w:eastAsiaTheme="minorHAnsi"/>
          <w:sz w:val="26"/>
          <w:szCs w:val="26"/>
          <w:lang w:eastAsia="en-US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74E805C" w14:textId="77777777" w:rsidR="007C0AB3" w:rsidRPr="008C4659" w:rsidRDefault="007C0AB3" w:rsidP="00C82F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99EFAB9" w14:textId="77777777" w:rsidR="007C0AB3" w:rsidRPr="008C4659" w:rsidRDefault="007C0AB3" w:rsidP="007C0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130578FB" w14:textId="77777777" w:rsidR="007C0AB3" w:rsidRPr="008C4659" w:rsidRDefault="007C0AB3" w:rsidP="007C0AB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val="en-US" w:eastAsia="en-US"/>
        </w:rPr>
        <w:t>V</w:t>
      </w:r>
      <w:r w:rsidRPr="008C4659">
        <w:rPr>
          <w:rFonts w:eastAsiaTheme="minorHAnsi"/>
          <w:b/>
          <w:bCs/>
          <w:sz w:val="26"/>
          <w:szCs w:val="26"/>
          <w:lang w:eastAsia="en-US"/>
        </w:rPr>
        <w:t xml:space="preserve"> Раздел. Досудебный (внесудебный) порядок обжалования решений</w:t>
      </w:r>
    </w:p>
    <w:p w14:paraId="53FEECA1" w14:textId="77777777" w:rsidR="007C0AB3" w:rsidRPr="008C4659" w:rsidRDefault="007C0AB3" w:rsidP="007C0AB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eastAsia="en-US"/>
        </w:rPr>
        <w:t>и действий (бездействия) органа, предоставляющего</w:t>
      </w:r>
    </w:p>
    <w:p w14:paraId="75C8C636" w14:textId="77777777" w:rsidR="007C0AB3" w:rsidRPr="008C4659" w:rsidRDefault="007C0AB3" w:rsidP="007C0AB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eastAsia="en-US"/>
        </w:rPr>
        <w:t>муниципальную услугу, а также его должностных лиц,</w:t>
      </w:r>
    </w:p>
    <w:p w14:paraId="3268EAC6" w14:textId="77777777" w:rsidR="007C0AB3" w:rsidRPr="008C4659" w:rsidRDefault="007C0AB3" w:rsidP="007C0AB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C4659">
        <w:rPr>
          <w:rFonts w:eastAsiaTheme="minorHAnsi"/>
          <w:b/>
          <w:bCs/>
          <w:sz w:val="26"/>
          <w:szCs w:val="26"/>
          <w:lang w:eastAsia="en-US"/>
        </w:rPr>
        <w:t>муниципальных служащих</w:t>
      </w:r>
    </w:p>
    <w:p w14:paraId="7E0369CB" w14:textId="77777777" w:rsidR="007C0AB3" w:rsidRPr="008C4659" w:rsidRDefault="007C0AB3" w:rsidP="007C0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63FE95F7" w14:textId="481FCA8E" w:rsidR="007C0AB3" w:rsidRPr="008C4659" w:rsidRDefault="009901FB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0</w:t>
      </w:r>
      <w:r w:rsidR="007C0AB3" w:rsidRPr="008C4659">
        <w:rPr>
          <w:rFonts w:eastAsiaTheme="minorHAnsi"/>
          <w:sz w:val="26"/>
          <w:szCs w:val="26"/>
          <w:lang w:eastAsia="en-US"/>
        </w:rPr>
        <w:t>. Заявитель имеет право на обжалование решения и (или) действий (бездействия) Администрации города</w:t>
      </w:r>
      <w:r w:rsidR="00754197">
        <w:rPr>
          <w:rFonts w:eastAsiaTheme="minorHAnsi"/>
          <w:sz w:val="26"/>
          <w:szCs w:val="26"/>
          <w:lang w:eastAsia="en-US"/>
        </w:rPr>
        <w:t xml:space="preserve"> (муниципального архива)</w:t>
      </w:r>
      <w:r w:rsidR="007C0AB3" w:rsidRPr="008C4659">
        <w:rPr>
          <w:rFonts w:eastAsiaTheme="minorHAnsi"/>
          <w:sz w:val="26"/>
          <w:szCs w:val="26"/>
          <w:lang w:eastAsia="en-US"/>
        </w:rPr>
        <w:t>, должностных лиц Администрации города</w:t>
      </w:r>
      <w:r w:rsidR="00754197">
        <w:rPr>
          <w:rFonts w:eastAsiaTheme="minorHAnsi"/>
          <w:sz w:val="26"/>
          <w:szCs w:val="26"/>
          <w:lang w:eastAsia="en-US"/>
        </w:rPr>
        <w:t xml:space="preserve"> (муниципального архива)</w:t>
      </w:r>
      <w:r w:rsidR="007C0AB3" w:rsidRPr="008C4659">
        <w:rPr>
          <w:rFonts w:eastAsiaTheme="minorHAnsi"/>
          <w:sz w:val="26"/>
          <w:szCs w:val="26"/>
          <w:lang w:eastAsia="en-US"/>
        </w:rPr>
        <w:t>, предоставляющих муниципальную услугу, муниц</w:t>
      </w:r>
      <w:r w:rsidR="00892037">
        <w:rPr>
          <w:rFonts w:eastAsiaTheme="minorHAnsi"/>
          <w:sz w:val="26"/>
          <w:szCs w:val="26"/>
          <w:lang w:eastAsia="en-US"/>
        </w:rPr>
        <w:t xml:space="preserve">ипальных служащих </w:t>
      </w:r>
      <w:r w:rsidR="007C0AB3" w:rsidRPr="008C4659"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в досудебном (внесудебном) порядке (далее </w:t>
      </w:r>
      <w:r w:rsidR="005969F0">
        <w:rPr>
          <w:rFonts w:eastAsiaTheme="minorHAnsi"/>
          <w:sz w:val="26"/>
          <w:szCs w:val="26"/>
          <w:lang w:eastAsia="en-US"/>
        </w:rPr>
        <w:t>–</w:t>
      </w:r>
      <w:r w:rsidR="007C0AB3" w:rsidRPr="008C4659">
        <w:rPr>
          <w:rFonts w:eastAsiaTheme="minorHAnsi"/>
          <w:sz w:val="26"/>
          <w:szCs w:val="26"/>
          <w:lang w:eastAsia="en-US"/>
        </w:rPr>
        <w:t xml:space="preserve"> жалоба).</w:t>
      </w:r>
    </w:p>
    <w:p w14:paraId="38CC236F" w14:textId="3D51C593" w:rsidR="007C0AB3" w:rsidRPr="008C4659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В досудебном (внесудебном) порядке </w:t>
      </w:r>
      <w:r w:rsidR="00836AC8">
        <w:rPr>
          <w:rFonts w:eastAsiaTheme="minorHAnsi"/>
          <w:sz w:val="26"/>
          <w:szCs w:val="26"/>
          <w:lang w:eastAsia="en-US"/>
        </w:rPr>
        <w:t>з</w:t>
      </w:r>
      <w:r w:rsidRPr="008C4659">
        <w:rPr>
          <w:rFonts w:eastAsiaTheme="minorHAnsi"/>
          <w:sz w:val="26"/>
          <w:szCs w:val="26"/>
          <w:lang w:eastAsia="en-US"/>
        </w:rPr>
        <w:t xml:space="preserve">аявитель (представитель) вправе обратиться с жалобой в письменной форме на бумажном носителе или </w:t>
      </w:r>
      <w:r w:rsidR="007324F7" w:rsidRPr="008C4659">
        <w:rPr>
          <w:rFonts w:eastAsiaTheme="minorHAnsi"/>
          <w:sz w:val="26"/>
          <w:szCs w:val="26"/>
          <w:lang w:eastAsia="en-US"/>
        </w:rPr>
        <w:br/>
      </w:r>
      <w:r w:rsidRPr="008C4659">
        <w:rPr>
          <w:rFonts w:eastAsiaTheme="minorHAnsi"/>
          <w:sz w:val="26"/>
          <w:szCs w:val="26"/>
          <w:lang w:eastAsia="en-US"/>
        </w:rPr>
        <w:t>в электронной форме:</w:t>
      </w:r>
    </w:p>
    <w:p w14:paraId="0A783916" w14:textId="595DBD4A" w:rsidR="007C0AB3" w:rsidRDefault="007C0AB3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59">
        <w:rPr>
          <w:rFonts w:eastAsiaTheme="minorHAnsi"/>
          <w:sz w:val="26"/>
          <w:szCs w:val="26"/>
          <w:lang w:eastAsia="en-US"/>
        </w:rPr>
        <w:t xml:space="preserve">в Администрацию города </w:t>
      </w:r>
      <w:r w:rsidR="005969F0">
        <w:rPr>
          <w:rFonts w:eastAsiaTheme="minorHAnsi"/>
          <w:sz w:val="26"/>
          <w:szCs w:val="26"/>
          <w:lang w:eastAsia="en-US"/>
        </w:rPr>
        <w:t>–</w:t>
      </w:r>
      <w:r w:rsidRPr="008C4659">
        <w:rPr>
          <w:rFonts w:eastAsiaTheme="minorHAnsi"/>
          <w:sz w:val="26"/>
          <w:szCs w:val="26"/>
          <w:lang w:eastAsia="en-US"/>
        </w:rPr>
        <w:t xml:space="preserve"> на решение и (или) действия (бездействие) его должностных лиц, муниципальных служащих Администрации города;</w:t>
      </w:r>
    </w:p>
    <w:p w14:paraId="4AB7C474" w14:textId="77777777" w:rsidR="00605701" w:rsidRPr="008C4659" w:rsidRDefault="00605701" w:rsidP="007C0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132B9B7" w14:textId="231A22B5" w:rsidR="007C0AB3" w:rsidRPr="008C4659" w:rsidRDefault="009901FB" w:rsidP="007324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1</w:t>
      </w:r>
      <w:r w:rsidR="007C0AB3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</w:t>
      </w:r>
      <w:r w:rsidR="007324F7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7C0AB3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официальном сайте </w:t>
      </w:r>
      <w:r w:rsidR="007324F7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города</w:t>
      </w:r>
      <w:r w:rsidR="007324F7" w:rsidRPr="008C4659">
        <w:rPr>
          <w:rFonts w:ascii="Times New Roman" w:hAnsi="Times New Roman" w:cs="Times New Roman"/>
          <w:sz w:val="26"/>
          <w:szCs w:val="26"/>
        </w:rPr>
        <w:t>, ЕПГУ, РПГУ</w:t>
      </w:r>
      <w:r w:rsidR="007C0AB3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а также предоставляется в устной форме по телефону и (или) на личном приеме либо </w:t>
      </w:r>
      <w:r w:rsidR="006E1DDA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7C0AB3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исьменной форме почтовым отправлением по адресу, указанному </w:t>
      </w:r>
      <w:r w:rsidR="00836AC8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7C0AB3" w:rsidRPr="008C4659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ителем (представителем).</w:t>
      </w:r>
    </w:p>
    <w:p w14:paraId="520B6836" w14:textId="77777777" w:rsidR="00127575" w:rsidRPr="008C4659" w:rsidRDefault="00127575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AA9CB71" w14:textId="77777777" w:rsidR="00127575" w:rsidRPr="008C4659" w:rsidRDefault="00127575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EEE7022" w14:textId="77777777" w:rsidR="00127575" w:rsidRPr="008C4659" w:rsidRDefault="00127575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C50D080" w14:textId="77777777" w:rsidR="00127575" w:rsidRPr="008C4659" w:rsidRDefault="00127575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35B739F" w14:textId="77777777" w:rsidR="00127575" w:rsidRPr="008C4659" w:rsidRDefault="00127575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66F92A6" w14:textId="77777777" w:rsidR="00127575" w:rsidRPr="008C4659" w:rsidRDefault="00127575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159B5C2" w14:textId="77777777" w:rsidR="00127575" w:rsidRPr="008C4659" w:rsidRDefault="00127575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99EA9F2" w14:textId="77777777" w:rsidR="00127575" w:rsidRPr="008C4659" w:rsidRDefault="00127575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6EA73EB" w14:textId="77777777" w:rsidR="00127575" w:rsidRPr="008C4659" w:rsidRDefault="00127575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B6DD165" w14:textId="77777777" w:rsidR="00127575" w:rsidRPr="008C4659" w:rsidRDefault="00127575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84D9EC8" w14:textId="77777777" w:rsidR="002E28AB" w:rsidRDefault="00F21AA3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2E28AB" w:rsidRPr="008C4659">
        <w:rPr>
          <w:rFonts w:ascii="Times New Roman" w:hAnsi="Times New Roman" w:cs="Times New Roman"/>
          <w:sz w:val="26"/>
          <w:szCs w:val="26"/>
        </w:rPr>
        <w:t>риложение 1</w:t>
      </w:r>
    </w:p>
    <w:p w14:paraId="54D147C8" w14:textId="60B131ED" w:rsidR="00892037" w:rsidRPr="007C6BA0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C6BA0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  <w:r w:rsidRPr="007C6BA0">
        <w:rPr>
          <w:rFonts w:ascii="Times New Roman" w:hAnsi="Times New Roman" w:cs="Times New Roman"/>
          <w:sz w:val="26"/>
          <w:szCs w:val="26"/>
        </w:rPr>
        <w:br/>
        <w:t xml:space="preserve">предоставления муниципальной услуги </w:t>
      </w:r>
      <w:r w:rsidRPr="007C6BA0">
        <w:rPr>
          <w:rFonts w:ascii="Times New Roman" w:hAnsi="Times New Roman" w:cs="Times New Roman"/>
          <w:sz w:val="26"/>
          <w:szCs w:val="26"/>
        </w:rPr>
        <w:br/>
      </w:r>
      <w:r w:rsidR="005969F0">
        <w:rPr>
          <w:rFonts w:ascii="Times New Roman" w:hAnsi="Times New Roman" w:cs="Times New Roman"/>
          <w:sz w:val="26"/>
          <w:szCs w:val="26"/>
        </w:rPr>
        <w:t>«</w:t>
      </w:r>
      <w:r w:rsidRPr="007C6BA0">
        <w:rPr>
          <w:rFonts w:ascii="Times New Roman" w:hAnsi="Times New Roman" w:cs="Times New Roman"/>
          <w:sz w:val="26"/>
          <w:szCs w:val="26"/>
        </w:rPr>
        <w:t>Предоставление архивной информации</w:t>
      </w:r>
      <w:r w:rsidR="005969F0">
        <w:rPr>
          <w:rFonts w:ascii="Times New Roman" w:hAnsi="Times New Roman" w:cs="Times New Roman"/>
          <w:sz w:val="26"/>
          <w:szCs w:val="26"/>
        </w:rPr>
        <w:t>»</w:t>
      </w:r>
    </w:p>
    <w:p w14:paraId="7BBB977F" w14:textId="77777777" w:rsidR="002E28AB" w:rsidRPr="008C4659" w:rsidRDefault="002E28AB" w:rsidP="002E28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AFED27" w14:textId="77777777" w:rsidR="002E28AB" w:rsidRPr="008C4659" w:rsidRDefault="002E28AB" w:rsidP="002E28A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t>Муниципальный архив города Нарьян-Мара</w:t>
      </w:r>
    </w:p>
    <w:p w14:paraId="0629E17D" w14:textId="77777777" w:rsidR="002E28AB" w:rsidRPr="008C4659" w:rsidRDefault="002E28AB" w:rsidP="002E28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BC369B" w14:textId="77777777" w:rsidR="002E28AB" w:rsidRPr="008C4659" w:rsidRDefault="002E28AB" w:rsidP="002E2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792"/>
      <w:bookmarkEnd w:id="9"/>
      <w:r w:rsidRPr="008C4659">
        <w:rPr>
          <w:rFonts w:ascii="Times New Roman" w:hAnsi="Times New Roman" w:cs="Times New Roman"/>
          <w:sz w:val="24"/>
          <w:szCs w:val="24"/>
        </w:rPr>
        <w:t>ЗАПРОС</w:t>
      </w:r>
    </w:p>
    <w:p w14:paraId="428782A5" w14:textId="77777777" w:rsidR="002E28AB" w:rsidRPr="008C4659" w:rsidRDefault="002E28AB" w:rsidP="002E2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о предоставлении архивной информации</w:t>
      </w:r>
    </w:p>
    <w:p w14:paraId="63ABBF78" w14:textId="77777777" w:rsidR="002E28AB" w:rsidRPr="008C4659" w:rsidRDefault="002E28AB" w:rsidP="002E28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7"/>
        <w:gridCol w:w="1371"/>
        <w:gridCol w:w="2002"/>
        <w:gridCol w:w="1134"/>
        <w:gridCol w:w="1967"/>
      </w:tblGrid>
      <w:tr w:rsidR="009E58D6" w:rsidRPr="008C4659" w14:paraId="0A621781" w14:textId="77777777" w:rsidTr="001825B7">
        <w:tc>
          <w:tcPr>
            <w:tcW w:w="4598" w:type="dxa"/>
            <w:gridSpan w:val="2"/>
          </w:tcPr>
          <w:p w14:paraId="4EDD3C07" w14:textId="77777777" w:rsidR="009E58D6" w:rsidRPr="008C4659" w:rsidRDefault="009E58D6" w:rsidP="001825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B50670">
              <w:rPr>
                <w:rFonts w:ascii="Times New Roman" w:eastAsia="Calibri" w:hAnsi="Times New Roman" w:cs="Times New Roman"/>
                <w:sz w:val="24"/>
                <w:szCs w:val="24"/>
              </w:rPr>
              <w:t>(последнее – при наличии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я заявителя)</w:t>
            </w:r>
          </w:p>
        </w:tc>
        <w:tc>
          <w:tcPr>
            <w:tcW w:w="5103" w:type="dxa"/>
            <w:gridSpan w:val="3"/>
          </w:tcPr>
          <w:p w14:paraId="1854C5CB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4A9C8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D6" w:rsidRPr="008C4659" w14:paraId="76D6C2A5" w14:textId="77777777" w:rsidTr="001825B7">
        <w:tc>
          <w:tcPr>
            <w:tcW w:w="4598" w:type="dxa"/>
            <w:gridSpan w:val="2"/>
          </w:tcPr>
          <w:p w14:paraId="702C6C07" w14:textId="77777777" w:rsidR="009E58D6" w:rsidRPr="008C4659" w:rsidRDefault="009E58D6" w:rsidP="001825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при необходимости)</w:t>
            </w:r>
          </w:p>
        </w:tc>
        <w:tc>
          <w:tcPr>
            <w:tcW w:w="5103" w:type="dxa"/>
            <w:gridSpan w:val="3"/>
          </w:tcPr>
          <w:p w14:paraId="73394346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D6" w:rsidRPr="008C4659" w14:paraId="654DE67D" w14:textId="77777777" w:rsidTr="001825B7">
        <w:tc>
          <w:tcPr>
            <w:tcW w:w="4598" w:type="dxa"/>
            <w:gridSpan w:val="2"/>
            <w:tcBorders>
              <w:bottom w:val="single" w:sz="4" w:space="0" w:color="auto"/>
            </w:tcBorders>
          </w:tcPr>
          <w:p w14:paraId="27F63BA3" w14:textId="77777777" w:rsidR="009E58D6" w:rsidRPr="008C4659" w:rsidRDefault="009E58D6" w:rsidP="00182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103" w:type="dxa"/>
            <w:gridSpan w:val="3"/>
          </w:tcPr>
          <w:p w14:paraId="2C5AB442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20BDD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F0" w:rsidRPr="008C4659" w14:paraId="0FB3A0A0" w14:textId="77777777" w:rsidTr="001825B7">
        <w:tc>
          <w:tcPr>
            <w:tcW w:w="4598" w:type="dxa"/>
            <w:gridSpan w:val="2"/>
            <w:tcBorders>
              <w:bottom w:val="single" w:sz="4" w:space="0" w:color="auto"/>
            </w:tcBorders>
          </w:tcPr>
          <w:p w14:paraId="2E7B2F63" w14:textId="3E22E7F8" w:rsidR="005969F0" w:rsidRPr="008C4659" w:rsidRDefault="005969F0" w:rsidP="00182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103" w:type="dxa"/>
            <w:gridSpan w:val="3"/>
          </w:tcPr>
          <w:p w14:paraId="46D5B5FE" w14:textId="77777777" w:rsidR="005969F0" w:rsidRPr="008C4659" w:rsidRDefault="005969F0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D6" w:rsidRPr="008C4659" w14:paraId="0CF6824A" w14:textId="77777777" w:rsidTr="001825B7">
        <w:tblPrEx>
          <w:tblBorders>
            <w:insideH w:val="nil"/>
          </w:tblBorders>
        </w:tblPrEx>
        <w:tc>
          <w:tcPr>
            <w:tcW w:w="4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3501" w14:textId="77777777" w:rsidR="009E58D6" w:rsidRPr="00B50670" w:rsidRDefault="009E58D6" w:rsidP="00182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0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 (при наличии)</w:t>
            </w:r>
          </w:p>
        </w:tc>
        <w:tc>
          <w:tcPr>
            <w:tcW w:w="5103" w:type="dxa"/>
            <w:gridSpan w:val="3"/>
          </w:tcPr>
          <w:p w14:paraId="4F4E6145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D6" w:rsidRPr="008C4659" w14:paraId="1427D849" w14:textId="77777777" w:rsidTr="001825B7">
        <w:tc>
          <w:tcPr>
            <w:tcW w:w="4598" w:type="dxa"/>
            <w:gridSpan w:val="2"/>
          </w:tcPr>
          <w:p w14:paraId="67F10BC6" w14:textId="5FD84E8C" w:rsidR="009E58D6" w:rsidRPr="008C4659" w:rsidRDefault="009E58D6" w:rsidP="001825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670">
              <w:rPr>
                <w:rFonts w:ascii="Times New Roman" w:eastAsia="Calibri" w:hAnsi="Times New Roman" w:cs="Times New Roman"/>
                <w:sz w:val="24"/>
                <w:szCs w:val="24"/>
              </w:rPr>
              <w:t>(последнее – при наличии)</w:t>
            </w:r>
            <w:r w:rsidR="00C36596">
              <w:rPr>
                <w:rFonts w:ascii="Times New Roman" w:hAnsi="Times New Roman" w:cs="Times New Roman"/>
                <w:sz w:val="24"/>
                <w:szCs w:val="24"/>
              </w:rPr>
              <w:t>, дата рождения лица, в отношении которого</w:t>
            </w: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тся архив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пень родства</w:t>
            </w:r>
          </w:p>
        </w:tc>
        <w:tc>
          <w:tcPr>
            <w:tcW w:w="5103" w:type="dxa"/>
            <w:gridSpan w:val="3"/>
          </w:tcPr>
          <w:p w14:paraId="255DA24B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D6" w:rsidRPr="008C4659" w14:paraId="321DCC57" w14:textId="77777777" w:rsidTr="001825B7">
        <w:tc>
          <w:tcPr>
            <w:tcW w:w="4598" w:type="dxa"/>
            <w:gridSpan w:val="2"/>
          </w:tcPr>
          <w:p w14:paraId="57A13578" w14:textId="127EE114" w:rsidR="009E58D6" w:rsidRPr="008C4659" w:rsidRDefault="009E58D6" w:rsidP="00C36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Указать все случаи изменения фамилии, имени, отчества</w:t>
            </w:r>
            <w:r w:rsidR="00DE2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а</w:t>
            </w:r>
            <w:r w:rsidR="00C36596">
              <w:rPr>
                <w:rFonts w:ascii="Times New Roman" w:eastAsia="Calibri" w:hAnsi="Times New Roman" w:cs="Times New Roman"/>
                <w:sz w:val="24"/>
                <w:szCs w:val="24"/>
              </w:rPr>
              <w:t>, в отношении которого запрашивается архивная информация</w:t>
            </w: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 xml:space="preserve"> за запрашиваемый период</w:t>
            </w:r>
          </w:p>
        </w:tc>
        <w:tc>
          <w:tcPr>
            <w:tcW w:w="5103" w:type="dxa"/>
            <w:gridSpan w:val="3"/>
          </w:tcPr>
          <w:p w14:paraId="5E8D2B56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46DE9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98485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D6" w:rsidRPr="008C4659" w14:paraId="74B09BD1" w14:textId="77777777" w:rsidTr="005969F0">
        <w:trPr>
          <w:trHeight w:val="1972"/>
        </w:trPr>
        <w:tc>
          <w:tcPr>
            <w:tcW w:w="9701" w:type="dxa"/>
            <w:gridSpan w:val="5"/>
          </w:tcPr>
          <w:p w14:paraId="3C350045" w14:textId="77777777" w:rsidR="009E58D6" w:rsidRPr="008C4659" w:rsidRDefault="009E58D6" w:rsidP="00182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Тема запроса:</w:t>
            </w:r>
          </w:p>
          <w:p w14:paraId="585828AA" w14:textId="77777777" w:rsidR="009E58D6" w:rsidRPr="008C4659" w:rsidRDefault="009E58D6" w:rsidP="001825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CD42E" w14:textId="77777777" w:rsidR="009E58D6" w:rsidRPr="008C4659" w:rsidRDefault="009E58D6" w:rsidP="001825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BB0E" w14:textId="77777777" w:rsidR="009E58D6" w:rsidRPr="008C4659" w:rsidRDefault="009E58D6" w:rsidP="001825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8F9D4" w14:textId="77777777" w:rsidR="009E58D6" w:rsidRPr="008C4659" w:rsidRDefault="009E58D6" w:rsidP="001825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509AA" w14:textId="77777777" w:rsidR="009E58D6" w:rsidRPr="008C4659" w:rsidRDefault="009E58D6" w:rsidP="001825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D6" w:rsidRPr="008C4659" w14:paraId="526123D4" w14:textId="77777777" w:rsidTr="001825B7">
        <w:tc>
          <w:tcPr>
            <w:tcW w:w="3227" w:type="dxa"/>
            <w:vMerge w:val="restart"/>
          </w:tcPr>
          <w:p w14:paraId="365691B2" w14:textId="77777777" w:rsidR="009E58D6" w:rsidRPr="008C4659" w:rsidRDefault="009E58D6" w:rsidP="00182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местонахождения организации)</w:t>
            </w:r>
          </w:p>
        </w:tc>
        <w:tc>
          <w:tcPr>
            <w:tcW w:w="1371" w:type="dxa"/>
            <w:vMerge w:val="restart"/>
          </w:tcPr>
          <w:p w14:paraId="32201B61" w14:textId="77777777" w:rsidR="009E58D6" w:rsidRPr="008C4659" w:rsidRDefault="009E58D6" w:rsidP="00182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002" w:type="dxa"/>
            <w:vMerge w:val="restart"/>
          </w:tcPr>
          <w:p w14:paraId="14C7172E" w14:textId="7827469B" w:rsidR="009E58D6" w:rsidRPr="008C4659" w:rsidRDefault="009E58D6" w:rsidP="00182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казы о приеме </w:t>
            </w:r>
            <w:r w:rsidR="00BC0CCD">
              <w:rPr>
                <w:rFonts w:ascii="Times New Roman" w:hAnsi="Times New Roman" w:cs="Times New Roman"/>
                <w:sz w:val="24"/>
                <w:szCs w:val="24"/>
              </w:rPr>
              <w:t xml:space="preserve">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вольнении)</w:t>
            </w:r>
            <w:r w:rsidR="00754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1" w:type="dxa"/>
            <w:gridSpan w:val="2"/>
          </w:tcPr>
          <w:p w14:paraId="34D1095E" w14:textId="77777777" w:rsidR="009E58D6" w:rsidRPr="008C4659" w:rsidRDefault="009E58D6" w:rsidP="00182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9E58D6" w:rsidRPr="008C4659" w14:paraId="3C45A153" w14:textId="77777777" w:rsidTr="001825B7">
        <w:tc>
          <w:tcPr>
            <w:tcW w:w="3227" w:type="dxa"/>
            <w:vMerge/>
          </w:tcPr>
          <w:p w14:paraId="73A85D32" w14:textId="77777777" w:rsidR="009E58D6" w:rsidRPr="008C4659" w:rsidRDefault="009E58D6" w:rsidP="001825B7">
            <w:pPr>
              <w:jc w:val="center"/>
            </w:pPr>
          </w:p>
        </w:tc>
        <w:tc>
          <w:tcPr>
            <w:tcW w:w="1371" w:type="dxa"/>
            <w:vMerge/>
          </w:tcPr>
          <w:p w14:paraId="1D0C378F" w14:textId="77777777" w:rsidR="009E58D6" w:rsidRPr="008C4659" w:rsidRDefault="009E58D6" w:rsidP="001825B7">
            <w:pPr>
              <w:jc w:val="center"/>
            </w:pPr>
          </w:p>
        </w:tc>
        <w:tc>
          <w:tcPr>
            <w:tcW w:w="2002" w:type="dxa"/>
            <w:vMerge/>
          </w:tcPr>
          <w:p w14:paraId="78BC2E1B" w14:textId="77777777" w:rsidR="009E58D6" w:rsidRPr="008C4659" w:rsidRDefault="009E58D6" w:rsidP="001825B7">
            <w:pPr>
              <w:jc w:val="center"/>
            </w:pPr>
          </w:p>
        </w:tc>
        <w:tc>
          <w:tcPr>
            <w:tcW w:w="1134" w:type="dxa"/>
          </w:tcPr>
          <w:p w14:paraId="6641B4BF" w14:textId="77777777" w:rsidR="009E58D6" w:rsidRPr="008C4659" w:rsidRDefault="009E58D6" w:rsidP="00182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начало (число, месяц, год)</w:t>
            </w:r>
          </w:p>
        </w:tc>
        <w:tc>
          <w:tcPr>
            <w:tcW w:w="1967" w:type="dxa"/>
          </w:tcPr>
          <w:p w14:paraId="01BFF5CE" w14:textId="77777777" w:rsidR="009E58D6" w:rsidRPr="008C4659" w:rsidRDefault="009E58D6" w:rsidP="00182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окончание (число, месяц, год)</w:t>
            </w:r>
          </w:p>
        </w:tc>
      </w:tr>
      <w:tr w:rsidR="009E58D6" w:rsidRPr="008C4659" w14:paraId="39ECEE2B" w14:textId="77777777" w:rsidTr="001825B7">
        <w:tc>
          <w:tcPr>
            <w:tcW w:w="3227" w:type="dxa"/>
          </w:tcPr>
          <w:p w14:paraId="564ABD8D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C56B73F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5C0AA60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51171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098B23E6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D6" w:rsidRPr="008C4659" w14:paraId="7CE5340C" w14:textId="77777777" w:rsidTr="001825B7">
        <w:tc>
          <w:tcPr>
            <w:tcW w:w="3227" w:type="dxa"/>
          </w:tcPr>
          <w:p w14:paraId="5179C9A0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838EF71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B46A69B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725901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6DCD6D40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D6" w:rsidRPr="008C4659" w14:paraId="7AD16D5C" w14:textId="77777777" w:rsidTr="001825B7">
        <w:tc>
          <w:tcPr>
            <w:tcW w:w="3227" w:type="dxa"/>
          </w:tcPr>
          <w:p w14:paraId="000A9DAF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24FF6A7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0B6215D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AB2D8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4F1BDBF0" w14:textId="77777777" w:rsidR="009E58D6" w:rsidRPr="008C4659" w:rsidRDefault="009E58D6" w:rsidP="00182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D6" w:rsidRPr="008C4659" w14:paraId="00C4D8D8" w14:textId="77777777" w:rsidTr="001825B7">
        <w:tc>
          <w:tcPr>
            <w:tcW w:w="9701" w:type="dxa"/>
            <w:gridSpan w:val="5"/>
          </w:tcPr>
          <w:p w14:paraId="5D25734A" w14:textId="77777777" w:rsidR="009E58D6" w:rsidRPr="008C4659" w:rsidRDefault="009E58D6" w:rsidP="001825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сведения:</w:t>
            </w:r>
          </w:p>
        </w:tc>
      </w:tr>
      <w:tr w:rsidR="009E58D6" w:rsidRPr="008C4659" w14:paraId="418635CD" w14:textId="77777777" w:rsidTr="001825B7">
        <w:tc>
          <w:tcPr>
            <w:tcW w:w="9701" w:type="dxa"/>
            <w:gridSpan w:val="5"/>
          </w:tcPr>
          <w:p w14:paraId="1ABF8CB8" w14:textId="77777777" w:rsidR="009E58D6" w:rsidRPr="008C4659" w:rsidRDefault="009E58D6" w:rsidP="001825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Документы и (или) информация, необходимые для получения услуги, прилагаются: на ___ л.</w:t>
            </w:r>
          </w:p>
        </w:tc>
      </w:tr>
      <w:tr w:rsidR="009E58D6" w:rsidRPr="008C4659" w14:paraId="51A47AC4" w14:textId="77777777" w:rsidTr="001825B7">
        <w:tc>
          <w:tcPr>
            <w:tcW w:w="4598" w:type="dxa"/>
            <w:gridSpan w:val="2"/>
          </w:tcPr>
          <w:p w14:paraId="54CADF56" w14:textId="77777777" w:rsidR="009E58D6" w:rsidRPr="008C4659" w:rsidRDefault="009E58D6" w:rsidP="001825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  <w:p w14:paraId="05E6D0F2" w14:textId="77777777" w:rsidR="009E58D6" w:rsidRPr="008C4659" w:rsidRDefault="009E58D6" w:rsidP="001825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</w:tc>
        <w:tc>
          <w:tcPr>
            <w:tcW w:w="5103" w:type="dxa"/>
            <w:gridSpan w:val="3"/>
          </w:tcPr>
          <w:p w14:paraId="02EA7A35" w14:textId="77777777" w:rsidR="009E58D6" w:rsidRPr="008C4659" w:rsidRDefault="009E58D6" w:rsidP="001825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 xml:space="preserve">1) направить в личный кабинет </w:t>
            </w:r>
            <w:r w:rsidRPr="008C4659">
              <w:rPr>
                <w:rFonts w:ascii="Times New Roman" w:hAnsi="Times New Roman" w:cs="Times New Roman"/>
                <w:sz w:val="26"/>
                <w:szCs w:val="26"/>
              </w:rPr>
              <w:t>ЕПГУ, РПГУ</w:t>
            </w: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5EEFC2" w14:textId="77777777" w:rsidR="009E58D6" w:rsidRPr="008C4659" w:rsidRDefault="009E58D6" w:rsidP="001825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2) направить почтовым сообщением;</w:t>
            </w:r>
          </w:p>
          <w:p w14:paraId="6D20E1A2" w14:textId="77777777" w:rsidR="009E58D6" w:rsidRPr="001778B0" w:rsidRDefault="009E58D6" w:rsidP="001825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3) выдать лично в муниципальном арх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66000, Ненецкий автономный окру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778B0">
              <w:rPr>
                <w:rFonts w:ascii="Times New Roman" w:eastAsia="Calibri" w:hAnsi="Times New Roman" w:cs="Times New Roman"/>
                <w:sz w:val="24"/>
                <w:szCs w:val="24"/>
              </w:rPr>
              <w:t>г. Нарьян-Мар, ул. Рабочая, д. 14Б)</w:t>
            </w:r>
            <w:r w:rsidRPr="001778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7CF3DF" w14:textId="77777777" w:rsidR="009E58D6" w:rsidRPr="008C4659" w:rsidRDefault="009E58D6" w:rsidP="001825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 xml:space="preserve">4) выдать в Администрации </w:t>
            </w:r>
            <w:r w:rsidRPr="001778B0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1778B0">
              <w:rPr>
                <w:rFonts w:ascii="Times New Roman" w:eastAsia="Calibri" w:hAnsi="Times New Roman" w:cs="Times New Roman"/>
                <w:sz w:val="24"/>
                <w:szCs w:val="24"/>
              </w:rPr>
              <w:t>(166000, Ненецкий автономный округ, г. Нарьян-Мар, ул. Ленина, д. 1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E58D6" w:rsidRPr="008C4659" w14:paraId="085CD8A2" w14:textId="77777777" w:rsidTr="001825B7">
        <w:tc>
          <w:tcPr>
            <w:tcW w:w="4598" w:type="dxa"/>
            <w:gridSpan w:val="2"/>
          </w:tcPr>
          <w:p w14:paraId="2E06995B" w14:textId="77777777" w:rsidR="009E58D6" w:rsidRPr="008C4659" w:rsidRDefault="009E58D6" w:rsidP="001825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  <w:gridSpan w:val="3"/>
          </w:tcPr>
          <w:p w14:paraId="4E35FDF7" w14:textId="77777777" w:rsidR="009E58D6" w:rsidRPr="008C4659" w:rsidRDefault="009E58D6" w:rsidP="001825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</w:tbl>
    <w:p w14:paraId="6CEF618A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67DEF28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84CAD79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0A7A990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B20D267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5349222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CD6FE97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EF1B156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92CF8DA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D53770C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60AD583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8ADC761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DC67DFA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2DB99F8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DAE70C6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8291FD0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CB65E21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B4603A9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80744E9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9EB624E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6272501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6C34298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BDEBA01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A928AB5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2E03380" w14:textId="77777777" w:rsid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E245EA3" w14:textId="77777777" w:rsidR="009E58D6" w:rsidRDefault="009E58D6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44F6258" w14:textId="77777777" w:rsidR="009E58D6" w:rsidRDefault="009E58D6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47C7640" w14:textId="77777777" w:rsidR="009E58D6" w:rsidRDefault="009E58D6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88D792F" w14:textId="77777777" w:rsidR="00DE2994" w:rsidRDefault="00DE2994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66ECD66" w14:textId="77777777" w:rsidR="00DE2994" w:rsidRDefault="00DE2994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5D15C80" w14:textId="77777777" w:rsidR="009E58D6" w:rsidRDefault="009E58D6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BD67FE0" w14:textId="77777777" w:rsidR="009E58D6" w:rsidRDefault="009E58D6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EF4AB6F" w14:textId="77777777" w:rsidR="009E58D6" w:rsidRDefault="009E58D6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B61B34A" w14:textId="77777777" w:rsidR="009E58D6" w:rsidRDefault="009E58D6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E28025D" w14:textId="77777777" w:rsidR="009E58D6" w:rsidRDefault="009E58D6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FEF7384" w14:textId="77777777" w:rsidR="009E58D6" w:rsidRDefault="009E58D6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C787222" w14:textId="77777777" w:rsidR="002E28AB" w:rsidRDefault="002E28AB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C465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73BF43FC" w14:textId="77777777" w:rsidR="00892037" w:rsidRPr="001825B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825B7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  <w:r w:rsidRPr="001825B7">
        <w:rPr>
          <w:rFonts w:ascii="Times New Roman" w:hAnsi="Times New Roman" w:cs="Times New Roman"/>
          <w:sz w:val="26"/>
          <w:szCs w:val="26"/>
        </w:rPr>
        <w:br/>
        <w:t xml:space="preserve">предоставления муниципальной услуги </w:t>
      </w:r>
      <w:r w:rsidRPr="001825B7">
        <w:rPr>
          <w:rFonts w:ascii="Times New Roman" w:hAnsi="Times New Roman" w:cs="Times New Roman"/>
          <w:sz w:val="26"/>
          <w:szCs w:val="26"/>
        </w:rPr>
        <w:br/>
        <w:t>"Предоставление архивной информации"</w:t>
      </w:r>
    </w:p>
    <w:p w14:paraId="0BA01F40" w14:textId="77777777" w:rsidR="00892037" w:rsidRPr="00892037" w:rsidRDefault="00892037" w:rsidP="002E28A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8DB81BD" w14:textId="77777777" w:rsidR="002E28AB" w:rsidRPr="00C36596" w:rsidRDefault="002E28AB" w:rsidP="002E28A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6596">
        <w:rPr>
          <w:rFonts w:ascii="Times New Roman" w:hAnsi="Times New Roman" w:cs="Times New Roman"/>
          <w:sz w:val="26"/>
          <w:szCs w:val="26"/>
        </w:rPr>
        <w:t>Муниципальный архив города Нарьян-Мара</w:t>
      </w:r>
    </w:p>
    <w:p w14:paraId="380CFEEF" w14:textId="77777777" w:rsidR="002E28AB" w:rsidRDefault="002E28AB" w:rsidP="002E28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EE24FC" w14:textId="77777777" w:rsidR="00F6060D" w:rsidRPr="008C4659" w:rsidRDefault="00F6060D" w:rsidP="002E28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59CF768" w14:textId="77777777" w:rsidR="002E28AB" w:rsidRPr="00C36596" w:rsidRDefault="002E28AB" w:rsidP="002E2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853"/>
      <w:bookmarkEnd w:id="10"/>
      <w:r w:rsidRPr="00C36596">
        <w:rPr>
          <w:rFonts w:ascii="Times New Roman" w:hAnsi="Times New Roman" w:cs="Times New Roman"/>
          <w:sz w:val="24"/>
          <w:szCs w:val="24"/>
        </w:rPr>
        <w:t>ЗАПРОС ЮРИДИЧЕСКОГО ЛИЦА</w:t>
      </w:r>
    </w:p>
    <w:p w14:paraId="51CC2FCA" w14:textId="77777777" w:rsidR="002E28AB" w:rsidRPr="00C36596" w:rsidRDefault="002E28AB" w:rsidP="002E2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596">
        <w:rPr>
          <w:rFonts w:ascii="Times New Roman" w:hAnsi="Times New Roman" w:cs="Times New Roman"/>
          <w:sz w:val="24"/>
          <w:szCs w:val="24"/>
        </w:rPr>
        <w:t>о предоставлении архивной информации</w:t>
      </w:r>
    </w:p>
    <w:p w14:paraId="21523E83" w14:textId="77777777" w:rsidR="002E28AB" w:rsidRPr="008C4659" w:rsidRDefault="002E28AB" w:rsidP="002E28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4F12B" w14:textId="77777777" w:rsidR="00127575" w:rsidRPr="008C4659" w:rsidRDefault="00127575" w:rsidP="00395FB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59">
        <w:rPr>
          <w:rFonts w:ascii="Times New Roman" w:hAnsi="Times New Roman" w:cs="Times New Roman"/>
          <w:b/>
          <w:sz w:val="24"/>
          <w:szCs w:val="24"/>
        </w:rPr>
        <w:t>Данные заявителя</w:t>
      </w:r>
      <w:r w:rsidR="009E58D6">
        <w:rPr>
          <w:rFonts w:ascii="Times New Roman" w:hAnsi="Times New Roman" w:cs="Times New Roman"/>
          <w:b/>
          <w:sz w:val="24"/>
          <w:szCs w:val="24"/>
        </w:rPr>
        <w:t xml:space="preserve"> (представителя заявителя)</w:t>
      </w:r>
    </w:p>
    <w:p w14:paraId="6914E6B2" w14:textId="35F1BBC0" w:rsidR="00127575" w:rsidRPr="008C4659" w:rsidRDefault="00127575" w:rsidP="00395FB8">
      <w:pPr>
        <w:pStyle w:val="ConsPlusNormal"/>
        <w:tabs>
          <w:tab w:val="left" w:pos="389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Полное наименование организации:</w:t>
      </w:r>
      <w:r w:rsidR="00C36596">
        <w:rPr>
          <w:rFonts w:ascii="Times New Roman" w:hAnsi="Times New Roman" w:cs="Times New Roman"/>
          <w:sz w:val="24"/>
          <w:szCs w:val="24"/>
        </w:rPr>
        <w:t xml:space="preserve"> </w:t>
      </w:r>
      <w:r w:rsidRPr="008C4659">
        <w:rPr>
          <w:rFonts w:ascii="Times New Roman" w:hAnsi="Times New Roman" w:cs="Times New Roman"/>
          <w:sz w:val="24"/>
          <w:szCs w:val="24"/>
        </w:rPr>
        <w:t xml:space="preserve"> </w:t>
      </w:r>
      <w:r w:rsidR="004D6A1A" w:rsidRPr="008C465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E3200A" w14:textId="215D5ACE" w:rsidR="00127575" w:rsidRPr="008C4659" w:rsidRDefault="00127575" w:rsidP="00395FB8">
      <w:pPr>
        <w:pStyle w:val="ConsPlusNormal"/>
        <w:tabs>
          <w:tab w:val="left" w:pos="389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ИНН_____________________________________</w:t>
      </w:r>
      <w:r w:rsidRPr="008C4659">
        <w:rPr>
          <w:rFonts w:ascii="Times New Roman" w:hAnsi="Times New Roman" w:cs="Times New Roman"/>
          <w:sz w:val="24"/>
          <w:szCs w:val="24"/>
        </w:rPr>
        <w:tab/>
      </w:r>
    </w:p>
    <w:p w14:paraId="6151169E" w14:textId="6EFB7A64" w:rsidR="00127575" w:rsidRDefault="00C36596" w:rsidP="00395FB8">
      <w:pPr>
        <w:pStyle w:val="ConsPlusNormal"/>
        <w:tabs>
          <w:tab w:val="left" w:pos="16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</w:t>
      </w:r>
      <w:r w:rsidR="00127575" w:rsidRPr="008C4659">
        <w:rPr>
          <w:rFonts w:ascii="Times New Roman" w:hAnsi="Times New Roman" w:cs="Times New Roman"/>
          <w:sz w:val="24"/>
          <w:szCs w:val="24"/>
        </w:rPr>
        <w:t>дрес:</w:t>
      </w:r>
      <w:r w:rsidR="00127575" w:rsidRPr="008C4659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127575" w:rsidRPr="008C4659">
        <w:rPr>
          <w:rFonts w:ascii="Times New Roman" w:hAnsi="Times New Roman" w:cs="Times New Roman"/>
          <w:sz w:val="24"/>
          <w:szCs w:val="24"/>
        </w:rPr>
        <w:t>____</w:t>
      </w:r>
    </w:p>
    <w:p w14:paraId="4855410B" w14:textId="527E4371" w:rsidR="005969F0" w:rsidRPr="008C4659" w:rsidRDefault="005969F0" w:rsidP="00395FB8">
      <w:pPr>
        <w:pStyle w:val="ConsPlusNormal"/>
        <w:tabs>
          <w:tab w:val="left" w:pos="16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</w:t>
      </w:r>
      <w:r w:rsidR="00F6060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та:   ____________________________________________________________</w:t>
      </w:r>
    </w:p>
    <w:p w14:paraId="7EDD9651" w14:textId="77777777" w:rsidR="00127575" w:rsidRPr="008C4659" w:rsidRDefault="00127575" w:rsidP="00395FB8">
      <w:pPr>
        <w:pStyle w:val="ConsPlusNormal"/>
        <w:tabs>
          <w:tab w:val="left" w:pos="1670"/>
          <w:tab w:val="left" w:pos="5513"/>
          <w:tab w:val="left" w:pos="7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Телефон:</w:t>
      </w:r>
      <w:r w:rsidR="004D6A1A" w:rsidRPr="008C4659"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14:paraId="15DCA959" w14:textId="77777777" w:rsidR="00127575" w:rsidRPr="008C4659" w:rsidRDefault="00127575" w:rsidP="00395FB8">
      <w:pPr>
        <w:pStyle w:val="ConsPlusNormal"/>
        <w:tabs>
          <w:tab w:val="left" w:pos="1670"/>
          <w:tab w:val="left" w:pos="4402"/>
          <w:tab w:val="left" w:pos="5309"/>
          <w:tab w:val="left" w:pos="7388"/>
          <w:tab w:val="left" w:pos="858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Фамилия:</w:t>
      </w:r>
      <w:r w:rsidR="004D6A1A" w:rsidRPr="008C4659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8C4659">
        <w:rPr>
          <w:rFonts w:ascii="Times New Roman" w:hAnsi="Times New Roman" w:cs="Times New Roman"/>
          <w:sz w:val="24"/>
          <w:szCs w:val="24"/>
        </w:rPr>
        <w:t>Имя:</w:t>
      </w:r>
      <w:r w:rsidR="009E58D6">
        <w:rPr>
          <w:rFonts w:ascii="Times New Roman" w:hAnsi="Times New Roman" w:cs="Times New Roman"/>
          <w:sz w:val="24"/>
          <w:szCs w:val="24"/>
        </w:rPr>
        <w:t>_____________</w:t>
      </w:r>
      <w:r w:rsidRPr="008C4659">
        <w:rPr>
          <w:rFonts w:ascii="Times New Roman" w:hAnsi="Times New Roman" w:cs="Times New Roman"/>
          <w:sz w:val="24"/>
          <w:szCs w:val="24"/>
        </w:rPr>
        <w:t>Отчество</w:t>
      </w:r>
      <w:r w:rsidR="009E58D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C4659">
        <w:rPr>
          <w:rFonts w:ascii="Times New Roman" w:hAnsi="Times New Roman" w:cs="Times New Roman"/>
          <w:sz w:val="24"/>
          <w:szCs w:val="24"/>
        </w:rPr>
        <w:t>:</w:t>
      </w:r>
      <w:r w:rsidR="009E58D6">
        <w:rPr>
          <w:rFonts w:ascii="Times New Roman" w:hAnsi="Times New Roman" w:cs="Times New Roman"/>
          <w:sz w:val="24"/>
          <w:szCs w:val="24"/>
        </w:rPr>
        <w:t>________</w:t>
      </w:r>
    </w:p>
    <w:p w14:paraId="4D5981FD" w14:textId="77777777" w:rsidR="00127575" w:rsidRPr="008C4659" w:rsidRDefault="00127575" w:rsidP="00395FB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59">
        <w:rPr>
          <w:rFonts w:ascii="Times New Roman" w:hAnsi="Times New Roman" w:cs="Times New Roman"/>
          <w:b/>
          <w:sz w:val="24"/>
          <w:szCs w:val="24"/>
        </w:rPr>
        <w:t>Вид и реквизиты документа, подтверждающего полномочия представителя заявителя:</w:t>
      </w:r>
    </w:p>
    <w:p w14:paraId="7DDCABC3" w14:textId="77777777" w:rsidR="00127575" w:rsidRPr="008C4659" w:rsidRDefault="004D6A1A" w:rsidP="00395FB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27575" w:rsidRPr="008C4659">
        <w:rPr>
          <w:rFonts w:ascii="Times New Roman" w:hAnsi="Times New Roman" w:cs="Times New Roman"/>
          <w:b/>
          <w:sz w:val="24"/>
          <w:szCs w:val="24"/>
        </w:rPr>
        <w:t>Данные лица, о котором запрашивается архивная информация:</w:t>
      </w:r>
    </w:p>
    <w:p w14:paraId="48F0B5F2" w14:textId="4E050BBB" w:rsidR="00C36596" w:rsidRDefault="009E58D6" w:rsidP="00395FB8">
      <w:pPr>
        <w:pStyle w:val="ConsPlusNormal"/>
        <w:tabs>
          <w:tab w:val="left" w:pos="1670"/>
          <w:tab w:val="left" w:pos="4402"/>
          <w:tab w:val="left" w:pos="5309"/>
          <w:tab w:val="left" w:pos="7388"/>
          <w:tab w:val="left" w:pos="858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(указываются все случаи изменения фамилии, имени, отчества</w:t>
      </w:r>
      <w:r w:rsidR="00C365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6446A" w14:textId="5636332E" w:rsidR="004D6A1A" w:rsidRPr="008C4659" w:rsidRDefault="00C36596" w:rsidP="00395FB8">
      <w:pPr>
        <w:pStyle w:val="ConsPlusNormal"/>
        <w:tabs>
          <w:tab w:val="left" w:pos="1670"/>
          <w:tab w:val="left" w:pos="4402"/>
          <w:tab w:val="left" w:pos="5309"/>
          <w:tab w:val="left" w:pos="7388"/>
          <w:tab w:val="left" w:pos="858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: ___________Имя:_____</w:t>
      </w:r>
      <w:r w:rsidR="009E58D6">
        <w:rPr>
          <w:rFonts w:ascii="Times New Roman" w:hAnsi="Times New Roman" w:cs="Times New Roman"/>
          <w:sz w:val="24"/>
          <w:szCs w:val="24"/>
        </w:rPr>
        <w:t>_____</w:t>
      </w:r>
      <w:r w:rsidR="004D6A1A" w:rsidRPr="008C4659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="009E58D6">
        <w:rPr>
          <w:rFonts w:ascii="Times New Roman" w:hAnsi="Times New Roman" w:cs="Times New Roman"/>
          <w:sz w:val="24"/>
          <w:szCs w:val="24"/>
        </w:rPr>
        <w:t>: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C6B51A1" w14:textId="77777777" w:rsidR="00127575" w:rsidRPr="008C4659" w:rsidRDefault="00127575" w:rsidP="00395FB8">
      <w:pPr>
        <w:pStyle w:val="ConsPlusNormal"/>
        <w:tabs>
          <w:tab w:val="left" w:pos="1843"/>
          <w:tab w:val="left" w:pos="71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Дата рождения:</w:t>
      </w:r>
      <w:r w:rsidRPr="008C4659">
        <w:rPr>
          <w:rFonts w:ascii="Times New Roman" w:hAnsi="Times New Roman" w:cs="Times New Roman"/>
          <w:sz w:val="24"/>
          <w:szCs w:val="24"/>
        </w:rPr>
        <w:tab/>
      </w:r>
      <w:r w:rsidR="004D6A1A" w:rsidRPr="008C465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C4659">
        <w:rPr>
          <w:rFonts w:ascii="Times New Roman" w:hAnsi="Times New Roman" w:cs="Times New Roman"/>
          <w:sz w:val="24"/>
          <w:szCs w:val="24"/>
        </w:rPr>
        <w:tab/>
      </w:r>
    </w:p>
    <w:p w14:paraId="0C274D08" w14:textId="77777777" w:rsidR="002E28AB" w:rsidRPr="008C4659" w:rsidRDefault="002E28AB" w:rsidP="00395FB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C2E094" w14:textId="77777777" w:rsidR="00127575" w:rsidRPr="008C4659" w:rsidRDefault="00127575" w:rsidP="00395FB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 xml:space="preserve">1. </w:t>
      </w:r>
      <w:r w:rsidRPr="008C4659">
        <w:rPr>
          <w:rFonts w:ascii="Times New Roman" w:hAnsi="Times New Roman" w:cs="Times New Roman"/>
          <w:b/>
          <w:sz w:val="24"/>
          <w:szCs w:val="24"/>
        </w:rPr>
        <w:t>За</w:t>
      </w:r>
      <w:r w:rsidR="009E58D6">
        <w:rPr>
          <w:rFonts w:ascii="Times New Roman" w:hAnsi="Times New Roman" w:cs="Times New Roman"/>
          <w:b/>
          <w:sz w:val="24"/>
          <w:szCs w:val="24"/>
        </w:rPr>
        <w:t>прос о периодах работы, заработной плате</w:t>
      </w:r>
      <w:r w:rsidRPr="008C4659">
        <w:rPr>
          <w:rFonts w:ascii="Times New Roman" w:hAnsi="Times New Roman" w:cs="Times New Roman"/>
          <w:b/>
          <w:sz w:val="24"/>
          <w:szCs w:val="24"/>
        </w:rPr>
        <w:t xml:space="preserve">, переименованиях организации </w:t>
      </w:r>
      <w:r w:rsidRPr="008C4659">
        <w:rPr>
          <w:rFonts w:ascii="Times New Roman" w:hAnsi="Times New Roman" w:cs="Times New Roman"/>
          <w:sz w:val="24"/>
          <w:szCs w:val="24"/>
        </w:rPr>
        <w:t>(нужное подчеркнуть):</w:t>
      </w:r>
    </w:p>
    <w:p w14:paraId="012E8235" w14:textId="77777777" w:rsidR="00127575" w:rsidRPr="008C4659" w:rsidRDefault="00127575" w:rsidP="00395FB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59">
        <w:rPr>
          <w:rFonts w:ascii="Times New Roman" w:hAnsi="Times New Roman" w:cs="Times New Roman"/>
          <w:b/>
          <w:sz w:val="24"/>
          <w:szCs w:val="24"/>
        </w:rPr>
        <w:t>Место работы:</w:t>
      </w:r>
    </w:p>
    <w:p w14:paraId="7045E911" w14:textId="77777777" w:rsidR="00127575" w:rsidRPr="008C4659" w:rsidRDefault="00127575" w:rsidP="00395FB8">
      <w:pPr>
        <w:pStyle w:val="ConsPlusNormal"/>
        <w:tabs>
          <w:tab w:val="left" w:pos="393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Полное наименование организации:</w:t>
      </w:r>
      <w:r w:rsidR="004D6A1A" w:rsidRPr="008C4659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450B2BC2" w14:textId="77777777" w:rsidR="00127575" w:rsidRPr="008C4659" w:rsidRDefault="00127575" w:rsidP="00395FB8">
      <w:pPr>
        <w:pStyle w:val="ConsPlusNormal"/>
        <w:tabs>
          <w:tab w:val="left" w:pos="492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Ведомственная подчиненность организации:</w:t>
      </w:r>
      <w:r w:rsidR="004D6A1A" w:rsidRPr="008C4659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589A9D26" w14:textId="77777777" w:rsidR="00127575" w:rsidRPr="008C4659" w:rsidRDefault="00127575" w:rsidP="00395FB8">
      <w:pPr>
        <w:pStyle w:val="ConsPlusNormal"/>
        <w:tabs>
          <w:tab w:val="left" w:pos="393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Местонахождение организации:</w:t>
      </w:r>
      <w:r w:rsidR="004D6A1A" w:rsidRPr="008C4659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14:paraId="3E8B9552" w14:textId="77777777" w:rsidR="00127575" w:rsidRPr="008C4659" w:rsidRDefault="00127575" w:rsidP="00395FB8">
      <w:pPr>
        <w:pStyle w:val="ConsPlusNormal"/>
        <w:tabs>
          <w:tab w:val="left" w:pos="1951"/>
          <w:tab w:val="left" w:pos="2370"/>
          <w:tab w:val="left" w:pos="4416"/>
          <w:tab w:val="left" w:pos="5063"/>
          <w:tab w:val="left" w:pos="5625"/>
          <w:tab w:val="left" w:pos="767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Период работы:</w:t>
      </w:r>
      <w:r w:rsidRPr="008C4659">
        <w:rPr>
          <w:rFonts w:ascii="Times New Roman" w:hAnsi="Times New Roman" w:cs="Times New Roman"/>
          <w:sz w:val="24"/>
          <w:szCs w:val="24"/>
        </w:rPr>
        <w:tab/>
        <w:t>с</w:t>
      </w:r>
      <w:r w:rsidR="004D6A1A" w:rsidRPr="008C4659">
        <w:rPr>
          <w:rFonts w:ascii="Times New Roman" w:hAnsi="Times New Roman" w:cs="Times New Roman"/>
          <w:sz w:val="24"/>
          <w:szCs w:val="24"/>
        </w:rPr>
        <w:t>__________________</w:t>
      </w:r>
      <w:r w:rsidRPr="008C4659">
        <w:rPr>
          <w:rFonts w:ascii="Times New Roman" w:hAnsi="Times New Roman" w:cs="Times New Roman"/>
          <w:sz w:val="24"/>
          <w:szCs w:val="24"/>
        </w:rPr>
        <w:t>г.</w:t>
      </w:r>
      <w:r w:rsidRPr="008C4659">
        <w:rPr>
          <w:rFonts w:ascii="Times New Roman" w:hAnsi="Times New Roman" w:cs="Times New Roman"/>
          <w:sz w:val="24"/>
          <w:szCs w:val="24"/>
        </w:rPr>
        <w:tab/>
        <w:t>по</w:t>
      </w:r>
      <w:r w:rsidR="004D6A1A" w:rsidRPr="008C4659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8C4659">
        <w:rPr>
          <w:rFonts w:ascii="Times New Roman" w:hAnsi="Times New Roman" w:cs="Times New Roman"/>
          <w:sz w:val="24"/>
          <w:szCs w:val="24"/>
        </w:rPr>
        <w:t>г.</w:t>
      </w:r>
    </w:p>
    <w:p w14:paraId="0BEC2E74" w14:textId="77777777" w:rsidR="00127575" w:rsidRPr="008C4659" w:rsidRDefault="00127575" w:rsidP="00395FB8">
      <w:pPr>
        <w:pStyle w:val="ConsPlusNormal"/>
        <w:tabs>
          <w:tab w:val="left" w:pos="19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Должность:</w:t>
      </w:r>
      <w:r w:rsidR="004D6A1A" w:rsidRPr="008C46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7EBECC70" w14:textId="77777777" w:rsidR="004D6A1A" w:rsidRPr="008C4659" w:rsidRDefault="004D6A1A" w:rsidP="00395FB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5DCA5" w14:textId="77777777" w:rsidR="00127575" w:rsidRPr="008C4659" w:rsidRDefault="00127575" w:rsidP="00395FB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b/>
          <w:sz w:val="24"/>
          <w:szCs w:val="24"/>
        </w:rPr>
        <w:t>2. Запрос о подтверждении награждений, присвоении званий</w:t>
      </w:r>
      <w:r w:rsidRPr="008C4659"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14:paraId="73DE9ECC" w14:textId="77777777" w:rsidR="00127575" w:rsidRPr="008C4659" w:rsidRDefault="00127575" w:rsidP="00395FB8">
      <w:pPr>
        <w:pStyle w:val="ConsPlusNormal"/>
        <w:tabs>
          <w:tab w:val="left" w:pos="223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Название награды:</w:t>
      </w:r>
      <w:r w:rsidR="004D6A1A" w:rsidRPr="008C46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14:paraId="3E7EF7DD" w14:textId="77777777" w:rsidR="00127575" w:rsidRPr="008C4659" w:rsidRDefault="00127575" w:rsidP="00395FB8">
      <w:pPr>
        <w:pStyle w:val="ConsPlusNormal"/>
        <w:tabs>
          <w:tab w:val="left" w:pos="223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Дата награждения:</w:t>
      </w:r>
      <w:r w:rsidR="004D6A1A" w:rsidRPr="008C46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14:paraId="27F7A796" w14:textId="77777777" w:rsidR="00127575" w:rsidRPr="008C4659" w:rsidRDefault="00127575" w:rsidP="00395FB8">
      <w:pPr>
        <w:pStyle w:val="ConsPlusNormal"/>
        <w:tabs>
          <w:tab w:val="left" w:pos="407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Наименование органа награждения:</w:t>
      </w:r>
      <w:r w:rsidR="004D6A1A" w:rsidRPr="008C4659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62E4F836" w14:textId="77777777" w:rsidR="00127575" w:rsidRPr="008C4659" w:rsidRDefault="00127575" w:rsidP="00395FB8">
      <w:pPr>
        <w:pStyle w:val="ConsPlusNormal"/>
        <w:tabs>
          <w:tab w:val="left" w:pos="407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>Место работы в период награждения:</w:t>
      </w:r>
      <w:r w:rsidR="004D6A1A" w:rsidRPr="008C4659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05131DD7" w14:textId="77777777" w:rsidR="002E28AB" w:rsidRPr="008C4659" w:rsidRDefault="002E28AB" w:rsidP="00395FB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6C7C00" w14:textId="77777777" w:rsidR="00127575" w:rsidRPr="008C4659" w:rsidRDefault="00127575" w:rsidP="00395FB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59">
        <w:rPr>
          <w:rFonts w:ascii="Times New Roman" w:hAnsi="Times New Roman" w:cs="Times New Roman"/>
          <w:b/>
          <w:sz w:val="24"/>
          <w:szCs w:val="24"/>
        </w:rPr>
        <w:t>3. Тематический запрос:</w:t>
      </w:r>
      <w:r w:rsidR="004D6A1A" w:rsidRPr="008C4659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14:paraId="61DDDCFF" w14:textId="77777777" w:rsidR="00127575" w:rsidRPr="008C4659" w:rsidRDefault="004D6A1A" w:rsidP="00395FB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5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7740A0A" w14:textId="77777777" w:rsidR="004D6A1A" w:rsidRPr="008C4659" w:rsidRDefault="004D6A1A" w:rsidP="00395FB8">
      <w:pPr>
        <w:pStyle w:val="ConsPlusNormal"/>
        <w:tabs>
          <w:tab w:val="left" w:pos="5812"/>
          <w:tab w:val="left" w:pos="6925"/>
          <w:tab w:val="left" w:pos="7930"/>
          <w:tab w:val="left" w:pos="89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659">
        <w:rPr>
          <w:rFonts w:ascii="Times New Roman" w:hAnsi="Times New Roman" w:cs="Times New Roman"/>
          <w:sz w:val="24"/>
          <w:szCs w:val="24"/>
        </w:rPr>
        <w:t xml:space="preserve">Хронологические рамки запрашиваемой информации: </w:t>
      </w:r>
      <w:r w:rsidR="009E58D6">
        <w:rPr>
          <w:rFonts w:ascii="Times New Roman" w:hAnsi="Times New Roman" w:cs="Times New Roman"/>
          <w:sz w:val="24"/>
          <w:szCs w:val="24"/>
        </w:rPr>
        <w:br/>
      </w:r>
      <w:r w:rsidRPr="008C4659">
        <w:rPr>
          <w:rFonts w:ascii="Times New Roman" w:hAnsi="Times New Roman" w:cs="Times New Roman"/>
          <w:b/>
          <w:sz w:val="24"/>
          <w:szCs w:val="24"/>
        </w:rPr>
        <w:t>Начало:_________</w:t>
      </w:r>
      <w:r w:rsidR="009E58D6">
        <w:rPr>
          <w:rFonts w:ascii="Times New Roman" w:hAnsi="Times New Roman" w:cs="Times New Roman"/>
          <w:b/>
          <w:sz w:val="24"/>
          <w:szCs w:val="24"/>
        </w:rPr>
        <w:t xml:space="preserve">  Окончание</w:t>
      </w:r>
      <w:r w:rsidRPr="008C4659">
        <w:rPr>
          <w:rFonts w:ascii="Times New Roman" w:hAnsi="Times New Roman" w:cs="Times New Roman"/>
          <w:b/>
          <w:sz w:val="24"/>
          <w:szCs w:val="24"/>
        </w:rPr>
        <w:t>:_______</w:t>
      </w:r>
    </w:p>
    <w:tbl>
      <w:tblPr>
        <w:tblW w:w="9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  <w:gridCol w:w="144"/>
      </w:tblGrid>
      <w:tr w:rsidR="008C4659" w:rsidRPr="008C4659" w14:paraId="0E332EB0" w14:textId="77777777" w:rsidTr="009E58D6">
        <w:tc>
          <w:tcPr>
            <w:tcW w:w="9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AB8E0" w14:textId="77777777" w:rsidR="002E28AB" w:rsidRPr="008C4659" w:rsidRDefault="002E28AB" w:rsidP="00395F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казания услуги прошу</w:t>
            </w: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 xml:space="preserve"> (нужное подчеркнуть):</w:t>
            </w:r>
          </w:p>
        </w:tc>
      </w:tr>
      <w:tr w:rsidR="008C4659" w:rsidRPr="008C4659" w14:paraId="699B94FC" w14:textId="77777777" w:rsidTr="009E58D6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5C92CA16" w14:textId="77777777" w:rsidR="002E28AB" w:rsidRPr="008C4659" w:rsidRDefault="002E28AB" w:rsidP="00395F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1) направить в личный кабинет</w:t>
            </w:r>
            <w:r w:rsidR="00B3728A" w:rsidRPr="008C4659">
              <w:rPr>
                <w:rFonts w:ascii="Times New Roman" w:hAnsi="Times New Roman" w:cs="Times New Roman"/>
                <w:sz w:val="26"/>
                <w:szCs w:val="26"/>
              </w:rPr>
              <w:t xml:space="preserve"> ЕПГУ, РПГУ</w:t>
            </w: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5F9805" w14:textId="77777777" w:rsidR="002E28AB" w:rsidRPr="008C4659" w:rsidRDefault="002E28AB" w:rsidP="00395F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2) направить почтовым сообщением;</w:t>
            </w:r>
          </w:p>
          <w:p w14:paraId="6A72CC7E" w14:textId="581D9D9A" w:rsidR="00395FB8" w:rsidRPr="008C4659" w:rsidRDefault="00754197" w:rsidP="00395F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E28AB" w:rsidRPr="008C4659">
              <w:rPr>
                <w:rFonts w:ascii="Times New Roman" w:hAnsi="Times New Roman" w:cs="Times New Roman"/>
                <w:sz w:val="24"/>
                <w:szCs w:val="24"/>
              </w:rPr>
              <w:t xml:space="preserve">выдать лично в </w:t>
            </w:r>
            <w:r w:rsidR="00B3728A" w:rsidRPr="008C4659">
              <w:rPr>
                <w:rFonts w:ascii="Times New Roman" w:hAnsi="Times New Roman" w:cs="Times New Roman"/>
                <w:sz w:val="24"/>
                <w:szCs w:val="24"/>
              </w:rPr>
              <w:t>муниципальном архиве</w:t>
            </w:r>
            <w:r w:rsidR="009E5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8D6" w:rsidRPr="001778B0">
              <w:rPr>
                <w:rFonts w:ascii="Times New Roman" w:eastAsia="Calibri" w:hAnsi="Times New Roman" w:cs="Times New Roman"/>
                <w:sz w:val="24"/>
                <w:szCs w:val="24"/>
              </w:rPr>
              <w:t>(166000, Ненецкий автономный округ,</w:t>
            </w:r>
            <w:r w:rsidR="009E58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E58D6" w:rsidRPr="00177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арьян-Мар, ул. Рабочая, д. 14Б</w:t>
            </w:r>
            <w:r w:rsidR="002E28AB" w:rsidRPr="008C4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1BF68F" w14:textId="77777777" w:rsidR="008A33F7" w:rsidRPr="008C4659" w:rsidRDefault="008A33F7" w:rsidP="00395F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выдать лично в Администрации города</w:t>
            </w:r>
            <w:r w:rsidR="009E5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8D6" w:rsidRPr="001778B0">
              <w:rPr>
                <w:rFonts w:ascii="Times New Roman" w:eastAsia="Calibri" w:hAnsi="Times New Roman" w:cs="Times New Roman"/>
                <w:sz w:val="24"/>
                <w:szCs w:val="24"/>
              </w:rPr>
              <w:t>(166000, Ненецкий автономный округ,</w:t>
            </w:r>
            <w:r w:rsidR="009E58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E58D6" w:rsidRPr="00177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арьян-Мар, ул. Ленина, д. 12)</w:t>
            </w:r>
            <w:r w:rsidRPr="008C4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8CE9E4C" w14:textId="77777777" w:rsidR="002E28AB" w:rsidRPr="008C4659" w:rsidRDefault="002E28AB" w:rsidP="00395F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14:paraId="376AF445" w14:textId="77777777" w:rsidR="009E58D6" w:rsidRDefault="009E58D6" w:rsidP="00395FB8">
      <w:pPr>
        <w:jc w:val="both"/>
      </w:pPr>
    </w:p>
    <w:p w14:paraId="1D29CDB7" w14:textId="77777777" w:rsidR="009E58D6" w:rsidRDefault="009E58D6" w:rsidP="00395FB8">
      <w:pPr>
        <w:jc w:val="both"/>
      </w:pPr>
      <w:r w:rsidRPr="008C4659">
        <w:t>Документы и (или) информация, необходимые для получения услуги, прилагаются:</w:t>
      </w:r>
      <w:r w:rsidR="00395FB8">
        <w:br/>
      </w:r>
      <w:r w:rsidRPr="008C4659">
        <w:t xml:space="preserve"> на ___ л.</w:t>
      </w:r>
    </w:p>
    <w:p w14:paraId="0A776D31" w14:textId="77777777" w:rsidR="00C36596" w:rsidRDefault="00C36596" w:rsidP="00395FB8">
      <w:pPr>
        <w:jc w:val="both"/>
      </w:pPr>
    </w:p>
    <w:p w14:paraId="6CD38AA9" w14:textId="77777777" w:rsidR="00C36596" w:rsidRPr="00C36596" w:rsidRDefault="00C36596" w:rsidP="00C36596">
      <w:pPr>
        <w:jc w:val="both"/>
      </w:pPr>
    </w:p>
    <w:p w14:paraId="0A7B75AD" w14:textId="50D759BA" w:rsidR="00C36596" w:rsidRPr="00C36596" w:rsidRDefault="00C36596" w:rsidP="00C36596">
      <w:pPr>
        <w:jc w:val="both"/>
      </w:pPr>
      <w:r w:rsidRPr="00C36596">
        <w:t>"___" ____________ 20__г.</w:t>
      </w:r>
      <w:r w:rsidRPr="00C36596">
        <w:tab/>
      </w:r>
      <w:r w:rsidRPr="00C36596">
        <w:tab/>
      </w:r>
      <w:r w:rsidRPr="00C36596">
        <w:tab/>
      </w:r>
      <w:r w:rsidRPr="00C36596">
        <w:tab/>
      </w:r>
      <w:r w:rsidRPr="00C36596">
        <w:tab/>
      </w:r>
      <w:r w:rsidRPr="00C36596">
        <w:tab/>
        <w:t xml:space="preserve">     </w:t>
      </w:r>
      <w:r>
        <w:tab/>
      </w:r>
      <w:r w:rsidRPr="00C36596">
        <w:t xml:space="preserve">_______________        </w:t>
      </w:r>
    </w:p>
    <w:p w14:paraId="3D5E2020" w14:textId="43FDDC2B" w:rsidR="00C36596" w:rsidRPr="00C36596" w:rsidRDefault="00C36596" w:rsidP="00C36596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C36596">
        <w:t xml:space="preserve">(подпись)           </w:t>
      </w:r>
      <w:r w:rsidRPr="00C36596">
        <w:tab/>
      </w:r>
    </w:p>
    <w:p w14:paraId="22A4B284" w14:textId="77777777" w:rsidR="00C36596" w:rsidRDefault="00C36596" w:rsidP="00395FB8">
      <w:pPr>
        <w:jc w:val="both"/>
      </w:pPr>
    </w:p>
    <w:p w14:paraId="67C5A65E" w14:textId="77777777" w:rsidR="00395FB8" w:rsidRDefault="00395FB8" w:rsidP="00395FB8">
      <w:pPr>
        <w:jc w:val="both"/>
      </w:pPr>
    </w:p>
    <w:p w14:paraId="0CC758C5" w14:textId="5E0F6A27" w:rsidR="002E28AB" w:rsidRPr="00395FB8" w:rsidRDefault="002E28AB" w:rsidP="00395FB8">
      <w:pPr>
        <w:tabs>
          <w:tab w:val="left" w:pos="6300"/>
        </w:tabs>
        <w:sectPr w:rsidR="002E28AB" w:rsidRPr="00395FB8" w:rsidSect="00370BA8">
          <w:pgSz w:w="11905" w:h="16838"/>
          <w:pgMar w:top="851" w:right="848" w:bottom="1134" w:left="1701" w:header="0" w:footer="0" w:gutter="0"/>
          <w:cols w:space="720"/>
          <w:docGrid w:linePitch="326"/>
        </w:sectPr>
      </w:pPr>
    </w:p>
    <w:tbl>
      <w:tblPr>
        <w:tblW w:w="16302" w:type="dxa"/>
        <w:tblLook w:val="04A0" w:firstRow="1" w:lastRow="0" w:firstColumn="1" w:lastColumn="0" w:noHBand="0" w:noVBand="1"/>
      </w:tblPr>
      <w:tblGrid>
        <w:gridCol w:w="4642"/>
        <w:gridCol w:w="4642"/>
        <w:gridCol w:w="4642"/>
        <w:gridCol w:w="2376"/>
      </w:tblGrid>
      <w:tr w:rsidR="00DF79AB" w:rsidRPr="00493B9C" w14:paraId="36D608BC" w14:textId="77777777" w:rsidTr="00BC0CCD">
        <w:trPr>
          <w:trHeight w:val="1416"/>
        </w:trPr>
        <w:tc>
          <w:tcPr>
            <w:tcW w:w="4642" w:type="dxa"/>
          </w:tcPr>
          <w:p w14:paraId="74392204" w14:textId="77777777" w:rsidR="00DF79AB" w:rsidRDefault="00DF79AB" w:rsidP="00DF79AB">
            <w:pPr>
              <w:jc w:val="center"/>
            </w:pPr>
          </w:p>
          <w:p w14:paraId="4EDAE558" w14:textId="77777777" w:rsidR="00DF79AB" w:rsidRDefault="00DF79AB" w:rsidP="003C0822">
            <w:pPr>
              <w:tabs>
                <w:tab w:val="left" w:pos="3011"/>
              </w:tabs>
              <w:jc w:val="center"/>
            </w:pPr>
          </w:p>
          <w:p w14:paraId="3E9D3E68" w14:textId="77777777" w:rsidR="00DF79AB" w:rsidRDefault="00DF79AB" w:rsidP="00DF79AB">
            <w:pPr>
              <w:jc w:val="center"/>
            </w:pPr>
          </w:p>
          <w:p w14:paraId="316FE2AA" w14:textId="77777777" w:rsidR="00DF79AB" w:rsidRDefault="00DF79AB" w:rsidP="00DF79AB">
            <w:pPr>
              <w:jc w:val="center"/>
            </w:pPr>
          </w:p>
          <w:p w14:paraId="2C576728" w14:textId="5273A51C" w:rsidR="00DF79AB" w:rsidRDefault="00DF79AB" w:rsidP="00DF79AB">
            <w:pPr>
              <w:jc w:val="center"/>
            </w:pPr>
          </w:p>
          <w:p w14:paraId="301D2361" w14:textId="265DA9D6" w:rsidR="00DF79AB" w:rsidRDefault="00DF79AB" w:rsidP="00DF79AB">
            <w:pPr>
              <w:jc w:val="center"/>
            </w:pPr>
          </w:p>
          <w:p w14:paraId="399202EE" w14:textId="432BA336" w:rsidR="003C0822" w:rsidRPr="006D288B" w:rsidRDefault="003C0822" w:rsidP="003C0822">
            <w:pPr>
              <w:ind w:right="1186"/>
              <w:jc w:val="center"/>
            </w:pPr>
            <w:r w:rsidRPr="006D288B">
              <w:t xml:space="preserve">Угловой штамп Администрации муниципального образования </w:t>
            </w:r>
            <w:r w:rsidR="00074449" w:rsidRPr="006D288B">
              <w:rPr>
                <w:sz w:val="26"/>
                <w:szCs w:val="26"/>
              </w:rPr>
              <w:t>"</w:t>
            </w:r>
            <w:r w:rsidRPr="006D288B">
              <w:t xml:space="preserve">Городской округ </w:t>
            </w:r>
            <w:r w:rsidR="00074449" w:rsidRPr="006D288B">
              <w:rPr>
                <w:sz w:val="26"/>
                <w:szCs w:val="26"/>
              </w:rPr>
              <w:t>"</w:t>
            </w:r>
            <w:r w:rsidRPr="006D288B">
              <w:t>Город Нарьян-Мар</w:t>
            </w:r>
            <w:r w:rsidR="00074449" w:rsidRPr="006D288B">
              <w:rPr>
                <w:sz w:val="26"/>
                <w:szCs w:val="26"/>
              </w:rPr>
              <w:t>"</w:t>
            </w:r>
          </w:p>
          <w:p w14:paraId="0980323C" w14:textId="73229082" w:rsidR="003C0822" w:rsidRPr="006D288B" w:rsidRDefault="003C0822" w:rsidP="003C0822">
            <w:pPr>
              <w:tabs>
                <w:tab w:val="left" w:pos="1730"/>
              </w:tabs>
              <w:ind w:right="1186"/>
              <w:jc w:val="center"/>
            </w:pPr>
            <w:r w:rsidRPr="006D288B">
              <w:t xml:space="preserve">Муниципальный архив </w:t>
            </w:r>
            <w:r w:rsidRPr="006D288B">
              <w:br/>
              <w:t>города Нарьян-Мара</w:t>
            </w:r>
          </w:p>
          <w:p w14:paraId="116ED7DD" w14:textId="7A7CA6FD" w:rsidR="00DF79AB" w:rsidRDefault="00DF79AB" w:rsidP="00DF79AB">
            <w:pPr>
              <w:jc w:val="center"/>
            </w:pPr>
            <w:r w:rsidRPr="006D288B">
              <w:rPr>
                <w:sz w:val="26"/>
                <w:szCs w:val="26"/>
              </w:rPr>
              <w:t xml:space="preserve">                                                               </w:t>
            </w:r>
          </w:p>
        </w:tc>
        <w:tc>
          <w:tcPr>
            <w:tcW w:w="4642" w:type="dxa"/>
          </w:tcPr>
          <w:p w14:paraId="48564C9B" w14:textId="5D0A3FD0" w:rsidR="00DF79AB" w:rsidRDefault="00DF79AB" w:rsidP="00DF79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14:paraId="31C5C07C" w14:textId="77777777" w:rsidR="00DF79AB" w:rsidRPr="005F1881" w:rsidRDefault="00DF79AB" w:rsidP="00DF79AB">
            <w:pPr>
              <w:pStyle w:val="ConsPlusNormal"/>
              <w:ind w:left="-172" w:hanging="171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t>егламенту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предоставления муниципальной услуги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"Предоставление архив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t>нформации"</w:t>
            </w:r>
          </w:p>
          <w:p w14:paraId="0A761749" w14:textId="77777777" w:rsidR="00DF79AB" w:rsidRDefault="00DF79AB" w:rsidP="00DF79AB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6F6814DF" w14:textId="77777777" w:rsidR="00DF79AB" w:rsidRDefault="00DF79AB" w:rsidP="00DF79AB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06F5A88D" w14:textId="77777777" w:rsidR="00DF79AB" w:rsidRDefault="00DF79AB" w:rsidP="00DF79AB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194FCE51" w14:textId="77777777" w:rsidR="00DF79AB" w:rsidRDefault="00DF79AB" w:rsidP="00DF79AB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25AAA988" w14:textId="77777777" w:rsidR="00DF79AB" w:rsidRDefault="00DF79AB" w:rsidP="00DF79AB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1F369169" w14:textId="77777777" w:rsidR="00DF79AB" w:rsidRDefault="00DF79AB" w:rsidP="00DF79AB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645BF394" w14:textId="77777777" w:rsidR="00DF79AB" w:rsidRDefault="00DF79AB" w:rsidP="003C0822">
            <w:pPr>
              <w:jc w:val="center"/>
            </w:pPr>
          </w:p>
        </w:tc>
        <w:tc>
          <w:tcPr>
            <w:tcW w:w="4642" w:type="dxa"/>
          </w:tcPr>
          <w:p w14:paraId="56A54413" w14:textId="3E3BA67D" w:rsidR="00DF79AB" w:rsidRDefault="00DF79AB" w:rsidP="00DF79AB">
            <w:pPr>
              <w:jc w:val="center"/>
            </w:pPr>
          </w:p>
          <w:p w14:paraId="1D3163D2" w14:textId="77777777" w:rsidR="00DF79AB" w:rsidRDefault="00DF79AB" w:rsidP="00DF79AB">
            <w:pPr>
              <w:jc w:val="center"/>
            </w:pPr>
          </w:p>
          <w:p w14:paraId="0ACF3DBE" w14:textId="77777777" w:rsidR="00DF79AB" w:rsidRDefault="00DF79AB" w:rsidP="00DF79AB">
            <w:pPr>
              <w:jc w:val="center"/>
            </w:pPr>
          </w:p>
          <w:p w14:paraId="4B805C51" w14:textId="77777777" w:rsidR="00DF79AB" w:rsidRDefault="00DF79AB" w:rsidP="00DF79AB">
            <w:pPr>
              <w:jc w:val="center"/>
            </w:pPr>
          </w:p>
          <w:p w14:paraId="16627568" w14:textId="036F1EA8" w:rsidR="00DF79AB" w:rsidRDefault="00DF79AB" w:rsidP="00DF79AB">
            <w:pPr>
              <w:jc w:val="center"/>
            </w:pPr>
          </w:p>
          <w:p w14:paraId="5A3ED26C" w14:textId="77777777" w:rsidR="00DF79AB" w:rsidRDefault="00DF79AB" w:rsidP="00DF79AB">
            <w:pPr>
              <w:jc w:val="center"/>
            </w:pPr>
          </w:p>
          <w:p w14:paraId="1DE4BCD5" w14:textId="77777777" w:rsidR="00DF79AB" w:rsidRDefault="00DF79AB" w:rsidP="00DF79AB">
            <w:pPr>
              <w:tabs>
                <w:tab w:val="left" w:pos="35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</w:t>
            </w:r>
          </w:p>
          <w:p w14:paraId="628E2156" w14:textId="6B2D0A9F" w:rsidR="00DF79AB" w:rsidRPr="004E3719" w:rsidRDefault="00DF79AB" w:rsidP="00DF79AB">
            <w:pPr>
              <w:tabs>
                <w:tab w:val="left" w:pos="35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376" w:type="dxa"/>
          </w:tcPr>
          <w:p w14:paraId="01A1C6AC" w14:textId="1FF5880C" w:rsidR="00DF79AB" w:rsidRDefault="00DF79AB" w:rsidP="00DF79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ние 3</w:t>
            </w:r>
          </w:p>
          <w:p w14:paraId="3D19F38A" w14:textId="77777777" w:rsidR="00DF79AB" w:rsidRDefault="00DF79AB" w:rsidP="00DF79AB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3CBCECD2" w14:textId="77777777" w:rsidR="00DF79AB" w:rsidRPr="00493B9C" w:rsidRDefault="00DF79AB" w:rsidP="00DF79A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D3F04CC" w14:textId="77777777" w:rsidR="00DF79AB" w:rsidRDefault="00DF79AB" w:rsidP="002E28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1032"/>
      <w:bookmarkEnd w:id="11"/>
    </w:p>
    <w:p w14:paraId="182539A9" w14:textId="77777777" w:rsidR="002E28AB" w:rsidRPr="005F1881" w:rsidRDefault="002E28AB" w:rsidP="002E28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>УВЕДОМЛЕНИЕ</w:t>
      </w:r>
    </w:p>
    <w:p w14:paraId="6721BBA5" w14:textId="77777777" w:rsidR="002E28AB" w:rsidRPr="005F1881" w:rsidRDefault="002E28AB" w:rsidP="002E28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>об отказе в предоставлении муниципальной услуги</w:t>
      </w:r>
    </w:p>
    <w:p w14:paraId="14288C13" w14:textId="77777777" w:rsidR="002E28AB" w:rsidRPr="005F1881" w:rsidRDefault="002E28AB" w:rsidP="002E28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2A99A51" w14:textId="201D6898" w:rsidR="002E28AB" w:rsidRPr="005F1881" w:rsidRDefault="001F35B8" w:rsidP="003C02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 xml:space="preserve">    По</w:t>
      </w:r>
      <w:r w:rsidR="002E28AB" w:rsidRPr="005F1881">
        <w:rPr>
          <w:rFonts w:ascii="Times New Roman" w:hAnsi="Times New Roman" w:cs="Times New Roman"/>
          <w:sz w:val="26"/>
          <w:szCs w:val="26"/>
        </w:rPr>
        <w:t xml:space="preserve"> результ</w:t>
      </w:r>
      <w:r w:rsidRPr="005F1881">
        <w:rPr>
          <w:rFonts w:ascii="Times New Roman" w:hAnsi="Times New Roman" w:cs="Times New Roman"/>
          <w:sz w:val="26"/>
          <w:szCs w:val="26"/>
        </w:rPr>
        <w:t xml:space="preserve">атам рассмотрения запроса о предоставлении </w:t>
      </w:r>
      <w:r w:rsidR="002E28AB" w:rsidRPr="005F1881">
        <w:rPr>
          <w:rFonts w:ascii="Times New Roman" w:hAnsi="Times New Roman" w:cs="Times New Roman"/>
          <w:sz w:val="26"/>
          <w:szCs w:val="26"/>
        </w:rPr>
        <w:t>архивной</w:t>
      </w:r>
      <w:r w:rsidR="003C02AF">
        <w:rPr>
          <w:rFonts w:ascii="Times New Roman" w:hAnsi="Times New Roman" w:cs="Times New Roman"/>
          <w:sz w:val="26"/>
          <w:szCs w:val="26"/>
        </w:rPr>
        <w:t xml:space="preserve"> </w:t>
      </w:r>
      <w:r w:rsidR="002E28AB" w:rsidRPr="005F1881">
        <w:rPr>
          <w:rFonts w:ascii="Times New Roman" w:hAnsi="Times New Roman" w:cs="Times New Roman"/>
          <w:sz w:val="26"/>
          <w:szCs w:val="26"/>
        </w:rPr>
        <w:t>информации уведомляем Вас об отказе в пред</w:t>
      </w:r>
      <w:r w:rsidR="003C02AF">
        <w:rPr>
          <w:rFonts w:ascii="Times New Roman" w:hAnsi="Times New Roman" w:cs="Times New Roman"/>
          <w:sz w:val="26"/>
          <w:szCs w:val="26"/>
        </w:rPr>
        <w:t xml:space="preserve">оставлении муниципальной услуги </w:t>
      </w:r>
      <w:r w:rsidR="002E28AB" w:rsidRPr="005F1881">
        <w:rPr>
          <w:rFonts w:ascii="Times New Roman" w:hAnsi="Times New Roman" w:cs="Times New Roman"/>
          <w:sz w:val="26"/>
          <w:szCs w:val="26"/>
        </w:rPr>
        <w:t>на</w:t>
      </w:r>
      <w:r w:rsidR="002C560F">
        <w:rPr>
          <w:rFonts w:ascii="Times New Roman" w:hAnsi="Times New Roman" w:cs="Times New Roman"/>
          <w:sz w:val="26"/>
          <w:szCs w:val="26"/>
        </w:rPr>
        <w:t xml:space="preserve"> основании   подпункта __ пункта </w:t>
      </w:r>
      <w:r w:rsidR="002E28AB" w:rsidRPr="005F1881">
        <w:rPr>
          <w:rFonts w:ascii="Times New Roman" w:hAnsi="Times New Roman" w:cs="Times New Roman"/>
          <w:sz w:val="26"/>
          <w:szCs w:val="26"/>
        </w:rPr>
        <w:t>___</w:t>
      </w:r>
      <w:r w:rsidR="002C560F">
        <w:rPr>
          <w:rFonts w:ascii="Times New Roman" w:hAnsi="Times New Roman" w:cs="Times New Roman"/>
          <w:sz w:val="26"/>
          <w:szCs w:val="26"/>
        </w:rPr>
        <w:t xml:space="preserve"> Административного </w:t>
      </w:r>
      <w:r w:rsidR="003C02AF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="002E28AB" w:rsidRPr="005F1881">
        <w:rPr>
          <w:rFonts w:ascii="Times New Roman" w:hAnsi="Times New Roman" w:cs="Times New Roman"/>
          <w:sz w:val="26"/>
          <w:szCs w:val="26"/>
        </w:rPr>
        <w:t>предоставления муниципальной услуги "Предо</w:t>
      </w:r>
      <w:r w:rsidR="003C02AF">
        <w:rPr>
          <w:rFonts w:ascii="Times New Roman" w:hAnsi="Times New Roman" w:cs="Times New Roman"/>
          <w:sz w:val="26"/>
          <w:szCs w:val="26"/>
        </w:rPr>
        <w:t xml:space="preserve">ставление архивной информации", </w:t>
      </w:r>
      <w:r w:rsidRPr="005F1881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2E28AB" w:rsidRPr="005F188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2C560F" w:rsidRPr="002C560F">
        <w:rPr>
          <w:rFonts w:ascii="Times New Roman" w:hAnsi="Times New Roman" w:cs="Times New Roman"/>
          <w:sz w:val="26"/>
          <w:szCs w:val="26"/>
        </w:rPr>
        <w:t>Администраци</w:t>
      </w:r>
      <w:r w:rsidR="002C560F">
        <w:rPr>
          <w:rFonts w:ascii="Times New Roman" w:hAnsi="Times New Roman" w:cs="Times New Roman"/>
          <w:sz w:val="26"/>
          <w:szCs w:val="26"/>
        </w:rPr>
        <w:t>и</w:t>
      </w:r>
      <w:r w:rsidR="002C560F" w:rsidRPr="002C560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</w:t>
      </w:r>
      <w:r w:rsidR="002C560F">
        <w:rPr>
          <w:rFonts w:ascii="Times New Roman" w:hAnsi="Times New Roman" w:cs="Times New Roman"/>
          <w:sz w:val="26"/>
          <w:szCs w:val="26"/>
        </w:rPr>
        <w:t xml:space="preserve"> </w:t>
      </w:r>
      <w:r w:rsidR="003C02AF">
        <w:rPr>
          <w:rFonts w:ascii="Times New Roman" w:hAnsi="Times New Roman" w:cs="Times New Roman"/>
          <w:sz w:val="26"/>
          <w:szCs w:val="26"/>
        </w:rPr>
        <w:t>от</w:t>
      </w:r>
      <w:r w:rsidR="002C560F">
        <w:rPr>
          <w:rFonts w:ascii="Times New Roman" w:hAnsi="Times New Roman" w:cs="Times New Roman"/>
          <w:sz w:val="26"/>
          <w:szCs w:val="26"/>
        </w:rPr>
        <w:t xml:space="preserve"> </w:t>
      </w:r>
      <w:r w:rsidR="003C02AF">
        <w:rPr>
          <w:rFonts w:ascii="Times New Roman" w:hAnsi="Times New Roman" w:cs="Times New Roman"/>
          <w:sz w:val="26"/>
          <w:szCs w:val="26"/>
        </w:rPr>
        <w:t xml:space="preserve">_______ </w:t>
      </w:r>
      <w:r w:rsidR="002C560F">
        <w:rPr>
          <w:rFonts w:ascii="Times New Roman" w:hAnsi="Times New Roman" w:cs="Times New Roman"/>
          <w:sz w:val="26"/>
          <w:szCs w:val="26"/>
        </w:rPr>
        <w:t xml:space="preserve">№ ______, </w:t>
      </w:r>
      <w:r w:rsidR="002E28AB" w:rsidRPr="005F1881">
        <w:rPr>
          <w:rFonts w:ascii="Times New Roman" w:hAnsi="Times New Roman" w:cs="Times New Roman"/>
          <w:sz w:val="26"/>
          <w:szCs w:val="26"/>
        </w:rPr>
        <w:t>в  связи  с тем, что ___________________________________________________________________________________________________________.</w:t>
      </w:r>
    </w:p>
    <w:p w14:paraId="6F921B05" w14:textId="77777777" w:rsidR="002E28AB" w:rsidRPr="005F1881" w:rsidRDefault="002E28AB" w:rsidP="002E28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32389EC" w14:textId="234253B5" w:rsidR="002E28AB" w:rsidRPr="005F1881" w:rsidRDefault="002E28AB" w:rsidP="002C560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 xml:space="preserve">В </w:t>
      </w:r>
      <w:r w:rsidR="001F35B8" w:rsidRPr="005F1881">
        <w:rPr>
          <w:rFonts w:ascii="Times New Roman" w:hAnsi="Times New Roman" w:cs="Times New Roman"/>
          <w:sz w:val="26"/>
          <w:szCs w:val="26"/>
        </w:rPr>
        <w:t xml:space="preserve">уведомлении </w:t>
      </w:r>
      <w:r w:rsidRPr="005F1881">
        <w:rPr>
          <w:rFonts w:ascii="Times New Roman" w:hAnsi="Times New Roman" w:cs="Times New Roman"/>
          <w:sz w:val="26"/>
          <w:szCs w:val="26"/>
        </w:rPr>
        <w:t>могут быть даны рекомендации о дальнейших путях розыска</w:t>
      </w:r>
    </w:p>
    <w:p w14:paraId="156F0D5C" w14:textId="77777777" w:rsidR="002E28AB" w:rsidRPr="005F1881" w:rsidRDefault="001F35B8" w:rsidP="002C560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 xml:space="preserve">документов, информация </w:t>
      </w:r>
      <w:r w:rsidR="002E28AB" w:rsidRPr="005F1881">
        <w:rPr>
          <w:rFonts w:ascii="Times New Roman" w:hAnsi="Times New Roman" w:cs="Times New Roman"/>
          <w:sz w:val="26"/>
          <w:szCs w:val="26"/>
        </w:rPr>
        <w:t>о направлении запроса для подготовки и направления</w:t>
      </w:r>
    </w:p>
    <w:p w14:paraId="6060481B" w14:textId="77777777" w:rsidR="002E28AB" w:rsidRDefault="002E28AB" w:rsidP="002C560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>ответа заявителю в другой архив или организацию и др.</w:t>
      </w:r>
    </w:p>
    <w:p w14:paraId="1A778C60" w14:textId="77777777" w:rsidR="00DF79AB" w:rsidRDefault="00DF79AB" w:rsidP="002C560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7510664" w14:textId="77777777" w:rsidR="00DF79AB" w:rsidRPr="005F1881" w:rsidRDefault="00DF79AB" w:rsidP="002C560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8BB0ACC" w14:textId="77777777" w:rsidR="002E28AB" w:rsidRPr="005F1881" w:rsidRDefault="002E28AB" w:rsidP="002E28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A9A2FE3" w14:textId="77777777" w:rsidR="002E28AB" w:rsidRPr="005F1881" w:rsidRDefault="002E28AB" w:rsidP="002E28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 xml:space="preserve">Начальник ______________ </w:t>
      </w:r>
      <w:r w:rsidR="001F35B8" w:rsidRPr="005F188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F188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82C1A5E" w14:textId="46A5872E" w:rsidR="002E28AB" w:rsidRPr="005F1881" w:rsidRDefault="002E28AB" w:rsidP="001F35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F35B8" w:rsidRPr="005F188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F1881">
        <w:rPr>
          <w:rFonts w:ascii="Times New Roman" w:hAnsi="Times New Roman" w:cs="Times New Roman"/>
          <w:sz w:val="26"/>
          <w:szCs w:val="26"/>
        </w:rPr>
        <w:t xml:space="preserve"> (подпись)        </w:t>
      </w:r>
      <w:r w:rsidR="002C560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F35B8" w:rsidRPr="005F1881">
        <w:rPr>
          <w:rFonts w:ascii="Times New Roman" w:hAnsi="Times New Roman" w:cs="Times New Roman"/>
          <w:sz w:val="26"/>
          <w:szCs w:val="26"/>
        </w:rPr>
        <w:t xml:space="preserve">    (расшифровка</w:t>
      </w:r>
      <w:r w:rsidR="002C560F">
        <w:rPr>
          <w:rFonts w:ascii="Times New Roman" w:hAnsi="Times New Roman" w:cs="Times New Roman"/>
          <w:sz w:val="26"/>
          <w:szCs w:val="26"/>
        </w:rPr>
        <w:t xml:space="preserve"> подписи</w:t>
      </w:r>
      <w:r w:rsidR="001F35B8" w:rsidRPr="005F1881">
        <w:rPr>
          <w:rFonts w:ascii="Times New Roman" w:hAnsi="Times New Roman" w:cs="Times New Roman"/>
          <w:sz w:val="26"/>
          <w:szCs w:val="26"/>
        </w:rPr>
        <w:t>)</w:t>
      </w:r>
    </w:p>
    <w:p w14:paraId="0EFC4824" w14:textId="77777777" w:rsidR="002E28AB" w:rsidRPr="005F1881" w:rsidRDefault="002E28AB" w:rsidP="002E28AB">
      <w:pPr>
        <w:rPr>
          <w:sz w:val="26"/>
          <w:szCs w:val="26"/>
        </w:rPr>
      </w:pPr>
    </w:p>
    <w:p w14:paraId="7F684532" w14:textId="77777777" w:rsidR="007C0AB3" w:rsidRDefault="007C0AB3" w:rsidP="003A2C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14:paraId="5E33913D" w14:textId="77777777" w:rsidR="001825B7" w:rsidRDefault="001825B7" w:rsidP="003A2C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14:paraId="35798E74" w14:textId="77777777" w:rsidR="003C0822" w:rsidRDefault="003C0822" w:rsidP="003A2C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14:paraId="135AC3E5" w14:textId="77777777" w:rsidR="003C0822" w:rsidRDefault="003C0822" w:rsidP="003A2C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14:paraId="1C19F42C" w14:textId="77777777" w:rsidR="003C0822" w:rsidRDefault="003C0822" w:rsidP="003A2C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14:paraId="2AB8F681" w14:textId="77777777" w:rsidR="003C0822" w:rsidRDefault="003C0822" w:rsidP="003A2C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14:paraId="14D58763" w14:textId="77777777" w:rsidR="003C0822" w:rsidRDefault="003C0822" w:rsidP="003A2C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14:paraId="5EB7903E" w14:textId="77777777" w:rsidR="003C0822" w:rsidRDefault="003C0822" w:rsidP="003A2C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14:paraId="43258BF7" w14:textId="77777777" w:rsidR="003C0822" w:rsidRDefault="003C0822" w:rsidP="003A2C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14:paraId="12775CB9" w14:textId="77777777" w:rsidR="003C0822" w:rsidRDefault="003C0822" w:rsidP="003A2C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14:paraId="082CDE75" w14:textId="77777777" w:rsidR="003C0822" w:rsidRDefault="003C0822" w:rsidP="003A2C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14:paraId="6F2ADAF1" w14:textId="77777777" w:rsidR="001825B7" w:rsidRDefault="001825B7" w:rsidP="003A2C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14:paraId="27638033" w14:textId="77777777" w:rsidR="00DF79AB" w:rsidRDefault="00DF79AB" w:rsidP="00DF79AB">
      <w:pPr>
        <w:shd w:val="clear" w:color="auto" w:fill="FFFFFF"/>
        <w:tabs>
          <w:tab w:val="left" w:pos="300"/>
        </w:tabs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14:paraId="2F39E5CB" w14:textId="77777777" w:rsidR="00DF79AB" w:rsidRDefault="00DF79AB" w:rsidP="00DF79AB">
      <w:pPr>
        <w:shd w:val="clear" w:color="auto" w:fill="FFFFFF"/>
        <w:tabs>
          <w:tab w:val="left" w:pos="300"/>
        </w:tabs>
        <w:rPr>
          <w:sz w:val="20"/>
          <w:szCs w:val="20"/>
        </w:rPr>
      </w:pPr>
      <w:r>
        <w:rPr>
          <w:sz w:val="20"/>
          <w:szCs w:val="20"/>
        </w:rPr>
        <w:t>(81853) 4-63-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652"/>
      </w:tblGrid>
      <w:tr w:rsidR="001825B7" w:rsidRPr="008C1360" w14:paraId="5646A995" w14:textId="77777777" w:rsidTr="003C0822">
        <w:trPr>
          <w:trHeight w:val="3628"/>
        </w:trPr>
        <w:tc>
          <w:tcPr>
            <w:tcW w:w="4707" w:type="dxa"/>
          </w:tcPr>
          <w:p w14:paraId="21143696" w14:textId="77777777" w:rsidR="001825B7" w:rsidRDefault="001825B7" w:rsidP="001825B7">
            <w:pPr>
              <w:jc w:val="center"/>
            </w:pPr>
          </w:p>
          <w:p w14:paraId="1F7ED423" w14:textId="77777777" w:rsidR="001825B7" w:rsidRDefault="001825B7" w:rsidP="001825B7">
            <w:pPr>
              <w:jc w:val="center"/>
            </w:pPr>
          </w:p>
          <w:p w14:paraId="5F9D0CAB" w14:textId="77777777" w:rsidR="001825B7" w:rsidRDefault="001825B7" w:rsidP="001825B7">
            <w:pPr>
              <w:jc w:val="center"/>
            </w:pPr>
          </w:p>
          <w:p w14:paraId="26FBE0AD" w14:textId="77777777" w:rsidR="001825B7" w:rsidRDefault="001825B7" w:rsidP="001825B7">
            <w:pPr>
              <w:jc w:val="center"/>
            </w:pPr>
          </w:p>
          <w:p w14:paraId="27E71D8C" w14:textId="51487075" w:rsidR="001825B7" w:rsidRDefault="001825B7" w:rsidP="001825B7">
            <w:pPr>
              <w:jc w:val="center"/>
            </w:pPr>
          </w:p>
          <w:p w14:paraId="68654F63" w14:textId="77777777" w:rsidR="001825B7" w:rsidRDefault="001825B7" w:rsidP="001825B7">
            <w:pPr>
              <w:jc w:val="center"/>
            </w:pPr>
          </w:p>
          <w:p w14:paraId="52874EA1" w14:textId="0A8E3BE1" w:rsidR="003C0822" w:rsidRDefault="003C0822" w:rsidP="003C0822">
            <w:pPr>
              <w:ind w:right="1186"/>
              <w:jc w:val="center"/>
            </w:pPr>
            <w:r>
              <w:t xml:space="preserve">Угловой штамп Администрации муниципального образования </w:t>
            </w:r>
            <w:r w:rsidR="00074449" w:rsidRPr="005F1881">
              <w:rPr>
                <w:sz w:val="26"/>
                <w:szCs w:val="26"/>
              </w:rPr>
              <w:t>"</w:t>
            </w:r>
            <w:r>
              <w:t xml:space="preserve">Городской округ </w:t>
            </w:r>
            <w:r w:rsidR="00074449" w:rsidRPr="005F1881">
              <w:rPr>
                <w:sz w:val="26"/>
                <w:szCs w:val="26"/>
              </w:rPr>
              <w:t>"</w:t>
            </w:r>
            <w:r>
              <w:t>Город Нарьян-Мар</w:t>
            </w:r>
            <w:r w:rsidR="00074449" w:rsidRPr="005F1881">
              <w:rPr>
                <w:sz w:val="26"/>
                <w:szCs w:val="26"/>
              </w:rPr>
              <w:t>"</w:t>
            </w:r>
          </w:p>
          <w:p w14:paraId="2BE065FC" w14:textId="77777777" w:rsidR="003C0822" w:rsidRDefault="003C0822" w:rsidP="003C0822">
            <w:pPr>
              <w:tabs>
                <w:tab w:val="left" w:pos="1730"/>
              </w:tabs>
              <w:ind w:right="1186"/>
              <w:jc w:val="center"/>
            </w:pPr>
            <w:r>
              <w:t xml:space="preserve">Муниципальный архив </w:t>
            </w:r>
            <w:r>
              <w:br/>
              <w:t>города Нарьян-Мара</w:t>
            </w:r>
          </w:p>
          <w:p w14:paraId="54D894F2" w14:textId="746B2D3A" w:rsidR="001825B7" w:rsidRPr="004E3719" w:rsidRDefault="001825B7" w:rsidP="003C0822">
            <w:pPr>
              <w:tabs>
                <w:tab w:val="left" w:pos="3525"/>
              </w:tabs>
              <w:rPr>
                <w:sz w:val="26"/>
                <w:szCs w:val="26"/>
              </w:rPr>
            </w:pPr>
          </w:p>
        </w:tc>
        <w:tc>
          <w:tcPr>
            <w:tcW w:w="4652" w:type="dxa"/>
          </w:tcPr>
          <w:p w14:paraId="13D6FDB4" w14:textId="77777777" w:rsidR="001825B7" w:rsidRDefault="001825B7" w:rsidP="001825B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4</w:t>
            </w:r>
          </w:p>
          <w:p w14:paraId="39CFAA8C" w14:textId="448B9EC0" w:rsidR="001825B7" w:rsidRPr="005F1881" w:rsidRDefault="001825B7" w:rsidP="002C560F">
            <w:pPr>
              <w:pStyle w:val="ConsPlusNormal"/>
              <w:ind w:left="-172" w:hanging="171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t>егламенту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предоставления муниципальной услуги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"Предоставление архив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t>нформации"</w:t>
            </w:r>
          </w:p>
          <w:p w14:paraId="6ECE93A0" w14:textId="77777777" w:rsidR="001825B7" w:rsidRDefault="001825B7" w:rsidP="001825B7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06024801" w14:textId="77777777" w:rsidR="001825B7" w:rsidRDefault="001825B7" w:rsidP="001825B7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209110FA" w14:textId="77777777" w:rsidR="001825B7" w:rsidRDefault="001825B7" w:rsidP="001825B7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78450CA6" w14:textId="77777777" w:rsidR="001825B7" w:rsidRDefault="001825B7" w:rsidP="001825B7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0C03479A" w14:textId="77777777" w:rsidR="001825B7" w:rsidRDefault="001825B7" w:rsidP="001825B7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74DE85D5" w14:textId="77777777" w:rsidR="001825B7" w:rsidRDefault="001825B7" w:rsidP="001825B7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17C120A3" w14:textId="77777777" w:rsidR="001825B7" w:rsidRDefault="001825B7" w:rsidP="001825B7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77D58B1C" w14:textId="77777777" w:rsidR="001825B7" w:rsidRPr="00493B9C" w:rsidRDefault="001825B7" w:rsidP="003C082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871892B" w14:textId="77777777" w:rsidR="001825B7" w:rsidRDefault="001825B7" w:rsidP="001825B7">
      <w:pPr>
        <w:tabs>
          <w:tab w:val="left" w:pos="507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</w:t>
      </w:r>
    </w:p>
    <w:p w14:paraId="5356BAD1" w14:textId="77777777" w:rsidR="003C0822" w:rsidRPr="000E62E8" w:rsidRDefault="003C0822" w:rsidP="003C0822">
      <w:pPr>
        <w:spacing w:after="240"/>
        <w:jc w:val="center"/>
        <w:rPr>
          <w:b/>
          <w:sz w:val="26"/>
          <w:szCs w:val="26"/>
        </w:rPr>
      </w:pPr>
      <w:r w:rsidRPr="000E62E8">
        <w:rPr>
          <w:b/>
          <w:sz w:val="26"/>
          <w:szCs w:val="26"/>
        </w:rPr>
        <w:t>АРХИВНАЯ СПРАВКА</w:t>
      </w:r>
    </w:p>
    <w:p w14:paraId="4149D871" w14:textId="77777777" w:rsidR="003C0822" w:rsidRDefault="003C0822" w:rsidP="003C0822"/>
    <w:p w14:paraId="49012BD6" w14:textId="77777777" w:rsidR="003C0822" w:rsidRPr="000E62E8" w:rsidRDefault="003C0822" w:rsidP="003C0822">
      <w:pPr>
        <w:pBdr>
          <w:top w:val="single" w:sz="4" w:space="1" w:color="auto"/>
        </w:pBdr>
        <w:rPr>
          <w:sz w:val="2"/>
          <w:szCs w:val="2"/>
        </w:rPr>
      </w:pPr>
    </w:p>
    <w:p w14:paraId="4CFB80D7" w14:textId="77777777" w:rsidR="003C0822" w:rsidRDefault="003C0822" w:rsidP="003C0822"/>
    <w:p w14:paraId="678A989C" w14:textId="77777777" w:rsidR="003C0822" w:rsidRPr="000E62E8" w:rsidRDefault="003C0822" w:rsidP="003C0822">
      <w:pPr>
        <w:pBdr>
          <w:top w:val="single" w:sz="4" w:space="1" w:color="auto"/>
        </w:pBdr>
        <w:rPr>
          <w:sz w:val="2"/>
          <w:szCs w:val="2"/>
        </w:rPr>
      </w:pPr>
    </w:p>
    <w:p w14:paraId="4B0D9713" w14:textId="77777777" w:rsidR="003C0822" w:rsidRDefault="003C0822" w:rsidP="003C0822"/>
    <w:p w14:paraId="63699E26" w14:textId="77777777" w:rsidR="003C0822" w:rsidRPr="000E62E8" w:rsidRDefault="003C0822" w:rsidP="003C0822">
      <w:pPr>
        <w:pBdr>
          <w:top w:val="single" w:sz="4" w:space="1" w:color="auto"/>
        </w:pBdr>
        <w:rPr>
          <w:sz w:val="2"/>
          <w:szCs w:val="2"/>
        </w:rPr>
      </w:pPr>
    </w:p>
    <w:p w14:paraId="65E5075F" w14:textId="77777777" w:rsidR="003C0822" w:rsidRDefault="003C0822" w:rsidP="003C0822"/>
    <w:p w14:paraId="1E58B31C" w14:textId="77777777" w:rsidR="003C0822" w:rsidRPr="000E62E8" w:rsidRDefault="003C0822" w:rsidP="003C0822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0E62E8">
        <w:rPr>
          <w:sz w:val="18"/>
          <w:szCs w:val="18"/>
        </w:rPr>
        <w:t>(текст справки)</w:t>
      </w:r>
    </w:p>
    <w:p w14:paraId="4BDC0CB7" w14:textId="77777777" w:rsidR="003C0822" w:rsidRDefault="003C0822" w:rsidP="003C0822">
      <w:r w:rsidRPr="00687139">
        <w:t>Основание:</w:t>
      </w:r>
      <w:r>
        <w:t xml:space="preserve">  </w:t>
      </w:r>
    </w:p>
    <w:p w14:paraId="53E0B6A0" w14:textId="77777777" w:rsidR="003C0822" w:rsidRPr="000E62E8" w:rsidRDefault="003C0822" w:rsidP="003C0822">
      <w:pPr>
        <w:pBdr>
          <w:top w:val="single" w:sz="4" w:space="1" w:color="auto"/>
        </w:pBdr>
        <w:ind w:left="1316"/>
        <w:jc w:val="center"/>
        <w:rPr>
          <w:sz w:val="18"/>
          <w:szCs w:val="18"/>
        </w:rPr>
      </w:pPr>
      <w:r w:rsidRPr="000E62E8">
        <w:rPr>
          <w:sz w:val="18"/>
          <w:szCs w:val="18"/>
        </w:rPr>
        <w:t>(№ фонда, № описи, № дела, № листов)</w:t>
      </w:r>
    </w:p>
    <w:p w14:paraId="6ECAF269" w14:textId="77777777" w:rsidR="003C0822" w:rsidRDefault="003C0822" w:rsidP="003C0822"/>
    <w:p w14:paraId="7AC2A1A0" w14:textId="77777777" w:rsidR="003C0822" w:rsidRPr="000E62E8" w:rsidRDefault="003C0822" w:rsidP="003C0822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17BF5E27" w14:textId="6CA57194" w:rsidR="003C0822" w:rsidRDefault="003C0822" w:rsidP="003C0822">
      <w:pPr>
        <w:tabs>
          <w:tab w:val="left" w:pos="5103"/>
        </w:tabs>
      </w:pPr>
      <w:r>
        <w:t xml:space="preserve">Начальник  </w:t>
      </w:r>
      <w:r>
        <w:tab/>
      </w:r>
    </w:p>
    <w:p w14:paraId="238BCEB8" w14:textId="77777777" w:rsidR="003C0822" w:rsidRPr="006A3518" w:rsidRDefault="003C0822" w:rsidP="003C0822">
      <w:pPr>
        <w:pBdr>
          <w:top w:val="single" w:sz="4" w:space="1" w:color="auto"/>
        </w:pBdr>
        <w:ind w:left="2727"/>
        <w:jc w:val="center"/>
        <w:rPr>
          <w:sz w:val="18"/>
          <w:szCs w:val="18"/>
        </w:rPr>
      </w:pPr>
      <w:r w:rsidRPr="006A3518">
        <w:rPr>
          <w:sz w:val="18"/>
          <w:szCs w:val="18"/>
        </w:rPr>
        <w:t>(подпись, инициалы, фамилия)</w:t>
      </w:r>
    </w:p>
    <w:p w14:paraId="51592A7F" w14:textId="77777777" w:rsidR="003C0822" w:rsidRPr="0074693D" w:rsidRDefault="003C0822" w:rsidP="003C0822">
      <w:pPr>
        <w:spacing w:before="240"/>
      </w:pPr>
      <w:r w:rsidRPr="00687139">
        <w:t>М.П.</w:t>
      </w:r>
    </w:p>
    <w:p w14:paraId="6F75AAD0" w14:textId="77777777" w:rsidR="001825B7" w:rsidRPr="00B660EA" w:rsidRDefault="001825B7" w:rsidP="001825B7">
      <w:pPr>
        <w:rPr>
          <w:sz w:val="26"/>
          <w:szCs w:val="26"/>
        </w:rPr>
      </w:pPr>
    </w:p>
    <w:p w14:paraId="1026CEAC" w14:textId="77777777" w:rsidR="001825B7" w:rsidRPr="00B660EA" w:rsidRDefault="001825B7" w:rsidP="001825B7">
      <w:pPr>
        <w:rPr>
          <w:sz w:val="26"/>
          <w:szCs w:val="26"/>
        </w:rPr>
      </w:pPr>
    </w:p>
    <w:p w14:paraId="3BD35F8C" w14:textId="77777777" w:rsidR="001825B7" w:rsidRPr="00B660EA" w:rsidRDefault="001825B7" w:rsidP="001825B7">
      <w:pPr>
        <w:rPr>
          <w:sz w:val="26"/>
          <w:szCs w:val="26"/>
        </w:rPr>
      </w:pPr>
    </w:p>
    <w:p w14:paraId="37054724" w14:textId="77777777" w:rsidR="001825B7" w:rsidRPr="00B660EA" w:rsidRDefault="001825B7" w:rsidP="001825B7">
      <w:pPr>
        <w:rPr>
          <w:sz w:val="26"/>
          <w:szCs w:val="26"/>
        </w:rPr>
      </w:pPr>
    </w:p>
    <w:p w14:paraId="6086FC47" w14:textId="77777777" w:rsidR="001825B7" w:rsidRPr="00B660EA" w:rsidRDefault="001825B7" w:rsidP="001825B7">
      <w:pPr>
        <w:rPr>
          <w:sz w:val="26"/>
          <w:szCs w:val="26"/>
        </w:rPr>
      </w:pPr>
    </w:p>
    <w:p w14:paraId="35892595" w14:textId="77777777" w:rsidR="001825B7" w:rsidRDefault="001825B7" w:rsidP="001825B7">
      <w:pPr>
        <w:rPr>
          <w:sz w:val="26"/>
          <w:szCs w:val="26"/>
        </w:rPr>
      </w:pPr>
    </w:p>
    <w:p w14:paraId="69738D48" w14:textId="77777777" w:rsidR="001825B7" w:rsidRDefault="001825B7" w:rsidP="001825B7">
      <w:pPr>
        <w:rPr>
          <w:sz w:val="26"/>
          <w:szCs w:val="26"/>
        </w:rPr>
      </w:pPr>
    </w:p>
    <w:p w14:paraId="1100004A" w14:textId="77777777" w:rsidR="001825B7" w:rsidRDefault="001825B7" w:rsidP="001825B7">
      <w:pPr>
        <w:rPr>
          <w:sz w:val="26"/>
          <w:szCs w:val="26"/>
        </w:rPr>
      </w:pPr>
    </w:p>
    <w:p w14:paraId="4817D765" w14:textId="77777777" w:rsidR="001825B7" w:rsidRPr="00B660EA" w:rsidRDefault="001825B7" w:rsidP="001825B7">
      <w:pPr>
        <w:rPr>
          <w:sz w:val="26"/>
          <w:szCs w:val="26"/>
        </w:rPr>
      </w:pPr>
    </w:p>
    <w:p w14:paraId="55AF2697" w14:textId="77777777" w:rsidR="001825B7" w:rsidRDefault="001825B7" w:rsidP="001825B7">
      <w:pPr>
        <w:rPr>
          <w:sz w:val="26"/>
          <w:szCs w:val="26"/>
        </w:rPr>
      </w:pPr>
    </w:p>
    <w:p w14:paraId="64C02493" w14:textId="77777777" w:rsidR="003C0822" w:rsidRDefault="003C0822" w:rsidP="001825B7">
      <w:pPr>
        <w:rPr>
          <w:sz w:val="26"/>
          <w:szCs w:val="26"/>
        </w:rPr>
      </w:pPr>
    </w:p>
    <w:p w14:paraId="3A47FE75" w14:textId="77777777" w:rsidR="003C0822" w:rsidRDefault="003C0822" w:rsidP="001825B7">
      <w:pPr>
        <w:rPr>
          <w:sz w:val="26"/>
          <w:szCs w:val="26"/>
        </w:rPr>
      </w:pPr>
    </w:p>
    <w:p w14:paraId="76F9AD49" w14:textId="77777777" w:rsidR="003C0822" w:rsidRDefault="003C0822" w:rsidP="001825B7">
      <w:pPr>
        <w:rPr>
          <w:sz w:val="26"/>
          <w:szCs w:val="26"/>
        </w:rPr>
      </w:pPr>
    </w:p>
    <w:p w14:paraId="6379C11A" w14:textId="77777777" w:rsidR="003C0822" w:rsidRDefault="003C0822" w:rsidP="001825B7">
      <w:pPr>
        <w:rPr>
          <w:sz w:val="26"/>
          <w:szCs w:val="26"/>
        </w:rPr>
      </w:pPr>
    </w:p>
    <w:p w14:paraId="5BF94DBA" w14:textId="77777777" w:rsidR="00DE2994" w:rsidRDefault="00DE2994" w:rsidP="001825B7">
      <w:pPr>
        <w:rPr>
          <w:sz w:val="26"/>
          <w:szCs w:val="26"/>
        </w:rPr>
      </w:pPr>
    </w:p>
    <w:p w14:paraId="3B685416" w14:textId="77777777" w:rsidR="001825B7" w:rsidRDefault="001825B7" w:rsidP="001825B7">
      <w:pPr>
        <w:rPr>
          <w:sz w:val="26"/>
          <w:szCs w:val="26"/>
        </w:rPr>
      </w:pPr>
    </w:p>
    <w:p w14:paraId="2C6E92AE" w14:textId="77777777" w:rsidR="001825B7" w:rsidRDefault="001825B7" w:rsidP="003A2C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14:paraId="04834E26" w14:textId="77777777" w:rsidR="00DE2994" w:rsidRDefault="00DE2994" w:rsidP="00DE2994">
      <w:pPr>
        <w:shd w:val="clear" w:color="auto" w:fill="FFFFFF"/>
        <w:tabs>
          <w:tab w:val="left" w:pos="300"/>
        </w:tabs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14:paraId="3C59CC24" w14:textId="77777777" w:rsidR="00DE2994" w:rsidRDefault="00DE2994" w:rsidP="00DE2994">
      <w:pPr>
        <w:shd w:val="clear" w:color="auto" w:fill="FFFFFF"/>
        <w:tabs>
          <w:tab w:val="left" w:pos="300"/>
        </w:tabs>
        <w:rPr>
          <w:sz w:val="20"/>
          <w:szCs w:val="20"/>
        </w:rPr>
      </w:pPr>
      <w:r>
        <w:rPr>
          <w:sz w:val="20"/>
          <w:szCs w:val="20"/>
        </w:rPr>
        <w:t>(81853) 4-63-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652"/>
      </w:tblGrid>
      <w:tr w:rsidR="003C0822" w:rsidRPr="008C1360" w14:paraId="0D362414" w14:textId="77777777" w:rsidTr="003C0822">
        <w:trPr>
          <w:trHeight w:val="3628"/>
        </w:trPr>
        <w:tc>
          <w:tcPr>
            <w:tcW w:w="4707" w:type="dxa"/>
          </w:tcPr>
          <w:p w14:paraId="6FED11E9" w14:textId="77777777" w:rsidR="003C0822" w:rsidRDefault="003C0822" w:rsidP="003C0822">
            <w:pPr>
              <w:jc w:val="center"/>
            </w:pPr>
          </w:p>
          <w:p w14:paraId="74D4FF31" w14:textId="77777777" w:rsidR="003C0822" w:rsidRDefault="003C0822" w:rsidP="003C0822">
            <w:pPr>
              <w:jc w:val="center"/>
            </w:pPr>
          </w:p>
          <w:p w14:paraId="2A4EFC34" w14:textId="77777777" w:rsidR="003C0822" w:rsidRDefault="003C0822" w:rsidP="003C0822">
            <w:pPr>
              <w:jc w:val="center"/>
            </w:pPr>
          </w:p>
          <w:p w14:paraId="332E250B" w14:textId="77777777" w:rsidR="003C0822" w:rsidRDefault="003C0822" w:rsidP="003C0822">
            <w:pPr>
              <w:jc w:val="center"/>
            </w:pPr>
          </w:p>
          <w:p w14:paraId="0C4FDBC9" w14:textId="77777777" w:rsidR="003C0822" w:rsidRDefault="003C0822" w:rsidP="003C0822">
            <w:pPr>
              <w:jc w:val="center"/>
            </w:pPr>
          </w:p>
          <w:p w14:paraId="6EAF57C1" w14:textId="77777777" w:rsidR="003C0822" w:rsidRDefault="003C0822" w:rsidP="003C0822">
            <w:pPr>
              <w:jc w:val="center"/>
            </w:pPr>
          </w:p>
          <w:p w14:paraId="57C6679F" w14:textId="759911E4" w:rsidR="003C0822" w:rsidRDefault="003C0822" w:rsidP="003C0822">
            <w:pPr>
              <w:ind w:right="1186"/>
              <w:jc w:val="center"/>
            </w:pPr>
            <w:r>
              <w:t xml:space="preserve">Угловой штамп Администрации муниципального образования </w:t>
            </w:r>
            <w:r w:rsidR="00074449" w:rsidRPr="005F1881">
              <w:rPr>
                <w:sz w:val="26"/>
                <w:szCs w:val="26"/>
              </w:rPr>
              <w:t>"</w:t>
            </w:r>
            <w:r>
              <w:t xml:space="preserve">Городской округ </w:t>
            </w:r>
            <w:r w:rsidR="00074449" w:rsidRPr="005F1881">
              <w:rPr>
                <w:sz w:val="26"/>
                <w:szCs w:val="26"/>
              </w:rPr>
              <w:t>"</w:t>
            </w:r>
            <w:r>
              <w:t>Город Нарьян-Мар</w:t>
            </w:r>
            <w:r w:rsidR="00074449" w:rsidRPr="005F1881">
              <w:rPr>
                <w:sz w:val="26"/>
                <w:szCs w:val="26"/>
              </w:rPr>
              <w:t>"</w:t>
            </w:r>
          </w:p>
          <w:p w14:paraId="718216CD" w14:textId="77777777" w:rsidR="003C0822" w:rsidRDefault="003C0822" w:rsidP="003C0822">
            <w:pPr>
              <w:tabs>
                <w:tab w:val="left" w:pos="1730"/>
              </w:tabs>
              <w:ind w:right="1186"/>
              <w:jc w:val="center"/>
            </w:pPr>
            <w:r>
              <w:t xml:space="preserve">Муниципальный архив </w:t>
            </w:r>
            <w:r>
              <w:br/>
              <w:t>города Нарьян-Мара</w:t>
            </w:r>
          </w:p>
          <w:p w14:paraId="26B1A0B9" w14:textId="77777777" w:rsidR="003C0822" w:rsidRPr="004E3719" w:rsidRDefault="003C0822" w:rsidP="003C0822">
            <w:pPr>
              <w:tabs>
                <w:tab w:val="left" w:pos="3525"/>
              </w:tabs>
              <w:rPr>
                <w:sz w:val="26"/>
                <w:szCs w:val="26"/>
              </w:rPr>
            </w:pPr>
          </w:p>
        </w:tc>
        <w:tc>
          <w:tcPr>
            <w:tcW w:w="4652" w:type="dxa"/>
          </w:tcPr>
          <w:p w14:paraId="076FA291" w14:textId="6A0FB16F" w:rsidR="003C0822" w:rsidRDefault="003C0822" w:rsidP="003C08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5</w:t>
            </w:r>
          </w:p>
          <w:p w14:paraId="60BC417B" w14:textId="77777777" w:rsidR="003C0822" w:rsidRPr="005F1881" w:rsidRDefault="003C0822" w:rsidP="003C0822">
            <w:pPr>
              <w:pStyle w:val="ConsPlusNormal"/>
              <w:ind w:left="-172" w:hanging="171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t>егламенту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предоставления муниципальной услуги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"Предоставление архив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t>нформации"</w:t>
            </w:r>
          </w:p>
          <w:p w14:paraId="3128FD5A" w14:textId="77777777" w:rsidR="003C0822" w:rsidRDefault="003C0822" w:rsidP="003C0822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0C8C2E3B" w14:textId="77777777" w:rsidR="003C0822" w:rsidRDefault="003C0822" w:rsidP="003C0822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78D63A50" w14:textId="77777777" w:rsidR="003C0822" w:rsidRDefault="003C0822" w:rsidP="003C0822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4D8807B2" w14:textId="77777777" w:rsidR="003C0822" w:rsidRDefault="003C0822" w:rsidP="003C0822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769C2295" w14:textId="77777777" w:rsidR="003C0822" w:rsidRDefault="003C0822" w:rsidP="003C0822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5EE7B60C" w14:textId="77777777" w:rsidR="003C0822" w:rsidRDefault="003C0822" w:rsidP="003C0822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7E368917" w14:textId="77777777" w:rsidR="003C0822" w:rsidRPr="00493B9C" w:rsidRDefault="003C0822" w:rsidP="003C082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112DC51" w14:textId="77777777" w:rsidR="003C0822" w:rsidRDefault="003C0822" w:rsidP="003C0822">
      <w:pPr>
        <w:tabs>
          <w:tab w:val="left" w:pos="507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</w:t>
      </w:r>
    </w:p>
    <w:p w14:paraId="7B9B1372" w14:textId="6D67D904" w:rsidR="003C0822" w:rsidRPr="000E62E8" w:rsidRDefault="003C0822" w:rsidP="003C0822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ХИВНАЯ ВЫПИСКА</w:t>
      </w:r>
    </w:p>
    <w:p w14:paraId="0745FEB8" w14:textId="77777777" w:rsidR="003C0822" w:rsidRDefault="003C0822" w:rsidP="003C0822"/>
    <w:p w14:paraId="23498787" w14:textId="77777777" w:rsidR="003C0822" w:rsidRPr="000E62E8" w:rsidRDefault="003C0822" w:rsidP="003C0822">
      <w:pPr>
        <w:pBdr>
          <w:top w:val="single" w:sz="4" w:space="1" w:color="auto"/>
        </w:pBdr>
        <w:rPr>
          <w:sz w:val="2"/>
          <w:szCs w:val="2"/>
        </w:rPr>
      </w:pPr>
    </w:p>
    <w:p w14:paraId="56E0FFBD" w14:textId="77777777" w:rsidR="003C0822" w:rsidRDefault="003C0822" w:rsidP="003C0822"/>
    <w:p w14:paraId="10BFCA42" w14:textId="77777777" w:rsidR="003C0822" w:rsidRPr="000E62E8" w:rsidRDefault="003C0822" w:rsidP="003C0822">
      <w:pPr>
        <w:pBdr>
          <w:top w:val="single" w:sz="4" w:space="1" w:color="auto"/>
        </w:pBdr>
        <w:rPr>
          <w:sz w:val="2"/>
          <w:szCs w:val="2"/>
        </w:rPr>
      </w:pPr>
    </w:p>
    <w:p w14:paraId="28BEFC3A" w14:textId="77777777" w:rsidR="003C0822" w:rsidRDefault="003C0822" w:rsidP="003C0822"/>
    <w:p w14:paraId="41DF0407" w14:textId="77777777" w:rsidR="003C0822" w:rsidRPr="000E62E8" w:rsidRDefault="003C0822" w:rsidP="003C0822">
      <w:pPr>
        <w:pBdr>
          <w:top w:val="single" w:sz="4" w:space="1" w:color="auto"/>
        </w:pBdr>
        <w:rPr>
          <w:sz w:val="2"/>
          <w:szCs w:val="2"/>
        </w:rPr>
      </w:pPr>
    </w:p>
    <w:p w14:paraId="23AA5AE9" w14:textId="77777777" w:rsidR="003C0822" w:rsidRDefault="003C0822" w:rsidP="003C0822"/>
    <w:p w14:paraId="596E525E" w14:textId="576B92D2" w:rsidR="003C0822" w:rsidRPr="000E62E8" w:rsidRDefault="003C0822" w:rsidP="003C0822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0E62E8">
        <w:rPr>
          <w:sz w:val="18"/>
          <w:szCs w:val="18"/>
        </w:rPr>
        <w:t xml:space="preserve">(текст </w:t>
      </w:r>
      <w:r>
        <w:rPr>
          <w:sz w:val="18"/>
          <w:szCs w:val="18"/>
        </w:rPr>
        <w:t>выписки</w:t>
      </w:r>
      <w:r w:rsidRPr="000E62E8">
        <w:rPr>
          <w:sz w:val="18"/>
          <w:szCs w:val="18"/>
        </w:rPr>
        <w:t>)</w:t>
      </w:r>
    </w:p>
    <w:p w14:paraId="785AC30D" w14:textId="77777777" w:rsidR="003C0822" w:rsidRDefault="003C0822" w:rsidP="003C0822">
      <w:r w:rsidRPr="00687139">
        <w:t>Основание:</w:t>
      </w:r>
      <w:r>
        <w:t xml:space="preserve">  </w:t>
      </w:r>
    </w:p>
    <w:p w14:paraId="4CF9C0EF" w14:textId="77777777" w:rsidR="003C0822" w:rsidRPr="000E62E8" w:rsidRDefault="003C0822" w:rsidP="003C0822">
      <w:pPr>
        <w:pBdr>
          <w:top w:val="single" w:sz="4" w:space="1" w:color="auto"/>
        </w:pBdr>
        <w:ind w:left="1316"/>
        <w:jc w:val="center"/>
        <w:rPr>
          <w:sz w:val="18"/>
          <w:szCs w:val="18"/>
        </w:rPr>
      </w:pPr>
      <w:r w:rsidRPr="000E62E8">
        <w:rPr>
          <w:sz w:val="18"/>
          <w:szCs w:val="18"/>
        </w:rPr>
        <w:t>(№ фонда, № описи, № дела, № листов)</w:t>
      </w:r>
    </w:p>
    <w:p w14:paraId="246B6A5E" w14:textId="77777777" w:rsidR="003C0822" w:rsidRDefault="003C0822" w:rsidP="003C0822"/>
    <w:p w14:paraId="47DC4DF2" w14:textId="77777777" w:rsidR="003C0822" w:rsidRPr="000E62E8" w:rsidRDefault="003C0822" w:rsidP="003C0822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69A726C9" w14:textId="5D097B9E" w:rsidR="003C0822" w:rsidRDefault="003C0822" w:rsidP="003C0822">
      <w:pPr>
        <w:tabs>
          <w:tab w:val="left" w:pos="5103"/>
        </w:tabs>
      </w:pPr>
      <w:r>
        <w:t xml:space="preserve">Начальник  </w:t>
      </w:r>
      <w:r>
        <w:tab/>
      </w:r>
    </w:p>
    <w:p w14:paraId="4C87E01C" w14:textId="77777777" w:rsidR="003C0822" w:rsidRPr="006A3518" w:rsidRDefault="003C0822" w:rsidP="003C0822">
      <w:pPr>
        <w:pBdr>
          <w:top w:val="single" w:sz="4" w:space="1" w:color="auto"/>
        </w:pBdr>
        <w:ind w:left="2727"/>
        <w:jc w:val="center"/>
        <w:rPr>
          <w:sz w:val="18"/>
          <w:szCs w:val="18"/>
        </w:rPr>
      </w:pPr>
      <w:r w:rsidRPr="006A3518">
        <w:rPr>
          <w:sz w:val="18"/>
          <w:szCs w:val="18"/>
        </w:rPr>
        <w:t>(подпись, инициалы, фамилия)</w:t>
      </w:r>
    </w:p>
    <w:p w14:paraId="13AD6C04" w14:textId="77777777" w:rsidR="003C0822" w:rsidRPr="0074693D" w:rsidRDefault="003C0822" w:rsidP="003C0822">
      <w:pPr>
        <w:spacing w:before="240"/>
      </w:pPr>
      <w:r w:rsidRPr="00687139">
        <w:t>М.П.</w:t>
      </w:r>
    </w:p>
    <w:p w14:paraId="7F1580C2" w14:textId="77777777" w:rsidR="003C0822" w:rsidRPr="00B660EA" w:rsidRDefault="003C0822" w:rsidP="003C0822">
      <w:pPr>
        <w:rPr>
          <w:sz w:val="26"/>
          <w:szCs w:val="26"/>
        </w:rPr>
      </w:pPr>
    </w:p>
    <w:p w14:paraId="76F9923A" w14:textId="77777777" w:rsidR="003C0822" w:rsidRPr="00B660EA" w:rsidRDefault="003C0822" w:rsidP="003C0822">
      <w:pPr>
        <w:rPr>
          <w:sz w:val="26"/>
          <w:szCs w:val="26"/>
        </w:rPr>
      </w:pPr>
    </w:p>
    <w:p w14:paraId="5F6BAFBB" w14:textId="77777777" w:rsidR="003C0822" w:rsidRPr="00B660EA" w:rsidRDefault="003C0822" w:rsidP="003C0822">
      <w:pPr>
        <w:rPr>
          <w:sz w:val="26"/>
          <w:szCs w:val="26"/>
        </w:rPr>
      </w:pPr>
    </w:p>
    <w:p w14:paraId="41419218" w14:textId="77777777" w:rsidR="003C0822" w:rsidRPr="00B660EA" w:rsidRDefault="003C0822" w:rsidP="003C0822">
      <w:pPr>
        <w:rPr>
          <w:sz w:val="26"/>
          <w:szCs w:val="26"/>
        </w:rPr>
      </w:pPr>
    </w:p>
    <w:p w14:paraId="0B8E718C" w14:textId="77777777" w:rsidR="003C0822" w:rsidRPr="00B660EA" w:rsidRDefault="003C0822" w:rsidP="003C0822">
      <w:pPr>
        <w:rPr>
          <w:sz w:val="26"/>
          <w:szCs w:val="26"/>
        </w:rPr>
      </w:pPr>
    </w:p>
    <w:p w14:paraId="72A6BEA1" w14:textId="77777777" w:rsidR="003C0822" w:rsidRDefault="003C0822" w:rsidP="003C0822">
      <w:pPr>
        <w:rPr>
          <w:sz w:val="26"/>
          <w:szCs w:val="26"/>
        </w:rPr>
      </w:pPr>
    </w:p>
    <w:p w14:paraId="01EC1E3A" w14:textId="77777777" w:rsidR="003C0822" w:rsidRDefault="003C0822" w:rsidP="003C0822">
      <w:pPr>
        <w:rPr>
          <w:sz w:val="26"/>
          <w:szCs w:val="26"/>
        </w:rPr>
      </w:pPr>
    </w:p>
    <w:p w14:paraId="5A5054BC" w14:textId="77777777" w:rsidR="003C0822" w:rsidRDefault="003C0822" w:rsidP="003C0822">
      <w:pPr>
        <w:rPr>
          <w:sz w:val="26"/>
          <w:szCs w:val="26"/>
        </w:rPr>
      </w:pPr>
    </w:p>
    <w:p w14:paraId="56CF9CF2" w14:textId="77777777" w:rsidR="003C0822" w:rsidRPr="00B660EA" w:rsidRDefault="003C0822" w:rsidP="003C0822">
      <w:pPr>
        <w:rPr>
          <w:sz w:val="26"/>
          <w:szCs w:val="26"/>
        </w:rPr>
      </w:pPr>
    </w:p>
    <w:p w14:paraId="75C4C8ED" w14:textId="77777777" w:rsidR="003C0822" w:rsidRDefault="003C0822" w:rsidP="003C0822">
      <w:pPr>
        <w:rPr>
          <w:sz w:val="26"/>
          <w:szCs w:val="26"/>
        </w:rPr>
      </w:pPr>
    </w:p>
    <w:p w14:paraId="195D2436" w14:textId="77777777" w:rsidR="003C0822" w:rsidRDefault="003C0822" w:rsidP="003C0822">
      <w:pPr>
        <w:rPr>
          <w:sz w:val="26"/>
          <w:szCs w:val="26"/>
        </w:rPr>
      </w:pPr>
    </w:p>
    <w:p w14:paraId="2542E5B0" w14:textId="77777777" w:rsidR="003C0822" w:rsidRDefault="003C0822" w:rsidP="003C0822">
      <w:pPr>
        <w:rPr>
          <w:sz w:val="26"/>
          <w:szCs w:val="26"/>
        </w:rPr>
      </w:pPr>
    </w:p>
    <w:p w14:paraId="12726203" w14:textId="77777777" w:rsidR="003C0822" w:rsidRDefault="003C0822" w:rsidP="003C0822">
      <w:pPr>
        <w:rPr>
          <w:sz w:val="26"/>
          <w:szCs w:val="26"/>
        </w:rPr>
      </w:pPr>
    </w:p>
    <w:p w14:paraId="4926D518" w14:textId="77777777" w:rsidR="003C0822" w:rsidRDefault="003C0822" w:rsidP="003C0822">
      <w:pPr>
        <w:rPr>
          <w:sz w:val="26"/>
          <w:szCs w:val="26"/>
        </w:rPr>
      </w:pPr>
    </w:p>
    <w:p w14:paraId="71C9E8E9" w14:textId="77777777" w:rsidR="003C0822" w:rsidRDefault="003C0822" w:rsidP="003C0822">
      <w:pPr>
        <w:rPr>
          <w:sz w:val="26"/>
          <w:szCs w:val="26"/>
        </w:rPr>
      </w:pPr>
    </w:p>
    <w:p w14:paraId="69F921C3" w14:textId="77777777" w:rsidR="003C0822" w:rsidRDefault="003C0822" w:rsidP="003C0822">
      <w:pPr>
        <w:rPr>
          <w:sz w:val="26"/>
          <w:szCs w:val="26"/>
        </w:rPr>
      </w:pPr>
    </w:p>
    <w:p w14:paraId="15911E11" w14:textId="77777777" w:rsidR="003C0822" w:rsidRDefault="003C0822" w:rsidP="003C082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14:paraId="7B3B3F0D" w14:textId="77777777" w:rsidR="003C0822" w:rsidRDefault="003C0822" w:rsidP="003C0822">
      <w:pPr>
        <w:shd w:val="clear" w:color="auto" w:fill="FFFFFF"/>
        <w:tabs>
          <w:tab w:val="left" w:pos="300"/>
        </w:tabs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14:paraId="2AEEBD80" w14:textId="77777777" w:rsidR="003C0822" w:rsidRDefault="003C0822" w:rsidP="003C0822">
      <w:pPr>
        <w:shd w:val="clear" w:color="auto" w:fill="FFFFFF"/>
        <w:tabs>
          <w:tab w:val="left" w:pos="300"/>
        </w:tabs>
        <w:rPr>
          <w:sz w:val="20"/>
          <w:szCs w:val="20"/>
        </w:rPr>
      </w:pPr>
      <w:r>
        <w:rPr>
          <w:sz w:val="20"/>
          <w:szCs w:val="20"/>
        </w:rPr>
        <w:t>(81853) 4-63-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529"/>
      </w:tblGrid>
      <w:tr w:rsidR="00DE2994" w:rsidRPr="008C1360" w14:paraId="66C49E61" w14:textId="77777777" w:rsidTr="00DE2994">
        <w:trPr>
          <w:trHeight w:val="3628"/>
        </w:trPr>
        <w:tc>
          <w:tcPr>
            <w:tcW w:w="4830" w:type="dxa"/>
          </w:tcPr>
          <w:p w14:paraId="7A135B36" w14:textId="77777777" w:rsidR="00DE2994" w:rsidRDefault="00DE2994" w:rsidP="003C0822">
            <w:pPr>
              <w:jc w:val="center"/>
            </w:pPr>
          </w:p>
          <w:p w14:paraId="539F228C" w14:textId="77777777" w:rsidR="00DE2994" w:rsidRDefault="00DE2994" w:rsidP="003C0822">
            <w:pPr>
              <w:jc w:val="center"/>
            </w:pPr>
          </w:p>
          <w:p w14:paraId="1AFD3F7C" w14:textId="77777777" w:rsidR="00DE2994" w:rsidRDefault="00DE2994" w:rsidP="003C0822">
            <w:pPr>
              <w:jc w:val="center"/>
            </w:pPr>
          </w:p>
          <w:p w14:paraId="00793DBC" w14:textId="77777777" w:rsidR="00DE2994" w:rsidRDefault="00DE2994" w:rsidP="003C0822">
            <w:pPr>
              <w:jc w:val="center"/>
            </w:pPr>
          </w:p>
          <w:p w14:paraId="464205ED" w14:textId="77777777" w:rsidR="00DE2994" w:rsidRDefault="00DE2994" w:rsidP="003C0822">
            <w:pPr>
              <w:jc w:val="center"/>
            </w:pPr>
          </w:p>
          <w:p w14:paraId="6DEA2A84" w14:textId="54EC6438" w:rsidR="00DE2994" w:rsidRDefault="00DE2994" w:rsidP="003C0822">
            <w:pPr>
              <w:jc w:val="center"/>
            </w:pPr>
          </w:p>
          <w:p w14:paraId="12167F59" w14:textId="77777777" w:rsidR="003C0822" w:rsidRDefault="003C0822" w:rsidP="003C0822">
            <w:pPr>
              <w:jc w:val="center"/>
            </w:pPr>
          </w:p>
          <w:p w14:paraId="04202C23" w14:textId="77777777" w:rsidR="003C0822" w:rsidRDefault="003C0822" w:rsidP="003C0822">
            <w:pPr>
              <w:jc w:val="center"/>
            </w:pPr>
          </w:p>
          <w:p w14:paraId="4B6DF1F4" w14:textId="77777777" w:rsidR="00DE2994" w:rsidRDefault="00DE2994" w:rsidP="003C0822">
            <w:pPr>
              <w:jc w:val="center"/>
            </w:pPr>
          </w:p>
          <w:p w14:paraId="06D7A87F" w14:textId="7A143D0F" w:rsidR="003C0822" w:rsidRDefault="00DE2994" w:rsidP="003C0822">
            <w:pPr>
              <w:ind w:right="1186"/>
              <w:jc w:val="center"/>
            </w:pPr>
            <w:r>
              <w:rPr>
                <w:sz w:val="26"/>
                <w:szCs w:val="26"/>
              </w:rPr>
              <w:t xml:space="preserve"> </w:t>
            </w:r>
            <w:r w:rsidR="003C0822">
              <w:t xml:space="preserve">Угловой штамп Администрации муниципального образования </w:t>
            </w:r>
            <w:r w:rsidR="00074449" w:rsidRPr="005F1881">
              <w:rPr>
                <w:sz w:val="26"/>
                <w:szCs w:val="26"/>
              </w:rPr>
              <w:t>"</w:t>
            </w:r>
            <w:r w:rsidR="003C0822">
              <w:t xml:space="preserve">Городской округ </w:t>
            </w:r>
            <w:r w:rsidR="00074449" w:rsidRPr="005F1881">
              <w:rPr>
                <w:sz w:val="26"/>
                <w:szCs w:val="26"/>
              </w:rPr>
              <w:t>"</w:t>
            </w:r>
            <w:r w:rsidR="003C0822">
              <w:t>Город Нарьян-Мар</w:t>
            </w:r>
            <w:r w:rsidR="00074449" w:rsidRPr="005F1881">
              <w:rPr>
                <w:sz w:val="26"/>
                <w:szCs w:val="26"/>
              </w:rPr>
              <w:t>"</w:t>
            </w:r>
          </w:p>
          <w:p w14:paraId="1A67B574" w14:textId="77777777" w:rsidR="003C0822" w:rsidRDefault="003C0822" w:rsidP="003C0822">
            <w:pPr>
              <w:tabs>
                <w:tab w:val="left" w:pos="1730"/>
              </w:tabs>
              <w:ind w:right="1186"/>
              <w:jc w:val="center"/>
            </w:pPr>
            <w:r>
              <w:t xml:space="preserve">Муниципальный архив </w:t>
            </w:r>
            <w:r>
              <w:br/>
              <w:t>города Нарьян-Мара</w:t>
            </w:r>
          </w:p>
          <w:p w14:paraId="64985A6F" w14:textId="0BCDA1B2" w:rsidR="00DE2994" w:rsidRPr="004E3719" w:rsidRDefault="00DE2994" w:rsidP="003C0822">
            <w:pPr>
              <w:tabs>
                <w:tab w:val="left" w:pos="3525"/>
              </w:tabs>
              <w:rPr>
                <w:sz w:val="26"/>
                <w:szCs w:val="26"/>
              </w:rPr>
            </w:pPr>
          </w:p>
        </w:tc>
        <w:tc>
          <w:tcPr>
            <w:tcW w:w="4529" w:type="dxa"/>
          </w:tcPr>
          <w:p w14:paraId="43D245D7" w14:textId="3F1ABEB0" w:rsidR="00DE2994" w:rsidRDefault="00DE2994" w:rsidP="003C0822">
            <w:pPr>
              <w:pStyle w:val="ConsPlusNormal"/>
              <w:ind w:left="253" w:firstLine="608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6</w:t>
            </w:r>
          </w:p>
          <w:p w14:paraId="74CE2A0F" w14:textId="77777777" w:rsidR="00DE2994" w:rsidRPr="005F1881" w:rsidRDefault="00DE2994" w:rsidP="003C0822">
            <w:pPr>
              <w:pStyle w:val="ConsPlusNormal"/>
              <w:ind w:left="-172" w:hanging="171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t>егламенту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предоставления муниципальной услуги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"Предоставление архив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1881">
              <w:rPr>
                <w:rFonts w:ascii="Times New Roman" w:hAnsi="Times New Roman" w:cs="Times New Roman"/>
                <w:sz w:val="26"/>
                <w:szCs w:val="26"/>
              </w:rPr>
              <w:t>нформации"</w:t>
            </w:r>
          </w:p>
          <w:p w14:paraId="2430834D" w14:textId="77777777" w:rsidR="00DE2994" w:rsidRDefault="00DE2994" w:rsidP="003C0822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7429F291" w14:textId="77777777" w:rsidR="00DE2994" w:rsidRDefault="00DE2994" w:rsidP="003C0822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57E48A36" w14:textId="77777777" w:rsidR="00DE2994" w:rsidRDefault="00DE2994" w:rsidP="003C0822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75972B5B" w14:textId="77777777" w:rsidR="00DE2994" w:rsidRDefault="00DE2994" w:rsidP="003C0822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14:paraId="4ADDD570" w14:textId="77777777" w:rsidR="00DE2994" w:rsidRPr="0043125B" w:rsidRDefault="00DE2994" w:rsidP="003C0822">
            <w:pPr>
              <w:jc w:val="center"/>
              <w:rPr>
                <w:bCs/>
              </w:rPr>
            </w:pPr>
            <w:r w:rsidRPr="0043125B">
              <w:rPr>
                <w:bCs/>
                <w:sz w:val="26"/>
              </w:rPr>
              <w:t>Адресат</w:t>
            </w:r>
          </w:p>
          <w:p w14:paraId="3B520CD1" w14:textId="77777777" w:rsidR="00DE2994" w:rsidRPr="0043125B" w:rsidRDefault="00DE2994" w:rsidP="003C0822">
            <w:pPr>
              <w:jc w:val="center"/>
              <w:rPr>
                <w:bCs/>
                <w:sz w:val="20"/>
              </w:rPr>
            </w:pPr>
          </w:p>
          <w:p w14:paraId="55C293AD" w14:textId="77777777" w:rsidR="00DE2994" w:rsidRPr="0043125B" w:rsidRDefault="00DE2994" w:rsidP="003C0822">
            <w:pPr>
              <w:jc w:val="center"/>
              <w:rPr>
                <w:bCs/>
              </w:rPr>
            </w:pPr>
            <w:r w:rsidRPr="0043125B">
              <w:rPr>
                <w:bCs/>
                <w:sz w:val="26"/>
              </w:rPr>
              <w:t>Фамилия И.О.</w:t>
            </w:r>
          </w:p>
          <w:p w14:paraId="24A84750" w14:textId="77777777" w:rsidR="00DE2994" w:rsidRPr="00493B9C" w:rsidRDefault="00DE2994" w:rsidP="003C0822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17A8E827" w14:textId="77777777" w:rsidR="003C0822" w:rsidRDefault="003C0822" w:rsidP="00DE2994">
      <w:pPr>
        <w:jc w:val="center"/>
        <w:rPr>
          <w:sz w:val="26"/>
          <w:szCs w:val="26"/>
        </w:rPr>
      </w:pPr>
    </w:p>
    <w:p w14:paraId="45DEDECF" w14:textId="77777777" w:rsidR="003C0822" w:rsidRDefault="003C0822" w:rsidP="00DE2994">
      <w:pPr>
        <w:jc w:val="center"/>
        <w:rPr>
          <w:sz w:val="26"/>
          <w:szCs w:val="26"/>
        </w:rPr>
      </w:pPr>
    </w:p>
    <w:p w14:paraId="1FFCD2AC" w14:textId="0FA51BB1" w:rsidR="00DE2994" w:rsidRPr="00DE2994" w:rsidRDefault="00DE2994" w:rsidP="00DE2994">
      <w:pPr>
        <w:jc w:val="center"/>
        <w:rPr>
          <w:sz w:val="26"/>
          <w:szCs w:val="26"/>
        </w:rPr>
      </w:pPr>
      <w:r w:rsidRPr="00DE2994">
        <w:rPr>
          <w:sz w:val="26"/>
          <w:szCs w:val="26"/>
        </w:rPr>
        <w:t>Уважаемы (ая)…….!</w:t>
      </w:r>
    </w:p>
    <w:p w14:paraId="412AC562" w14:textId="77777777" w:rsidR="00DE2994" w:rsidRDefault="00DE2994" w:rsidP="00DE2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0E32396" w14:textId="77777777" w:rsidR="00DE2994" w:rsidRDefault="00DE2994" w:rsidP="00DE2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4D8E2F2" w14:textId="77777777" w:rsidR="00DE2994" w:rsidRDefault="00DE2994" w:rsidP="00DE2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кст документа</w:t>
      </w:r>
    </w:p>
    <w:p w14:paraId="4F873342" w14:textId="77777777" w:rsidR="00DE2994" w:rsidRPr="00C62E5D" w:rsidRDefault="00DE2994" w:rsidP="00DE29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0C6408C" w14:textId="77777777" w:rsidR="00DE2994" w:rsidRPr="00545179" w:rsidRDefault="00DE2994" w:rsidP="00DE2994">
      <w:pPr>
        <w:rPr>
          <w:sz w:val="26"/>
          <w:szCs w:val="26"/>
        </w:rPr>
      </w:pPr>
    </w:p>
    <w:p w14:paraId="20A6FEF9" w14:textId="77777777" w:rsidR="00DE2994" w:rsidRDefault="00DE2994" w:rsidP="00DE2994">
      <w:pPr>
        <w:rPr>
          <w:sz w:val="26"/>
          <w:szCs w:val="26"/>
        </w:rPr>
      </w:pPr>
    </w:p>
    <w:p w14:paraId="41904E34" w14:textId="77777777" w:rsidR="00DE2994" w:rsidRDefault="00DE2994" w:rsidP="00DE2994">
      <w:pPr>
        <w:tabs>
          <w:tab w:val="left" w:pos="50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8150020" w14:textId="77777777" w:rsidR="00DE2994" w:rsidRPr="005F1881" w:rsidRDefault="00DE2994" w:rsidP="00DE29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 xml:space="preserve">Начальник ______________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F1881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14:paraId="38B2A04B" w14:textId="77777777" w:rsidR="00DE2994" w:rsidRPr="005F1881" w:rsidRDefault="00DE2994" w:rsidP="00DE29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 xml:space="preserve">                        (подпись)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1881">
        <w:rPr>
          <w:rFonts w:ascii="Times New Roman" w:hAnsi="Times New Roman" w:cs="Times New Roman"/>
          <w:sz w:val="26"/>
          <w:szCs w:val="26"/>
        </w:rPr>
        <w:t>(расшифровка</w:t>
      </w:r>
      <w:r>
        <w:rPr>
          <w:rFonts w:ascii="Times New Roman" w:hAnsi="Times New Roman" w:cs="Times New Roman"/>
          <w:sz w:val="26"/>
          <w:szCs w:val="26"/>
        </w:rPr>
        <w:t xml:space="preserve"> подписи</w:t>
      </w:r>
      <w:r w:rsidRPr="005F1881">
        <w:rPr>
          <w:rFonts w:ascii="Times New Roman" w:hAnsi="Times New Roman" w:cs="Times New Roman"/>
          <w:sz w:val="26"/>
          <w:szCs w:val="26"/>
        </w:rPr>
        <w:t>)</w:t>
      </w:r>
    </w:p>
    <w:p w14:paraId="37BC40D4" w14:textId="77777777" w:rsidR="00DE2994" w:rsidRDefault="00DE2994" w:rsidP="00DE299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4C0FC7DA" w14:textId="77777777" w:rsidR="00DE2994" w:rsidRDefault="00DE2994" w:rsidP="00DE2994">
      <w:pPr>
        <w:rPr>
          <w:b/>
          <w:sz w:val="26"/>
          <w:szCs w:val="26"/>
        </w:rPr>
      </w:pPr>
    </w:p>
    <w:p w14:paraId="1472D0F0" w14:textId="77777777" w:rsidR="00DE2994" w:rsidRPr="00B660EA" w:rsidRDefault="00DE2994" w:rsidP="00DE2994">
      <w:pPr>
        <w:rPr>
          <w:sz w:val="26"/>
          <w:szCs w:val="26"/>
        </w:rPr>
      </w:pPr>
    </w:p>
    <w:p w14:paraId="13C63964" w14:textId="77777777" w:rsidR="00DE2994" w:rsidRPr="00B660EA" w:rsidRDefault="00DE2994" w:rsidP="00DE2994">
      <w:pPr>
        <w:rPr>
          <w:sz w:val="26"/>
          <w:szCs w:val="26"/>
        </w:rPr>
      </w:pPr>
    </w:p>
    <w:p w14:paraId="36947FA1" w14:textId="77777777" w:rsidR="00DE2994" w:rsidRPr="00B660EA" w:rsidRDefault="00DE2994" w:rsidP="00DE2994">
      <w:pPr>
        <w:rPr>
          <w:sz w:val="26"/>
          <w:szCs w:val="26"/>
        </w:rPr>
      </w:pPr>
    </w:p>
    <w:p w14:paraId="79F11635" w14:textId="77777777" w:rsidR="00DE2994" w:rsidRPr="00B660EA" w:rsidRDefault="00DE2994" w:rsidP="00DE2994">
      <w:pPr>
        <w:rPr>
          <w:sz w:val="26"/>
          <w:szCs w:val="26"/>
        </w:rPr>
      </w:pPr>
    </w:p>
    <w:p w14:paraId="30EDDD7A" w14:textId="77777777" w:rsidR="00DE2994" w:rsidRPr="00B660EA" w:rsidRDefault="00DE2994" w:rsidP="00DE2994">
      <w:pPr>
        <w:rPr>
          <w:sz w:val="26"/>
          <w:szCs w:val="26"/>
        </w:rPr>
      </w:pPr>
    </w:p>
    <w:p w14:paraId="30564C4A" w14:textId="77777777" w:rsidR="00DE2994" w:rsidRPr="00B660EA" w:rsidRDefault="00DE2994" w:rsidP="00DE2994">
      <w:pPr>
        <w:rPr>
          <w:sz w:val="26"/>
          <w:szCs w:val="26"/>
        </w:rPr>
      </w:pPr>
    </w:p>
    <w:p w14:paraId="79B98AD8" w14:textId="77777777" w:rsidR="00DE2994" w:rsidRPr="00B660EA" w:rsidRDefault="00DE2994" w:rsidP="00DE2994">
      <w:pPr>
        <w:rPr>
          <w:sz w:val="26"/>
          <w:szCs w:val="26"/>
        </w:rPr>
      </w:pPr>
    </w:p>
    <w:p w14:paraId="5E108A1C" w14:textId="77777777" w:rsidR="00DE2994" w:rsidRDefault="00DE2994" w:rsidP="00DE2994">
      <w:pPr>
        <w:rPr>
          <w:sz w:val="26"/>
          <w:szCs w:val="26"/>
        </w:rPr>
      </w:pPr>
    </w:p>
    <w:p w14:paraId="3B8F47F0" w14:textId="77777777" w:rsidR="00DE2994" w:rsidRDefault="00DE2994" w:rsidP="00DE2994">
      <w:pPr>
        <w:rPr>
          <w:sz w:val="26"/>
          <w:szCs w:val="26"/>
        </w:rPr>
      </w:pPr>
    </w:p>
    <w:p w14:paraId="02C78E05" w14:textId="77777777" w:rsidR="00DE2994" w:rsidRDefault="00DE2994" w:rsidP="00DE2994">
      <w:pPr>
        <w:rPr>
          <w:sz w:val="26"/>
          <w:szCs w:val="26"/>
        </w:rPr>
      </w:pPr>
    </w:p>
    <w:p w14:paraId="3CA00266" w14:textId="77777777" w:rsidR="00DE2994" w:rsidRDefault="00DE2994" w:rsidP="00DE2994">
      <w:pPr>
        <w:rPr>
          <w:sz w:val="26"/>
          <w:szCs w:val="26"/>
        </w:rPr>
      </w:pPr>
    </w:p>
    <w:p w14:paraId="6188DFD1" w14:textId="77777777" w:rsidR="00DE2994" w:rsidRDefault="00DE2994" w:rsidP="00DE2994">
      <w:pPr>
        <w:rPr>
          <w:sz w:val="26"/>
          <w:szCs w:val="26"/>
        </w:rPr>
      </w:pPr>
    </w:p>
    <w:p w14:paraId="0CA6F749" w14:textId="77777777" w:rsidR="003C0822" w:rsidRDefault="003C0822" w:rsidP="00DE2994">
      <w:pPr>
        <w:rPr>
          <w:sz w:val="26"/>
          <w:szCs w:val="26"/>
        </w:rPr>
      </w:pPr>
    </w:p>
    <w:p w14:paraId="7C695DCB" w14:textId="77777777" w:rsidR="003C0822" w:rsidRDefault="003C0822" w:rsidP="00DE2994">
      <w:pPr>
        <w:rPr>
          <w:sz w:val="26"/>
          <w:szCs w:val="26"/>
        </w:rPr>
      </w:pPr>
    </w:p>
    <w:p w14:paraId="71403060" w14:textId="77777777" w:rsidR="003C0822" w:rsidRDefault="003C0822" w:rsidP="00DE2994">
      <w:pPr>
        <w:rPr>
          <w:sz w:val="26"/>
          <w:szCs w:val="26"/>
        </w:rPr>
      </w:pPr>
    </w:p>
    <w:p w14:paraId="468CC7FD" w14:textId="77777777" w:rsidR="003C0822" w:rsidRDefault="003C0822" w:rsidP="00DE2994">
      <w:pPr>
        <w:rPr>
          <w:sz w:val="26"/>
          <w:szCs w:val="26"/>
        </w:rPr>
      </w:pPr>
    </w:p>
    <w:p w14:paraId="21E10B28" w14:textId="77777777" w:rsidR="003C0822" w:rsidRDefault="003C0822" w:rsidP="00DE2994">
      <w:pPr>
        <w:rPr>
          <w:sz w:val="26"/>
          <w:szCs w:val="26"/>
        </w:rPr>
      </w:pPr>
    </w:p>
    <w:p w14:paraId="5AFF40D2" w14:textId="77777777" w:rsidR="00DE2994" w:rsidRDefault="00DE2994" w:rsidP="00DE299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14:paraId="0D66A7B6" w14:textId="44097DF4" w:rsidR="00DE2994" w:rsidRDefault="00DE2994" w:rsidP="00DE2994">
      <w:pPr>
        <w:shd w:val="clear" w:color="auto" w:fill="FFFFFF"/>
        <w:tabs>
          <w:tab w:val="left" w:pos="300"/>
        </w:tabs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14:paraId="4C241956" w14:textId="268176B6" w:rsidR="00DE2994" w:rsidRDefault="00DE2994" w:rsidP="00DE2994">
      <w:pPr>
        <w:shd w:val="clear" w:color="auto" w:fill="FFFFFF"/>
        <w:tabs>
          <w:tab w:val="left" w:pos="300"/>
        </w:tabs>
        <w:rPr>
          <w:sz w:val="20"/>
          <w:szCs w:val="20"/>
        </w:rPr>
      </w:pPr>
      <w:r>
        <w:rPr>
          <w:sz w:val="20"/>
          <w:szCs w:val="20"/>
        </w:rPr>
        <w:t>(81853) 4-63-25</w:t>
      </w:r>
    </w:p>
    <w:p w14:paraId="62475E91" w14:textId="416653DC" w:rsidR="005E5F70" w:rsidRPr="003C6AD6" w:rsidRDefault="005E5F70" w:rsidP="005E5F70">
      <w:pPr>
        <w:shd w:val="clear" w:color="auto" w:fill="FFFFFF"/>
        <w:jc w:val="right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lastRenderedPageBreak/>
        <w:t xml:space="preserve">Приложение </w:t>
      </w:r>
      <w:r w:rsidR="00DE2994">
        <w:rPr>
          <w:color w:val="333333"/>
          <w:sz w:val="26"/>
          <w:szCs w:val="26"/>
        </w:rPr>
        <w:t>7</w:t>
      </w:r>
    </w:p>
    <w:p w14:paraId="6703BF9C" w14:textId="77777777" w:rsidR="005E5F70" w:rsidRPr="003C6AD6" w:rsidRDefault="005E5F70" w:rsidP="005E5F70">
      <w:pPr>
        <w:shd w:val="clear" w:color="auto" w:fill="FFFFFF"/>
        <w:jc w:val="right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>к Административному регламенту</w:t>
      </w:r>
    </w:p>
    <w:p w14:paraId="15DAA2D5" w14:textId="77777777" w:rsidR="005E5F70" w:rsidRPr="003C6AD6" w:rsidRDefault="005E5F70" w:rsidP="005E5F70">
      <w:pPr>
        <w:shd w:val="clear" w:color="auto" w:fill="FFFFFF"/>
        <w:jc w:val="right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 xml:space="preserve"> предоставления муниципальной услуги</w:t>
      </w:r>
    </w:p>
    <w:p w14:paraId="7FA59313" w14:textId="77777777" w:rsidR="005E5F70" w:rsidRDefault="005E5F70" w:rsidP="005E5F70">
      <w:pPr>
        <w:shd w:val="clear" w:color="auto" w:fill="FFFFFF"/>
        <w:jc w:val="right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 xml:space="preserve"> "Предоставление архивной информации"</w:t>
      </w:r>
    </w:p>
    <w:p w14:paraId="78E9843D" w14:textId="77777777" w:rsidR="000B3D78" w:rsidRPr="003C6AD6" w:rsidRDefault="000B3D78" w:rsidP="005E5F70">
      <w:pPr>
        <w:shd w:val="clear" w:color="auto" w:fill="FFFFFF"/>
        <w:jc w:val="right"/>
        <w:rPr>
          <w:color w:val="333333"/>
          <w:sz w:val="26"/>
          <w:szCs w:val="26"/>
        </w:rPr>
      </w:pPr>
    </w:p>
    <w:p w14:paraId="0E084DF8" w14:textId="77777777" w:rsidR="005E5F70" w:rsidRPr="003C6AD6" w:rsidRDefault="005E5F70" w:rsidP="005E5F70">
      <w:pPr>
        <w:pStyle w:val="aff6"/>
        <w:jc w:val="right"/>
        <w:rPr>
          <w:color w:val="000000"/>
          <w:sz w:val="26"/>
          <w:szCs w:val="26"/>
        </w:rPr>
      </w:pPr>
      <w:r w:rsidRPr="003C6AD6">
        <w:rPr>
          <w:color w:val="000000"/>
          <w:sz w:val="26"/>
          <w:szCs w:val="26"/>
        </w:rPr>
        <w:t>Муниципальный архив города Нарьян-Мара</w:t>
      </w:r>
    </w:p>
    <w:p w14:paraId="6FA3E58D" w14:textId="77777777" w:rsidR="005E5F70" w:rsidRPr="003C6AD6" w:rsidRDefault="005E5F70" w:rsidP="005E5F70">
      <w:pPr>
        <w:pStyle w:val="aff6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3C6AD6">
        <w:rPr>
          <w:color w:val="000000"/>
          <w:sz w:val="26"/>
          <w:szCs w:val="26"/>
        </w:rPr>
        <w:t>от _______________________________</w:t>
      </w:r>
    </w:p>
    <w:p w14:paraId="7DAA56D8" w14:textId="77777777" w:rsidR="005E5F70" w:rsidRPr="003C6AD6" w:rsidRDefault="005E5F70" w:rsidP="005E5F70">
      <w:pPr>
        <w:pStyle w:val="aff6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3C6AD6">
        <w:rPr>
          <w:color w:val="000000"/>
          <w:sz w:val="26"/>
          <w:szCs w:val="26"/>
        </w:rPr>
        <w:t>_______________________________</w:t>
      </w:r>
    </w:p>
    <w:p w14:paraId="0AD289CB" w14:textId="77777777" w:rsidR="005E5F70" w:rsidRPr="003C6AD6" w:rsidRDefault="005E5F70" w:rsidP="005E5F70">
      <w:pPr>
        <w:pStyle w:val="aff6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3C6AD6">
        <w:rPr>
          <w:color w:val="000000"/>
          <w:sz w:val="26"/>
          <w:szCs w:val="26"/>
        </w:rPr>
        <w:t xml:space="preserve">(наименование юридического лица – для юридических лиц; </w:t>
      </w:r>
    </w:p>
    <w:p w14:paraId="49FCE4D2" w14:textId="77777777" w:rsidR="005E5F70" w:rsidRDefault="005E5F70" w:rsidP="005E5F70">
      <w:pPr>
        <w:pStyle w:val="aff6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3C6AD6">
        <w:rPr>
          <w:color w:val="000000"/>
          <w:sz w:val="26"/>
          <w:szCs w:val="26"/>
        </w:rPr>
        <w:t>фамилия, имя, отчество (последнее - при наличии) – для физических лиц)</w:t>
      </w:r>
    </w:p>
    <w:p w14:paraId="64C46591" w14:textId="77777777" w:rsidR="000B3D78" w:rsidRPr="003C6AD6" w:rsidRDefault="000B3D78" w:rsidP="005E5F70">
      <w:pPr>
        <w:pStyle w:val="aff6"/>
        <w:spacing w:before="0" w:beforeAutospacing="0" w:after="0" w:afterAutospacing="0"/>
        <w:jc w:val="right"/>
        <w:rPr>
          <w:color w:val="000000"/>
          <w:sz w:val="26"/>
          <w:szCs w:val="26"/>
        </w:rPr>
      </w:pPr>
    </w:p>
    <w:p w14:paraId="05E32F59" w14:textId="77777777" w:rsidR="005E5F70" w:rsidRPr="003C6AD6" w:rsidRDefault="005E5F70" w:rsidP="005E5F70">
      <w:pPr>
        <w:pStyle w:val="aff6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3C6AD6">
        <w:rPr>
          <w:color w:val="000000"/>
          <w:sz w:val="26"/>
          <w:szCs w:val="26"/>
        </w:rPr>
        <w:t>Почтовый адрес: ________________________________</w:t>
      </w:r>
    </w:p>
    <w:p w14:paraId="779C21C0" w14:textId="77777777" w:rsidR="005E5F70" w:rsidRPr="003C6AD6" w:rsidRDefault="005E5F70" w:rsidP="005E5F70">
      <w:pPr>
        <w:pStyle w:val="aff6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3C6AD6">
        <w:rPr>
          <w:color w:val="000000"/>
          <w:sz w:val="26"/>
          <w:szCs w:val="26"/>
        </w:rPr>
        <w:t>________________________________</w:t>
      </w:r>
    </w:p>
    <w:p w14:paraId="3BC7BA56" w14:textId="77777777" w:rsidR="005E5F70" w:rsidRPr="003C6AD6" w:rsidRDefault="005E5F70" w:rsidP="005E5F70">
      <w:pPr>
        <w:pStyle w:val="aff6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3C6AD6">
        <w:rPr>
          <w:color w:val="000000"/>
          <w:sz w:val="26"/>
          <w:szCs w:val="26"/>
        </w:rPr>
        <w:t>Номер контактного телефона (при наличии):</w:t>
      </w:r>
      <w:r>
        <w:rPr>
          <w:color w:val="000000"/>
          <w:sz w:val="26"/>
          <w:szCs w:val="26"/>
        </w:rPr>
        <w:t xml:space="preserve"> </w:t>
      </w:r>
      <w:r w:rsidRPr="003C6AD6">
        <w:rPr>
          <w:color w:val="000000"/>
          <w:sz w:val="26"/>
          <w:szCs w:val="26"/>
        </w:rPr>
        <w:t>_______________________________</w:t>
      </w:r>
    </w:p>
    <w:p w14:paraId="78444B2F" w14:textId="77777777" w:rsidR="005E5F70" w:rsidRDefault="005E5F70" w:rsidP="005E5F70">
      <w:pPr>
        <w:shd w:val="clear" w:color="auto" w:fill="FFFFFF"/>
        <w:rPr>
          <w:color w:val="333333"/>
          <w:sz w:val="26"/>
          <w:szCs w:val="26"/>
        </w:rPr>
      </w:pPr>
    </w:p>
    <w:p w14:paraId="40BB193F" w14:textId="77777777" w:rsidR="000B3D78" w:rsidRPr="003C6AD6" w:rsidRDefault="000B3D78" w:rsidP="005E5F70">
      <w:pPr>
        <w:shd w:val="clear" w:color="auto" w:fill="FFFFFF"/>
        <w:rPr>
          <w:color w:val="333333"/>
          <w:sz w:val="26"/>
          <w:szCs w:val="26"/>
        </w:rPr>
      </w:pPr>
    </w:p>
    <w:p w14:paraId="6F053106" w14:textId="77777777" w:rsidR="005E5F70" w:rsidRPr="003C6AD6" w:rsidRDefault="005E5F70" w:rsidP="005E5F70">
      <w:pPr>
        <w:shd w:val="clear" w:color="auto" w:fill="FFFFFF"/>
        <w:jc w:val="center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>Заявление</w:t>
      </w:r>
    </w:p>
    <w:p w14:paraId="3536A333" w14:textId="77777777" w:rsidR="005E5F70" w:rsidRPr="003C6AD6" w:rsidRDefault="005E5F70" w:rsidP="005E5F70">
      <w:pPr>
        <w:shd w:val="clear" w:color="auto" w:fill="FFFFFF"/>
        <w:jc w:val="center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>об исправлении допущенных опечаток и (или) ошибок</w:t>
      </w:r>
    </w:p>
    <w:p w14:paraId="0C1FA449" w14:textId="77777777" w:rsidR="005E5F70" w:rsidRPr="003C6AD6" w:rsidRDefault="005E5F70" w:rsidP="005E5F70">
      <w:pPr>
        <w:shd w:val="clear" w:color="auto" w:fill="FFFFFF"/>
        <w:jc w:val="center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>в направленном или выданном в результате предоставления</w:t>
      </w:r>
    </w:p>
    <w:p w14:paraId="34EE464F" w14:textId="77777777" w:rsidR="005E5F70" w:rsidRDefault="005E5F70" w:rsidP="005E5F70">
      <w:pPr>
        <w:shd w:val="clear" w:color="auto" w:fill="FFFFFF"/>
        <w:jc w:val="center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>муниципальной услуги документе</w:t>
      </w:r>
    </w:p>
    <w:p w14:paraId="340C0A9C" w14:textId="77777777" w:rsidR="005E5F70" w:rsidRDefault="005E5F70" w:rsidP="005E5F70">
      <w:pPr>
        <w:shd w:val="clear" w:color="auto" w:fill="FFFFFF"/>
        <w:jc w:val="center"/>
        <w:rPr>
          <w:color w:val="333333"/>
          <w:sz w:val="26"/>
          <w:szCs w:val="26"/>
        </w:rPr>
      </w:pPr>
    </w:p>
    <w:p w14:paraId="5D796A27" w14:textId="77777777" w:rsidR="000B3D78" w:rsidRPr="003C6AD6" w:rsidRDefault="000B3D78" w:rsidP="005E5F70">
      <w:pPr>
        <w:shd w:val="clear" w:color="auto" w:fill="FFFFFF"/>
        <w:jc w:val="center"/>
        <w:rPr>
          <w:color w:val="333333"/>
          <w:sz w:val="26"/>
          <w:szCs w:val="26"/>
        </w:rPr>
      </w:pPr>
    </w:p>
    <w:p w14:paraId="4CFFC834" w14:textId="0C5D78A2" w:rsidR="005E5F70" w:rsidRPr="003C6AD6" w:rsidRDefault="005E5F70" w:rsidP="002C560F">
      <w:pPr>
        <w:spacing w:line="276" w:lineRule="auto"/>
        <w:ind w:firstLine="567"/>
        <w:jc w:val="both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 xml:space="preserve">Прошу устранить (исправить) опечатку и (или) ошибку (нужное указать) в ранее принятом (выданном) ____________________________________________ _______________________________________________________________________ </w:t>
      </w:r>
    </w:p>
    <w:p w14:paraId="0BB06250" w14:textId="77777777" w:rsidR="005E5F70" w:rsidRPr="003C6AD6" w:rsidRDefault="005E5F70" w:rsidP="005E5F70">
      <w:pPr>
        <w:jc w:val="center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>(указывается наименование документа, в котором допущена</w:t>
      </w:r>
    </w:p>
    <w:p w14:paraId="21A2FB36" w14:textId="2CF84B9F" w:rsidR="005E5F70" w:rsidRPr="003C6AD6" w:rsidRDefault="002C560F" w:rsidP="002C560F">
      <w:pPr>
        <w:jc w:val="center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опечатка и (или) ошибка) </w:t>
      </w:r>
    </w:p>
    <w:p w14:paraId="048C0DA7" w14:textId="77777777" w:rsidR="005E5F70" w:rsidRPr="003C6AD6" w:rsidRDefault="005E5F70" w:rsidP="005E5F70">
      <w:pPr>
        <w:jc w:val="both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>от __________________</w:t>
      </w:r>
      <w:r>
        <w:rPr>
          <w:color w:val="333333"/>
          <w:sz w:val="26"/>
          <w:szCs w:val="26"/>
        </w:rPr>
        <w:t>____</w:t>
      </w:r>
      <w:r w:rsidRPr="003C6AD6">
        <w:rPr>
          <w:color w:val="333333"/>
          <w:sz w:val="26"/>
          <w:szCs w:val="26"/>
        </w:rPr>
        <w:t>___ № ____</w:t>
      </w:r>
      <w:r>
        <w:rPr>
          <w:color w:val="333333"/>
          <w:sz w:val="26"/>
          <w:szCs w:val="26"/>
        </w:rPr>
        <w:t>______________________</w:t>
      </w:r>
      <w:r w:rsidRPr="003C6AD6">
        <w:rPr>
          <w:color w:val="333333"/>
          <w:sz w:val="26"/>
          <w:szCs w:val="26"/>
        </w:rPr>
        <w:t>_______________</w:t>
      </w:r>
    </w:p>
    <w:p w14:paraId="0BF47AA4" w14:textId="77777777" w:rsidR="005E5F70" w:rsidRPr="003C6AD6" w:rsidRDefault="005E5F70" w:rsidP="005E5F70">
      <w:pPr>
        <w:jc w:val="center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 xml:space="preserve">(указывается дата принятия и номер документа, в котором допущена </w:t>
      </w:r>
    </w:p>
    <w:p w14:paraId="3D11972E" w14:textId="77777777" w:rsidR="005E5F70" w:rsidRPr="003C6AD6" w:rsidRDefault="005E5F70" w:rsidP="005E5F70">
      <w:pPr>
        <w:jc w:val="center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>опечатка и (или) ошибка)</w:t>
      </w:r>
    </w:p>
    <w:p w14:paraId="66E1A2FD" w14:textId="53D21DFB" w:rsidR="005E5F70" w:rsidRPr="003C6AD6" w:rsidRDefault="005E5F70" w:rsidP="002C560F">
      <w:pPr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>в части _____________________________________</w:t>
      </w:r>
      <w:r w:rsidR="000B3D78">
        <w:rPr>
          <w:color w:val="333333"/>
          <w:sz w:val="26"/>
          <w:szCs w:val="26"/>
        </w:rPr>
        <w:t>_</w:t>
      </w:r>
      <w:r w:rsidRPr="003C6AD6">
        <w:rPr>
          <w:color w:val="333333"/>
          <w:sz w:val="26"/>
          <w:szCs w:val="26"/>
        </w:rPr>
        <w:t>_________________________________</w:t>
      </w:r>
    </w:p>
    <w:p w14:paraId="7936B799" w14:textId="56213A9B" w:rsidR="005E5F70" w:rsidRPr="003C6AD6" w:rsidRDefault="005E5F70" w:rsidP="005E5F70">
      <w:pPr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>_______________________</w:t>
      </w:r>
      <w:r w:rsidR="000B3D78">
        <w:rPr>
          <w:color w:val="333333"/>
          <w:sz w:val="26"/>
          <w:szCs w:val="26"/>
        </w:rPr>
        <w:t>_______________________________________________________________________</w:t>
      </w:r>
      <w:r w:rsidRPr="003C6AD6">
        <w:rPr>
          <w:color w:val="333333"/>
          <w:sz w:val="26"/>
          <w:szCs w:val="26"/>
        </w:rPr>
        <w:t>________________________________________________</w:t>
      </w:r>
    </w:p>
    <w:p w14:paraId="432E53CE" w14:textId="77777777" w:rsidR="005E5F70" w:rsidRPr="003C6AD6" w:rsidRDefault="005E5F70" w:rsidP="005E5F70">
      <w:pPr>
        <w:jc w:val="center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>(указывается допущенная опечатка и (или) ошибка)</w:t>
      </w:r>
    </w:p>
    <w:p w14:paraId="6351DCFA" w14:textId="77777777" w:rsidR="005E5F70" w:rsidRPr="003C6AD6" w:rsidRDefault="005E5F70" w:rsidP="002C560F">
      <w:pPr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>в связи с _______________________________________________________________________</w:t>
      </w:r>
    </w:p>
    <w:p w14:paraId="5697462D" w14:textId="3D5D1DAB" w:rsidR="005E5F70" w:rsidRPr="003C6AD6" w:rsidRDefault="005E5F70" w:rsidP="005E5F70">
      <w:pPr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>___________________</w:t>
      </w:r>
      <w:r w:rsidR="000B3D78">
        <w:rPr>
          <w:color w:val="333333"/>
          <w:sz w:val="26"/>
          <w:szCs w:val="26"/>
        </w:rPr>
        <w:t>_______________________________________________________________________</w:t>
      </w:r>
      <w:r w:rsidRPr="003C6AD6">
        <w:rPr>
          <w:color w:val="333333"/>
          <w:sz w:val="26"/>
          <w:szCs w:val="26"/>
        </w:rPr>
        <w:t>____________________________________________________</w:t>
      </w:r>
    </w:p>
    <w:p w14:paraId="046C00A5" w14:textId="77777777" w:rsidR="005E5F70" w:rsidRDefault="005E5F70" w:rsidP="005E5F70">
      <w:pPr>
        <w:jc w:val="center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 xml:space="preserve"> (указываются доводы, а также реквизиты документа(-ов), обосновывающих доводы заявителя </w:t>
      </w:r>
      <w:r>
        <w:rPr>
          <w:color w:val="333333"/>
          <w:sz w:val="26"/>
          <w:szCs w:val="26"/>
        </w:rPr>
        <w:t xml:space="preserve">(представителя заявителя) </w:t>
      </w:r>
      <w:r w:rsidRPr="003C6AD6">
        <w:rPr>
          <w:color w:val="333333"/>
          <w:sz w:val="26"/>
          <w:szCs w:val="26"/>
        </w:rPr>
        <w:t xml:space="preserve">о наличии опечатки, ошибки, </w:t>
      </w:r>
    </w:p>
    <w:p w14:paraId="19D79392" w14:textId="77777777" w:rsidR="002C560F" w:rsidRDefault="005E5F70" w:rsidP="002C560F">
      <w:pPr>
        <w:jc w:val="center"/>
        <w:rPr>
          <w:color w:val="333333"/>
          <w:sz w:val="26"/>
          <w:szCs w:val="26"/>
        </w:rPr>
      </w:pPr>
      <w:r w:rsidRPr="003C6AD6">
        <w:rPr>
          <w:color w:val="333333"/>
          <w:sz w:val="26"/>
          <w:szCs w:val="26"/>
        </w:rPr>
        <w:t>а также содержащих правильные сведения)</w:t>
      </w:r>
    </w:p>
    <w:p w14:paraId="40C9DE83" w14:textId="77777777" w:rsidR="002C560F" w:rsidRDefault="002C560F" w:rsidP="002C560F">
      <w:pPr>
        <w:jc w:val="center"/>
        <w:rPr>
          <w:color w:val="333333"/>
          <w:sz w:val="26"/>
          <w:szCs w:val="26"/>
        </w:rPr>
      </w:pPr>
    </w:p>
    <w:p w14:paraId="31830A80" w14:textId="77777777" w:rsidR="000B3D78" w:rsidRDefault="000B3D78" w:rsidP="002C560F">
      <w:pPr>
        <w:jc w:val="center"/>
        <w:rPr>
          <w:color w:val="333333"/>
          <w:sz w:val="26"/>
          <w:szCs w:val="26"/>
        </w:rPr>
      </w:pPr>
    </w:p>
    <w:p w14:paraId="0B36B189" w14:textId="77777777" w:rsidR="000B3D78" w:rsidRDefault="000B3D78" w:rsidP="002C560F">
      <w:pPr>
        <w:jc w:val="center"/>
        <w:rPr>
          <w:color w:val="333333"/>
          <w:sz w:val="26"/>
          <w:szCs w:val="26"/>
        </w:rPr>
      </w:pPr>
    </w:p>
    <w:p w14:paraId="4C4590DD" w14:textId="77777777" w:rsidR="000B3D78" w:rsidRDefault="000B3D78" w:rsidP="002C560F">
      <w:pPr>
        <w:jc w:val="center"/>
        <w:rPr>
          <w:color w:val="333333"/>
          <w:sz w:val="26"/>
          <w:szCs w:val="26"/>
        </w:rPr>
      </w:pPr>
    </w:p>
    <w:p w14:paraId="4C07E692" w14:textId="4509C984" w:rsidR="002C560F" w:rsidRPr="002C560F" w:rsidRDefault="002C560F" w:rsidP="002C560F">
      <w:pPr>
        <w:rPr>
          <w:color w:val="333333"/>
          <w:sz w:val="26"/>
          <w:szCs w:val="26"/>
        </w:rPr>
      </w:pPr>
      <w:r w:rsidRPr="002C560F">
        <w:rPr>
          <w:sz w:val="26"/>
          <w:szCs w:val="26"/>
        </w:rPr>
        <w:lastRenderedPageBreak/>
        <w:t xml:space="preserve">форма получения </w:t>
      </w:r>
      <w:r w:rsidR="000B3D78">
        <w:rPr>
          <w:sz w:val="26"/>
          <w:szCs w:val="26"/>
        </w:rPr>
        <w:t>ответа на заявление</w:t>
      </w:r>
      <w:r w:rsidRPr="002C560F">
        <w:rPr>
          <w:sz w:val="26"/>
          <w:szCs w:val="26"/>
        </w:rPr>
        <w:t>:</w:t>
      </w:r>
    </w:p>
    <w:p w14:paraId="411E9DC1" w14:textId="4E584FC0" w:rsidR="002C560F" w:rsidRPr="002C560F" w:rsidRDefault="002C560F" w:rsidP="000B3D78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2C560F">
        <w:rPr>
          <w:sz w:val="26"/>
          <w:szCs w:val="26"/>
        </w:rPr>
        <w:t>)</w:t>
      </w:r>
      <w:r w:rsidRPr="002C560F">
        <w:rPr>
          <w:sz w:val="26"/>
          <w:szCs w:val="26"/>
        </w:rPr>
        <w:tab/>
        <w:t>направить почтовым сообщением;</w:t>
      </w:r>
    </w:p>
    <w:p w14:paraId="4E96C1EA" w14:textId="30EBC358" w:rsidR="002C560F" w:rsidRPr="002C560F" w:rsidRDefault="000B3D78" w:rsidP="000B3D78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C560F" w:rsidRPr="002C560F">
        <w:rPr>
          <w:sz w:val="26"/>
          <w:szCs w:val="26"/>
        </w:rPr>
        <w:t>)</w:t>
      </w:r>
      <w:r w:rsidR="002C560F" w:rsidRPr="002C560F">
        <w:rPr>
          <w:sz w:val="26"/>
          <w:szCs w:val="26"/>
        </w:rPr>
        <w:tab/>
        <w:t>выдать лично в мун</w:t>
      </w:r>
      <w:bookmarkStart w:id="12" w:name="_GoBack"/>
      <w:bookmarkEnd w:id="12"/>
      <w:r w:rsidR="002C560F" w:rsidRPr="002C560F">
        <w:rPr>
          <w:sz w:val="26"/>
          <w:szCs w:val="26"/>
        </w:rPr>
        <w:t>иципальном архиве (166000, Ненецкий автономный округ, г. Нарьян-Мар, ул. Рабочая, д. 14Б);</w:t>
      </w:r>
    </w:p>
    <w:p w14:paraId="3CAC3CA7" w14:textId="453E200E" w:rsidR="005E5F70" w:rsidRDefault="000B3D78" w:rsidP="000B3D78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C560F" w:rsidRPr="002C560F">
        <w:rPr>
          <w:sz w:val="26"/>
          <w:szCs w:val="26"/>
        </w:rPr>
        <w:t>)</w:t>
      </w:r>
      <w:r w:rsidR="002C560F" w:rsidRPr="002C560F">
        <w:rPr>
          <w:sz w:val="26"/>
          <w:szCs w:val="26"/>
        </w:rPr>
        <w:tab/>
        <w:t>выдать лично в Администрации города (166000, Ненецкий автономный округ, г. Нарьян-Мар, ул. Ленина, д. 12).</w:t>
      </w:r>
    </w:p>
    <w:p w14:paraId="7B608429" w14:textId="77777777" w:rsidR="000B3D78" w:rsidRPr="003C6AD6" w:rsidRDefault="000B3D78" w:rsidP="000B3D78">
      <w:pPr>
        <w:jc w:val="both"/>
        <w:rPr>
          <w:sz w:val="26"/>
          <w:szCs w:val="26"/>
        </w:rPr>
      </w:pPr>
    </w:p>
    <w:p w14:paraId="369FAB89" w14:textId="77777777" w:rsidR="005E5F70" w:rsidRPr="003C6AD6" w:rsidRDefault="005E5F70" w:rsidP="005E5F70">
      <w:pPr>
        <w:rPr>
          <w:sz w:val="26"/>
          <w:szCs w:val="26"/>
        </w:rPr>
      </w:pPr>
      <w:r w:rsidRPr="003C6AD6">
        <w:rPr>
          <w:sz w:val="26"/>
          <w:szCs w:val="26"/>
        </w:rPr>
        <w:t>Приложение: ___________________________________________________________</w:t>
      </w:r>
    </w:p>
    <w:p w14:paraId="26846A95" w14:textId="612F2426" w:rsidR="005E5F70" w:rsidRDefault="005E5F70" w:rsidP="005E5F70">
      <w:pPr>
        <w:rPr>
          <w:sz w:val="26"/>
          <w:szCs w:val="26"/>
        </w:rPr>
      </w:pPr>
      <w:r w:rsidRPr="003C6AD6">
        <w:rPr>
          <w:sz w:val="26"/>
          <w:szCs w:val="26"/>
        </w:rPr>
        <w:t>_____________________________</w:t>
      </w:r>
      <w:r w:rsidR="000B3D78">
        <w:rPr>
          <w:sz w:val="26"/>
          <w:szCs w:val="26"/>
        </w:rPr>
        <w:t>_______________________________________________________________________</w:t>
      </w:r>
      <w:r w:rsidRPr="003C6AD6">
        <w:rPr>
          <w:sz w:val="26"/>
          <w:szCs w:val="26"/>
        </w:rPr>
        <w:t>__________________________________________</w:t>
      </w:r>
    </w:p>
    <w:p w14:paraId="40F9985E" w14:textId="77777777" w:rsidR="005E5F70" w:rsidRDefault="005E5F70" w:rsidP="005E5F70">
      <w:pPr>
        <w:rPr>
          <w:sz w:val="26"/>
          <w:szCs w:val="26"/>
        </w:rPr>
      </w:pPr>
    </w:p>
    <w:p w14:paraId="42571781" w14:textId="77777777" w:rsidR="005E5F70" w:rsidRPr="003C6AD6" w:rsidRDefault="005E5F70" w:rsidP="005E5F70">
      <w:pPr>
        <w:rPr>
          <w:sz w:val="26"/>
          <w:szCs w:val="26"/>
        </w:rPr>
      </w:pPr>
    </w:p>
    <w:p w14:paraId="222D8309" w14:textId="77777777" w:rsidR="005E5F70" w:rsidRPr="003C6AD6" w:rsidRDefault="005E5F70" w:rsidP="005E5F70">
      <w:pPr>
        <w:rPr>
          <w:sz w:val="26"/>
          <w:szCs w:val="26"/>
        </w:rPr>
      </w:pPr>
      <w:r w:rsidRPr="003C6AD6">
        <w:rPr>
          <w:sz w:val="26"/>
          <w:szCs w:val="26"/>
        </w:rPr>
        <w:t>"___" ____________ 20__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3C6AD6">
        <w:rPr>
          <w:sz w:val="26"/>
          <w:szCs w:val="26"/>
        </w:rPr>
        <w:t xml:space="preserve">_______________        </w:t>
      </w:r>
    </w:p>
    <w:p w14:paraId="4708BB93" w14:textId="77777777" w:rsidR="005E5F70" w:rsidRPr="0043125B" w:rsidRDefault="005E5F70" w:rsidP="005E5F70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Pr="003C6AD6">
        <w:rPr>
          <w:sz w:val="26"/>
          <w:szCs w:val="26"/>
        </w:rPr>
        <w:t xml:space="preserve">(подпись)           </w:t>
      </w:r>
      <w:r w:rsidRPr="003C6AD6">
        <w:rPr>
          <w:sz w:val="26"/>
          <w:szCs w:val="26"/>
        </w:rPr>
        <w:tab/>
      </w:r>
    </w:p>
    <w:sectPr w:rsidR="005E5F70" w:rsidRPr="0043125B" w:rsidSect="0045680E">
      <w:headerReference w:type="even" r:id="rId18"/>
      <w:headerReference w:type="default" r:id="rId19"/>
      <w:pgSz w:w="11909" w:h="16834"/>
      <w:pgMar w:top="1135" w:right="850" w:bottom="1134" w:left="1700" w:header="567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A0776" w14:textId="77777777" w:rsidR="00F35F79" w:rsidRDefault="00F35F79" w:rsidP="00693317">
      <w:r>
        <w:separator/>
      </w:r>
    </w:p>
  </w:endnote>
  <w:endnote w:type="continuationSeparator" w:id="0">
    <w:p w14:paraId="5287BB66" w14:textId="77777777" w:rsidR="00F35F79" w:rsidRDefault="00F35F7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91D03" w14:textId="77777777" w:rsidR="00F35F79" w:rsidRDefault="00F35F79" w:rsidP="00693317">
      <w:r>
        <w:separator/>
      </w:r>
    </w:p>
  </w:footnote>
  <w:footnote w:type="continuationSeparator" w:id="0">
    <w:p w14:paraId="5D2A29DD" w14:textId="77777777" w:rsidR="00F35F79" w:rsidRDefault="00F35F7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6D00D" w14:textId="77777777" w:rsidR="00286636" w:rsidRDefault="00286636" w:rsidP="00585DA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9C85165" w14:textId="77777777" w:rsidR="00286636" w:rsidRDefault="002866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FE83B" w14:textId="77777777" w:rsidR="00286636" w:rsidRDefault="002866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6DA20B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D"/>
    <w:multiLevelType w:val="multilevel"/>
    <w:tmpl w:val="699A98A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F"/>
    <w:multiLevelType w:val="multilevel"/>
    <w:tmpl w:val="1578003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1"/>
    <w:multiLevelType w:val="multilevel"/>
    <w:tmpl w:val="51FED88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13"/>
    <w:multiLevelType w:val="multilevel"/>
    <w:tmpl w:val="AF141F0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15"/>
    <w:multiLevelType w:val="multilevel"/>
    <w:tmpl w:val="559CB83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19"/>
    <w:multiLevelType w:val="multilevel"/>
    <w:tmpl w:val="24C04AF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D"/>
    <w:multiLevelType w:val="multilevel"/>
    <w:tmpl w:val="721C065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13543944"/>
    <w:multiLevelType w:val="hybridMultilevel"/>
    <w:tmpl w:val="F41EBF1C"/>
    <w:lvl w:ilvl="0" w:tplc="FB14BF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87A79"/>
    <w:multiLevelType w:val="hybridMultilevel"/>
    <w:tmpl w:val="B7607208"/>
    <w:lvl w:ilvl="0" w:tplc="BD12CB0A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313AF6"/>
    <w:multiLevelType w:val="hybridMultilevel"/>
    <w:tmpl w:val="26FE37BE"/>
    <w:lvl w:ilvl="0" w:tplc="CE7E54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1B781AB8">
      <w:start w:val="1"/>
      <w:numFmt w:val="decimal"/>
      <w:lvlText w:val="%2)"/>
      <w:lvlJc w:val="left"/>
      <w:pPr>
        <w:ind w:left="164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B257135"/>
    <w:multiLevelType w:val="hybridMultilevel"/>
    <w:tmpl w:val="807C9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F6F33"/>
    <w:multiLevelType w:val="hybridMultilevel"/>
    <w:tmpl w:val="15FCBC8A"/>
    <w:lvl w:ilvl="0" w:tplc="07940D64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BDD4F4A"/>
    <w:multiLevelType w:val="hybridMultilevel"/>
    <w:tmpl w:val="2390AA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D5B7B"/>
    <w:multiLevelType w:val="hybridMultilevel"/>
    <w:tmpl w:val="6D92F6EE"/>
    <w:lvl w:ilvl="0" w:tplc="989629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6771A"/>
    <w:multiLevelType w:val="hybridMultilevel"/>
    <w:tmpl w:val="21040EA8"/>
    <w:lvl w:ilvl="0" w:tplc="5DFE3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2A0A1A"/>
    <w:multiLevelType w:val="hybridMultilevel"/>
    <w:tmpl w:val="566AB3AA"/>
    <w:lvl w:ilvl="0" w:tplc="7FDC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332EAC"/>
    <w:multiLevelType w:val="hybridMultilevel"/>
    <w:tmpl w:val="CC16E4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22F4"/>
    <w:multiLevelType w:val="hybridMultilevel"/>
    <w:tmpl w:val="E98E7906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1D80868">
      <w:start w:val="1"/>
      <w:numFmt w:val="decimal"/>
      <w:lvlText w:val="%2."/>
      <w:lvlJc w:val="left"/>
      <w:pPr>
        <w:ind w:left="1790" w:hanging="360"/>
      </w:pPr>
      <w:rPr>
        <w:rFonts w:ascii="Times New Roman" w:eastAsia="Arial Unicode MS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EA51D9F"/>
    <w:multiLevelType w:val="multilevel"/>
    <w:tmpl w:val="2E88A3C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137278"/>
    <w:multiLevelType w:val="hybridMultilevel"/>
    <w:tmpl w:val="C8946F8A"/>
    <w:lvl w:ilvl="0" w:tplc="17AEE8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C3468AD"/>
    <w:multiLevelType w:val="hybridMultilevel"/>
    <w:tmpl w:val="A29CDF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11A5"/>
    <w:multiLevelType w:val="multilevel"/>
    <w:tmpl w:val="46BA99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21"/>
  </w:num>
  <w:num w:numId="13">
    <w:abstractNumId w:val="24"/>
  </w:num>
  <w:num w:numId="14">
    <w:abstractNumId w:val="20"/>
  </w:num>
  <w:num w:numId="15">
    <w:abstractNumId w:val="17"/>
  </w:num>
  <w:num w:numId="16">
    <w:abstractNumId w:val="23"/>
  </w:num>
  <w:num w:numId="17">
    <w:abstractNumId w:val="10"/>
  </w:num>
  <w:num w:numId="18">
    <w:abstractNumId w:val="15"/>
  </w:num>
  <w:num w:numId="19">
    <w:abstractNumId w:val="18"/>
  </w:num>
  <w:num w:numId="20">
    <w:abstractNumId w:val="13"/>
  </w:num>
  <w:num w:numId="21">
    <w:abstractNumId w:val="12"/>
  </w:num>
  <w:num w:numId="22">
    <w:abstractNumId w:val="11"/>
  </w:num>
  <w:num w:numId="23">
    <w:abstractNumId w:val="14"/>
  </w:num>
  <w:num w:numId="24">
    <w:abstractNumId w:val="22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0A"/>
    <w:rsid w:val="00001A2A"/>
    <w:rsid w:val="0000212C"/>
    <w:rsid w:val="0000220A"/>
    <w:rsid w:val="00002429"/>
    <w:rsid w:val="0000253F"/>
    <w:rsid w:val="000027D5"/>
    <w:rsid w:val="00002A7A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8C8"/>
    <w:rsid w:val="00004C1F"/>
    <w:rsid w:val="00004C3A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85A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C5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A5A"/>
    <w:rsid w:val="00017D81"/>
    <w:rsid w:val="00020448"/>
    <w:rsid w:val="0002060A"/>
    <w:rsid w:val="0002061D"/>
    <w:rsid w:val="000207FE"/>
    <w:rsid w:val="00020CB5"/>
    <w:rsid w:val="00020F03"/>
    <w:rsid w:val="00021CCD"/>
    <w:rsid w:val="00022162"/>
    <w:rsid w:val="0002247B"/>
    <w:rsid w:val="000224A2"/>
    <w:rsid w:val="00022760"/>
    <w:rsid w:val="00022AD4"/>
    <w:rsid w:val="000233F8"/>
    <w:rsid w:val="00023776"/>
    <w:rsid w:val="0002386D"/>
    <w:rsid w:val="00023B6B"/>
    <w:rsid w:val="00023B8A"/>
    <w:rsid w:val="00023E12"/>
    <w:rsid w:val="00023E15"/>
    <w:rsid w:val="00024089"/>
    <w:rsid w:val="00024760"/>
    <w:rsid w:val="000247A1"/>
    <w:rsid w:val="00024FCB"/>
    <w:rsid w:val="00025255"/>
    <w:rsid w:val="00025409"/>
    <w:rsid w:val="00025CCD"/>
    <w:rsid w:val="00025E70"/>
    <w:rsid w:val="000265A2"/>
    <w:rsid w:val="0002683A"/>
    <w:rsid w:val="00026876"/>
    <w:rsid w:val="000269BE"/>
    <w:rsid w:val="00026F33"/>
    <w:rsid w:val="000275D1"/>
    <w:rsid w:val="00027D95"/>
    <w:rsid w:val="00027EF6"/>
    <w:rsid w:val="000300DF"/>
    <w:rsid w:val="00030423"/>
    <w:rsid w:val="00030952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13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CD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545"/>
    <w:rsid w:val="00047909"/>
    <w:rsid w:val="00047975"/>
    <w:rsid w:val="00047BF8"/>
    <w:rsid w:val="00050189"/>
    <w:rsid w:val="0005019E"/>
    <w:rsid w:val="000505CC"/>
    <w:rsid w:val="000507A6"/>
    <w:rsid w:val="000509D6"/>
    <w:rsid w:val="0005105A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9E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5BE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2DBF"/>
    <w:rsid w:val="0006309A"/>
    <w:rsid w:val="0006333C"/>
    <w:rsid w:val="00064D11"/>
    <w:rsid w:val="00064EEA"/>
    <w:rsid w:val="00065031"/>
    <w:rsid w:val="00065549"/>
    <w:rsid w:val="000655CD"/>
    <w:rsid w:val="00065FDB"/>
    <w:rsid w:val="000662FC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11"/>
    <w:rsid w:val="00070D7E"/>
    <w:rsid w:val="0007131E"/>
    <w:rsid w:val="00071CD1"/>
    <w:rsid w:val="00072521"/>
    <w:rsid w:val="000727EC"/>
    <w:rsid w:val="00072823"/>
    <w:rsid w:val="00072891"/>
    <w:rsid w:val="00072A91"/>
    <w:rsid w:val="00072AA4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449"/>
    <w:rsid w:val="00074970"/>
    <w:rsid w:val="00074BEC"/>
    <w:rsid w:val="00075166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D07"/>
    <w:rsid w:val="00081F24"/>
    <w:rsid w:val="00081FF9"/>
    <w:rsid w:val="000820C3"/>
    <w:rsid w:val="000820D9"/>
    <w:rsid w:val="00082B63"/>
    <w:rsid w:val="00082E2B"/>
    <w:rsid w:val="0008327C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948"/>
    <w:rsid w:val="00085B93"/>
    <w:rsid w:val="00085BEB"/>
    <w:rsid w:val="000860A6"/>
    <w:rsid w:val="0008650B"/>
    <w:rsid w:val="00086C5D"/>
    <w:rsid w:val="00086CA1"/>
    <w:rsid w:val="00087062"/>
    <w:rsid w:val="000873A9"/>
    <w:rsid w:val="00087527"/>
    <w:rsid w:val="00090379"/>
    <w:rsid w:val="00090381"/>
    <w:rsid w:val="00090A9D"/>
    <w:rsid w:val="00090B4A"/>
    <w:rsid w:val="00090B56"/>
    <w:rsid w:val="00090E99"/>
    <w:rsid w:val="00090F77"/>
    <w:rsid w:val="0009125F"/>
    <w:rsid w:val="0009264B"/>
    <w:rsid w:val="000927BE"/>
    <w:rsid w:val="0009295C"/>
    <w:rsid w:val="00093A20"/>
    <w:rsid w:val="00093CCD"/>
    <w:rsid w:val="00094110"/>
    <w:rsid w:val="0009418F"/>
    <w:rsid w:val="0009420D"/>
    <w:rsid w:val="0009466C"/>
    <w:rsid w:val="00094B0C"/>
    <w:rsid w:val="00094E25"/>
    <w:rsid w:val="00094E74"/>
    <w:rsid w:val="00094EB8"/>
    <w:rsid w:val="0009522A"/>
    <w:rsid w:val="000953F3"/>
    <w:rsid w:val="000956BC"/>
    <w:rsid w:val="000959A0"/>
    <w:rsid w:val="00095B23"/>
    <w:rsid w:val="00095BCF"/>
    <w:rsid w:val="00095F03"/>
    <w:rsid w:val="00095F26"/>
    <w:rsid w:val="00096226"/>
    <w:rsid w:val="000964C7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4CF"/>
    <w:rsid w:val="000A078E"/>
    <w:rsid w:val="000A0965"/>
    <w:rsid w:val="000A0983"/>
    <w:rsid w:val="000A0A8B"/>
    <w:rsid w:val="000A10EE"/>
    <w:rsid w:val="000A12FC"/>
    <w:rsid w:val="000A1600"/>
    <w:rsid w:val="000A2612"/>
    <w:rsid w:val="000A2706"/>
    <w:rsid w:val="000A2BC8"/>
    <w:rsid w:val="000A2C0F"/>
    <w:rsid w:val="000A3568"/>
    <w:rsid w:val="000A3B36"/>
    <w:rsid w:val="000A3C6B"/>
    <w:rsid w:val="000A3D8D"/>
    <w:rsid w:val="000A3DAA"/>
    <w:rsid w:val="000A422E"/>
    <w:rsid w:val="000A43A6"/>
    <w:rsid w:val="000A4442"/>
    <w:rsid w:val="000A44D4"/>
    <w:rsid w:val="000A4603"/>
    <w:rsid w:val="000A5401"/>
    <w:rsid w:val="000A597B"/>
    <w:rsid w:val="000A5B83"/>
    <w:rsid w:val="000A619A"/>
    <w:rsid w:val="000A640C"/>
    <w:rsid w:val="000A652B"/>
    <w:rsid w:val="000A687E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D78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6316"/>
    <w:rsid w:val="000B787E"/>
    <w:rsid w:val="000C00E0"/>
    <w:rsid w:val="000C03C1"/>
    <w:rsid w:val="000C04B3"/>
    <w:rsid w:val="000C0505"/>
    <w:rsid w:val="000C07A6"/>
    <w:rsid w:val="000C091A"/>
    <w:rsid w:val="000C0B41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2F0C"/>
    <w:rsid w:val="000C334C"/>
    <w:rsid w:val="000C3615"/>
    <w:rsid w:val="000C38C2"/>
    <w:rsid w:val="000C3D03"/>
    <w:rsid w:val="000C3DDB"/>
    <w:rsid w:val="000C3DFA"/>
    <w:rsid w:val="000C44E2"/>
    <w:rsid w:val="000C454B"/>
    <w:rsid w:val="000C455C"/>
    <w:rsid w:val="000C4899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47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2ED2"/>
    <w:rsid w:val="000D3347"/>
    <w:rsid w:val="000D352F"/>
    <w:rsid w:val="000D39A8"/>
    <w:rsid w:val="000D39E3"/>
    <w:rsid w:val="000D39F7"/>
    <w:rsid w:val="000D3B05"/>
    <w:rsid w:val="000D3BE6"/>
    <w:rsid w:val="000D3D5D"/>
    <w:rsid w:val="000D403C"/>
    <w:rsid w:val="000D4641"/>
    <w:rsid w:val="000D46B9"/>
    <w:rsid w:val="000D5E9F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C64"/>
    <w:rsid w:val="000E3E5F"/>
    <w:rsid w:val="000E4195"/>
    <w:rsid w:val="000E4489"/>
    <w:rsid w:val="000E47DE"/>
    <w:rsid w:val="000E4C5E"/>
    <w:rsid w:val="000E528D"/>
    <w:rsid w:val="000E5298"/>
    <w:rsid w:val="000E52A0"/>
    <w:rsid w:val="000E52AC"/>
    <w:rsid w:val="000E52D3"/>
    <w:rsid w:val="000E5386"/>
    <w:rsid w:val="000E5EF7"/>
    <w:rsid w:val="000E6124"/>
    <w:rsid w:val="000E6354"/>
    <w:rsid w:val="000E64E4"/>
    <w:rsid w:val="000E682E"/>
    <w:rsid w:val="000E6FD9"/>
    <w:rsid w:val="000E701D"/>
    <w:rsid w:val="000E71CC"/>
    <w:rsid w:val="000E750F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504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641"/>
    <w:rsid w:val="000F5DCA"/>
    <w:rsid w:val="000F61B0"/>
    <w:rsid w:val="000F6906"/>
    <w:rsid w:val="000F6A6C"/>
    <w:rsid w:val="000F6A76"/>
    <w:rsid w:val="000F71E4"/>
    <w:rsid w:val="000F7316"/>
    <w:rsid w:val="000F7A32"/>
    <w:rsid w:val="00100204"/>
    <w:rsid w:val="001003D8"/>
    <w:rsid w:val="00100528"/>
    <w:rsid w:val="0010091E"/>
    <w:rsid w:val="0010106B"/>
    <w:rsid w:val="00101A2A"/>
    <w:rsid w:val="00102282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4BF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7D1"/>
    <w:rsid w:val="00112A1C"/>
    <w:rsid w:val="00112C5B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35D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C9"/>
    <w:rsid w:val="00123D1E"/>
    <w:rsid w:val="001242E7"/>
    <w:rsid w:val="00124AF3"/>
    <w:rsid w:val="00124F7A"/>
    <w:rsid w:val="001253C9"/>
    <w:rsid w:val="00125E84"/>
    <w:rsid w:val="00126384"/>
    <w:rsid w:val="00126852"/>
    <w:rsid w:val="001269CF"/>
    <w:rsid w:val="00126A2F"/>
    <w:rsid w:val="00126F28"/>
    <w:rsid w:val="00127211"/>
    <w:rsid w:val="001272F5"/>
    <w:rsid w:val="00127575"/>
    <w:rsid w:val="00130386"/>
    <w:rsid w:val="00130A99"/>
    <w:rsid w:val="00130B3B"/>
    <w:rsid w:val="00130DFD"/>
    <w:rsid w:val="00130F92"/>
    <w:rsid w:val="0013123C"/>
    <w:rsid w:val="00131620"/>
    <w:rsid w:val="001316B6"/>
    <w:rsid w:val="00131B24"/>
    <w:rsid w:val="00131B70"/>
    <w:rsid w:val="00131D80"/>
    <w:rsid w:val="00131E39"/>
    <w:rsid w:val="00132572"/>
    <w:rsid w:val="0013267E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38B"/>
    <w:rsid w:val="0013449B"/>
    <w:rsid w:val="00134615"/>
    <w:rsid w:val="0013494F"/>
    <w:rsid w:val="00134A70"/>
    <w:rsid w:val="00134F5A"/>
    <w:rsid w:val="00135060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0C71"/>
    <w:rsid w:val="00141084"/>
    <w:rsid w:val="00141093"/>
    <w:rsid w:val="001410C3"/>
    <w:rsid w:val="00141377"/>
    <w:rsid w:val="00141FE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115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0E"/>
    <w:rsid w:val="0014604A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900"/>
    <w:rsid w:val="00151AFD"/>
    <w:rsid w:val="001522D5"/>
    <w:rsid w:val="001522FE"/>
    <w:rsid w:val="001523BF"/>
    <w:rsid w:val="001524CC"/>
    <w:rsid w:val="00152619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6E"/>
    <w:rsid w:val="00153DDF"/>
    <w:rsid w:val="00154066"/>
    <w:rsid w:val="00154423"/>
    <w:rsid w:val="001544AC"/>
    <w:rsid w:val="001546EA"/>
    <w:rsid w:val="00154C14"/>
    <w:rsid w:val="00154EFD"/>
    <w:rsid w:val="001550E6"/>
    <w:rsid w:val="00155127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8B7"/>
    <w:rsid w:val="001619B4"/>
    <w:rsid w:val="00161A48"/>
    <w:rsid w:val="00161C4E"/>
    <w:rsid w:val="00162019"/>
    <w:rsid w:val="00162404"/>
    <w:rsid w:val="001624CD"/>
    <w:rsid w:val="001625DE"/>
    <w:rsid w:val="00162D62"/>
    <w:rsid w:val="00163066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5FED"/>
    <w:rsid w:val="001660EB"/>
    <w:rsid w:val="0016632A"/>
    <w:rsid w:val="00166659"/>
    <w:rsid w:val="001666AC"/>
    <w:rsid w:val="001666AF"/>
    <w:rsid w:val="00166DEC"/>
    <w:rsid w:val="00166F71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75F"/>
    <w:rsid w:val="00173890"/>
    <w:rsid w:val="001738F7"/>
    <w:rsid w:val="00173AA1"/>
    <w:rsid w:val="00173E82"/>
    <w:rsid w:val="00173E83"/>
    <w:rsid w:val="00173F32"/>
    <w:rsid w:val="001740D6"/>
    <w:rsid w:val="00174800"/>
    <w:rsid w:val="00175466"/>
    <w:rsid w:val="00175473"/>
    <w:rsid w:val="001755A7"/>
    <w:rsid w:val="00175C23"/>
    <w:rsid w:val="00175CEF"/>
    <w:rsid w:val="00175D4E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5B7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B61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1C7"/>
    <w:rsid w:val="00191ACC"/>
    <w:rsid w:val="00191EF9"/>
    <w:rsid w:val="00192065"/>
    <w:rsid w:val="0019246F"/>
    <w:rsid w:val="001926C2"/>
    <w:rsid w:val="0019276A"/>
    <w:rsid w:val="00192997"/>
    <w:rsid w:val="00192C0E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6E3E"/>
    <w:rsid w:val="00197093"/>
    <w:rsid w:val="001975C7"/>
    <w:rsid w:val="001979E6"/>
    <w:rsid w:val="001A020D"/>
    <w:rsid w:val="001A044C"/>
    <w:rsid w:val="001A0F09"/>
    <w:rsid w:val="001A103C"/>
    <w:rsid w:val="001A123A"/>
    <w:rsid w:val="001A1432"/>
    <w:rsid w:val="001A17BE"/>
    <w:rsid w:val="001A189A"/>
    <w:rsid w:val="001A19BC"/>
    <w:rsid w:val="001A2015"/>
    <w:rsid w:val="001A2268"/>
    <w:rsid w:val="001A26D5"/>
    <w:rsid w:val="001A273E"/>
    <w:rsid w:val="001A2A06"/>
    <w:rsid w:val="001A32D7"/>
    <w:rsid w:val="001A3902"/>
    <w:rsid w:val="001A3B76"/>
    <w:rsid w:val="001A3FB7"/>
    <w:rsid w:val="001A4324"/>
    <w:rsid w:val="001A4378"/>
    <w:rsid w:val="001A44B1"/>
    <w:rsid w:val="001A45A9"/>
    <w:rsid w:val="001A4759"/>
    <w:rsid w:val="001A4A1C"/>
    <w:rsid w:val="001A4F8D"/>
    <w:rsid w:val="001A512F"/>
    <w:rsid w:val="001A5303"/>
    <w:rsid w:val="001A533F"/>
    <w:rsid w:val="001A55EA"/>
    <w:rsid w:val="001A5C86"/>
    <w:rsid w:val="001A5F2A"/>
    <w:rsid w:val="001A6116"/>
    <w:rsid w:val="001A6BBF"/>
    <w:rsid w:val="001A6E08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718"/>
    <w:rsid w:val="001B0C6A"/>
    <w:rsid w:val="001B0FE6"/>
    <w:rsid w:val="001B11B5"/>
    <w:rsid w:val="001B195C"/>
    <w:rsid w:val="001B1DD6"/>
    <w:rsid w:val="001B2148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56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3D7F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01"/>
    <w:rsid w:val="001C79D1"/>
    <w:rsid w:val="001C79F7"/>
    <w:rsid w:val="001D02F0"/>
    <w:rsid w:val="001D02FA"/>
    <w:rsid w:val="001D068A"/>
    <w:rsid w:val="001D072D"/>
    <w:rsid w:val="001D0779"/>
    <w:rsid w:val="001D0904"/>
    <w:rsid w:val="001D0EC3"/>
    <w:rsid w:val="001D13A0"/>
    <w:rsid w:val="001D1501"/>
    <w:rsid w:val="001D1C21"/>
    <w:rsid w:val="001D1C5B"/>
    <w:rsid w:val="001D2013"/>
    <w:rsid w:val="001D219B"/>
    <w:rsid w:val="001D24A4"/>
    <w:rsid w:val="001D2C7B"/>
    <w:rsid w:val="001D2FF0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4AD"/>
    <w:rsid w:val="001D56DF"/>
    <w:rsid w:val="001D57D5"/>
    <w:rsid w:val="001D59F2"/>
    <w:rsid w:val="001D5A9B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1A"/>
    <w:rsid w:val="001E4A55"/>
    <w:rsid w:val="001E4C7C"/>
    <w:rsid w:val="001E4CD2"/>
    <w:rsid w:val="001E4D49"/>
    <w:rsid w:val="001E4E58"/>
    <w:rsid w:val="001E5167"/>
    <w:rsid w:val="001E517B"/>
    <w:rsid w:val="001E5A2E"/>
    <w:rsid w:val="001E5CA6"/>
    <w:rsid w:val="001E5D8C"/>
    <w:rsid w:val="001E5E60"/>
    <w:rsid w:val="001E608C"/>
    <w:rsid w:val="001E6FEC"/>
    <w:rsid w:val="001E7CDB"/>
    <w:rsid w:val="001E7D7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5B8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6EA0"/>
    <w:rsid w:val="001F7295"/>
    <w:rsid w:val="001F72A7"/>
    <w:rsid w:val="001F768E"/>
    <w:rsid w:val="001F7A79"/>
    <w:rsid w:val="001F7DF0"/>
    <w:rsid w:val="001F7E87"/>
    <w:rsid w:val="002001E3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AC9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905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3E0C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6E8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37B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5C1"/>
    <w:rsid w:val="0026466D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997"/>
    <w:rsid w:val="00267C34"/>
    <w:rsid w:val="00267D02"/>
    <w:rsid w:val="00267F54"/>
    <w:rsid w:val="00270343"/>
    <w:rsid w:val="002704AF"/>
    <w:rsid w:val="002705CE"/>
    <w:rsid w:val="00270C87"/>
    <w:rsid w:val="002710C0"/>
    <w:rsid w:val="00271254"/>
    <w:rsid w:val="002712E5"/>
    <w:rsid w:val="0027140A"/>
    <w:rsid w:val="002714D8"/>
    <w:rsid w:val="0027158F"/>
    <w:rsid w:val="002718DF"/>
    <w:rsid w:val="00271AA4"/>
    <w:rsid w:val="00271C81"/>
    <w:rsid w:val="002720BD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83A"/>
    <w:rsid w:val="00274967"/>
    <w:rsid w:val="00274DDC"/>
    <w:rsid w:val="00274FDD"/>
    <w:rsid w:val="00275420"/>
    <w:rsid w:val="002754E2"/>
    <w:rsid w:val="00275ADB"/>
    <w:rsid w:val="00275C2A"/>
    <w:rsid w:val="00275FC0"/>
    <w:rsid w:val="002762C4"/>
    <w:rsid w:val="0027657A"/>
    <w:rsid w:val="0027699F"/>
    <w:rsid w:val="00276F4D"/>
    <w:rsid w:val="00277015"/>
    <w:rsid w:val="0027742F"/>
    <w:rsid w:val="002779FD"/>
    <w:rsid w:val="00277ABC"/>
    <w:rsid w:val="0028012C"/>
    <w:rsid w:val="002801DA"/>
    <w:rsid w:val="00280798"/>
    <w:rsid w:val="00280824"/>
    <w:rsid w:val="00280C70"/>
    <w:rsid w:val="002812DE"/>
    <w:rsid w:val="002813D6"/>
    <w:rsid w:val="00281692"/>
    <w:rsid w:val="002819A2"/>
    <w:rsid w:val="00281E7D"/>
    <w:rsid w:val="00282058"/>
    <w:rsid w:val="00282C29"/>
    <w:rsid w:val="00282DD0"/>
    <w:rsid w:val="00282DE5"/>
    <w:rsid w:val="0028320F"/>
    <w:rsid w:val="0028338C"/>
    <w:rsid w:val="002835F3"/>
    <w:rsid w:val="002836E4"/>
    <w:rsid w:val="0028371A"/>
    <w:rsid w:val="00283802"/>
    <w:rsid w:val="00283E54"/>
    <w:rsid w:val="00284137"/>
    <w:rsid w:val="00284563"/>
    <w:rsid w:val="00284998"/>
    <w:rsid w:val="002850DC"/>
    <w:rsid w:val="00285232"/>
    <w:rsid w:val="00285DFD"/>
    <w:rsid w:val="00286404"/>
    <w:rsid w:val="00286636"/>
    <w:rsid w:val="0028672B"/>
    <w:rsid w:val="00286774"/>
    <w:rsid w:val="00286CD5"/>
    <w:rsid w:val="00286E57"/>
    <w:rsid w:val="00286ED3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AA5"/>
    <w:rsid w:val="00292C35"/>
    <w:rsid w:val="002933CF"/>
    <w:rsid w:val="002934A2"/>
    <w:rsid w:val="002936D2"/>
    <w:rsid w:val="0029388D"/>
    <w:rsid w:val="00293896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0C"/>
    <w:rsid w:val="00295A46"/>
    <w:rsid w:val="00295F56"/>
    <w:rsid w:val="0029648A"/>
    <w:rsid w:val="002967F5"/>
    <w:rsid w:val="00296991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1C0"/>
    <w:rsid w:val="002A454C"/>
    <w:rsid w:val="002A4A19"/>
    <w:rsid w:val="002A4A4A"/>
    <w:rsid w:val="002A4AA0"/>
    <w:rsid w:val="002A4D82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D10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0B6"/>
    <w:rsid w:val="002C311B"/>
    <w:rsid w:val="002C3479"/>
    <w:rsid w:val="002C396E"/>
    <w:rsid w:val="002C3B73"/>
    <w:rsid w:val="002C456D"/>
    <w:rsid w:val="002C469C"/>
    <w:rsid w:val="002C4874"/>
    <w:rsid w:val="002C4F3F"/>
    <w:rsid w:val="002C4F55"/>
    <w:rsid w:val="002C560F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03F"/>
    <w:rsid w:val="002C7248"/>
    <w:rsid w:val="002C7367"/>
    <w:rsid w:val="002C746F"/>
    <w:rsid w:val="002C75FA"/>
    <w:rsid w:val="002C7D84"/>
    <w:rsid w:val="002D0D80"/>
    <w:rsid w:val="002D10C2"/>
    <w:rsid w:val="002D13B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747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5A4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8AB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1D2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641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138"/>
    <w:rsid w:val="002F14DA"/>
    <w:rsid w:val="002F184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08F"/>
    <w:rsid w:val="002F6144"/>
    <w:rsid w:val="002F6456"/>
    <w:rsid w:val="002F6565"/>
    <w:rsid w:val="002F67EC"/>
    <w:rsid w:val="002F689A"/>
    <w:rsid w:val="002F6930"/>
    <w:rsid w:val="002F6A0D"/>
    <w:rsid w:val="002F71D0"/>
    <w:rsid w:val="002F71D8"/>
    <w:rsid w:val="002F74B6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182"/>
    <w:rsid w:val="00304331"/>
    <w:rsid w:val="003045FB"/>
    <w:rsid w:val="003047FF"/>
    <w:rsid w:val="00304DCF"/>
    <w:rsid w:val="00305011"/>
    <w:rsid w:val="003057AE"/>
    <w:rsid w:val="00305BDC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245"/>
    <w:rsid w:val="0031137C"/>
    <w:rsid w:val="00311943"/>
    <w:rsid w:val="0031282F"/>
    <w:rsid w:val="00312B30"/>
    <w:rsid w:val="00312F62"/>
    <w:rsid w:val="0031378E"/>
    <w:rsid w:val="00313815"/>
    <w:rsid w:val="00313C1F"/>
    <w:rsid w:val="00313CDB"/>
    <w:rsid w:val="00313DD0"/>
    <w:rsid w:val="00313E4A"/>
    <w:rsid w:val="003141D9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846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ECB"/>
    <w:rsid w:val="00326F70"/>
    <w:rsid w:val="003270B4"/>
    <w:rsid w:val="00327383"/>
    <w:rsid w:val="00327DC1"/>
    <w:rsid w:val="0033009D"/>
    <w:rsid w:val="0033021B"/>
    <w:rsid w:val="0033050F"/>
    <w:rsid w:val="003306C9"/>
    <w:rsid w:val="00330A2B"/>
    <w:rsid w:val="00330A74"/>
    <w:rsid w:val="00331104"/>
    <w:rsid w:val="003314EB"/>
    <w:rsid w:val="00331891"/>
    <w:rsid w:val="00331A82"/>
    <w:rsid w:val="00332446"/>
    <w:rsid w:val="00332667"/>
    <w:rsid w:val="00332C45"/>
    <w:rsid w:val="00332C93"/>
    <w:rsid w:val="00332C9B"/>
    <w:rsid w:val="00332F8A"/>
    <w:rsid w:val="00333F49"/>
    <w:rsid w:val="00334662"/>
    <w:rsid w:val="00334C86"/>
    <w:rsid w:val="00334FF1"/>
    <w:rsid w:val="00335EAF"/>
    <w:rsid w:val="00336070"/>
    <w:rsid w:val="003362E3"/>
    <w:rsid w:val="003362F1"/>
    <w:rsid w:val="0033645A"/>
    <w:rsid w:val="003366A3"/>
    <w:rsid w:val="00336794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E0E"/>
    <w:rsid w:val="003419CA"/>
    <w:rsid w:val="00341DEF"/>
    <w:rsid w:val="00342033"/>
    <w:rsid w:val="003425CA"/>
    <w:rsid w:val="003425F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4B87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982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373"/>
    <w:rsid w:val="0035572D"/>
    <w:rsid w:val="00355E38"/>
    <w:rsid w:val="00355EC6"/>
    <w:rsid w:val="00356060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6A0"/>
    <w:rsid w:val="00361CED"/>
    <w:rsid w:val="00361FA7"/>
    <w:rsid w:val="003621B6"/>
    <w:rsid w:val="00362CC0"/>
    <w:rsid w:val="00362EBD"/>
    <w:rsid w:val="00362F67"/>
    <w:rsid w:val="00363399"/>
    <w:rsid w:val="0036343D"/>
    <w:rsid w:val="003634BB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937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BA8"/>
    <w:rsid w:val="00370E93"/>
    <w:rsid w:val="00370EF3"/>
    <w:rsid w:val="0037118D"/>
    <w:rsid w:val="00371341"/>
    <w:rsid w:val="00371993"/>
    <w:rsid w:val="00371AB0"/>
    <w:rsid w:val="00371DDF"/>
    <w:rsid w:val="00372119"/>
    <w:rsid w:val="003721E5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A64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395"/>
    <w:rsid w:val="0038548B"/>
    <w:rsid w:val="00385BB0"/>
    <w:rsid w:val="00385C0B"/>
    <w:rsid w:val="00385F47"/>
    <w:rsid w:val="003865CE"/>
    <w:rsid w:val="003866C3"/>
    <w:rsid w:val="00386AEB"/>
    <w:rsid w:val="00386BC5"/>
    <w:rsid w:val="00387526"/>
    <w:rsid w:val="003878EB"/>
    <w:rsid w:val="00387CFA"/>
    <w:rsid w:val="00387D63"/>
    <w:rsid w:val="00390345"/>
    <w:rsid w:val="00390870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DDF"/>
    <w:rsid w:val="00394EF2"/>
    <w:rsid w:val="00394F27"/>
    <w:rsid w:val="00394FC8"/>
    <w:rsid w:val="00395328"/>
    <w:rsid w:val="00395E8A"/>
    <w:rsid w:val="00395F7D"/>
    <w:rsid w:val="00395FB8"/>
    <w:rsid w:val="003961EA"/>
    <w:rsid w:val="00396AFC"/>
    <w:rsid w:val="00396B05"/>
    <w:rsid w:val="00396BDF"/>
    <w:rsid w:val="0039738F"/>
    <w:rsid w:val="00397455"/>
    <w:rsid w:val="00397B4F"/>
    <w:rsid w:val="00397C6A"/>
    <w:rsid w:val="00397D0F"/>
    <w:rsid w:val="00397E9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1A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5B9A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0D3"/>
    <w:rsid w:val="003B0491"/>
    <w:rsid w:val="003B05F1"/>
    <w:rsid w:val="003B0719"/>
    <w:rsid w:val="003B0B24"/>
    <w:rsid w:val="003B12A7"/>
    <w:rsid w:val="003B12AA"/>
    <w:rsid w:val="003B17B3"/>
    <w:rsid w:val="003B1A0B"/>
    <w:rsid w:val="003B1A31"/>
    <w:rsid w:val="003B1A5A"/>
    <w:rsid w:val="003B1B42"/>
    <w:rsid w:val="003B1CFA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068"/>
    <w:rsid w:val="003B74FD"/>
    <w:rsid w:val="003B7998"/>
    <w:rsid w:val="003B7E95"/>
    <w:rsid w:val="003C0017"/>
    <w:rsid w:val="003C0026"/>
    <w:rsid w:val="003C02AF"/>
    <w:rsid w:val="003C04E6"/>
    <w:rsid w:val="003C05CF"/>
    <w:rsid w:val="003C0822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4C2"/>
    <w:rsid w:val="003C580F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A1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7C7"/>
    <w:rsid w:val="003D1D22"/>
    <w:rsid w:val="003D1EDD"/>
    <w:rsid w:val="003D1F43"/>
    <w:rsid w:val="003D2A48"/>
    <w:rsid w:val="003D2A90"/>
    <w:rsid w:val="003D2F1E"/>
    <w:rsid w:val="003D310E"/>
    <w:rsid w:val="003D31E1"/>
    <w:rsid w:val="003D34AF"/>
    <w:rsid w:val="003D37E4"/>
    <w:rsid w:val="003D3926"/>
    <w:rsid w:val="003D3C84"/>
    <w:rsid w:val="003D4290"/>
    <w:rsid w:val="003D43E3"/>
    <w:rsid w:val="003D44AF"/>
    <w:rsid w:val="003D46C0"/>
    <w:rsid w:val="003D478C"/>
    <w:rsid w:val="003D4C3A"/>
    <w:rsid w:val="003D4F1B"/>
    <w:rsid w:val="003D509D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2BEC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032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6D6"/>
    <w:rsid w:val="003E786E"/>
    <w:rsid w:val="003E7B7E"/>
    <w:rsid w:val="003E7BCD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648"/>
    <w:rsid w:val="00400D10"/>
    <w:rsid w:val="00400DC5"/>
    <w:rsid w:val="00400E55"/>
    <w:rsid w:val="0040137A"/>
    <w:rsid w:val="00401386"/>
    <w:rsid w:val="004013A1"/>
    <w:rsid w:val="00401628"/>
    <w:rsid w:val="00401803"/>
    <w:rsid w:val="00401CE9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19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1E6"/>
    <w:rsid w:val="004213BF"/>
    <w:rsid w:val="004218C3"/>
    <w:rsid w:val="00421ABE"/>
    <w:rsid w:val="00421ACC"/>
    <w:rsid w:val="00421B39"/>
    <w:rsid w:val="00421E21"/>
    <w:rsid w:val="00422159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A4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205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20"/>
    <w:rsid w:val="004315B9"/>
    <w:rsid w:val="004318C7"/>
    <w:rsid w:val="00432C5A"/>
    <w:rsid w:val="00432ED3"/>
    <w:rsid w:val="00433104"/>
    <w:rsid w:val="004333FC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0E57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B7E"/>
    <w:rsid w:val="00450ED6"/>
    <w:rsid w:val="004510FF"/>
    <w:rsid w:val="004514D6"/>
    <w:rsid w:val="00451CAE"/>
    <w:rsid w:val="00451F37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555"/>
    <w:rsid w:val="00454674"/>
    <w:rsid w:val="00454CFB"/>
    <w:rsid w:val="00454F51"/>
    <w:rsid w:val="0045509F"/>
    <w:rsid w:val="00455307"/>
    <w:rsid w:val="004557D1"/>
    <w:rsid w:val="00455908"/>
    <w:rsid w:val="00456382"/>
    <w:rsid w:val="0045680E"/>
    <w:rsid w:val="00456F22"/>
    <w:rsid w:val="00457704"/>
    <w:rsid w:val="0045789D"/>
    <w:rsid w:val="004578E4"/>
    <w:rsid w:val="00460771"/>
    <w:rsid w:val="00460A51"/>
    <w:rsid w:val="00460CA5"/>
    <w:rsid w:val="00460E7F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34DD"/>
    <w:rsid w:val="00463844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86C"/>
    <w:rsid w:val="00466CA8"/>
    <w:rsid w:val="00466F1D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7E4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A9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3E3A"/>
    <w:rsid w:val="0048407F"/>
    <w:rsid w:val="004849E0"/>
    <w:rsid w:val="00484A66"/>
    <w:rsid w:val="00484C13"/>
    <w:rsid w:val="00484DF5"/>
    <w:rsid w:val="004854D6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094"/>
    <w:rsid w:val="00490105"/>
    <w:rsid w:val="004901D6"/>
    <w:rsid w:val="004902D6"/>
    <w:rsid w:val="00490444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4B7"/>
    <w:rsid w:val="004924DE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566"/>
    <w:rsid w:val="004A29A0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973"/>
    <w:rsid w:val="004A6C35"/>
    <w:rsid w:val="004A6C48"/>
    <w:rsid w:val="004A6D75"/>
    <w:rsid w:val="004A709D"/>
    <w:rsid w:val="004A7696"/>
    <w:rsid w:val="004A79CD"/>
    <w:rsid w:val="004B08C7"/>
    <w:rsid w:val="004B0FF5"/>
    <w:rsid w:val="004B12B7"/>
    <w:rsid w:val="004B1333"/>
    <w:rsid w:val="004B1893"/>
    <w:rsid w:val="004B18ED"/>
    <w:rsid w:val="004B1D5F"/>
    <w:rsid w:val="004B20A2"/>
    <w:rsid w:val="004B2480"/>
    <w:rsid w:val="004B2ADC"/>
    <w:rsid w:val="004B2F7D"/>
    <w:rsid w:val="004B306C"/>
    <w:rsid w:val="004B3154"/>
    <w:rsid w:val="004B31FE"/>
    <w:rsid w:val="004B35F3"/>
    <w:rsid w:val="004B3855"/>
    <w:rsid w:val="004B3C03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87D"/>
    <w:rsid w:val="004C791B"/>
    <w:rsid w:val="004C7ABB"/>
    <w:rsid w:val="004C7C3D"/>
    <w:rsid w:val="004D0906"/>
    <w:rsid w:val="004D0FBD"/>
    <w:rsid w:val="004D1211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222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6A1A"/>
    <w:rsid w:val="004D74EF"/>
    <w:rsid w:val="004D7547"/>
    <w:rsid w:val="004D792B"/>
    <w:rsid w:val="004D7BA2"/>
    <w:rsid w:val="004D7F1E"/>
    <w:rsid w:val="004E000A"/>
    <w:rsid w:val="004E0126"/>
    <w:rsid w:val="004E0436"/>
    <w:rsid w:val="004E08D0"/>
    <w:rsid w:val="004E0A70"/>
    <w:rsid w:val="004E0CB5"/>
    <w:rsid w:val="004E0D0D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3DEB"/>
    <w:rsid w:val="004E4008"/>
    <w:rsid w:val="004E40EF"/>
    <w:rsid w:val="004E4211"/>
    <w:rsid w:val="004E470D"/>
    <w:rsid w:val="004E472F"/>
    <w:rsid w:val="004E4880"/>
    <w:rsid w:val="004E498F"/>
    <w:rsid w:val="004E4A79"/>
    <w:rsid w:val="004E4D47"/>
    <w:rsid w:val="004E4D71"/>
    <w:rsid w:val="004E562B"/>
    <w:rsid w:val="004E5AC4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DB3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C2E"/>
    <w:rsid w:val="004F7D87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05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2B9"/>
    <w:rsid w:val="005115CD"/>
    <w:rsid w:val="005118F1"/>
    <w:rsid w:val="00511903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558"/>
    <w:rsid w:val="005169AC"/>
    <w:rsid w:val="00516F3D"/>
    <w:rsid w:val="00517764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2AD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5F42"/>
    <w:rsid w:val="0052647F"/>
    <w:rsid w:val="005265BD"/>
    <w:rsid w:val="005265FB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47F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380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B21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5E0"/>
    <w:rsid w:val="00547811"/>
    <w:rsid w:val="005479C2"/>
    <w:rsid w:val="00547E27"/>
    <w:rsid w:val="00550075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6C6"/>
    <w:rsid w:val="00565C88"/>
    <w:rsid w:val="00565FE5"/>
    <w:rsid w:val="005666AC"/>
    <w:rsid w:val="00566984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5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3A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DAB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435"/>
    <w:rsid w:val="00591565"/>
    <w:rsid w:val="00591652"/>
    <w:rsid w:val="005917F2"/>
    <w:rsid w:val="005919B5"/>
    <w:rsid w:val="00591A76"/>
    <w:rsid w:val="00591B57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83B"/>
    <w:rsid w:val="00594FDD"/>
    <w:rsid w:val="00595213"/>
    <w:rsid w:val="005953A1"/>
    <w:rsid w:val="00595810"/>
    <w:rsid w:val="00595EE3"/>
    <w:rsid w:val="0059649C"/>
    <w:rsid w:val="005964E7"/>
    <w:rsid w:val="005969F0"/>
    <w:rsid w:val="00596CA6"/>
    <w:rsid w:val="005973E8"/>
    <w:rsid w:val="0059776F"/>
    <w:rsid w:val="00597774"/>
    <w:rsid w:val="00597888"/>
    <w:rsid w:val="00597955"/>
    <w:rsid w:val="00597E6F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34D"/>
    <w:rsid w:val="005A37BD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4FF2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42"/>
    <w:rsid w:val="005A693C"/>
    <w:rsid w:val="005A7291"/>
    <w:rsid w:val="005A7546"/>
    <w:rsid w:val="005A7598"/>
    <w:rsid w:val="005A7E9F"/>
    <w:rsid w:val="005B018B"/>
    <w:rsid w:val="005B048A"/>
    <w:rsid w:val="005B08EB"/>
    <w:rsid w:val="005B100F"/>
    <w:rsid w:val="005B10E8"/>
    <w:rsid w:val="005B16E1"/>
    <w:rsid w:val="005B1AB1"/>
    <w:rsid w:val="005B1AB7"/>
    <w:rsid w:val="005B1C0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EB0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6DE6"/>
    <w:rsid w:val="005C725B"/>
    <w:rsid w:val="005C7420"/>
    <w:rsid w:val="005C7DEF"/>
    <w:rsid w:val="005C7E89"/>
    <w:rsid w:val="005D0013"/>
    <w:rsid w:val="005D06C9"/>
    <w:rsid w:val="005D07DC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B6A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EEB"/>
    <w:rsid w:val="005E40ED"/>
    <w:rsid w:val="005E41C4"/>
    <w:rsid w:val="005E432D"/>
    <w:rsid w:val="005E434F"/>
    <w:rsid w:val="005E4439"/>
    <w:rsid w:val="005E4892"/>
    <w:rsid w:val="005E4A29"/>
    <w:rsid w:val="005E519A"/>
    <w:rsid w:val="005E51CC"/>
    <w:rsid w:val="005E54AA"/>
    <w:rsid w:val="005E557A"/>
    <w:rsid w:val="005E5A26"/>
    <w:rsid w:val="005E5AC7"/>
    <w:rsid w:val="005E5C03"/>
    <w:rsid w:val="005E5F70"/>
    <w:rsid w:val="005E60D4"/>
    <w:rsid w:val="005E63D1"/>
    <w:rsid w:val="005E71E3"/>
    <w:rsid w:val="005E74E2"/>
    <w:rsid w:val="005E74FF"/>
    <w:rsid w:val="005E77F8"/>
    <w:rsid w:val="005E7881"/>
    <w:rsid w:val="005E7CAE"/>
    <w:rsid w:val="005E7D3A"/>
    <w:rsid w:val="005E7EE7"/>
    <w:rsid w:val="005F05A4"/>
    <w:rsid w:val="005F068E"/>
    <w:rsid w:val="005F0764"/>
    <w:rsid w:val="005F0911"/>
    <w:rsid w:val="005F12C3"/>
    <w:rsid w:val="005F1881"/>
    <w:rsid w:val="005F23FC"/>
    <w:rsid w:val="005F29E9"/>
    <w:rsid w:val="005F2A38"/>
    <w:rsid w:val="005F2AE9"/>
    <w:rsid w:val="005F2B85"/>
    <w:rsid w:val="005F3016"/>
    <w:rsid w:val="005F313A"/>
    <w:rsid w:val="005F3A30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8C8"/>
    <w:rsid w:val="005F6B4F"/>
    <w:rsid w:val="005F6D1B"/>
    <w:rsid w:val="005F71A2"/>
    <w:rsid w:val="005F71EB"/>
    <w:rsid w:val="005F7DD5"/>
    <w:rsid w:val="005F7F32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E67"/>
    <w:rsid w:val="00604F1F"/>
    <w:rsid w:val="006050A7"/>
    <w:rsid w:val="00605224"/>
    <w:rsid w:val="00605701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00C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30E"/>
    <w:rsid w:val="00624187"/>
    <w:rsid w:val="006243BB"/>
    <w:rsid w:val="00624602"/>
    <w:rsid w:val="00624A3A"/>
    <w:rsid w:val="00624A8A"/>
    <w:rsid w:val="0062520B"/>
    <w:rsid w:val="0062528C"/>
    <w:rsid w:val="006252C5"/>
    <w:rsid w:val="00625301"/>
    <w:rsid w:val="00625EA9"/>
    <w:rsid w:val="006263EB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1D08"/>
    <w:rsid w:val="00632191"/>
    <w:rsid w:val="006322AA"/>
    <w:rsid w:val="0063263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5D86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636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6F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7EC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97A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847"/>
    <w:rsid w:val="0067544B"/>
    <w:rsid w:val="00675A8C"/>
    <w:rsid w:val="00675C81"/>
    <w:rsid w:val="0067601B"/>
    <w:rsid w:val="0067645E"/>
    <w:rsid w:val="00676839"/>
    <w:rsid w:val="00676CBA"/>
    <w:rsid w:val="0067715C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D30"/>
    <w:rsid w:val="00683E9D"/>
    <w:rsid w:val="00684128"/>
    <w:rsid w:val="00684464"/>
    <w:rsid w:val="006845F0"/>
    <w:rsid w:val="00684708"/>
    <w:rsid w:val="0068483A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14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101"/>
    <w:rsid w:val="00692273"/>
    <w:rsid w:val="006923CD"/>
    <w:rsid w:val="00692558"/>
    <w:rsid w:val="006925D8"/>
    <w:rsid w:val="00692810"/>
    <w:rsid w:val="00692BC3"/>
    <w:rsid w:val="00692CA8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1E6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5F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69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0B3"/>
    <w:rsid w:val="006B3294"/>
    <w:rsid w:val="006B3467"/>
    <w:rsid w:val="006B39D3"/>
    <w:rsid w:val="006B3A69"/>
    <w:rsid w:val="006B3D2E"/>
    <w:rsid w:val="006B3D58"/>
    <w:rsid w:val="006B4113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C6D"/>
    <w:rsid w:val="006B7CD0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82B"/>
    <w:rsid w:val="006C1999"/>
    <w:rsid w:val="006C2352"/>
    <w:rsid w:val="006C262C"/>
    <w:rsid w:val="006C28FD"/>
    <w:rsid w:val="006C2971"/>
    <w:rsid w:val="006C2AEA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195"/>
    <w:rsid w:val="006C6386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A5"/>
    <w:rsid w:val="006D1FDC"/>
    <w:rsid w:val="006D2229"/>
    <w:rsid w:val="006D26F9"/>
    <w:rsid w:val="006D2753"/>
    <w:rsid w:val="006D288B"/>
    <w:rsid w:val="006D2ACC"/>
    <w:rsid w:val="006D3686"/>
    <w:rsid w:val="006D37DE"/>
    <w:rsid w:val="006D3865"/>
    <w:rsid w:val="006D3A04"/>
    <w:rsid w:val="006D40F6"/>
    <w:rsid w:val="006D43F4"/>
    <w:rsid w:val="006D4A72"/>
    <w:rsid w:val="006D4AD6"/>
    <w:rsid w:val="006D4CD9"/>
    <w:rsid w:val="006D4DE8"/>
    <w:rsid w:val="006D4E50"/>
    <w:rsid w:val="006D4F28"/>
    <w:rsid w:val="006D4F8C"/>
    <w:rsid w:val="006D5217"/>
    <w:rsid w:val="006D597A"/>
    <w:rsid w:val="006D5DA7"/>
    <w:rsid w:val="006D5FBC"/>
    <w:rsid w:val="006D6016"/>
    <w:rsid w:val="006D634C"/>
    <w:rsid w:val="006D648E"/>
    <w:rsid w:val="006D64AB"/>
    <w:rsid w:val="006D6E98"/>
    <w:rsid w:val="006D70F3"/>
    <w:rsid w:val="006D757B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DDA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080"/>
    <w:rsid w:val="006E533F"/>
    <w:rsid w:val="006E53D5"/>
    <w:rsid w:val="006E564C"/>
    <w:rsid w:val="006E5867"/>
    <w:rsid w:val="006E5B68"/>
    <w:rsid w:val="006E5D02"/>
    <w:rsid w:val="006E5DE4"/>
    <w:rsid w:val="006E601D"/>
    <w:rsid w:val="006E69BF"/>
    <w:rsid w:val="006E6CC4"/>
    <w:rsid w:val="006E7083"/>
    <w:rsid w:val="006E71BB"/>
    <w:rsid w:val="006E73DA"/>
    <w:rsid w:val="006E763B"/>
    <w:rsid w:val="006E790D"/>
    <w:rsid w:val="006E7A21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CFF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07F47"/>
    <w:rsid w:val="007101DD"/>
    <w:rsid w:val="00710434"/>
    <w:rsid w:val="00710AE1"/>
    <w:rsid w:val="00710E27"/>
    <w:rsid w:val="00711403"/>
    <w:rsid w:val="00711780"/>
    <w:rsid w:val="00711983"/>
    <w:rsid w:val="00711A4E"/>
    <w:rsid w:val="00711D5D"/>
    <w:rsid w:val="00711DA9"/>
    <w:rsid w:val="0071242C"/>
    <w:rsid w:val="00712549"/>
    <w:rsid w:val="007128A9"/>
    <w:rsid w:val="00712A82"/>
    <w:rsid w:val="00712C9F"/>
    <w:rsid w:val="00712D94"/>
    <w:rsid w:val="00712FB4"/>
    <w:rsid w:val="00713384"/>
    <w:rsid w:val="0071358B"/>
    <w:rsid w:val="0071363B"/>
    <w:rsid w:val="0071385C"/>
    <w:rsid w:val="007139E9"/>
    <w:rsid w:val="00713BC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3C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84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2A5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0FF2"/>
    <w:rsid w:val="007314AC"/>
    <w:rsid w:val="00731590"/>
    <w:rsid w:val="00731DAD"/>
    <w:rsid w:val="007322E2"/>
    <w:rsid w:val="007322FB"/>
    <w:rsid w:val="007323CB"/>
    <w:rsid w:val="007323D4"/>
    <w:rsid w:val="007324F7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037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48E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342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8FB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97"/>
    <w:rsid w:val="007543FD"/>
    <w:rsid w:val="00754594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5877"/>
    <w:rsid w:val="00756A6F"/>
    <w:rsid w:val="00756CA1"/>
    <w:rsid w:val="00756D2C"/>
    <w:rsid w:val="00756D91"/>
    <w:rsid w:val="00756E37"/>
    <w:rsid w:val="00757041"/>
    <w:rsid w:val="007571AD"/>
    <w:rsid w:val="00757470"/>
    <w:rsid w:val="00757DB7"/>
    <w:rsid w:val="007600D1"/>
    <w:rsid w:val="0076037F"/>
    <w:rsid w:val="00760442"/>
    <w:rsid w:val="007604CF"/>
    <w:rsid w:val="00760573"/>
    <w:rsid w:val="007606D8"/>
    <w:rsid w:val="00760890"/>
    <w:rsid w:val="00760BCB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7F4"/>
    <w:rsid w:val="007638F1"/>
    <w:rsid w:val="0076430A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4E5"/>
    <w:rsid w:val="00767531"/>
    <w:rsid w:val="00767B0C"/>
    <w:rsid w:val="00767BE6"/>
    <w:rsid w:val="00767EA6"/>
    <w:rsid w:val="0077037F"/>
    <w:rsid w:val="0077044D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B42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4B3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1D40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BB3"/>
    <w:rsid w:val="00785C1C"/>
    <w:rsid w:val="00785F6C"/>
    <w:rsid w:val="0078611C"/>
    <w:rsid w:val="00786A4D"/>
    <w:rsid w:val="00786D82"/>
    <w:rsid w:val="0078742A"/>
    <w:rsid w:val="007878B9"/>
    <w:rsid w:val="00787E9B"/>
    <w:rsid w:val="007900AA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30F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83A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68E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39"/>
    <w:rsid w:val="007B7898"/>
    <w:rsid w:val="007C0323"/>
    <w:rsid w:val="007C07CD"/>
    <w:rsid w:val="007C096C"/>
    <w:rsid w:val="007C0AB3"/>
    <w:rsid w:val="007C0D5A"/>
    <w:rsid w:val="007C0F13"/>
    <w:rsid w:val="007C165F"/>
    <w:rsid w:val="007C1714"/>
    <w:rsid w:val="007C190A"/>
    <w:rsid w:val="007C1AC1"/>
    <w:rsid w:val="007C1B34"/>
    <w:rsid w:val="007C1F0C"/>
    <w:rsid w:val="007C207F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4F64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BA0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63F"/>
    <w:rsid w:val="007D5B5B"/>
    <w:rsid w:val="007D62FC"/>
    <w:rsid w:val="007D648D"/>
    <w:rsid w:val="007D66CB"/>
    <w:rsid w:val="007D6761"/>
    <w:rsid w:val="007D69AC"/>
    <w:rsid w:val="007D69D2"/>
    <w:rsid w:val="007D6BFE"/>
    <w:rsid w:val="007D6D29"/>
    <w:rsid w:val="007D71B4"/>
    <w:rsid w:val="007D7430"/>
    <w:rsid w:val="007D7533"/>
    <w:rsid w:val="007D7AA0"/>
    <w:rsid w:val="007D7CC2"/>
    <w:rsid w:val="007D7EFF"/>
    <w:rsid w:val="007E03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FE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210"/>
    <w:rsid w:val="007F4572"/>
    <w:rsid w:val="007F47DA"/>
    <w:rsid w:val="007F4AF6"/>
    <w:rsid w:val="007F4C69"/>
    <w:rsid w:val="007F4DCC"/>
    <w:rsid w:val="007F503A"/>
    <w:rsid w:val="007F50A6"/>
    <w:rsid w:val="007F5164"/>
    <w:rsid w:val="007F5192"/>
    <w:rsid w:val="007F52A7"/>
    <w:rsid w:val="007F5376"/>
    <w:rsid w:val="007F549F"/>
    <w:rsid w:val="007F558A"/>
    <w:rsid w:val="007F56B5"/>
    <w:rsid w:val="007F5848"/>
    <w:rsid w:val="007F5D9E"/>
    <w:rsid w:val="007F605A"/>
    <w:rsid w:val="007F654C"/>
    <w:rsid w:val="007F69EC"/>
    <w:rsid w:val="007F6D94"/>
    <w:rsid w:val="007F6FA4"/>
    <w:rsid w:val="007F71C9"/>
    <w:rsid w:val="007F7459"/>
    <w:rsid w:val="007F75AF"/>
    <w:rsid w:val="007F7C73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A6C"/>
    <w:rsid w:val="00803C49"/>
    <w:rsid w:val="00803D2C"/>
    <w:rsid w:val="00803D34"/>
    <w:rsid w:val="008044C4"/>
    <w:rsid w:val="008045B6"/>
    <w:rsid w:val="00804A77"/>
    <w:rsid w:val="00805055"/>
    <w:rsid w:val="008050B0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6FB0"/>
    <w:rsid w:val="00807507"/>
    <w:rsid w:val="00807DA1"/>
    <w:rsid w:val="00807DCE"/>
    <w:rsid w:val="00807E1C"/>
    <w:rsid w:val="008101CD"/>
    <w:rsid w:val="008101E9"/>
    <w:rsid w:val="0081093F"/>
    <w:rsid w:val="00810BC0"/>
    <w:rsid w:val="00810D21"/>
    <w:rsid w:val="00810D2D"/>
    <w:rsid w:val="00810D56"/>
    <w:rsid w:val="00810F60"/>
    <w:rsid w:val="00811061"/>
    <w:rsid w:val="00811089"/>
    <w:rsid w:val="00811247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A0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A9D"/>
    <w:rsid w:val="00822C58"/>
    <w:rsid w:val="0082316D"/>
    <w:rsid w:val="008233F6"/>
    <w:rsid w:val="00823AA6"/>
    <w:rsid w:val="00824E90"/>
    <w:rsid w:val="00824F0E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1726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5DD"/>
    <w:rsid w:val="00833678"/>
    <w:rsid w:val="00833831"/>
    <w:rsid w:val="00834A05"/>
    <w:rsid w:val="00834D9B"/>
    <w:rsid w:val="00835386"/>
    <w:rsid w:val="00835B2F"/>
    <w:rsid w:val="00835D81"/>
    <w:rsid w:val="00835FE4"/>
    <w:rsid w:val="00836AC8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246"/>
    <w:rsid w:val="008453E4"/>
    <w:rsid w:val="008455E5"/>
    <w:rsid w:val="00845788"/>
    <w:rsid w:val="008459E1"/>
    <w:rsid w:val="00845CC0"/>
    <w:rsid w:val="008465C0"/>
    <w:rsid w:val="0084668F"/>
    <w:rsid w:val="0084686B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4CE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C65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1CF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29F"/>
    <w:rsid w:val="00863569"/>
    <w:rsid w:val="008644F0"/>
    <w:rsid w:val="008646AB"/>
    <w:rsid w:val="0086516C"/>
    <w:rsid w:val="008657CB"/>
    <w:rsid w:val="00865899"/>
    <w:rsid w:val="00866069"/>
    <w:rsid w:val="0086619B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6A0"/>
    <w:rsid w:val="008727C0"/>
    <w:rsid w:val="008728BB"/>
    <w:rsid w:val="008729F3"/>
    <w:rsid w:val="00872CE1"/>
    <w:rsid w:val="00872DCE"/>
    <w:rsid w:val="008730BE"/>
    <w:rsid w:val="0087316D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7AF"/>
    <w:rsid w:val="0088297C"/>
    <w:rsid w:val="00882999"/>
    <w:rsid w:val="008829A7"/>
    <w:rsid w:val="00883003"/>
    <w:rsid w:val="00883021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742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B48"/>
    <w:rsid w:val="00891FF3"/>
    <w:rsid w:val="00892037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589"/>
    <w:rsid w:val="00896A4A"/>
    <w:rsid w:val="00896B22"/>
    <w:rsid w:val="00896C35"/>
    <w:rsid w:val="00896F8E"/>
    <w:rsid w:val="008973BA"/>
    <w:rsid w:val="0089782A"/>
    <w:rsid w:val="00897B08"/>
    <w:rsid w:val="00897D6D"/>
    <w:rsid w:val="00897E11"/>
    <w:rsid w:val="00897FC0"/>
    <w:rsid w:val="008A06DC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3F7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5EBC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203"/>
    <w:rsid w:val="008B090A"/>
    <w:rsid w:val="008B0AB1"/>
    <w:rsid w:val="008B0ED2"/>
    <w:rsid w:val="008B1144"/>
    <w:rsid w:val="008B12F6"/>
    <w:rsid w:val="008B1773"/>
    <w:rsid w:val="008B1938"/>
    <w:rsid w:val="008B19EA"/>
    <w:rsid w:val="008B22FE"/>
    <w:rsid w:val="008B2501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16F"/>
    <w:rsid w:val="008B66D4"/>
    <w:rsid w:val="008B6752"/>
    <w:rsid w:val="008B6AD8"/>
    <w:rsid w:val="008B701B"/>
    <w:rsid w:val="008B75AA"/>
    <w:rsid w:val="008B7D10"/>
    <w:rsid w:val="008C0176"/>
    <w:rsid w:val="008C0369"/>
    <w:rsid w:val="008C0408"/>
    <w:rsid w:val="008C064D"/>
    <w:rsid w:val="008C0670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47"/>
    <w:rsid w:val="008C43AA"/>
    <w:rsid w:val="008C4467"/>
    <w:rsid w:val="008C4659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F7A"/>
    <w:rsid w:val="008C7090"/>
    <w:rsid w:val="008C7AAD"/>
    <w:rsid w:val="008C7B23"/>
    <w:rsid w:val="008C7BCF"/>
    <w:rsid w:val="008C7E0B"/>
    <w:rsid w:val="008C7F53"/>
    <w:rsid w:val="008C7FA3"/>
    <w:rsid w:val="008C7FB2"/>
    <w:rsid w:val="008D03A0"/>
    <w:rsid w:val="008D045F"/>
    <w:rsid w:val="008D067C"/>
    <w:rsid w:val="008D0869"/>
    <w:rsid w:val="008D0BDC"/>
    <w:rsid w:val="008D0BE6"/>
    <w:rsid w:val="008D0CAB"/>
    <w:rsid w:val="008D0D2A"/>
    <w:rsid w:val="008D0D3D"/>
    <w:rsid w:val="008D14F0"/>
    <w:rsid w:val="008D17ED"/>
    <w:rsid w:val="008D1C9C"/>
    <w:rsid w:val="008D20E1"/>
    <w:rsid w:val="008D2261"/>
    <w:rsid w:val="008D23E5"/>
    <w:rsid w:val="008D267A"/>
    <w:rsid w:val="008D26C4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41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4D9"/>
    <w:rsid w:val="008D669C"/>
    <w:rsid w:val="008D718E"/>
    <w:rsid w:val="008D72B0"/>
    <w:rsid w:val="008D72DF"/>
    <w:rsid w:val="008D7325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1F8D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F21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B29"/>
    <w:rsid w:val="008F2FD6"/>
    <w:rsid w:val="008F32AD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C9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59A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D9A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71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0DF"/>
    <w:rsid w:val="00916450"/>
    <w:rsid w:val="0091666D"/>
    <w:rsid w:val="0091677B"/>
    <w:rsid w:val="00916835"/>
    <w:rsid w:val="0091690B"/>
    <w:rsid w:val="0091716B"/>
    <w:rsid w:val="009173EB"/>
    <w:rsid w:val="00917502"/>
    <w:rsid w:val="00917523"/>
    <w:rsid w:val="009178E0"/>
    <w:rsid w:val="00917A80"/>
    <w:rsid w:val="00917D90"/>
    <w:rsid w:val="00920800"/>
    <w:rsid w:val="00920B03"/>
    <w:rsid w:val="00920C74"/>
    <w:rsid w:val="00920C9B"/>
    <w:rsid w:val="00920D05"/>
    <w:rsid w:val="00920D0B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5E3"/>
    <w:rsid w:val="009238FF"/>
    <w:rsid w:val="00923C09"/>
    <w:rsid w:val="00924033"/>
    <w:rsid w:val="0092414A"/>
    <w:rsid w:val="009243FD"/>
    <w:rsid w:val="009245AE"/>
    <w:rsid w:val="009251EF"/>
    <w:rsid w:val="009252BB"/>
    <w:rsid w:val="009255A6"/>
    <w:rsid w:val="009255B9"/>
    <w:rsid w:val="009255C1"/>
    <w:rsid w:val="009255D1"/>
    <w:rsid w:val="00926067"/>
    <w:rsid w:val="0092621A"/>
    <w:rsid w:val="00926A50"/>
    <w:rsid w:val="00926C0D"/>
    <w:rsid w:val="00927102"/>
    <w:rsid w:val="009275D0"/>
    <w:rsid w:val="0092783B"/>
    <w:rsid w:val="00927DB0"/>
    <w:rsid w:val="00927FC7"/>
    <w:rsid w:val="0093029B"/>
    <w:rsid w:val="00931111"/>
    <w:rsid w:val="00931176"/>
    <w:rsid w:val="0093154C"/>
    <w:rsid w:val="009315B8"/>
    <w:rsid w:val="009316FA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AC8"/>
    <w:rsid w:val="00936CC5"/>
    <w:rsid w:val="00937004"/>
    <w:rsid w:val="009372F1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75C"/>
    <w:rsid w:val="009419D5"/>
    <w:rsid w:val="00942245"/>
    <w:rsid w:val="0094227F"/>
    <w:rsid w:val="00942628"/>
    <w:rsid w:val="00942851"/>
    <w:rsid w:val="009429B9"/>
    <w:rsid w:val="00942CF6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7BE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B73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3C6"/>
    <w:rsid w:val="009535B5"/>
    <w:rsid w:val="00953663"/>
    <w:rsid w:val="00953673"/>
    <w:rsid w:val="00953749"/>
    <w:rsid w:val="0095386D"/>
    <w:rsid w:val="009541BB"/>
    <w:rsid w:val="009544D6"/>
    <w:rsid w:val="009545DD"/>
    <w:rsid w:val="009547CF"/>
    <w:rsid w:val="00955073"/>
    <w:rsid w:val="00955297"/>
    <w:rsid w:val="0095555A"/>
    <w:rsid w:val="00955744"/>
    <w:rsid w:val="009557B8"/>
    <w:rsid w:val="0095596C"/>
    <w:rsid w:val="00955A87"/>
    <w:rsid w:val="0095677B"/>
    <w:rsid w:val="00956ECF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5F0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829"/>
    <w:rsid w:val="00971B8B"/>
    <w:rsid w:val="00971CCE"/>
    <w:rsid w:val="00971D43"/>
    <w:rsid w:val="00971F3D"/>
    <w:rsid w:val="00972125"/>
    <w:rsid w:val="0097221C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9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CDC"/>
    <w:rsid w:val="00980D81"/>
    <w:rsid w:val="00980DA2"/>
    <w:rsid w:val="0098117A"/>
    <w:rsid w:val="0098154C"/>
    <w:rsid w:val="0098160C"/>
    <w:rsid w:val="00981C62"/>
    <w:rsid w:val="00981C84"/>
    <w:rsid w:val="00981D5E"/>
    <w:rsid w:val="00981DB2"/>
    <w:rsid w:val="00982287"/>
    <w:rsid w:val="00982689"/>
    <w:rsid w:val="00982733"/>
    <w:rsid w:val="00982D82"/>
    <w:rsid w:val="00983398"/>
    <w:rsid w:val="0098355E"/>
    <w:rsid w:val="00983AD7"/>
    <w:rsid w:val="00983C35"/>
    <w:rsid w:val="00983CFE"/>
    <w:rsid w:val="009844A1"/>
    <w:rsid w:val="009845CB"/>
    <w:rsid w:val="00984618"/>
    <w:rsid w:val="009847FF"/>
    <w:rsid w:val="0098489F"/>
    <w:rsid w:val="00984A0C"/>
    <w:rsid w:val="00984C9B"/>
    <w:rsid w:val="00984F43"/>
    <w:rsid w:val="00984F9B"/>
    <w:rsid w:val="0098572F"/>
    <w:rsid w:val="009858A1"/>
    <w:rsid w:val="009859EB"/>
    <w:rsid w:val="00985B66"/>
    <w:rsid w:val="00986B57"/>
    <w:rsid w:val="00986C95"/>
    <w:rsid w:val="009873A4"/>
    <w:rsid w:val="00987505"/>
    <w:rsid w:val="0098772D"/>
    <w:rsid w:val="00987794"/>
    <w:rsid w:val="00987BCC"/>
    <w:rsid w:val="009901FB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785"/>
    <w:rsid w:val="00996B43"/>
    <w:rsid w:val="00996CC8"/>
    <w:rsid w:val="00996D01"/>
    <w:rsid w:val="00997519"/>
    <w:rsid w:val="00997FFB"/>
    <w:rsid w:val="009A122C"/>
    <w:rsid w:val="009A1868"/>
    <w:rsid w:val="009A1B9B"/>
    <w:rsid w:val="009A1E86"/>
    <w:rsid w:val="009A21C3"/>
    <w:rsid w:val="009A2255"/>
    <w:rsid w:val="009A231D"/>
    <w:rsid w:val="009A3C86"/>
    <w:rsid w:val="009A4196"/>
    <w:rsid w:val="009A41A2"/>
    <w:rsid w:val="009A4335"/>
    <w:rsid w:val="009A44F8"/>
    <w:rsid w:val="009A483D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4"/>
    <w:rsid w:val="009B142E"/>
    <w:rsid w:val="009B1633"/>
    <w:rsid w:val="009B1768"/>
    <w:rsid w:val="009B180A"/>
    <w:rsid w:val="009B1B97"/>
    <w:rsid w:val="009B1BCE"/>
    <w:rsid w:val="009B1C83"/>
    <w:rsid w:val="009B1E84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778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017"/>
    <w:rsid w:val="009B64FC"/>
    <w:rsid w:val="009B67F4"/>
    <w:rsid w:val="009B6ACD"/>
    <w:rsid w:val="009B6D4C"/>
    <w:rsid w:val="009B706B"/>
    <w:rsid w:val="009B7404"/>
    <w:rsid w:val="009B7A09"/>
    <w:rsid w:val="009B7A2D"/>
    <w:rsid w:val="009B7A5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C2A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4F2"/>
    <w:rsid w:val="009D3884"/>
    <w:rsid w:val="009D3EFE"/>
    <w:rsid w:val="009D4044"/>
    <w:rsid w:val="009D44C5"/>
    <w:rsid w:val="009D4521"/>
    <w:rsid w:val="009D4544"/>
    <w:rsid w:val="009D4733"/>
    <w:rsid w:val="009D47C0"/>
    <w:rsid w:val="009D49B7"/>
    <w:rsid w:val="009D4A3D"/>
    <w:rsid w:val="009D4E1C"/>
    <w:rsid w:val="009D5BCE"/>
    <w:rsid w:val="009D5E0A"/>
    <w:rsid w:val="009D616C"/>
    <w:rsid w:val="009D646C"/>
    <w:rsid w:val="009D65A1"/>
    <w:rsid w:val="009D66C0"/>
    <w:rsid w:val="009D681B"/>
    <w:rsid w:val="009D753A"/>
    <w:rsid w:val="009D788F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D6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575"/>
    <w:rsid w:val="009F075D"/>
    <w:rsid w:val="009F0CD6"/>
    <w:rsid w:val="009F1081"/>
    <w:rsid w:val="009F1628"/>
    <w:rsid w:val="009F1FBF"/>
    <w:rsid w:val="009F322F"/>
    <w:rsid w:val="009F35BD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563"/>
    <w:rsid w:val="009F78AF"/>
    <w:rsid w:val="009F7A5E"/>
    <w:rsid w:val="009F7B69"/>
    <w:rsid w:val="009F7E55"/>
    <w:rsid w:val="00A0016D"/>
    <w:rsid w:val="00A00FA5"/>
    <w:rsid w:val="00A0122C"/>
    <w:rsid w:val="00A012A4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81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A88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597"/>
    <w:rsid w:val="00A17AC7"/>
    <w:rsid w:val="00A17F55"/>
    <w:rsid w:val="00A207E9"/>
    <w:rsid w:val="00A20968"/>
    <w:rsid w:val="00A209EA"/>
    <w:rsid w:val="00A20A4F"/>
    <w:rsid w:val="00A20B5D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B63"/>
    <w:rsid w:val="00A24D88"/>
    <w:rsid w:val="00A24DD7"/>
    <w:rsid w:val="00A25560"/>
    <w:rsid w:val="00A25912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440"/>
    <w:rsid w:val="00A35581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79D"/>
    <w:rsid w:val="00A41802"/>
    <w:rsid w:val="00A423BD"/>
    <w:rsid w:val="00A4273F"/>
    <w:rsid w:val="00A42761"/>
    <w:rsid w:val="00A42897"/>
    <w:rsid w:val="00A428C1"/>
    <w:rsid w:val="00A42AF4"/>
    <w:rsid w:val="00A42BA5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84C"/>
    <w:rsid w:val="00A46915"/>
    <w:rsid w:val="00A474A2"/>
    <w:rsid w:val="00A47F96"/>
    <w:rsid w:val="00A50664"/>
    <w:rsid w:val="00A507DE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E71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0C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141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B13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DF"/>
    <w:rsid w:val="00A7072B"/>
    <w:rsid w:val="00A707AC"/>
    <w:rsid w:val="00A70901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D48"/>
    <w:rsid w:val="00A77040"/>
    <w:rsid w:val="00A776B3"/>
    <w:rsid w:val="00A776C3"/>
    <w:rsid w:val="00A77DCF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13C"/>
    <w:rsid w:val="00A8344F"/>
    <w:rsid w:val="00A83511"/>
    <w:rsid w:val="00A8361F"/>
    <w:rsid w:val="00A838D0"/>
    <w:rsid w:val="00A83B46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768"/>
    <w:rsid w:val="00A90C52"/>
    <w:rsid w:val="00A9154F"/>
    <w:rsid w:val="00A91550"/>
    <w:rsid w:val="00A916C7"/>
    <w:rsid w:val="00A9173B"/>
    <w:rsid w:val="00A91820"/>
    <w:rsid w:val="00A91AD2"/>
    <w:rsid w:val="00A91B48"/>
    <w:rsid w:val="00A92273"/>
    <w:rsid w:val="00A923C9"/>
    <w:rsid w:val="00A92801"/>
    <w:rsid w:val="00A93254"/>
    <w:rsid w:val="00A93C04"/>
    <w:rsid w:val="00A93FA1"/>
    <w:rsid w:val="00A9401C"/>
    <w:rsid w:val="00A940C2"/>
    <w:rsid w:val="00A9490C"/>
    <w:rsid w:val="00A949C4"/>
    <w:rsid w:val="00A94BAF"/>
    <w:rsid w:val="00A9504D"/>
    <w:rsid w:val="00A95183"/>
    <w:rsid w:val="00A9548C"/>
    <w:rsid w:val="00A9591F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EC"/>
    <w:rsid w:val="00AA1EAF"/>
    <w:rsid w:val="00AA1F4A"/>
    <w:rsid w:val="00AA224A"/>
    <w:rsid w:val="00AA2674"/>
    <w:rsid w:val="00AA2679"/>
    <w:rsid w:val="00AA2D62"/>
    <w:rsid w:val="00AA2F50"/>
    <w:rsid w:val="00AA2FB1"/>
    <w:rsid w:val="00AA2FF2"/>
    <w:rsid w:val="00AA3081"/>
    <w:rsid w:val="00AA3AE8"/>
    <w:rsid w:val="00AA3C96"/>
    <w:rsid w:val="00AA43F2"/>
    <w:rsid w:val="00AA5CAB"/>
    <w:rsid w:val="00AA6D99"/>
    <w:rsid w:val="00AA7A2D"/>
    <w:rsid w:val="00AA7A5B"/>
    <w:rsid w:val="00AB00D5"/>
    <w:rsid w:val="00AB016F"/>
    <w:rsid w:val="00AB0596"/>
    <w:rsid w:val="00AB0804"/>
    <w:rsid w:val="00AB0A77"/>
    <w:rsid w:val="00AB0C2C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B92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1A2"/>
    <w:rsid w:val="00AC08D1"/>
    <w:rsid w:val="00AC0A2D"/>
    <w:rsid w:val="00AC0E0E"/>
    <w:rsid w:val="00AC0ED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097"/>
    <w:rsid w:val="00AC38E9"/>
    <w:rsid w:val="00AC3BC5"/>
    <w:rsid w:val="00AC44FC"/>
    <w:rsid w:val="00AC48C9"/>
    <w:rsid w:val="00AC4D50"/>
    <w:rsid w:val="00AC55F1"/>
    <w:rsid w:val="00AC5A11"/>
    <w:rsid w:val="00AC5A87"/>
    <w:rsid w:val="00AC5C9E"/>
    <w:rsid w:val="00AC5FE0"/>
    <w:rsid w:val="00AC61F3"/>
    <w:rsid w:val="00AC63C0"/>
    <w:rsid w:val="00AC6E22"/>
    <w:rsid w:val="00AC792F"/>
    <w:rsid w:val="00AC7B23"/>
    <w:rsid w:val="00AC7B30"/>
    <w:rsid w:val="00AD0280"/>
    <w:rsid w:val="00AD02E7"/>
    <w:rsid w:val="00AD0719"/>
    <w:rsid w:val="00AD082A"/>
    <w:rsid w:val="00AD0849"/>
    <w:rsid w:val="00AD1F7E"/>
    <w:rsid w:val="00AD27FA"/>
    <w:rsid w:val="00AD2885"/>
    <w:rsid w:val="00AD2D24"/>
    <w:rsid w:val="00AD2F6E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A05"/>
    <w:rsid w:val="00AD6C31"/>
    <w:rsid w:val="00AD6F13"/>
    <w:rsid w:val="00AD7469"/>
    <w:rsid w:val="00AD773C"/>
    <w:rsid w:val="00AD78D1"/>
    <w:rsid w:val="00AE0376"/>
    <w:rsid w:val="00AE05E4"/>
    <w:rsid w:val="00AE0629"/>
    <w:rsid w:val="00AE08F8"/>
    <w:rsid w:val="00AE14CB"/>
    <w:rsid w:val="00AE14DC"/>
    <w:rsid w:val="00AE18F2"/>
    <w:rsid w:val="00AE192D"/>
    <w:rsid w:val="00AE212F"/>
    <w:rsid w:val="00AE2260"/>
    <w:rsid w:val="00AE2917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D0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280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DF1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4886"/>
    <w:rsid w:val="00AF5145"/>
    <w:rsid w:val="00AF5251"/>
    <w:rsid w:val="00AF5B1D"/>
    <w:rsid w:val="00AF5E55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0D29"/>
    <w:rsid w:val="00B01167"/>
    <w:rsid w:val="00B01209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DD0"/>
    <w:rsid w:val="00B04F1C"/>
    <w:rsid w:val="00B0503B"/>
    <w:rsid w:val="00B050CD"/>
    <w:rsid w:val="00B053C8"/>
    <w:rsid w:val="00B05544"/>
    <w:rsid w:val="00B05655"/>
    <w:rsid w:val="00B057B4"/>
    <w:rsid w:val="00B0585A"/>
    <w:rsid w:val="00B05EE9"/>
    <w:rsid w:val="00B0692D"/>
    <w:rsid w:val="00B069E8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49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CC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BD4"/>
    <w:rsid w:val="00B21CDD"/>
    <w:rsid w:val="00B21FCA"/>
    <w:rsid w:val="00B220D4"/>
    <w:rsid w:val="00B221CF"/>
    <w:rsid w:val="00B22608"/>
    <w:rsid w:val="00B22610"/>
    <w:rsid w:val="00B22792"/>
    <w:rsid w:val="00B22B9B"/>
    <w:rsid w:val="00B22DA7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62B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60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BD3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A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214"/>
    <w:rsid w:val="00B43860"/>
    <w:rsid w:val="00B43DA9"/>
    <w:rsid w:val="00B43FC9"/>
    <w:rsid w:val="00B4425F"/>
    <w:rsid w:val="00B44AE8"/>
    <w:rsid w:val="00B44C0A"/>
    <w:rsid w:val="00B44D24"/>
    <w:rsid w:val="00B44FE9"/>
    <w:rsid w:val="00B4530E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6CBF"/>
    <w:rsid w:val="00B47095"/>
    <w:rsid w:val="00B473E8"/>
    <w:rsid w:val="00B476ED"/>
    <w:rsid w:val="00B47CBA"/>
    <w:rsid w:val="00B50328"/>
    <w:rsid w:val="00B5081D"/>
    <w:rsid w:val="00B50AEC"/>
    <w:rsid w:val="00B51416"/>
    <w:rsid w:val="00B5159A"/>
    <w:rsid w:val="00B515B1"/>
    <w:rsid w:val="00B51BCD"/>
    <w:rsid w:val="00B51E08"/>
    <w:rsid w:val="00B523F9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3C8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57F76"/>
    <w:rsid w:val="00B60606"/>
    <w:rsid w:val="00B60680"/>
    <w:rsid w:val="00B6073D"/>
    <w:rsid w:val="00B6098A"/>
    <w:rsid w:val="00B609A5"/>
    <w:rsid w:val="00B60BAD"/>
    <w:rsid w:val="00B60DC9"/>
    <w:rsid w:val="00B61047"/>
    <w:rsid w:val="00B61271"/>
    <w:rsid w:val="00B61307"/>
    <w:rsid w:val="00B61B65"/>
    <w:rsid w:val="00B6225F"/>
    <w:rsid w:val="00B628D0"/>
    <w:rsid w:val="00B62928"/>
    <w:rsid w:val="00B62C54"/>
    <w:rsid w:val="00B6331D"/>
    <w:rsid w:val="00B6337B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AF9"/>
    <w:rsid w:val="00B65BF4"/>
    <w:rsid w:val="00B65EC4"/>
    <w:rsid w:val="00B66147"/>
    <w:rsid w:val="00B661BF"/>
    <w:rsid w:val="00B66355"/>
    <w:rsid w:val="00B663AE"/>
    <w:rsid w:val="00B667BB"/>
    <w:rsid w:val="00B66800"/>
    <w:rsid w:val="00B6684A"/>
    <w:rsid w:val="00B66968"/>
    <w:rsid w:val="00B66B74"/>
    <w:rsid w:val="00B66BF7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9D1"/>
    <w:rsid w:val="00B70B03"/>
    <w:rsid w:val="00B70E28"/>
    <w:rsid w:val="00B70E5D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CD"/>
    <w:rsid w:val="00B73CE4"/>
    <w:rsid w:val="00B73F26"/>
    <w:rsid w:val="00B73F8E"/>
    <w:rsid w:val="00B740D0"/>
    <w:rsid w:val="00B74368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626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543C"/>
    <w:rsid w:val="00B8635D"/>
    <w:rsid w:val="00B8652B"/>
    <w:rsid w:val="00B8697B"/>
    <w:rsid w:val="00B86C05"/>
    <w:rsid w:val="00B86DB1"/>
    <w:rsid w:val="00B86E50"/>
    <w:rsid w:val="00B86F09"/>
    <w:rsid w:val="00B87287"/>
    <w:rsid w:val="00B878D0"/>
    <w:rsid w:val="00B87AB4"/>
    <w:rsid w:val="00B87BAD"/>
    <w:rsid w:val="00B87F8D"/>
    <w:rsid w:val="00B90031"/>
    <w:rsid w:val="00B9076C"/>
    <w:rsid w:val="00B909B2"/>
    <w:rsid w:val="00B90C98"/>
    <w:rsid w:val="00B90D53"/>
    <w:rsid w:val="00B90F17"/>
    <w:rsid w:val="00B91033"/>
    <w:rsid w:val="00B91096"/>
    <w:rsid w:val="00B91459"/>
    <w:rsid w:val="00B91529"/>
    <w:rsid w:val="00B91FE3"/>
    <w:rsid w:val="00B92253"/>
    <w:rsid w:val="00B9291C"/>
    <w:rsid w:val="00B92932"/>
    <w:rsid w:val="00B9297A"/>
    <w:rsid w:val="00B92CB7"/>
    <w:rsid w:val="00B92D01"/>
    <w:rsid w:val="00B93121"/>
    <w:rsid w:val="00B938FB"/>
    <w:rsid w:val="00B93BB3"/>
    <w:rsid w:val="00B93F3C"/>
    <w:rsid w:val="00B946A4"/>
    <w:rsid w:val="00B946AB"/>
    <w:rsid w:val="00B9477F"/>
    <w:rsid w:val="00B94D36"/>
    <w:rsid w:val="00B94F77"/>
    <w:rsid w:val="00B95973"/>
    <w:rsid w:val="00B96528"/>
    <w:rsid w:val="00B96585"/>
    <w:rsid w:val="00B96B07"/>
    <w:rsid w:val="00B96DAB"/>
    <w:rsid w:val="00B97018"/>
    <w:rsid w:val="00B972EA"/>
    <w:rsid w:val="00B97428"/>
    <w:rsid w:val="00B97581"/>
    <w:rsid w:val="00B97811"/>
    <w:rsid w:val="00B978B7"/>
    <w:rsid w:val="00B979A2"/>
    <w:rsid w:val="00B97C70"/>
    <w:rsid w:val="00BA094C"/>
    <w:rsid w:val="00BA09F7"/>
    <w:rsid w:val="00BA0CD6"/>
    <w:rsid w:val="00BA1020"/>
    <w:rsid w:val="00BA12A1"/>
    <w:rsid w:val="00BA17C6"/>
    <w:rsid w:val="00BA19AB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D48"/>
    <w:rsid w:val="00BA50F7"/>
    <w:rsid w:val="00BA50F9"/>
    <w:rsid w:val="00BA54AB"/>
    <w:rsid w:val="00BA5541"/>
    <w:rsid w:val="00BA5772"/>
    <w:rsid w:val="00BA6406"/>
    <w:rsid w:val="00BA665C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8DA"/>
    <w:rsid w:val="00BB2480"/>
    <w:rsid w:val="00BB2532"/>
    <w:rsid w:val="00BB27C5"/>
    <w:rsid w:val="00BB2B43"/>
    <w:rsid w:val="00BB2FD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37D"/>
    <w:rsid w:val="00BB55A5"/>
    <w:rsid w:val="00BB58B8"/>
    <w:rsid w:val="00BB58C2"/>
    <w:rsid w:val="00BB5907"/>
    <w:rsid w:val="00BB5DBB"/>
    <w:rsid w:val="00BB5F2B"/>
    <w:rsid w:val="00BB65C5"/>
    <w:rsid w:val="00BB6D12"/>
    <w:rsid w:val="00BB6DDF"/>
    <w:rsid w:val="00BB6FF0"/>
    <w:rsid w:val="00BB74A2"/>
    <w:rsid w:val="00BB7C09"/>
    <w:rsid w:val="00BB7D61"/>
    <w:rsid w:val="00BB7E30"/>
    <w:rsid w:val="00BC0372"/>
    <w:rsid w:val="00BC04B3"/>
    <w:rsid w:val="00BC0767"/>
    <w:rsid w:val="00BC0CCD"/>
    <w:rsid w:val="00BC1232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908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982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DE5"/>
    <w:rsid w:val="00BE3F89"/>
    <w:rsid w:val="00BE41E1"/>
    <w:rsid w:val="00BE50B7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AB1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3FE4"/>
    <w:rsid w:val="00BF4384"/>
    <w:rsid w:val="00BF45E2"/>
    <w:rsid w:val="00BF4828"/>
    <w:rsid w:val="00BF4921"/>
    <w:rsid w:val="00BF50CA"/>
    <w:rsid w:val="00BF539D"/>
    <w:rsid w:val="00BF54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249"/>
    <w:rsid w:val="00C032CB"/>
    <w:rsid w:val="00C0389A"/>
    <w:rsid w:val="00C03B1A"/>
    <w:rsid w:val="00C04088"/>
    <w:rsid w:val="00C046BB"/>
    <w:rsid w:val="00C04AE6"/>
    <w:rsid w:val="00C04E2E"/>
    <w:rsid w:val="00C04E3D"/>
    <w:rsid w:val="00C0588D"/>
    <w:rsid w:val="00C058E9"/>
    <w:rsid w:val="00C0592B"/>
    <w:rsid w:val="00C059C5"/>
    <w:rsid w:val="00C05A9E"/>
    <w:rsid w:val="00C05B6F"/>
    <w:rsid w:val="00C0619C"/>
    <w:rsid w:val="00C06296"/>
    <w:rsid w:val="00C065A6"/>
    <w:rsid w:val="00C06A71"/>
    <w:rsid w:val="00C06CB4"/>
    <w:rsid w:val="00C06CFE"/>
    <w:rsid w:val="00C06D6A"/>
    <w:rsid w:val="00C06DCE"/>
    <w:rsid w:val="00C06DE6"/>
    <w:rsid w:val="00C072A5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726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81F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9EB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8DD"/>
    <w:rsid w:val="00C26A3D"/>
    <w:rsid w:val="00C26DB4"/>
    <w:rsid w:val="00C27178"/>
    <w:rsid w:val="00C27605"/>
    <w:rsid w:val="00C27AF0"/>
    <w:rsid w:val="00C3013A"/>
    <w:rsid w:val="00C305DF"/>
    <w:rsid w:val="00C30B8C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E57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00"/>
    <w:rsid w:val="00C35A30"/>
    <w:rsid w:val="00C35A85"/>
    <w:rsid w:val="00C35B10"/>
    <w:rsid w:val="00C35B35"/>
    <w:rsid w:val="00C3601B"/>
    <w:rsid w:val="00C36395"/>
    <w:rsid w:val="00C36529"/>
    <w:rsid w:val="00C36596"/>
    <w:rsid w:val="00C367C8"/>
    <w:rsid w:val="00C36B53"/>
    <w:rsid w:val="00C36F55"/>
    <w:rsid w:val="00C37343"/>
    <w:rsid w:val="00C3744C"/>
    <w:rsid w:val="00C374B6"/>
    <w:rsid w:val="00C37774"/>
    <w:rsid w:val="00C379BD"/>
    <w:rsid w:val="00C37BF2"/>
    <w:rsid w:val="00C37E45"/>
    <w:rsid w:val="00C4020E"/>
    <w:rsid w:val="00C404A9"/>
    <w:rsid w:val="00C4061C"/>
    <w:rsid w:val="00C4066D"/>
    <w:rsid w:val="00C4088F"/>
    <w:rsid w:val="00C41028"/>
    <w:rsid w:val="00C4106B"/>
    <w:rsid w:val="00C4142F"/>
    <w:rsid w:val="00C41511"/>
    <w:rsid w:val="00C41600"/>
    <w:rsid w:val="00C41847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B6E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5AA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8A4"/>
    <w:rsid w:val="00C60A13"/>
    <w:rsid w:val="00C610BA"/>
    <w:rsid w:val="00C610CA"/>
    <w:rsid w:val="00C613F1"/>
    <w:rsid w:val="00C6179B"/>
    <w:rsid w:val="00C61B97"/>
    <w:rsid w:val="00C61CC6"/>
    <w:rsid w:val="00C61CF7"/>
    <w:rsid w:val="00C61FAA"/>
    <w:rsid w:val="00C6232D"/>
    <w:rsid w:val="00C62372"/>
    <w:rsid w:val="00C625D5"/>
    <w:rsid w:val="00C62751"/>
    <w:rsid w:val="00C6275E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DC"/>
    <w:rsid w:val="00C64914"/>
    <w:rsid w:val="00C652DA"/>
    <w:rsid w:val="00C657BD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2D"/>
    <w:rsid w:val="00C72750"/>
    <w:rsid w:val="00C72883"/>
    <w:rsid w:val="00C72965"/>
    <w:rsid w:val="00C729AB"/>
    <w:rsid w:val="00C72A93"/>
    <w:rsid w:val="00C72DDF"/>
    <w:rsid w:val="00C736E7"/>
    <w:rsid w:val="00C73ACC"/>
    <w:rsid w:val="00C73B26"/>
    <w:rsid w:val="00C73E05"/>
    <w:rsid w:val="00C74493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0CC2"/>
    <w:rsid w:val="00C810F9"/>
    <w:rsid w:val="00C81560"/>
    <w:rsid w:val="00C8183B"/>
    <w:rsid w:val="00C818DD"/>
    <w:rsid w:val="00C8230D"/>
    <w:rsid w:val="00C82712"/>
    <w:rsid w:val="00C82F17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5E4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202"/>
    <w:rsid w:val="00C95536"/>
    <w:rsid w:val="00C95685"/>
    <w:rsid w:val="00C95717"/>
    <w:rsid w:val="00C95850"/>
    <w:rsid w:val="00C9592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08F"/>
    <w:rsid w:val="00CA516F"/>
    <w:rsid w:val="00CA53BB"/>
    <w:rsid w:val="00CA540C"/>
    <w:rsid w:val="00CA576E"/>
    <w:rsid w:val="00CA5A2D"/>
    <w:rsid w:val="00CA63D2"/>
    <w:rsid w:val="00CA658D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DC6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6CF"/>
    <w:rsid w:val="00CB46D5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1D72"/>
    <w:rsid w:val="00CC20EF"/>
    <w:rsid w:val="00CC2527"/>
    <w:rsid w:val="00CC28D1"/>
    <w:rsid w:val="00CC2BA1"/>
    <w:rsid w:val="00CC2C53"/>
    <w:rsid w:val="00CC30AB"/>
    <w:rsid w:val="00CC316E"/>
    <w:rsid w:val="00CC357B"/>
    <w:rsid w:val="00CC399E"/>
    <w:rsid w:val="00CC3E96"/>
    <w:rsid w:val="00CC410E"/>
    <w:rsid w:val="00CC4193"/>
    <w:rsid w:val="00CC4294"/>
    <w:rsid w:val="00CC4522"/>
    <w:rsid w:val="00CC4E85"/>
    <w:rsid w:val="00CC5213"/>
    <w:rsid w:val="00CC58CD"/>
    <w:rsid w:val="00CC601F"/>
    <w:rsid w:val="00CC6346"/>
    <w:rsid w:val="00CC6E47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963"/>
    <w:rsid w:val="00CD1C1D"/>
    <w:rsid w:val="00CD25C8"/>
    <w:rsid w:val="00CD270C"/>
    <w:rsid w:val="00CD27C1"/>
    <w:rsid w:val="00CD2964"/>
    <w:rsid w:val="00CD2A34"/>
    <w:rsid w:val="00CD2B28"/>
    <w:rsid w:val="00CD2C71"/>
    <w:rsid w:val="00CD304C"/>
    <w:rsid w:val="00CD3603"/>
    <w:rsid w:val="00CD3676"/>
    <w:rsid w:val="00CD3C6D"/>
    <w:rsid w:val="00CD3F6B"/>
    <w:rsid w:val="00CD40BC"/>
    <w:rsid w:val="00CD4133"/>
    <w:rsid w:val="00CD438B"/>
    <w:rsid w:val="00CD47F1"/>
    <w:rsid w:val="00CD48A9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33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D7D77"/>
    <w:rsid w:val="00CE00EE"/>
    <w:rsid w:val="00CE01FC"/>
    <w:rsid w:val="00CE03DF"/>
    <w:rsid w:val="00CE062A"/>
    <w:rsid w:val="00CE07A1"/>
    <w:rsid w:val="00CE0857"/>
    <w:rsid w:val="00CE13FB"/>
    <w:rsid w:val="00CE17BF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44"/>
    <w:rsid w:val="00CE3E92"/>
    <w:rsid w:val="00CE3FD8"/>
    <w:rsid w:val="00CE4DD4"/>
    <w:rsid w:val="00CE4FD2"/>
    <w:rsid w:val="00CE5337"/>
    <w:rsid w:val="00CE5636"/>
    <w:rsid w:val="00CE568F"/>
    <w:rsid w:val="00CE5701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CF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C10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6B0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4D"/>
    <w:rsid w:val="00D06087"/>
    <w:rsid w:val="00D060DF"/>
    <w:rsid w:val="00D061C4"/>
    <w:rsid w:val="00D06765"/>
    <w:rsid w:val="00D06990"/>
    <w:rsid w:val="00D07231"/>
    <w:rsid w:val="00D07478"/>
    <w:rsid w:val="00D0748F"/>
    <w:rsid w:val="00D0769A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296A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AA"/>
    <w:rsid w:val="00D16EC4"/>
    <w:rsid w:val="00D17156"/>
    <w:rsid w:val="00D179A2"/>
    <w:rsid w:val="00D17B65"/>
    <w:rsid w:val="00D2075F"/>
    <w:rsid w:val="00D20F7C"/>
    <w:rsid w:val="00D2146C"/>
    <w:rsid w:val="00D21C17"/>
    <w:rsid w:val="00D21E09"/>
    <w:rsid w:val="00D21EEA"/>
    <w:rsid w:val="00D221C8"/>
    <w:rsid w:val="00D22204"/>
    <w:rsid w:val="00D22688"/>
    <w:rsid w:val="00D22BA2"/>
    <w:rsid w:val="00D22E94"/>
    <w:rsid w:val="00D23041"/>
    <w:rsid w:val="00D23917"/>
    <w:rsid w:val="00D23FCB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126"/>
    <w:rsid w:val="00D3331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EE2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3A4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136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404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3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A4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5C5"/>
    <w:rsid w:val="00D77750"/>
    <w:rsid w:val="00D7784D"/>
    <w:rsid w:val="00D77A53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6F2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D8B"/>
    <w:rsid w:val="00D86E0F"/>
    <w:rsid w:val="00D87794"/>
    <w:rsid w:val="00D8789D"/>
    <w:rsid w:val="00D9014C"/>
    <w:rsid w:val="00D9069E"/>
    <w:rsid w:val="00D90835"/>
    <w:rsid w:val="00D90861"/>
    <w:rsid w:val="00D90979"/>
    <w:rsid w:val="00D909B0"/>
    <w:rsid w:val="00D90C42"/>
    <w:rsid w:val="00D90D40"/>
    <w:rsid w:val="00D90E1F"/>
    <w:rsid w:val="00D90F18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1AA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82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0F2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0D"/>
    <w:rsid w:val="00DB2E31"/>
    <w:rsid w:val="00DB331B"/>
    <w:rsid w:val="00DB4831"/>
    <w:rsid w:val="00DB4F73"/>
    <w:rsid w:val="00DB5324"/>
    <w:rsid w:val="00DB53B4"/>
    <w:rsid w:val="00DB5673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2AB2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67"/>
    <w:rsid w:val="00DC7695"/>
    <w:rsid w:val="00DC76B6"/>
    <w:rsid w:val="00DC77FC"/>
    <w:rsid w:val="00DC7949"/>
    <w:rsid w:val="00DC7B81"/>
    <w:rsid w:val="00DC7D95"/>
    <w:rsid w:val="00DC7E75"/>
    <w:rsid w:val="00DC7F15"/>
    <w:rsid w:val="00DC7F95"/>
    <w:rsid w:val="00DD02DB"/>
    <w:rsid w:val="00DD034F"/>
    <w:rsid w:val="00DD0391"/>
    <w:rsid w:val="00DD04B5"/>
    <w:rsid w:val="00DD053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313"/>
    <w:rsid w:val="00DE1548"/>
    <w:rsid w:val="00DE18E4"/>
    <w:rsid w:val="00DE2008"/>
    <w:rsid w:val="00DE2518"/>
    <w:rsid w:val="00DE2660"/>
    <w:rsid w:val="00DE274A"/>
    <w:rsid w:val="00DE2903"/>
    <w:rsid w:val="00DE2994"/>
    <w:rsid w:val="00DE2E7A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1AC"/>
    <w:rsid w:val="00DE4269"/>
    <w:rsid w:val="00DE4678"/>
    <w:rsid w:val="00DE5354"/>
    <w:rsid w:val="00DE59FC"/>
    <w:rsid w:val="00DE5EB2"/>
    <w:rsid w:val="00DE5FF4"/>
    <w:rsid w:val="00DE63CD"/>
    <w:rsid w:val="00DE64D7"/>
    <w:rsid w:val="00DE6527"/>
    <w:rsid w:val="00DE68EC"/>
    <w:rsid w:val="00DE7166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6C3"/>
    <w:rsid w:val="00DF4E77"/>
    <w:rsid w:val="00DF5875"/>
    <w:rsid w:val="00DF5B84"/>
    <w:rsid w:val="00DF6A81"/>
    <w:rsid w:val="00DF6C30"/>
    <w:rsid w:val="00DF6FE6"/>
    <w:rsid w:val="00DF79AB"/>
    <w:rsid w:val="00DF7A98"/>
    <w:rsid w:val="00E00180"/>
    <w:rsid w:val="00E00342"/>
    <w:rsid w:val="00E00424"/>
    <w:rsid w:val="00E00BCA"/>
    <w:rsid w:val="00E00CE1"/>
    <w:rsid w:val="00E00DCD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7DF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899"/>
    <w:rsid w:val="00E20EAF"/>
    <w:rsid w:val="00E210E9"/>
    <w:rsid w:val="00E2122A"/>
    <w:rsid w:val="00E212E3"/>
    <w:rsid w:val="00E2143F"/>
    <w:rsid w:val="00E223A8"/>
    <w:rsid w:val="00E22459"/>
    <w:rsid w:val="00E22617"/>
    <w:rsid w:val="00E22620"/>
    <w:rsid w:val="00E22DDF"/>
    <w:rsid w:val="00E22E40"/>
    <w:rsid w:val="00E23416"/>
    <w:rsid w:val="00E2423E"/>
    <w:rsid w:val="00E243EC"/>
    <w:rsid w:val="00E24732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984"/>
    <w:rsid w:val="00E32CE1"/>
    <w:rsid w:val="00E33060"/>
    <w:rsid w:val="00E33140"/>
    <w:rsid w:val="00E331AC"/>
    <w:rsid w:val="00E33401"/>
    <w:rsid w:val="00E33419"/>
    <w:rsid w:val="00E33955"/>
    <w:rsid w:val="00E33CD9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724"/>
    <w:rsid w:val="00E37901"/>
    <w:rsid w:val="00E37CE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2B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16E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C35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AD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43"/>
    <w:rsid w:val="00E73699"/>
    <w:rsid w:val="00E73AE4"/>
    <w:rsid w:val="00E73FFB"/>
    <w:rsid w:val="00E7417C"/>
    <w:rsid w:val="00E7435C"/>
    <w:rsid w:val="00E745AC"/>
    <w:rsid w:val="00E74833"/>
    <w:rsid w:val="00E74BFC"/>
    <w:rsid w:val="00E7517E"/>
    <w:rsid w:val="00E75298"/>
    <w:rsid w:val="00E75400"/>
    <w:rsid w:val="00E75CCA"/>
    <w:rsid w:val="00E75EB0"/>
    <w:rsid w:val="00E76387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1F89"/>
    <w:rsid w:val="00E821A3"/>
    <w:rsid w:val="00E82345"/>
    <w:rsid w:val="00E82370"/>
    <w:rsid w:val="00E82ACD"/>
    <w:rsid w:val="00E82AF2"/>
    <w:rsid w:val="00E82D2F"/>
    <w:rsid w:val="00E82F9E"/>
    <w:rsid w:val="00E832A9"/>
    <w:rsid w:val="00E83598"/>
    <w:rsid w:val="00E836C3"/>
    <w:rsid w:val="00E83E8D"/>
    <w:rsid w:val="00E840A4"/>
    <w:rsid w:val="00E84A7A"/>
    <w:rsid w:val="00E84BB3"/>
    <w:rsid w:val="00E851FB"/>
    <w:rsid w:val="00E854BC"/>
    <w:rsid w:val="00E856AE"/>
    <w:rsid w:val="00E85716"/>
    <w:rsid w:val="00E8615F"/>
    <w:rsid w:val="00E86372"/>
    <w:rsid w:val="00E863C9"/>
    <w:rsid w:val="00E86502"/>
    <w:rsid w:val="00E86A62"/>
    <w:rsid w:val="00E8759F"/>
    <w:rsid w:val="00E87A8C"/>
    <w:rsid w:val="00E87C5D"/>
    <w:rsid w:val="00E901B3"/>
    <w:rsid w:val="00E90383"/>
    <w:rsid w:val="00E906A6"/>
    <w:rsid w:val="00E907C6"/>
    <w:rsid w:val="00E90895"/>
    <w:rsid w:val="00E9098B"/>
    <w:rsid w:val="00E90DD1"/>
    <w:rsid w:val="00E90F01"/>
    <w:rsid w:val="00E910C5"/>
    <w:rsid w:val="00E912A7"/>
    <w:rsid w:val="00E912E6"/>
    <w:rsid w:val="00E917D3"/>
    <w:rsid w:val="00E919AE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30"/>
    <w:rsid w:val="00E9309A"/>
    <w:rsid w:val="00E93264"/>
    <w:rsid w:val="00E932C7"/>
    <w:rsid w:val="00E93312"/>
    <w:rsid w:val="00E94134"/>
    <w:rsid w:val="00E94612"/>
    <w:rsid w:val="00E94688"/>
    <w:rsid w:val="00E94905"/>
    <w:rsid w:val="00E9492A"/>
    <w:rsid w:val="00E94B44"/>
    <w:rsid w:val="00E94ED1"/>
    <w:rsid w:val="00E95CE0"/>
    <w:rsid w:val="00E95DAC"/>
    <w:rsid w:val="00E96761"/>
    <w:rsid w:val="00E9695C"/>
    <w:rsid w:val="00E969F1"/>
    <w:rsid w:val="00E96EED"/>
    <w:rsid w:val="00E96F6D"/>
    <w:rsid w:val="00E971AC"/>
    <w:rsid w:val="00E971CC"/>
    <w:rsid w:val="00E9723C"/>
    <w:rsid w:val="00E972D5"/>
    <w:rsid w:val="00E97324"/>
    <w:rsid w:val="00E973CB"/>
    <w:rsid w:val="00E97653"/>
    <w:rsid w:val="00E976C6"/>
    <w:rsid w:val="00E97813"/>
    <w:rsid w:val="00E97973"/>
    <w:rsid w:val="00E97A4C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3EDB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D90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200"/>
    <w:rsid w:val="00EB7240"/>
    <w:rsid w:val="00EB7313"/>
    <w:rsid w:val="00EB74DD"/>
    <w:rsid w:val="00EB7634"/>
    <w:rsid w:val="00EB7A69"/>
    <w:rsid w:val="00EB7B38"/>
    <w:rsid w:val="00EB7B3A"/>
    <w:rsid w:val="00EB7B73"/>
    <w:rsid w:val="00EB7B9E"/>
    <w:rsid w:val="00EC0047"/>
    <w:rsid w:val="00EC01DF"/>
    <w:rsid w:val="00EC02EE"/>
    <w:rsid w:val="00EC045B"/>
    <w:rsid w:val="00EC04DC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6A4"/>
    <w:rsid w:val="00EC386B"/>
    <w:rsid w:val="00EC3CF5"/>
    <w:rsid w:val="00EC3F49"/>
    <w:rsid w:val="00EC417D"/>
    <w:rsid w:val="00EC436D"/>
    <w:rsid w:val="00EC44EB"/>
    <w:rsid w:val="00EC4723"/>
    <w:rsid w:val="00EC49D6"/>
    <w:rsid w:val="00EC4D98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371"/>
    <w:rsid w:val="00ED068D"/>
    <w:rsid w:val="00ED090E"/>
    <w:rsid w:val="00ED0A16"/>
    <w:rsid w:val="00ED0AF7"/>
    <w:rsid w:val="00ED0E5E"/>
    <w:rsid w:val="00ED0E9C"/>
    <w:rsid w:val="00ED104A"/>
    <w:rsid w:val="00ED11A3"/>
    <w:rsid w:val="00ED12C1"/>
    <w:rsid w:val="00ED1397"/>
    <w:rsid w:val="00ED15C5"/>
    <w:rsid w:val="00ED17C3"/>
    <w:rsid w:val="00ED1BA1"/>
    <w:rsid w:val="00ED1F55"/>
    <w:rsid w:val="00ED275E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6ED9"/>
    <w:rsid w:val="00ED716E"/>
    <w:rsid w:val="00ED72E8"/>
    <w:rsid w:val="00ED7603"/>
    <w:rsid w:val="00ED768A"/>
    <w:rsid w:val="00ED772E"/>
    <w:rsid w:val="00EE00B8"/>
    <w:rsid w:val="00EE0678"/>
    <w:rsid w:val="00EE09A3"/>
    <w:rsid w:val="00EE0CA5"/>
    <w:rsid w:val="00EE121D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6BA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A35"/>
    <w:rsid w:val="00EF5363"/>
    <w:rsid w:val="00EF5659"/>
    <w:rsid w:val="00EF5AB7"/>
    <w:rsid w:val="00EF5E36"/>
    <w:rsid w:val="00EF6197"/>
    <w:rsid w:val="00EF66A1"/>
    <w:rsid w:val="00EF6AB5"/>
    <w:rsid w:val="00EF6BAE"/>
    <w:rsid w:val="00EF7462"/>
    <w:rsid w:val="00EF75A1"/>
    <w:rsid w:val="00F001A4"/>
    <w:rsid w:val="00F002EF"/>
    <w:rsid w:val="00F00474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2D27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755"/>
    <w:rsid w:val="00F05B2B"/>
    <w:rsid w:val="00F061D3"/>
    <w:rsid w:val="00F064DC"/>
    <w:rsid w:val="00F06508"/>
    <w:rsid w:val="00F06592"/>
    <w:rsid w:val="00F06755"/>
    <w:rsid w:val="00F06820"/>
    <w:rsid w:val="00F06922"/>
    <w:rsid w:val="00F06C24"/>
    <w:rsid w:val="00F06DEB"/>
    <w:rsid w:val="00F06E72"/>
    <w:rsid w:val="00F0718E"/>
    <w:rsid w:val="00F07241"/>
    <w:rsid w:val="00F0742D"/>
    <w:rsid w:val="00F07514"/>
    <w:rsid w:val="00F07834"/>
    <w:rsid w:val="00F07A8B"/>
    <w:rsid w:val="00F07CA8"/>
    <w:rsid w:val="00F07D21"/>
    <w:rsid w:val="00F07DA8"/>
    <w:rsid w:val="00F07F3F"/>
    <w:rsid w:val="00F10218"/>
    <w:rsid w:val="00F10244"/>
    <w:rsid w:val="00F102A3"/>
    <w:rsid w:val="00F105EE"/>
    <w:rsid w:val="00F1070F"/>
    <w:rsid w:val="00F107FC"/>
    <w:rsid w:val="00F10B27"/>
    <w:rsid w:val="00F10F78"/>
    <w:rsid w:val="00F11CBE"/>
    <w:rsid w:val="00F11D14"/>
    <w:rsid w:val="00F11E06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BF9"/>
    <w:rsid w:val="00F14F36"/>
    <w:rsid w:val="00F1507C"/>
    <w:rsid w:val="00F1529E"/>
    <w:rsid w:val="00F1571A"/>
    <w:rsid w:val="00F157FC"/>
    <w:rsid w:val="00F15CB1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7F"/>
    <w:rsid w:val="00F21380"/>
    <w:rsid w:val="00F213EA"/>
    <w:rsid w:val="00F21507"/>
    <w:rsid w:val="00F21A3A"/>
    <w:rsid w:val="00F21AA3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4F6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89E"/>
    <w:rsid w:val="00F30C3B"/>
    <w:rsid w:val="00F30E80"/>
    <w:rsid w:val="00F30E8C"/>
    <w:rsid w:val="00F31370"/>
    <w:rsid w:val="00F31727"/>
    <w:rsid w:val="00F31A9A"/>
    <w:rsid w:val="00F31B2F"/>
    <w:rsid w:val="00F32021"/>
    <w:rsid w:val="00F32217"/>
    <w:rsid w:val="00F3226B"/>
    <w:rsid w:val="00F32A9A"/>
    <w:rsid w:val="00F32E1B"/>
    <w:rsid w:val="00F33084"/>
    <w:rsid w:val="00F33126"/>
    <w:rsid w:val="00F337DF"/>
    <w:rsid w:val="00F33C7F"/>
    <w:rsid w:val="00F33F13"/>
    <w:rsid w:val="00F343C7"/>
    <w:rsid w:val="00F347B3"/>
    <w:rsid w:val="00F354F9"/>
    <w:rsid w:val="00F35739"/>
    <w:rsid w:val="00F3575D"/>
    <w:rsid w:val="00F35F43"/>
    <w:rsid w:val="00F35F79"/>
    <w:rsid w:val="00F361C4"/>
    <w:rsid w:val="00F3672B"/>
    <w:rsid w:val="00F368FB"/>
    <w:rsid w:val="00F36970"/>
    <w:rsid w:val="00F3697D"/>
    <w:rsid w:val="00F369ED"/>
    <w:rsid w:val="00F36B32"/>
    <w:rsid w:val="00F36CAD"/>
    <w:rsid w:val="00F37461"/>
    <w:rsid w:val="00F374C7"/>
    <w:rsid w:val="00F375BA"/>
    <w:rsid w:val="00F379FF"/>
    <w:rsid w:val="00F37B60"/>
    <w:rsid w:val="00F37DA4"/>
    <w:rsid w:val="00F37DAD"/>
    <w:rsid w:val="00F37E69"/>
    <w:rsid w:val="00F40034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6E6"/>
    <w:rsid w:val="00F45715"/>
    <w:rsid w:val="00F45943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7A3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931"/>
    <w:rsid w:val="00F53E09"/>
    <w:rsid w:val="00F53F31"/>
    <w:rsid w:val="00F546C4"/>
    <w:rsid w:val="00F549F8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60D"/>
    <w:rsid w:val="00F60866"/>
    <w:rsid w:val="00F609D4"/>
    <w:rsid w:val="00F60A28"/>
    <w:rsid w:val="00F60E34"/>
    <w:rsid w:val="00F60F3D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AE3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81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92A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787"/>
    <w:rsid w:val="00F75937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26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1FC0"/>
    <w:rsid w:val="00F82CCC"/>
    <w:rsid w:val="00F82ED4"/>
    <w:rsid w:val="00F830D3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81"/>
    <w:rsid w:val="00F86CE8"/>
    <w:rsid w:val="00F871D7"/>
    <w:rsid w:val="00F871F9"/>
    <w:rsid w:val="00F873FC"/>
    <w:rsid w:val="00F87F67"/>
    <w:rsid w:val="00F87F76"/>
    <w:rsid w:val="00F90340"/>
    <w:rsid w:val="00F90516"/>
    <w:rsid w:val="00F9088A"/>
    <w:rsid w:val="00F90DCA"/>
    <w:rsid w:val="00F90F2C"/>
    <w:rsid w:val="00F9128E"/>
    <w:rsid w:val="00F91365"/>
    <w:rsid w:val="00F9150A"/>
    <w:rsid w:val="00F916C1"/>
    <w:rsid w:val="00F91FAF"/>
    <w:rsid w:val="00F924FC"/>
    <w:rsid w:val="00F92561"/>
    <w:rsid w:val="00F92B91"/>
    <w:rsid w:val="00F92D44"/>
    <w:rsid w:val="00F92DC5"/>
    <w:rsid w:val="00F92DC7"/>
    <w:rsid w:val="00F9321D"/>
    <w:rsid w:val="00F9325B"/>
    <w:rsid w:val="00F93390"/>
    <w:rsid w:val="00F93A38"/>
    <w:rsid w:val="00F93B27"/>
    <w:rsid w:val="00F93B2A"/>
    <w:rsid w:val="00F93B55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B48"/>
    <w:rsid w:val="00F95C37"/>
    <w:rsid w:val="00F95F5D"/>
    <w:rsid w:val="00F96115"/>
    <w:rsid w:val="00F962EB"/>
    <w:rsid w:val="00F96EB3"/>
    <w:rsid w:val="00F9755F"/>
    <w:rsid w:val="00F975AA"/>
    <w:rsid w:val="00FA007A"/>
    <w:rsid w:val="00FA0D41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2FD3"/>
    <w:rsid w:val="00FA3172"/>
    <w:rsid w:val="00FA32AB"/>
    <w:rsid w:val="00FA349D"/>
    <w:rsid w:val="00FA40B9"/>
    <w:rsid w:val="00FA422B"/>
    <w:rsid w:val="00FA42D5"/>
    <w:rsid w:val="00FA43F2"/>
    <w:rsid w:val="00FA4436"/>
    <w:rsid w:val="00FA462D"/>
    <w:rsid w:val="00FA49A3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C84"/>
    <w:rsid w:val="00FB3D27"/>
    <w:rsid w:val="00FB4049"/>
    <w:rsid w:val="00FB42DE"/>
    <w:rsid w:val="00FB4339"/>
    <w:rsid w:val="00FB447A"/>
    <w:rsid w:val="00FB47B4"/>
    <w:rsid w:val="00FB4B32"/>
    <w:rsid w:val="00FB51F0"/>
    <w:rsid w:val="00FB5768"/>
    <w:rsid w:val="00FB5AB1"/>
    <w:rsid w:val="00FB6142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31B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3EB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819"/>
    <w:rsid w:val="00FD39A3"/>
    <w:rsid w:val="00FD3F2C"/>
    <w:rsid w:val="00FD40ED"/>
    <w:rsid w:val="00FD419E"/>
    <w:rsid w:val="00FD42B6"/>
    <w:rsid w:val="00FD4606"/>
    <w:rsid w:val="00FD463D"/>
    <w:rsid w:val="00FD4BB2"/>
    <w:rsid w:val="00FD4EAA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78E"/>
    <w:rsid w:val="00FE0926"/>
    <w:rsid w:val="00FE09FF"/>
    <w:rsid w:val="00FE0E74"/>
    <w:rsid w:val="00FE160A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60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36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948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AA3"/>
    <w:rsid w:val="00FF5DA0"/>
    <w:rsid w:val="00FF608B"/>
    <w:rsid w:val="00FF629E"/>
    <w:rsid w:val="00FF631C"/>
    <w:rsid w:val="00FF6744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0DDB"/>
  <w15:docId w15:val="{4C174B0C-2036-4994-862B-242F5FEC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styleId="aff0">
    <w:name w:val="Emphasis"/>
    <w:basedOn w:val="a0"/>
    <w:uiPriority w:val="20"/>
    <w:qFormat/>
    <w:rsid w:val="00F45943"/>
    <w:rPr>
      <w:i/>
      <w:iCs/>
    </w:rPr>
  </w:style>
  <w:style w:type="character" w:styleId="aff1">
    <w:name w:val="annotation reference"/>
    <w:basedOn w:val="a0"/>
    <w:uiPriority w:val="99"/>
    <w:semiHidden/>
    <w:unhideWhenUsed/>
    <w:rsid w:val="00304182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30418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304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418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041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Normal (Web)"/>
    <w:basedOn w:val="a"/>
    <w:uiPriority w:val="99"/>
    <w:semiHidden/>
    <w:unhideWhenUsed/>
    <w:rsid w:val="005E5F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0F119166BE87D9382C6AE348428AE871A6A8E7293CDC9AC68A9F5D3D8B8D34F2C3E073A69AB51F06397FD95D38C1C1428D5BFB7a1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124B463BEDAFED969839FF83393079AB728A0BF25A1E663453FBA1FF0B29C2066D23F3CA122EC4530247EFB9TFa8H" TargetMode="External"/><Relationship Id="rId17" Type="http://schemas.openxmlformats.org/officeDocument/2006/relationships/hyperlink" Target="consultantplus://offline/ref=3B5F10DF9DFF6F7A58E26B141B34925696222D15B44B07E44DE52D01E672513C5C2264E8B1F534BFB59630EC73i4D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5F10DF9DFF6F7A58E26B141B349256962B2415BD4207E44DE52D01E672513C4E223CE4B0F521EBE1CC67E17041EBD15B3E00965Bi3D2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F119166BE87D9382C6B0399244F98B1A61D17C9BCCCAFD35F6AE8E8FB1D9186B715E7826F201B43698FE94C6D94D4E7FD8BF7133BCD457990BE5B7a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5F10DF9DFF6F7A58E26B141B34925696252C16B94B07E44DE52D01E672513C4E223CE1B9F97EEEF4DD3FED7658F5D440220294i5DBL" TargetMode="External"/><Relationship Id="rId10" Type="http://schemas.openxmlformats.org/officeDocument/2006/relationships/hyperlink" Target="consultantplus://offline/ref=E0F119166BE87D9382C6AE348428AE871A6A8E7293CDC9AC68A9F5D3D8B8D34F2C3E073A62FF00BD3291A8CC89D8110B22CBBF7933BFD448B9a3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BB0F7E6B2C9CCCA11D33E01AA84B21ABED1613CBE2B36AC5ED30E4F5E2506070C1B566664F9093F0B344B6E070Z8N" TargetMode="External"/><Relationship Id="rId14" Type="http://schemas.openxmlformats.org/officeDocument/2006/relationships/hyperlink" Target="consultantplus://offline/ref=E0F119166BE87D9382C6AE348428AE871A6A8E7293CDC9AC68A9F5D3D8B8D34F2C3E073F69AB51F06397FD95D38C1C1428D5BFB7a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6038F-D0B8-43AC-8D70-E12D4FA8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855</Words>
  <Characters>5617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Спирихина Мария Владимировна</cp:lastModifiedBy>
  <cp:revision>37</cp:revision>
  <cp:lastPrinted>2023-03-02T14:29:00Z</cp:lastPrinted>
  <dcterms:created xsi:type="dcterms:W3CDTF">2023-03-09T12:10:00Z</dcterms:created>
  <dcterms:modified xsi:type="dcterms:W3CDTF">2023-04-04T06:03:00Z</dcterms:modified>
</cp:coreProperties>
</file>